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D561A" w14:textId="77777777" w:rsidR="009647B1" w:rsidRDefault="0000000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upplementary material</w:t>
      </w:r>
    </w:p>
    <w:p w14:paraId="0E1CDB0C" w14:textId="77777777" w:rsidR="009647B1" w:rsidRDefault="00000000">
      <w:pPr>
        <w:rPr>
          <w:rFonts w:ascii="Arial" w:hAnsi="Arial" w:cs="Arial"/>
          <w:sz w:val="22"/>
          <w:szCs w:val="22"/>
        </w:rPr>
      </w:pPr>
      <w:bookmarkStart w:id="0" w:name="_Hlk131605143"/>
      <w:r>
        <w:rPr>
          <w:rFonts w:ascii="Arial" w:hAnsi="Arial" w:cs="Arial"/>
          <w:b/>
          <w:bCs/>
          <w:sz w:val="22"/>
          <w:szCs w:val="22"/>
        </w:rPr>
        <w:t>Supplementary Table S1</w:t>
      </w:r>
      <w:r>
        <w:rPr>
          <w:rFonts w:ascii="Arial" w:hAnsi="Arial" w:cs="Arial" w:hint="eastAsia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 forty-five autoimmune diseases included in overall autoimmune disease</w:t>
      </w:r>
    </w:p>
    <w:p w14:paraId="040C064C" w14:textId="77777777" w:rsidR="009647B1" w:rsidRDefault="00000000">
      <w:pPr>
        <w:rPr>
          <w:rFonts w:ascii="Arial" w:eastAsia="宋体" w:hAnsi="Arial" w:cs="Arial"/>
          <w:sz w:val="22"/>
          <w:szCs w:val="22"/>
          <w:lang w:bidi="ar"/>
        </w:rPr>
      </w:pPr>
      <w:bookmarkStart w:id="1" w:name="_Hlk140085149"/>
      <w:r>
        <w:rPr>
          <w:rFonts w:ascii="Arial" w:hAnsi="Arial" w:cs="Arial"/>
          <w:b/>
          <w:bCs/>
          <w:sz w:val="22"/>
          <w:szCs w:val="22"/>
        </w:rPr>
        <w:t>Supplementary Table S2</w:t>
      </w:r>
      <w:r>
        <w:rPr>
          <w:rFonts w:ascii="Arial" w:hAnsi="Arial" w:cs="Arial" w:hint="eastAsia"/>
          <w:b/>
          <w:bCs/>
          <w:sz w:val="22"/>
          <w:szCs w:val="22"/>
        </w:rPr>
        <w:t>.</w:t>
      </w:r>
      <w:bookmarkEnd w:id="1"/>
      <w:r>
        <w:rPr>
          <w:rFonts w:ascii="Arial" w:hAnsi="Arial" w:cs="Arial" w:hint="eastAsia"/>
          <w:sz w:val="22"/>
          <w:szCs w:val="22"/>
        </w:rPr>
        <w:t xml:space="preserve"> </w:t>
      </w:r>
      <w:bookmarkEnd w:id="0"/>
      <w:r>
        <w:rPr>
          <w:rFonts w:ascii="Arial" w:eastAsia="宋体" w:hAnsi="Arial" w:cs="Arial"/>
          <w:sz w:val="22"/>
          <w:szCs w:val="22"/>
          <w:lang w:bidi="ar"/>
        </w:rPr>
        <w:t>The sources and corresponding information on</w:t>
      </w:r>
      <w:r>
        <w:rPr>
          <w:rFonts w:ascii="Arial" w:eastAsia="宋体" w:hAnsi="Arial" w:cs="Arial" w:hint="eastAsia"/>
          <w:sz w:val="22"/>
          <w:szCs w:val="22"/>
          <w:lang w:bidi="ar"/>
        </w:rPr>
        <w:t xml:space="preserve"> exposures and outcomes</w:t>
      </w:r>
    </w:p>
    <w:p w14:paraId="5C5A4828" w14:textId="77777777" w:rsidR="009647B1" w:rsidRDefault="00000000">
      <w:pPr>
        <w:rPr>
          <w:rFonts w:ascii="Arial" w:eastAsia="宋体" w:hAnsi="Arial" w:cs="Arial"/>
          <w:sz w:val="22"/>
          <w:szCs w:val="22"/>
          <w:lang w:bidi="ar"/>
        </w:rPr>
      </w:pPr>
      <w:r>
        <w:rPr>
          <w:rFonts w:ascii="Arial" w:eastAsia="宋体" w:hAnsi="Arial" w:cs="Arial"/>
          <w:b/>
          <w:bCs/>
          <w:sz w:val="22"/>
          <w:szCs w:val="22"/>
          <w:lang w:bidi="ar"/>
        </w:rPr>
        <w:t xml:space="preserve">Supplementary Table S3. </w:t>
      </w:r>
      <w:r>
        <w:rPr>
          <w:rFonts w:ascii="Arial" w:eastAsia="宋体" w:hAnsi="Arial" w:cs="Arial"/>
          <w:sz w:val="22"/>
          <w:szCs w:val="22"/>
          <w:lang w:bidi="ar"/>
        </w:rPr>
        <w:t>Excluded SNPs and the reasons for removing these SNPs</w:t>
      </w:r>
    </w:p>
    <w:p w14:paraId="0E8F095D" w14:textId="77777777" w:rsidR="009647B1" w:rsidRDefault="00000000">
      <w:pPr>
        <w:rPr>
          <w:rFonts w:ascii="Arial" w:eastAsia="宋体" w:hAnsi="Arial" w:cs="Arial"/>
          <w:sz w:val="22"/>
          <w:szCs w:val="22"/>
          <w:lang w:bidi="ar"/>
        </w:rPr>
      </w:pPr>
      <w:r>
        <w:rPr>
          <w:rFonts w:ascii="Arial" w:eastAsia="宋体" w:hAnsi="Arial" w:cs="Arial"/>
          <w:b/>
          <w:bCs/>
          <w:sz w:val="22"/>
          <w:szCs w:val="22"/>
          <w:lang w:bidi="ar"/>
        </w:rPr>
        <w:t xml:space="preserve">Supplementary Table S4. </w:t>
      </w:r>
      <w:r>
        <w:rPr>
          <w:rFonts w:ascii="Arial" w:eastAsia="宋体" w:hAnsi="Arial" w:cs="Arial"/>
          <w:sz w:val="22"/>
          <w:szCs w:val="22"/>
          <w:lang w:bidi="ar"/>
        </w:rPr>
        <w:t>Details of instrument variables used for systemic lupus erythematosus in the discovery sample</w:t>
      </w:r>
    </w:p>
    <w:p w14:paraId="2066FEAB" w14:textId="77777777" w:rsidR="009647B1" w:rsidRDefault="00000000">
      <w:pPr>
        <w:rPr>
          <w:rFonts w:ascii="Arial" w:eastAsia="宋体" w:hAnsi="Arial" w:cs="Arial"/>
          <w:sz w:val="22"/>
          <w:szCs w:val="22"/>
          <w:lang w:bidi="ar"/>
        </w:rPr>
      </w:pPr>
      <w:r>
        <w:rPr>
          <w:rFonts w:ascii="Arial" w:eastAsia="宋体" w:hAnsi="Arial" w:cs="Arial"/>
          <w:b/>
          <w:bCs/>
          <w:sz w:val="22"/>
          <w:szCs w:val="22"/>
          <w:lang w:bidi="ar"/>
        </w:rPr>
        <w:t xml:space="preserve">Supplementary Table S5. </w:t>
      </w:r>
      <w:r>
        <w:rPr>
          <w:rFonts w:ascii="Arial" w:eastAsia="宋体" w:hAnsi="Arial" w:cs="Arial"/>
          <w:sz w:val="22"/>
          <w:szCs w:val="22"/>
          <w:lang w:bidi="ar"/>
        </w:rPr>
        <w:t>Details of instrument variables used for rheumatoid arthritis in the discovery sample</w:t>
      </w:r>
    </w:p>
    <w:p w14:paraId="2A449D58" w14:textId="77777777" w:rsidR="009647B1" w:rsidRDefault="00000000">
      <w:pPr>
        <w:rPr>
          <w:rFonts w:ascii="Arial" w:eastAsia="宋体" w:hAnsi="Arial" w:cs="Arial"/>
          <w:sz w:val="22"/>
          <w:szCs w:val="22"/>
          <w:lang w:bidi="ar"/>
        </w:rPr>
      </w:pPr>
      <w:r>
        <w:rPr>
          <w:rFonts w:ascii="Arial" w:eastAsia="宋体" w:hAnsi="Arial" w:cs="Arial"/>
          <w:b/>
          <w:bCs/>
          <w:sz w:val="22"/>
          <w:szCs w:val="22"/>
          <w:lang w:bidi="ar"/>
        </w:rPr>
        <w:t xml:space="preserve">Supplementary Table S6. </w:t>
      </w:r>
      <w:r>
        <w:rPr>
          <w:rFonts w:ascii="Arial" w:eastAsia="宋体" w:hAnsi="Arial" w:cs="Arial"/>
          <w:sz w:val="22"/>
          <w:szCs w:val="22"/>
          <w:lang w:bidi="ar"/>
        </w:rPr>
        <w:t>Details of instrument variables used for inflammatory bowel disease in the discovery sample</w:t>
      </w:r>
    </w:p>
    <w:p w14:paraId="25550DCA" w14:textId="77777777" w:rsidR="009647B1" w:rsidRDefault="00000000">
      <w:pPr>
        <w:rPr>
          <w:rFonts w:ascii="Arial" w:eastAsia="宋体" w:hAnsi="Arial" w:cs="Arial"/>
          <w:sz w:val="22"/>
          <w:szCs w:val="22"/>
          <w:lang w:bidi="ar"/>
        </w:rPr>
      </w:pPr>
      <w:r>
        <w:rPr>
          <w:rFonts w:ascii="Arial" w:eastAsia="宋体" w:hAnsi="Arial" w:cs="Arial"/>
          <w:b/>
          <w:bCs/>
          <w:sz w:val="22"/>
          <w:szCs w:val="22"/>
          <w:lang w:bidi="ar"/>
        </w:rPr>
        <w:t xml:space="preserve">Supplementary Table S7. </w:t>
      </w:r>
      <w:r>
        <w:rPr>
          <w:rFonts w:ascii="Arial" w:eastAsia="宋体" w:hAnsi="Arial" w:cs="Arial"/>
          <w:sz w:val="22"/>
          <w:szCs w:val="22"/>
          <w:lang w:bidi="ar"/>
        </w:rPr>
        <w:t>Details of instrument variables used for multiple sclerosis in the discovery sample</w:t>
      </w:r>
    </w:p>
    <w:p w14:paraId="4AFEC989" w14:textId="77777777" w:rsidR="009647B1" w:rsidRDefault="00000000">
      <w:pPr>
        <w:rPr>
          <w:rFonts w:ascii="Arial" w:eastAsia="宋体" w:hAnsi="Arial" w:cs="Arial"/>
          <w:sz w:val="22"/>
          <w:szCs w:val="22"/>
          <w:lang w:bidi="ar"/>
        </w:rPr>
      </w:pPr>
      <w:r>
        <w:rPr>
          <w:rFonts w:ascii="Arial" w:eastAsia="宋体" w:hAnsi="Arial" w:cs="Arial"/>
          <w:b/>
          <w:bCs/>
          <w:sz w:val="22"/>
          <w:szCs w:val="22"/>
          <w:lang w:bidi="ar"/>
        </w:rPr>
        <w:t xml:space="preserve">Supplementary Table S8. </w:t>
      </w:r>
      <w:r>
        <w:rPr>
          <w:rFonts w:ascii="Arial" w:eastAsia="宋体" w:hAnsi="Arial" w:cs="Arial"/>
          <w:sz w:val="22"/>
          <w:szCs w:val="22"/>
          <w:lang w:bidi="ar"/>
        </w:rPr>
        <w:t>Details of instrument variables used for type 1 diabetes in the discovery sample</w:t>
      </w:r>
    </w:p>
    <w:p w14:paraId="2B866DBA" w14:textId="77777777" w:rsidR="009647B1" w:rsidRDefault="00000000">
      <w:pPr>
        <w:rPr>
          <w:rFonts w:ascii="Arial" w:eastAsia="宋体" w:hAnsi="Arial" w:cs="Arial"/>
          <w:sz w:val="22"/>
          <w:szCs w:val="22"/>
          <w:lang w:bidi="ar"/>
        </w:rPr>
      </w:pPr>
      <w:r>
        <w:rPr>
          <w:rFonts w:ascii="Arial" w:eastAsia="宋体" w:hAnsi="Arial" w:cs="Arial"/>
          <w:b/>
          <w:bCs/>
          <w:sz w:val="22"/>
          <w:szCs w:val="22"/>
          <w:lang w:bidi="ar"/>
        </w:rPr>
        <w:t xml:space="preserve">Supplementary Table S9. </w:t>
      </w:r>
      <w:r>
        <w:rPr>
          <w:rFonts w:ascii="Arial" w:eastAsia="宋体" w:hAnsi="Arial" w:cs="Arial"/>
          <w:sz w:val="22"/>
          <w:szCs w:val="22"/>
          <w:lang w:bidi="ar"/>
        </w:rPr>
        <w:t xml:space="preserve">Details of instrument variables used for </w:t>
      </w:r>
      <w:r>
        <w:rPr>
          <w:rFonts w:ascii="Arial" w:eastAsia="宋体" w:hAnsi="Arial" w:cs="Arial" w:hint="eastAsia"/>
          <w:sz w:val="22"/>
          <w:szCs w:val="22"/>
          <w:lang w:bidi="ar"/>
        </w:rPr>
        <w:t>o</w:t>
      </w:r>
      <w:r>
        <w:rPr>
          <w:rFonts w:ascii="Arial" w:eastAsia="宋体" w:hAnsi="Arial" w:cs="Arial"/>
          <w:sz w:val="22"/>
          <w:szCs w:val="22"/>
          <w:lang w:bidi="ar"/>
        </w:rPr>
        <w:t>verall autoimmune disease</w:t>
      </w:r>
    </w:p>
    <w:p w14:paraId="5F2C540E" w14:textId="77777777" w:rsidR="009647B1" w:rsidRDefault="00000000">
      <w:pPr>
        <w:rPr>
          <w:rFonts w:ascii="Arial" w:eastAsia="宋体" w:hAnsi="Arial" w:cs="Arial"/>
          <w:sz w:val="22"/>
          <w:szCs w:val="22"/>
          <w:lang w:bidi="ar"/>
        </w:rPr>
      </w:pPr>
      <w:r>
        <w:rPr>
          <w:rFonts w:ascii="Arial" w:eastAsia="宋体" w:hAnsi="Arial" w:cs="Arial"/>
          <w:b/>
          <w:bCs/>
          <w:sz w:val="22"/>
          <w:szCs w:val="22"/>
          <w:lang w:bidi="ar"/>
        </w:rPr>
        <w:t>Supplementary Table S10.</w:t>
      </w:r>
      <w:r>
        <w:rPr>
          <w:rFonts w:ascii="Arial" w:eastAsia="宋体" w:hAnsi="Arial" w:cs="Arial"/>
          <w:sz w:val="22"/>
          <w:szCs w:val="22"/>
          <w:lang w:bidi="ar"/>
        </w:rPr>
        <w:t xml:space="preserve"> Results of tests for pleiotropy and heterogeneity</w:t>
      </w:r>
    </w:p>
    <w:p w14:paraId="42A194F9" w14:textId="77777777" w:rsidR="009647B1" w:rsidRDefault="00000000">
      <w:pPr>
        <w:rPr>
          <w:rFonts w:ascii="Arial" w:eastAsia="宋体" w:hAnsi="Arial" w:cs="Arial"/>
          <w:sz w:val="22"/>
          <w:szCs w:val="22"/>
          <w:lang w:bidi="ar"/>
        </w:rPr>
      </w:pPr>
      <w:r>
        <w:rPr>
          <w:rFonts w:ascii="Arial" w:eastAsia="宋体" w:hAnsi="Arial" w:cs="Arial"/>
          <w:b/>
          <w:bCs/>
          <w:sz w:val="22"/>
          <w:szCs w:val="22"/>
          <w:lang w:bidi="ar"/>
        </w:rPr>
        <w:t>Supplementary Table S11.</w:t>
      </w:r>
      <w:r>
        <w:rPr>
          <w:rFonts w:ascii="Arial" w:eastAsia="宋体" w:hAnsi="Arial" w:cs="Arial"/>
          <w:sz w:val="22"/>
          <w:szCs w:val="22"/>
          <w:lang w:bidi="ar"/>
        </w:rPr>
        <w:t xml:space="preserve"> MR analysis of associations between five autoimmune diseases and appendicular lean mass in replication samples</w:t>
      </w:r>
    </w:p>
    <w:p w14:paraId="4BDCDFE9" w14:textId="77777777" w:rsidR="009647B1" w:rsidRDefault="00000000">
      <w:pPr>
        <w:rPr>
          <w:rFonts w:ascii="Arial" w:eastAsia="宋体" w:hAnsi="Arial" w:cs="Arial"/>
          <w:sz w:val="22"/>
          <w:szCs w:val="22"/>
          <w:lang w:bidi="ar"/>
        </w:rPr>
      </w:pPr>
      <w:r>
        <w:rPr>
          <w:rFonts w:ascii="Arial" w:eastAsia="宋体" w:hAnsi="Arial" w:cs="Arial"/>
          <w:b/>
          <w:bCs/>
          <w:sz w:val="22"/>
          <w:szCs w:val="22"/>
          <w:lang w:bidi="ar"/>
        </w:rPr>
        <w:t>Supplementary Table S12.</w:t>
      </w:r>
      <w:r>
        <w:rPr>
          <w:rFonts w:ascii="Arial" w:eastAsia="宋体" w:hAnsi="Arial" w:cs="Arial"/>
          <w:sz w:val="22"/>
          <w:szCs w:val="22"/>
          <w:lang w:bidi="ar"/>
        </w:rPr>
        <w:t xml:space="preserve"> MR analysis of associations between five autoimmune diseases and low grip strength in replication samples</w:t>
      </w:r>
    </w:p>
    <w:p w14:paraId="7386C41C" w14:textId="77777777" w:rsidR="009647B1" w:rsidRDefault="00000000">
      <w:pPr>
        <w:rPr>
          <w:rFonts w:ascii="Arial" w:eastAsia="宋体" w:hAnsi="Arial" w:cs="Arial"/>
          <w:sz w:val="22"/>
          <w:szCs w:val="22"/>
          <w:lang w:bidi="ar"/>
        </w:rPr>
      </w:pPr>
      <w:r>
        <w:rPr>
          <w:rFonts w:ascii="Arial" w:eastAsia="宋体" w:hAnsi="Arial" w:cs="Arial"/>
          <w:b/>
          <w:bCs/>
          <w:sz w:val="22"/>
          <w:szCs w:val="22"/>
          <w:lang w:bidi="ar"/>
        </w:rPr>
        <w:t>Supplementary Table S13.</w:t>
      </w:r>
      <w:r>
        <w:rPr>
          <w:rFonts w:ascii="Arial" w:eastAsia="宋体" w:hAnsi="Arial" w:cs="Arial"/>
          <w:sz w:val="22"/>
          <w:szCs w:val="22"/>
          <w:lang w:bidi="ar"/>
        </w:rPr>
        <w:t xml:space="preserve"> MR analysis of associations between five autoimmune diseases and walking pace in replication samples</w:t>
      </w:r>
    </w:p>
    <w:p w14:paraId="141E578B" w14:textId="77777777" w:rsidR="009647B1" w:rsidRDefault="00000000">
      <w:pPr>
        <w:rPr>
          <w:rFonts w:ascii="Arial" w:eastAsia="宋体" w:hAnsi="Arial" w:cs="Arial"/>
          <w:sz w:val="22"/>
          <w:szCs w:val="22"/>
          <w:lang w:bidi="ar"/>
        </w:rPr>
      </w:pPr>
      <w:r>
        <w:rPr>
          <w:rFonts w:ascii="Arial" w:eastAsia="宋体" w:hAnsi="Arial" w:cs="Arial"/>
          <w:b/>
          <w:bCs/>
          <w:sz w:val="22"/>
          <w:szCs w:val="22"/>
          <w:lang w:bidi="ar"/>
        </w:rPr>
        <w:t xml:space="preserve">Supplementary Table S14. </w:t>
      </w:r>
      <w:r>
        <w:rPr>
          <w:rFonts w:ascii="Arial" w:eastAsia="宋体" w:hAnsi="Arial" w:cs="Arial"/>
          <w:sz w:val="22"/>
          <w:szCs w:val="22"/>
          <w:lang w:bidi="ar"/>
        </w:rPr>
        <w:t>Details of instrument variables used for appendicular lean mass in reverse MR analyses</w:t>
      </w:r>
    </w:p>
    <w:p w14:paraId="6B111C3A" w14:textId="77777777" w:rsidR="009647B1" w:rsidRDefault="00000000">
      <w:pPr>
        <w:rPr>
          <w:rFonts w:ascii="Arial" w:eastAsia="宋体" w:hAnsi="Arial" w:cs="Arial"/>
          <w:sz w:val="22"/>
          <w:szCs w:val="22"/>
          <w:lang w:bidi="ar"/>
        </w:rPr>
      </w:pPr>
      <w:r>
        <w:rPr>
          <w:rFonts w:ascii="Arial" w:eastAsia="宋体" w:hAnsi="Arial" w:cs="Arial"/>
          <w:b/>
          <w:bCs/>
          <w:sz w:val="22"/>
          <w:szCs w:val="22"/>
          <w:lang w:bidi="ar"/>
        </w:rPr>
        <w:t xml:space="preserve">Supplementary Table S15. </w:t>
      </w:r>
      <w:r>
        <w:rPr>
          <w:rFonts w:ascii="Arial" w:eastAsia="宋体" w:hAnsi="Arial" w:cs="Arial"/>
          <w:sz w:val="22"/>
          <w:szCs w:val="22"/>
          <w:lang w:bidi="ar"/>
        </w:rPr>
        <w:t>Details of instrument variables used for low grip strength in reverse MR analyses</w:t>
      </w:r>
    </w:p>
    <w:p w14:paraId="0A74C7C6" w14:textId="77777777" w:rsidR="009647B1" w:rsidRDefault="00000000">
      <w:pPr>
        <w:rPr>
          <w:rFonts w:ascii="Arial" w:eastAsia="宋体" w:hAnsi="Arial" w:cs="Arial"/>
          <w:sz w:val="22"/>
          <w:szCs w:val="22"/>
          <w:lang w:bidi="ar"/>
        </w:rPr>
      </w:pPr>
      <w:r>
        <w:rPr>
          <w:rFonts w:ascii="Arial" w:eastAsia="宋体" w:hAnsi="Arial" w:cs="Arial"/>
          <w:b/>
          <w:bCs/>
          <w:sz w:val="22"/>
          <w:szCs w:val="22"/>
          <w:lang w:bidi="ar"/>
        </w:rPr>
        <w:t xml:space="preserve">Supplementary Table S16. </w:t>
      </w:r>
      <w:r>
        <w:rPr>
          <w:rFonts w:ascii="Arial" w:eastAsia="宋体" w:hAnsi="Arial" w:cs="Arial"/>
          <w:sz w:val="22"/>
          <w:szCs w:val="22"/>
          <w:lang w:bidi="ar"/>
        </w:rPr>
        <w:t>Details of instrument variables used for walking pace in reverse MR analyses</w:t>
      </w:r>
    </w:p>
    <w:p w14:paraId="3D209D38" w14:textId="77777777" w:rsidR="009647B1" w:rsidRDefault="00000000">
      <w:pPr>
        <w:rPr>
          <w:rFonts w:ascii="Arial" w:eastAsia="宋体" w:hAnsi="Arial" w:cs="Arial"/>
          <w:sz w:val="22"/>
          <w:szCs w:val="22"/>
          <w:lang w:bidi="ar"/>
        </w:rPr>
      </w:pPr>
      <w:r>
        <w:rPr>
          <w:rFonts w:ascii="Arial" w:eastAsia="宋体" w:hAnsi="Arial" w:cs="Arial"/>
          <w:b/>
          <w:bCs/>
          <w:sz w:val="22"/>
          <w:szCs w:val="22"/>
          <w:lang w:bidi="ar"/>
        </w:rPr>
        <w:t>Supplementary Table S17.</w:t>
      </w:r>
      <w:r>
        <w:rPr>
          <w:rFonts w:ascii="Arial" w:eastAsia="宋体" w:hAnsi="Arial" w:cs="Arial"/>
          <w:sz w:val="22"/>
          <w:szCs w:val="22"/>
          <w:lang w:bidi="ar"/>
        </w:rPr>
        <w:t xml:space="preserve"> Results of reverse MR analyses</w:t>
      </w:r>
    </w:p>
    <w:p w14:paraId="273C4037" w14:textId="77777777" w:rsidR="009647B1" w:rsidRDefault="00000000">
      <w:pPr>
        <w:rPr>
          <w:rFonts w:ascii="Arial" w:eastAsia="宋体" w:hAnsi="Arial" w:cs="Arial"/>
          <w:sz w:val="22"/>
          <w:szCs w:val="22"/>
          <w:lang w:bidi="ar"/>
        </w:rPr>
      </w:pPr>
      <w:bookmarkStart w:id="2" w:name="_Hlk131623889"/>
      <w:r>
        <w:rPr>
          <w:rFonts w:ascii="Arial" w:eastAsia="宋体" w:hAnsi="Arial" w:cs="Arial"/>
          <w:b/>
          <w:bCs/>
          <w:sz w:val="22"/>
          <w:szCs w:val="22"/>
          <w:lang w:bidi="ar"/>
        </w:rPr>
        <w:t>Supplementary Figure S1.</w:t>
      </w:r>
      <w:r>
        <w:rPr>
          <w:rFonts w:ascii="Arial" w:eastAsia="宋体" w:hAnsi="Arial" w:cs="Arial"/>
          <w:sz w:val="22"/>
          <w:szCs w:val="22"/>
          <w:lang w:bidi="ar"/>
        </w:rPr>
        <w:t xml:space="preserve"> </w:t>
      </w:r>
      <w:bookmarkStart w:id="3" w:name="_Hlk131621282"/>
      <w:r>
        <w:rPr>
          <w:rFonts w:ascii="Arial" w:eastAsia="宋体" w:hAnsi="Arial" w:cs="Arial"/>
          <w:sz w:val="22"/>
          <w:szCs w:val="22"/>
          <w:lang w:bidi="ar"/>
        </w:rPr>
        <w:t>The scatter plot for MR analysis of autoimmune diseases and appendicular lean mass</w:t>
      </w:r>
      <w:bookmarkEnd w:id="2"/>
      <w:bookmarkEnd w:id="3"/>
    </w:p>
    <w:p w14:paraId="4D7853C6" w14:textId="77777777" w:rsidR="009647B1" w:rsidRDefault="00000000">
      <w:pPr>
        <w:rPr>
          <w:rFonts w:ascii="Arial" w:eastAsia="宋体" w:hAnsi="Arial" w:cs="Arial"/>
          <w:sz w:val="22"/>
          <w:szCs w:val="22"/>
          <w:lang w:bidi="ar"/>
        </w:rPr>
      </w:pPr>
      <w:bookmarkStart w:id="4" w:name="_Hlk131624124"/>
      <w:r>
        <w:rPr>
          <w:rFonts w:ascii="Arial" w:eastAsia="宋体" w:hAnsi="Arial" w:cs="Arial"/>
          <w:b/>
          <w:bCs/>
          <w:sz w:val="22"/>
          <w:szCs w:val="22"/>
          <w:lang w:bidi="ar"/>
        </w:rPr>
        <w:t>Supplementary Figure S2.</w:t>
      </w:r>
      <w:r>
        <w:rPr>
          <w:rFonts w:ascii="Arial" w:eastAsia="宋体" w:hAnsi="Arial" w:cs="Arial"/>
          <w:sz w:val="22"/>
          <w:szCs w:val="22"/>
          <w:lang w:bidi="ar"/>
        </w:rPr>
        <w:t xml:space="preserve"> </w:t>
      </w:r>
      <w:bookmarkStart w:id="5" w:name="_Hlk131622524"/>
      <w:r>
        <w:rPr>
          <w:rFonts w:ascii="Arial" w:eastAsia="宋体" w:hAnsi="Arial" w:cs="Arial"/>
          <w:sz w:val="22"/>
          <w:szCs w:val="22"/>
          <w:lang w:bidi="ar"/>
        </w:rPr>
        <w:t>The scatter plot for MR analysis of autoimmune diseases and</w:t>
      </w:r>
      <w:bookmarkStart w:id="6" w:name="_Hlk131621432"/>
      <w:r>
        <w:rPr>
          <w:rFonts w:ascii="Arial" w:eastAsia="宋体" w:hAnsi="Arial" w:cs="Arial"/>
          <w:sz w:val="22"/>
          <w:szCs w:val="22"/>
          <w:lang w:bidi="ar"/>
        </w:rPr>
        <w:t xml:space="preserve"> </w:t>
      </w:r>
      <w:bookmarkStart w:id="7" w:name="_Hlk131711210"/>
      <w:r>
        <w:rPr>
          <w:rFonts w:ascii="Arial" w:eastAsia="宋体" w:hAnsi="Arial" w:cs="Arial"/>
          <w:sz w:val="22"/>
          <w:szCs w:val="22"/>
          <w:lang w:bidi="ar"/>
        </w:rPr>
        <w:t>low grip strength</w:t>
      </w:r>
      <w:bookmarkEnd w:id="4"/>
      <w:bookmarkEnd w:id="6"/>
      <w:bookmarkEnd w:id="7"/>
    </w:p>
    <w:p w14:paraId="1C32ABF2" w14:textId="77777777" w:rsidR="009647B1" w:rsidRDefault="00000000">
      <w:pPr>
        <w:rPr>
          <w:rFonts w:ascii="Arial" w:eastAsia="宋体" w:hAnsi="Arial" w:cs="Arial"/>
          <w:sz w:val="22"/>
          <w:szCs w:val="22"/>
          <w:lang w:bidi="ar"/>
        </w:rPr>
      </w:pPr>
      <w:bookmarkStart w:id="8" w:name="_Hlk131624198"/>
      <w:bookmarkEnd w:id="5"/>
      <w:r>
        <w:rPr>
          <w:rFonts w:ascii="Arial" w:eastAsia="宋体" w:hAnsi="Arial" w:cs="Arial"/>
          <w:b/>
          <w:bCs/>
          <w:sz w:val="22"/>
          <w:szCs w:val="22"/>
          <w:lang w:bidi="ar"/>
        </w:rPr>
        <w:t>Supplementary Figure S3.</w:t>
      </w:r>
      <w:r>
        <w:rPr>
          <w:rFonts w:ascii="Arial" w:eastAsia="宋体" w:hAnsi="Arial" w:cs="Arial"/>
          <w:sz w:val="22"/>
          <w:szCs w:val="22"/>
          <w:lang w:bidi="ar"/>
        </w:rPr>
        <w:t xml:space="preserve"> The scatter plot for MR analysis of autoimmune diseases and walking pace</w:t>
      </w:r>
      <w:bookmarkEnd w:id="8"/>
    </w:p>
    <w:p w14:paraId="5EFB34A9" w14:textId="77777777" w:rsidR="009647B1" w:rsidRDefault="009647B1">
      <w:pPr>
        <w:rPr>
          <w:rFonts w:ascii="Arial" w:eastAsia="宋体" w:hAnsi="Arial" w:cs="Arial"/>
          <w:sz w:val="22"/>
          <w:szCs w:val="22"/>
          <w:lang w:bidi="ar"/>
        </w:rPr>
      </w:pPr>
    </w:p>
    <w:p w14:paraId="662017C0" w14:textId="77777777" w:rsidR="009647B1" w:rsidRDefault="00000000">
      <w:pPr>
        <w:widowControl/>
        <w:jc w:val="left"/>
        <w:rPr>
          <w:rFonts w:ascii="Arial" w:eastAsia="宋体" w:hAnsi="Arial" w:cs="Arial"/>
          <w:sz w:val="22"/>
          <w:szCs w:val="22"/>
          <w:lang w:bidi="ar"/>
        </w:rPr>
      </w:pPr>
      <w:r>
        <w:rPr>
          <w:rFonts w:ascii="Arial" w:eastAsia="宋体" w:hAnsi="Arial" w:cs="Arial"/>
          <w:sz w:val="22"/>
          <w:szCs w:val="22"/>
          <w:lang w:bidi="ar"/>
        </w:rPr>
        <w:br w:type="page"/>
      </w:r>
    </w:p>
    <w:tbl>
      <w:tblPr>
        <w:tblW w:w="8280" w:type="dxa"/>
        <w:tblInd w:w="108" w:type="dxa"/>
        <w:tblLook w:val="04A0" w:firstRow="1" w:lastRow="0" w:firstColumn="1" w:lastColumn="0" w:noHBand="0" w:noVBand="1"/>
      </w:tblPr>
      <w:tblGrid>
        <w:gridCol w:w="8280"/>
      </w:tblGrid>
      <w:tr w:rsidR="009647B1" w14:paraId="336D5D79" w14:textId="77777777">
        <w:trPr>
          <w:trHeight w:val="280"/>
        </w:trPr>
        <w:tc>
          <w:tcPr>
            <w:tcW w:w="82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3C1137" w14:textId="77777777" w:rsidR="009647B1" w:rsidRDefault="00000000">
            <w:pPr>
              <w:spacing w:line="240" w:lineRule="exact"/>
              <w:rPr>
                <w:rFonts w:ascii="Arial" w:eastAsia="宋体" w:hAnsi="Arial" w:cs="Arial"/>
                <w:sz w:val="22"/>
                <w:szCs w:val="22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sz w:val="22"/>
                <w:szCs w:val="22"/>
                <w:lang w:bidi="ar"/>
              </w:rPr>
              <w:lastRenderedPageBreak/>
              <w:t>Supplementary Table S1.</w:t>
            </w:r>
            <w:r>
              <w:rPr>
                <w:rFonts w:ascii="Arial" w:eastAsia="宋体" w:hAnsi="Arial" w:cs="Arial"/>
                <w:sz w:val="22"/>
                <w:szCs w:val="22"/>
                <w:lang w:bidi="ar"/>
              </w:rPr>
              <w:t xml:space="preserve"> The forty-five autoimmune diseases included in overall autoimmune disease</w:t>
            </w:r>
          </w:p>
        </w:tc>
      </w:tr>
      <w:tr w:rsidR="009647B1" w14:paraId="0D9AB5CA" w14:textId="77777777">
        <w:trPr>
          <w:trHeight w:val="280"/>
        </w:trPr>
        <w:tc>
          <w:tcPr>
            <w:tcW w:w="82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5A7B36B" w14:textId="77777777" w:rsidR="009647B1" w:rsidRDefault="00000000">
            <w:pPr>
              <w:spacing w:line="240" w:lineRule="exact"/>
              <w:rPr>
                <w:rFonts w:ascii="Arial" w:eastAsia="宋体" w:hAnsi="Arial" w:cs="Arial"/>
                <w:sz w:val="22"/>
                <w:szCs w:val="22"/>
                <w:lang w:bidi="ar"/>
              </w:rPr>
            </w:pPr>
            <w:r>
              <w:rPr>
                <w:rFonts w:ascii="Arial" w:eastAsia="宋体" w:hAnsi="Arial" w:cs="Arial"/>
                <w:sz w:val="22"/>
                <w:szCs w:val="22"/>
                <w:lang w:bidi="ar"/>
              </w:rPr>
              <w:t>Diseases</w:t>
            </w:r>
          </w:p>
        </w:tc>
      </w:tr>
      <w:tr w:rsidR="009647B1" w14:paraId="4B2EC48B" w14:textId="77777777">
        <w:trPr>
          <w:trHeight w:val="280"/>
        </w:trPr>
        <w:tc>
          <w:tcPr>
            <w:tcW w:w="82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33CB66A" w14:textId="77777777" w:rsidR="009647B1" w:rsidRDefault="00000000">
            <w:pPr>
              <w:spacing w:line="240" w:lineRule="exact"/>
              <w:rPr>
                <w:rFonts w:ascii="Arial" w:eastAsia="宋体" w:hAnsi="Arial" w:cs="Arial"/>
                <w:sz w:val="22"/>
                <w:szCs w:val="22"/>
                <w:lang w:bidi="ar"/>
              </w:rPr>
            </w:pPr>
            <w:r>
              <w:rPr>
                <w:rFonts w:ascii="Arial" w:eastAsia="宋体" w:hAnsi="Arial" w:cs="Arial"/>
                <w:sz w:val="22"/>
                <w:szCs w:val="22"/>
                <w:lang w:bidi="ar"/>
              </w:rPr>
              <w:t>Rheumatoid arthritis</w:t>
            </w:r>
          </w:p>
        </w:tc>
      </w:tr>
      <w:tr w:rsidR="009647B1" w14:paraId="402E6A93" w14:textId="77777777">
        <w:trPr>
          <w:trHeight w:val="280"/>
        </w:trPr>
        <w:tc>
          <w:tcPr>
            <w:tcW w:w="8280" w:type="dxa"/>
            <w:shd w:val="clear" w:color="auto" w:fill="auto"/>
            <w:noWrap/>
            <w:vAlign w:val="center"/>
          </w:tcPr>
          <w:p w14:paraId="5C36DFA3" w14:textId="77777777" w:rsidR="009647B1" w:rsidRDefault="00000000">
            <w:pPr>
              <w:spacing w:line="240" w:lineRule="exact"/>
              <w:rPr>
                <w:rFonts w:ascii="Arial" w:eastAsia="宋体" w:hAnsi="Arial" w:cs="Arial"/>
                <w:sz w:val="22"/>
                <w:szCs w:val="22"/>
                <w:lang w:bidi="ar"/>
              </w:rPr>
            </w:pPr>
            <w:r>
              <w:rPr>
                <w:rFonts w:ascii="Arial" w:eastAsia="宋体" w:hAnsi="Arial" w:cs="Arial"/>
                <w:sz w:val="22"/>
                <w:szCs w:val="22"/>
                <w:lang w:bidi="ar"/>
              </w:rPr>
              <w:t>Systemic lupus erythematosus</w:t>
            </w:r>
          </w:p>
        </w:tc>
      </w:tr>
      <w:tr w:rsidR="009647B1" w14:paraId="60AA8C6A" w14:textId="77777777">
        <w:trPr>
          <w:trHeight w:val="280"/>
        </w:trPr>
        <w:tc>
          <w:tcPr>
            <w:tcW w:w="8280" w:type="dxa"/>
            <w:shd w:val="clear" w:color="auto" w:fill="auto"/>
            <w:noWrap/>
            <w:vAlign w:val="center"/>
          </w:tcPr>
          <w:p w14:paraId="4FBB54A1" w14:textId="77777777" w:rsidR="009647B1" w:rsidRDefault="00000000">
            <w:pPr>
              <w:spacing w:line="240" w:lineRule="exact"/>
              <w:rPr>
                <w:rFonts w:ascii="Arial" w:eastAsia="宋体" w:hAnsi="Arial" w:cs="Arial"/>
                <w:sz w:val="22"/>
                <w:szCs w:val="22"/>
                <w:lang w:bidi="ar"/>
              </w:rPr>
            </w:pPr>
            <w:r>
              <w:rPr>
                <w:rFonts w:ascii="Arial" w:eastAsia="宋体" w:hAnsi="Arial" w:cs="Arial"/>
                <w:sz w:val="22"/>
                <w:szCs w:val="22"/>
                <w:lang w:bidi="ar"/>
              </w:rPr>
              <w:t>Multiple Sclerosis</w:t>
            </w:r>
          </w:p>
        </w:tc>
      </w:tr>
      <w:tr w:rsidR="009647B1" w14:paraId="7B578445" w14:textId="77777777">
        <w:trPr>
          <w:trHeight w:val="280"/>
        </w:trPr>
        <w:tc>
          <w:tcPr>
            <w:tcW w:w="8280" w:type="dxa"/>
            <w:shd w:val="clear" w:color="auto" w:fill="auto"/>
            <w:noWrap/>
            <w:vAlign w:val="center"/>
          </w:tcPr>
          <w:p w14:paraId="09D995E1" w14:textId="77777777" w:rsidR="009647B1" w:rsidRDefault="00000000">
            <w:pPr>
              <w:spacing w:line="240" w:lineRule="exact"/>
              <w:rPr>
                <w:rFonts w:ascii="Arial" w:eastAsia="宋体" w:hAnsi="Arial" w:cs="Arial"/>
                <w:sz w:val="22"/>
                <w:szCs w:val="22"/>
                <w:lang w:bidi="ar"/>
              </w:rPr>
            </w:pPr>
            <w:r>
              <w:rPr>
                <w:rFonts w:ascii="Arial" w:eastAsia="宋体" w:hAnsi="Arial" w:cs="Arial"/>
                <w:sz w:val="22"/>
                <w:szCs w:val="22"/>
                <w:lang w:bidi="ar"/>
              </w:rPr>
              <w:t>Type 1 diabetes</w:t>
            </w:r>
          </w:p>
        </w:tc>
      </w:tr>
      <w:tr w:rsidR="009647B1" w14:paraId="56F766A5" w14:textId="77777777">
        <w:trPr>
          <w:trHeight w:val="280"/>
        </w:trPr>
        <w:tc>
          <w:tcPr>
            <w:tcW w:w="8280" w:type="dxa"/>
            <w:shd w:val="clear" w:color="auto" w:fill="auto"/>
            <w:noWrap/>
            <w:vAlign w:val="center"/>
          </w:tcPr>
          <w:p w14:paraId="677A395C" w14:textId="77777777" w:rsidR="009647B1" w:rsidRDefault="00000000">
            <w:pPr>
              <w:spacing w:line="240" w:lineRule="exact"/>
              <w:rPr>
                <w:rFonts w:ascii="Arial" w:eastAsia="宋体" w:hAnsi="Arial" w:cs="Arial"/>
                <w:sz w:val="22"/>
                <w:szCs w:val="22"/>
                <w:lang w:bidi="ar"/>
              </w:rPr>
            </w:pPr>
            <w:r>
              <w:rPr>
                <w:rFonts w:ascii="Arial" w:eastAsia="宋体" w:hAnsi="Arial" w:cs="Arial"/>
                <w:sz w:val="22"/>
                <w:szCs w:val="22"/>
                <w:lang w:bidi="ar"/>
              </w:rPr>
              <w:t>Inflammatory bowel disease</w:t>
            </w:r>
          </w:p>
        </w:tc>
      </w:tr>
      <w:tr w:rsidR="009647B1" w14:paraId="17FEBB7D" w14:textId="77777777">
        <w:trPr>
          <w:trHeight w:val="280"/>
        </w:trPr>
        <w:tc>
          <w:tcPr>
            <w:tcW w:w="8280" w:type="dxa"/>
            <w:shd w:val="clear" w:color="auto" w:fill="auto"/>
            <w:noWrap/>
            <w:vAlign w:val="center"/>
          </w:tcPr>
          <w:p w14:paraId="6C29BB2E" w14:textId="77777777" w:rsidR="009647B1" w:rsidRDefault="00000000">
            <w:pPr>
              <w:spacing w:line="240" w:lineRule="exact"/>
              <w:rPr>
                <w:rFonts w:ascii="Arial" w:eastAsia="宋体" w:hAnsi="Arial" w:cs="Arial"/>
                <w:sz w:val="22"/>
                <w:szCs w:val="22"/>
                <w:lang w:bidi="ar"/>
              </w:rPr>
            </w:pPr>
            <w:r>
              <w:rPr>
                <w:rFonts w:ascii="Arial" w:eastAsia="宋体" w:hAnsi="Arial" w:cs="Arial"/>
                <w:sz w:val="22"/>
                <w:szCs w:val="22"/>
                <w:lang w:bidi="ar"/>
              </w:rPr>
              <w:t>Relapsing polychondritis</w:t>
            </w:r>
          </w:p>
        </w:tc>
      </w:tr>
      <w:tr w:rsidR="009647B1" w14:paraId="0F4AB91E" w14:textId="77777777">
        <w:trPr>
          <w:trHeight w:val="280"/>
        </w:trPr>
        <w:tc>
          <w:tcPr>
            <w:tcW w:w="8280" w:type="dxa"/>
            <w:shd w:val="clear" w:color="auto" w:fill="auto"/>
            <w:noWrap/>
            <w:vAlign w:val="center"/>
          </w:tcPr>
          <w:p w14:paraId="226B73EB" w14:textId="77777777" w:rsidR="009647B1" w:rsidRDefault="00000000">
            <w:pPr>
              <w:spacing w:line="240" w:lineRule="exact"/>
              <w:rPr>
                <w:rFonts w:ascii="Arial" w:eastAsia="宋体" w:hAnsi="Arial" w:cs="Arial"/>
                <w:sz w:val="22"/>
                <w:szCs w:val="22"/>
                <w:lang w:bidi="ar"/>
              </w:rPr>
            </w:pPr>
            <w:r>
              <w:rPr>
                <w:rFonts w:ascii="Arial" w:eastAsia="宋体" w:hAnsi="Arial" w:cs="Arial"/>
                <w:sz w:val="22"/>
                <w:szCs w:val="22"/>
                <w:lang w:bidi="ar"/>
              </w:rPr>
              <w:t>Sicca syndrome</w:t>
            </w:r>
          </w:p>
        </w:tc>
      </w:tr>
      <w:tr w:rsidR="009647B1" w14:paraId="335C84A6" w14:textId="77777777">
        <w:trPr>
          <w:trHeight w:val="280"/>
        </w:trPr>
        <w:tc>
          <w:tcPr>
            <w:tcW w:w="8280" w:type="dxa"/>
            <w:shd w:val="clear" w:color="auto" w:fill="auto"/>
            <w:noWrap/>
            <w:vAlign w:val="center"/>
          </w:tcPr>
          <w:p w14:paraId="40AC76F6" w14:textId="77777777" w:rsidR="009647B1" w:rsidRDefault="00000000">
            <w:pPr>
              <w:spacing w:line="240" w:lineRule="exact"/>
              <w:rPr>
                <w:rFonts w:ascii="Arial" w:eastAsia="宋体" w:hAnsi="Arial" w:cs="Arial"/>
                <w:sz w:val="22"/>
                <w:szCs w:val="22"/>
                <w:lang w:bidi="ar"/>
              </w:rPr>
            </w:pPr>
            <w:r>
              <w:rPr>
                <w:rFonts w:ascii="Arial" w:eastAsia="宋体" w:hAnsi="Arial" w:cs="Arial"/>
                <w:sz w:val="22"/>
                <w:szCs w:val="22"/>
                <w:lang w:bidi="ar"/>
              </w:rPr>
              <w:t>Systemic sclerosis</w:t>
            </w:r>
          </w:p>
        </w:tc>
      </w:tr>
      <w:tr w:rsidR="009647B1" w14:paraId="2C6F6AA7" w14:textId="77777777">
        <w:trPr>
          <w:trHeight w:val="280"/>
        </w:trPr>
        <w:tc>
          <w:tcPr>
            <w:tcW w:w="8280" w:type="dxa"/>
            <w:shd w:val="clear" w:color="auto" w:fill="auto"/>
            <w:noWrap/>
            <w:vAlign w:val="center"/>
          </w:tcPr>
          <w:p w14:paraId="7F59A081" w14:textId="77777777" w:rsidR="009647B1" w:rsidRDefault="00000000">
            <w:pPr>
              <w:spacing w:line="240" w:lineRule="exact"/>
              <w:rPr>
                <w:rFonts w:ascii="Arial" w:eastAsia="宋体" w:hAnsi="Arial" w:cs="Arial"/>
                <w:sz w:val="22"/>
                <w:szCs w:val="22"/>
                <w:lang w:bidi="ar"/>
              </w:rPr>
            </w:pPr>
            <w:r>
              <w:rPr>
                <w:rFonts w:ascii="Arial" w:eastAsia="宋体" w:hAnsi="Arial" w:cs="Arial"/>
                <w:sz w:val="22"/>
                <w:szCs w:val="22"/>
                <w:lang w:bidi="ar"/>
              </w:rPr>
              <w:t>Dermatopolymyositis</w:t>
            </w:r>
          </w:p>
        </w:tc>
      </w:tr>
      <w:tr w:rsidR="009647B1" w14:paraId="4F38856B" w14:textId="77777777">
        <w:trPr>
          <w:trHeight w:val="280"/>
        </w:trPr>
        <w:tc>
          <w:tcPr>
            <w:tcW w:w="8280" w:type="dxa"/>
            <w:shd w:val="clear" w:color="auto" w:fill="auto"/>
            <w:noWrap/>
            <w:vAlign w:val="center"/>
          </w:tcPr>
          <w:p w14:paraId="495B50D3" w14:textId="77777777" w:rsidR="009647B1" w:rsidRDefault="00000000">
            <w:pPr>
              <w:spacing w:line="240" w:lineRule="exact"/>
              <w:rPr>
                <w:rFonts w:ascii="Arial" w:eastAsia="宋体" w:hAnsi="Arial" w:cs="Arial"/>
                <w:sz w:val="22"/>
                <w:szCs w:val="22"/>
                <w:lang w:bidi="ar"/>
              </w:rPr>
            </w:pPr>
            <w:r>
              <w:rPr>
                <w:rFonts w:ascii="Arial" w:eastAsia="宋体" w:hAnsi="Arial" w:cs="Arial"/>
                <w:sz w:val="22"/>
                <w:szCs w:val="22"/>
                <w:lang w:bidi="ar"/>
              </w:rPr>
              <w:t>Wegener granulomatosis</w:t>
            </w:r>
          </w:p>
        </w:tc>
      </w:tr>
      <w:tr w:rsidR="009647B1" w14:paraId="68B7C849" w14:textId="77777777">
        <w:trPr>
          <w:trHeight w:val="280"/>
        </w:trPr>
        <w:tc>
          <w:tcPr>
            <w:tcW w:w="8280" w:type="dxa"/>
            <w:shd w:val="clear" w:color="auto" w:fill="auto"/>
            <w:noWrap/>
            <w:vAlign w:val="center"/>
          </w:tcPr>
          <w:p w14:paraId="466340BF" w14:textId="77777777" w:rsidR="009647B1" w:rsidRDefault="00000000">
            <w:pPr>
              <w:spacing w:line="240" w:lineRule="exact"/>
              <w:rPr>
                <w:rFonts w:ascii="Arial" w:eastAsia="宋体" w:hAnsi="Arial" w:cs="Arial"/>
                <w:sz w:val="22"/>
                <w:szCs w:val="22"/>
                <w:lang w:bidi="ar"/>
              </w:rPr>
            </w:pPr>
            <w:r>
              <w:rPr>
                <w:rFonts w:ascii="Arial" w:eastAsia="宋体" w:hAnsi="Arial" w:cs="Arial"/>
                <w:sz w:val="22"/>
                <w:szCs w:val="22"/>
                <w:lang w:bidi="ar"/>
              </w:rPr>
              <w:t>Microscopic polyangiitis</w:t>
            </w:r>
          </w:p>
        </w:tc>
      </w:tr>
      <w:tr w:rsidR="009647B1" w14:paraId="1B63F170" w14:textId="77777777">
        <w:trPr>
          <w:trHeight w:val="280"/>
        </w:trPr>
        <w:tc>
          <w:tcPr>
            <w:tcW w:w="8280" w:type="dxa"/>
            <w:shd w:val="clear" w:color="auto" w:fill="auto"/>
            <w:noWrap/>
            <w:vAlign w:val="center"/>
          </w:tcPr>
          <w:p w14:paraId="6D8B7DBF" w14:textId="77777777" w:rsidR="009647B1" w:rsidRDefault="00000000">
            <w:pPr>
              <w:spacing w:line="240" w:lineRule="exact"/>
              <w:rPr>
                <w:rFonts w:ascii="Arial" w:eastAsia="宋体" w:hAnsi="Arial" w:cs="Arial"/>
                <w:sz w:val="22"/>
                <w:szCs w:val="22"/>
                <w:lang w:bidi="ar"/>
              </w:rPr>
            </w:pPr>
            <w:r>
              <w:rPr>
                <w:rFonts w:ascii="Arial" w:eastAsia="宋体" w:hAnsi="Arial" w:cs="Arial"/>
                <w:sz w:val="22"/>
                <w:szCs w:val="22"/>
                <w:lang w:bidi="ar"/>
              </w:rPr>
              <w:t>Polyarteritis with lung involvement</w:t>
            </w:r>
          </w:p>
        </w:tc>
      </w:tr>
      <w:tr w:rsidR="009647B1" w14:paraId="7267B5F5" w14:textId="77777777">
        <w:trPr>
          <w:trHeight w:val="280"/>
        </w:trPr>
        <w:tc>
          <w:tcPr>
            <w:tcW w:w="8280" w:type="dxa"/>
            <w:shd w:val="clear" w:color="auto" w:fill="auto"/>
            <w:noWrap/>
            <w:vAlign w:val="center"/>
          </w:tcPr>
          <w:p w14:paraId="643222A3" w14:textId="77777777" w:rsidR="009647B1" w:rsidRDefault="00000000">
            <w:pPr>
              <w:spacing w:line="240" w:lineRule="exact"/>
              <w:rPr>
                <w:rFonts w:ascii="Arial" w:eastAsia="宋体" w:hAnsi="Arial" w:cs="Arial"/>
                <w:sz w:val="22"/>
                <w:szCs w:val="22"/>
                <w:lang w:bidi="ar"/>
              </w:rPr>
            </w:pPr>
            <w:r>
              <w:rPr>
                <w:rFonts w:ascii="Arial" w:eastAsia="宋体" w:hAnsi="Arial" w:cs="Arial"/>
                <w:sz w:val="22"/>
                <w:szCs w:val="22"/>
                <w:lang w:bidi="ar"/>
              </w:rPr>
              <w:t>Allergic purpura</w:t>
            </w:r>
          </w:p>
        </w:tc>
      </w:tr>
      <w:tr w:rsidR="009647B1" w14:paraId="4948BE70" w14:textId="77777777">
        <w:trPr>
          <w:trHeight w:val="280"/>
        </w:trPr>
        <w:tc>
          <w:tcPr>
            <w:tcW w:w="8280" w:type="dxa"/>
            <w:shd w:val="clear" w:color="auto" w:fill="auto"/>
            <w:noWrap/>
            <w:vAlign w:val="center"/>
          </w:tcPr>
          <w:p w14:paraId="0FBC63AE" w14:textId="77777777" w:rsidR="009647B1" w:rsidRDefault="00000000">
            <w:pPr>
              <w:spacing w:line="240" w:lineRule="exact"/>
              <w:rPr>
                <w:rFonts w:ascii="Arial" w:eastAsia="宋体" w:hAnsi="Arial" w:cs="Arial"/>
                <w:sz w:val="22"/>
                <w:szCs w:val="22"/>
                <w:lang w:bidi="ar"/>
              </w:rPr>
            </w:pPr>
            <w:r>
              <w:rPr>
                <w:rFonts w:ascii="Arial" w:eastAsia="宋体" w:hAnsi="Arial" w:cs="Arial"/>
                <w:sz w:val="22"/>
                <w:szCs w:val="22"/>
                <w:lang w:bidi="ar"/>
              </w:rPr>
              <w:t>Rheumatic fever incl heart disease</w:t>
            </w:r>
          </w:p>
        </w:tc>
      </w:tr>
      <w:tr w:rsidR="009647B1" w14:paraId="590C8EF7" w14:textId="77777777">
        <w:trPr>
          <w:trHeight w:val="280"/>
        </w:trPr>
        <w:tc>
          <w:tcPr>
            <w:tcW w:w="8280" w:type="dxa"/>
            <w:shd w:val="clear" w:color="auto" w:fill="auto"/>
            <w:noWrap/>
            <w:vAlign w:val="center"/>
          </w:tcPr>
          <w:p w14:paraId="06BE9952" w14:textId="77777777" w:rsidR="009647B1" w:rsidRDefault="00000000">
            <w:pPr>
              <w:spacing w:line="240" w:lineRule="exact"/>
              <w:rPr>
                <w:rFonts w:ascii="Arial" w:eastAsia="宋体" w:hAnsi="Arial" w:cs="Arial"/>
                <w:sz w:val="22"/>
                <w:szCs w:val="22"/>
                <w:lang w:bidi="ar"/>
              </w:rPr>
            </w:pPr>
            <w:r>
              <w:rPr>
                <w:rFonts w:ascii="Arial" w:eastAsia="宋体" w:hAnsi="Arial" w:cs="Arial"/>
                <w:sz w:val="22"/>
                <w:szCs w:val="22"/>
                <w:lang w:bidi="ar"/>
              </w:rPr>
              <w:t>Hypothyroidism, strict autoimmune</w:t>
            </w:r>
          </w:p>
        </w:tc>
      </w:tr>
      <w:tr w:rsidR="009647B1" w14:paraId="09516514" w14:textId="77777777">
        <w:trPr>
          <w:trHeight w:val="280"/>
        </w:trPr>
        <w:tc>
          <w:tcPr>
            <w:tcW w:w="8280" w:type="dxa"/>
            <w:shd w:val="clear" w:color="auto" w:fill="auto"/>
            <w:noWrap/>
            <w:vAlign w:val="center"/>
          </w:tcPr>
          <w:p w14:paraId="51D59211" w14:textId="77777777" w:rsidR="009647B1" w:rsidRDefault="00000000">
            <w:pPr>
              <w:spacing w:line="240" w:lineRule="exact"/>
              <w:rPr>
                <w:rFonts w:ascii="Arial" w:eastAsia="宋体" w:hAnsi="Arial" w:cs="Arial"/>
                <w:sz w:val="22"/>
                <w:szCs w:val="22"/>
                <w:lang w:bidi="ar"/>
              </w:rPr>
            </w:pPr>
            <w:r>
              <w:rPr>
                <w:rFonts w:ascii="Arial" w:eastAsia="宋体" w:hAnsi="Arial" w:cs="Arial"/>
                <w:sz w:val="22"/>
                <w:szCs w:val="22"/>
                <w:lang w:bidi="ar"/>
              </w:rPr>
              <w:t>Acute disseminated encephalitis/encephalomyelitis</w:t>
            </w:r>
          </w:p>
        </w:tc>
      </w:tr>
      <w:tr w:rsidR="009647B1" w14:paraId="094C0FFB" w14:textId="77777777">
        <w:trPr>
          <w:trHeight w:val="280"/>
        </w:trPr>
        <w:tc>
          <w:tcPr>
            <w:tcW w:w="8280" w:type="dxa"/>
            <w:shd w:val="clear" w:color="auto" w:fill="auto"/>
            <w:noWrap/>
            <w:vAlign w:val="center"/>
          </w:tcPr>
          <w:p w14:paraId="129F6E02" w14:textId="77777777" w:rsidR="009647B1" w:rsidRDefault="00000000">
            <w:pPr>
              <w:spacing w:line="240" w:lineRule="exact"/>
              <w:rPr>
                <w:rFonts w:ascii="Arial" w:eastAsia="宋体" w:hAnsi="Arial" w:cs="Arial"/>
                <w:sz w:val="22"/>
                <w:szCs w:val="22"/>
                <w:lang w:bidi="ar"/>
              </w:rPr>
            </w:pPr>
            <w:r>
              <w:rPr>
                <w:rFonts w:ascii="Arial" w:eastAsia="宋体" w:hAnsi="Arial" w:cs="Arial"/>
                <w:sz w:val="22"/>
                <w:szCs w:val="22"/>
                <w:lang w:bidi="ar"/>
              </w:rPr>
              <w:t>Other acute disseminated demyelination</w:t>
            </w:r>
          </w:p>
        </w:tc>
      </w:tr>
      <w:tr w:rsidR="009647B1" w14:paraId="1AA78A18" w14:textId="77777777">
        <w:trPr>
          <w:trHeight w:val="280"/>
        </w:trPr>
        <w:tc>
          <w:tcPr>
            <w:tcW w:w="8280" w:type="dxa"/>
            <w:shd w:val="clear" w:color="auto" w:fill="auto"/>
            <w:noWrap/>
            <w:vAlign w:val="center"/>
          </w:tcPr>
          <w:p w14:paraId="460DCE13" w14:textId="77777777" w:rsidR="009647B1" w:rsidRDefault="00000000">
            <w:pPr>
              <w:spacing w:line="240" w:lineRule="exact"/>
              <w:rPr>
                <w:rFonts w:ascii="Arial" w:eastAsia="宋体" w:hAnsi="Arial" w:cs="Arial"/>
                <w:sz w:val="22"/>
                <w:szCs w:val="22"/>
                <w:lang w:bidi="ar"/>
              </w:rPr>
            </w:pPr>
            <w:r>
              <w:rPr>
                <w:rFonts w:ascii="Arial" w:eastAsia="宋体" w:hAnsi="Arial" w:cs="Arial"/>
                <w:sz w:val="22"/>
                <w:szCs w:val="22"/>
                <w:lang w:bidi="ar"/>
              </w:rPr>
              <w:t>Narcolepsy and cataplexy</w:t>
            </w:r>
          </w:p>
        </w:tc>
      </w:tr>
      <w:tr w:rsidR="009647B1" w14:paraId="7008A215" w14:textId="77777777">
        <w:trPr>
          <w:trHeight w:val="280"/>
        </w:trPr>
        <w:tc>
          <w:tcPr>
            <w:tcW w:w="8280" w:type="dxa"/>
            <w:shd w:val="clear" w:color="auto" w:fill="auto"/>
            <w:noWrap/>
            <w:vAlign w:val="center"/>
          </w:tcPr>
          <w:p w14:paraId="2869705F" w14:textId="77777777" w:rsidR="009647B1" w:rsidRDefault="00000000">
            <w:pPr>
              <w:spacing w:line="240" w:lineRule="exact"/>
              <w:rPr>
                <w:rFonts w:ascii="Arial" w:eastAsia="宋体" w:hAnsi="Arial" w:cs="Arial"/>
                <w:sz w:val="22"/>
                <w:szCs w:val="22"/>
                <w:lang w:bidi="ar"/>
              </w:rPr>
            </w:pPr>
            <w:r>
              <w:rPr>
                <w:rFonts w:ascii="Arial" w:eastAsia="宋体" w:hAnsi="Arial" w:cs="Arial"/>
                <w:sz w:val="22"/>
                <w:szCs w:val="22"/>
                <w:lang w:bidi="ar"/>
              </w:rPr>
              <w:t>Autoimmune hyperthyroidism</w:t>
            </w:r>
          </w:p>
        </w:tc>
      </w:tr>
      <w:tr w:rsidR="009647B1" w14:paraId="092E889C" w14:textId="77777777">
        <w:trPr>
          <w:trHeight w:val="280"/>
        </w:trPr>
        <w:tc>
          <w:tcPr>
            <w:tcW w:w="8280" w:type="dxa"/>
            <w:shd w:val="clear" w:color="auto" w:fill="auto"/>
            <w:noWrap/>
            <w:vAlign w:val="center"/>
          </w:tcPr>
          <w:p w14:paraId="163EFAF7" w14:textId="77777777" w:rsidR="009647B1" w:rsidRDefault="00000000">
            <w:pPr>
              <w:spacing w:line="240" w:lineRule="exact"/>
              <w:rPr>
                <w:rFonts w:ascii="Arial" w:eastAsia="宋体" w:hAnsi="Arial" w:cs="Arial"/>
                <w:sz w:val="22"/>
                <w:szCs w:val="22"/>
                <w:lang w:bidi="ar"/>
              </w:rPr>
            </w:pPr>
            <w:r>
              <w:rPr>
                <w:rFonts w:ascii="Arial" w:eastAsia="宋体" w:hAnsi="Arial" w:cs="Arial"/>
                <w:sz w:val="22"/>
                <w:szCs w:val="22"/>
                <w:lang w:bidi="ar"/>
              </w:rPr>
              <w:t>Autoimmune thyroiditis</w:t>
            </w:r>
          </w:p>
        </w:tc>
      </w:tr>
      <w:tr w:rsidR="009647B1" w14:paraId="5C02195C" w14:textId="77777777">
        <w:trPr>
          <w:trHeight w:val="280"/>
        </w:trPr>
        <w:tc>
          <w:tcPr>
            <w:tcW w:w="8280" w:type="dxa"/>
            <w:shd w:val="clear" w:color="auto" w:fill="auto"/>
            <w:noWrap/>
            <w:vAlign w:val="center"/>
          </w:tcPr>
          <w:p w14:paraId="593B88F6" w14:textId="77777777" w:rsidR="009647B1" w:rsidRDefault="00000000">
            <w:pPr>
              <w:spacing w:line="240" w:lineRule="exact"/>
              <w:rPr>
                <w:rFonts w:ascii="Arial" w:eastAsia="宋体" w:hAnsi="Arial" w:cs="Arial"/>
                <w:sz w:val="22"/>
                <w:szCs w:val="22"/>
                <w:lang w:bidi="ar"/>
              </w:rPr>
            </w:pPr>
            <w:r>
              <w:rPr>
                <w:rFonts w:ascii="Arial" w:eastAsia="宋体" w:hAnsi="Arial" w:cs="Arial"/>
                <w:sz w:val="22"/>
                <w:szCs w:val="22"/>
                <w:lang w:bidi="ar"/>
              </w:rPr>
              <w:t>Autoimmune polyglandular failure</w:t>
            </w:r>
          </w:p>
        </w:tc>
      </w:tr>
      <w:tr w:rsidR="009647B1" w14:paraId="5C9FEB04" w14:textId="77777777">
        <w:trPr>
          <w:trHeight w:val="280"/>
        </w:trPr>
        <w:tc>
          <w:tcPr>
            <w:tcW w:w="8280" w:type="dxa"/>
            <w:shd w:val="clear" w:color="auto" w:fill="auto"/>
            <w:noWrap/>
            <w:vAlign w:val="center"/>
          </w:tcPr>
          <w:p w14:paraId="5793D003" w14:textId="77777777" w:rsidR="009647B1" w:rsidRDefault="00000000">
            <w:pPr>
              <w:spacing w:line="240" w:lineRule="exact"/>
              <w:rPr>
                <w:rFonts w:ascii="Arial" w:eastAsia="宋体" w:hAnsi="Arial" w:cs="Arial"/>
                <w:sz w:val="22"/>
                <w:szCs w:val="22"/>
                <w:lang w:bidi="ar"/>
              </w:rPr>
            </w:pPr>
            <w:r>
              <w:rPr>
                <w:rFonts w:ascii="Arial" w:eastAsia="宋体" w:hAnsi="Arial" w:cs="Arial"/>
                <w:sz w:val="22"/>
                <w:szCs w:val="22"/>
                <w:lang w:bidi="ar"/>
              </w:rPr>
              <w:t>Autoimmune hepatitis</w:t>
            </w:r>
          </w:p>
        </w:tc>
      </w:tr>
      <w:tr w:rsidR="009647B1" w14:paraId="0CBC7D30" w14:textId="77777777">
        <w:trPr>
          <w:trHeight w:val="280"/>
        </w:trPr>
        <w:tc>
          <w:tcPr>
            <w:tcW w:w="8280" w:type="dxa"/>
            <w:shd w:val="clear" w:color="auto" w:fill="auto"/>
            <w:noWrap/>
            <w:vAlign w:val="center"/>
          </w:tcPr>
          <w:p w14:paraId="7E07CFD1" w14:textId="77777777" w:rsidR="009647B1" w:rsidRDefault="00000000">
            <w:pPr>
              <w:spacing w:line="240" w:lineRule="exact"/>
              <w:rPr>
                <w:rFonts w:ascii="Arial" w:eastAsia="宋体" w:hAnsi="Arial" w:cs="Arial"/>
                <w:sz w:val="22"/>
                <w:szCs w:val="22"/>
                <w:lang w:bidi="ar"/>
              </w:rPr>
            </w:pPr>
            <w:r>
              <w:rPr>
                <w:rFonts w:ascii="Arial" w:eastAsia="宋体" w:hAnsi="Arial" w:cs="Arial"/>
                <w:sz w:val="22"/>
                <w:szCs w:val="22"/>
                <w:lang w:bidi="ar"/>
              </w:rPr>
              <w:t>Drug-induced autoimmune haemolytic anaemia</w:t>
            </w:r>
          </w:p>
        </w:tc>
      </w:tr>
      <w:tr w:rsidR="009647B1" w14:paraId="539C783E" w14:textId="77777777">
        <w:trPr>
          <w:trHeight w:val="280"/>
        </w:trPr>
        <w:tc>
          <w:tcPr>
            <w:tcW w:w="8280" w:type="dxa"/>
            <w:shd w:val="clear" w:color="auto" w:fill="auto"/>
            <w:noWrap/>
            <w:vAlign w:val="center"/>
          </w:tcPr>
          <w:p w14:paraId="361B6272" w14:textId="77777777" w:rsidR="009647B1" w:rsidRDefault="00000000">
            <w:pPr>
              <w:spacing w:line="240" w:lineRule="exact"/>
              <w:rPr>
                <w:rFonts w:ascii="Arial" w:eastAsia="宋体" w:hAnsi="Arial" w:cs="Arial"/>
                <w:sz w:val="22"/>
                <w:szCs w:val="22"/>
                <w:lang w:bidi="ar"/>
              </w:rPr>
            </w:pPr>
            <w:r>
              <w:rPr>
                <w:rFonts w:ascii="Arial" w:eastAsia="宋体" w:hAnsi="Arial" w:cs="Arial"/>
                <w:sz w:val="22"/>
                <w:szCs w:val="22"/>
                <w:lang w:bidi="ar"/>
              </w:rPr>
              <w:t>Other autoimmune haemolytic anaemias</w:t>
            </w:r>
          </w:p>
        </w:tc>
      </w:tr>
      <w:tr w:rsidR="009647B1" w14:paraId="712068BA" w14:textId="77777777">
        <w:trPr>
          <w:trHeight w:val="280"/>
        </w:trPr>
        <w:tc>
          <w:tcPr>
            <w:tcW w:w="8280" w:type="dxa"/>
            <w:shd w:val="clear" w:color="auto" w:fill="auto"/>
            <w:noWrap/>
            <w:vAlign w:val="center"/>
          </w:tcPr>
          <w:p w14:paraId="34BDD1A5" w14:textId="77777777" w:rsidR="009647B1" w:rsidRDefault="00000000">
            <w:pPr>
              <w:spacing w:line="240" w:lineRule="exact"/>
              <w:rPr>
                <w:rFonts w:ascii="Arial" w:eastAsia="宋体" w:hAnsi="Arial" w:cs="Arial"/>
                <w:sz w:val="22"/>
                <w:szCs w:val="22"/>
                <w:lang w:bidi="ar"/>
              </w:rPr>
            </w:pPr>
            <w:r>
              <w:rPr>
                <w:rFonts w:ascii="Arial" w:eastAsia="宋体" w:hAnsi="Arial" w:cs="Arial"/>
                <w:sz w:val="22"/>
                <w:szCs w:val="22"/>
                <w:lang w:bidi="ar"/>
              </w:rPr>
              <w:t>Myasthenia gravis</w:t>
            </w:r>
          </w:p>
        </w:tc>
      </w:tr>
      <w:tr w:rsidR="009647B1" w14:paraId="5E5A8B13" w14:textId="77777777">
        <w:trPr>
          <w:trHeight w:val="280"/>
        </w:trPr>
        <w:tc>
          <w:tcPr>
            <w:tcW w:w="8280" w:type="dxa"/>
            <w:shd w:val="clear" w:color="auto" w:fill="auto"/>
            <w:noWrap/>
            <w:vAlign w:val="center"/>
          </w:tcPr>
          <w:p w14:paraId="035E93D9" w14:textId="77777777" w:rsidR="009647B1" w:rsidRDefault="00000000">
            <w:pPr>
              <w:spacing w:line="240" w:lineRule="exact"/>
              <w:rPr>
                <w:rFonts w:ascii="Arial" w:eastAsia="宋体" w:hAnsi="Arial" w:cs="Arial"/>
                <w:sz w:val="22"/>
                <w:szCs w:val="22"/>
                <w:lang w:bidi="ar"/>
              </w:rPr>
            </w:pPr>
            <w:r>
              <w:rPr>
                <w:rFonts w:ascii="Arial" w:eastAsia="宋体" w:hAnsi="Arial" w:cs="Arial"/>
                <w:sz w:val="22"/>
                <w:szCs w:val="22"/>
                <w:lang w:bidi="ar"/>
              </w:rPr>
              <w:t>Other demyelinating diseases of the central nervous system</w:t>
            </w:r>
          </w:p>
        </w:tc>
      </w:tr>
      <w:tr w:rsidR="009647B1" w14:paraId="6B46466B" w14:textId="77777777">
        <w:trPr>
          <w:trHeight w:val="280"/>
        </w:trPr>
        <w:tc>
          <w:tcPr>
            <w:tcW w:w="8280" w:type="dxa"/>
            <w:shd w:val="clear" w:color="auto" w:fill="auto"/>
            <w:noWrap/>
            <w:vAlign w:val="center"/>
          </w:tcPr>
          <w:p w14:paraId="52964E4A" w14:textId="77777777" w:rsidR="009647B1" w:rsidRDefault="00000000">
            <w:pPr>
              <w:spacing w:line="240" w:lineRule="exact"/>
              <w:rPr>
                <w:rFonts w:ascii="Arial" w:eastAsia="宋体" w:hAnsi="Arial" w:cs="Arial"/>
                <w:sz w:val="22"/>
                <w:szCs w:val="22"/>
                <w:lang w:bidi="ar"/>
              </w:rPr>
            </w:pPr>
            <w:r>
              <w:rPr>
                <w:rFonts w:ascii="Arial" w:eastAsia="宋体" w:hAnsi="Arial" w:cs="Arial"/>
                <w:sz w:val="22"/>
                <w:szCs w:val="22"/>
                <w:lang w:bidi="ar"/>
              </w:rPr>
              <w:t>Disorders of myoneural junction and muscle in diseases classified elsewhere</w:t>
            </w:r>
          </w:p>
        </w:tc>
      </w:tr>
      <w:tr w:rsidR="009647B1" w14:paraId="1A2601B8" w14:textId="77777777">
        <w:trPr>
          <w:trHeight w:val="280"/>
        </w:trPr>
        <w:tc>
          <w:tcPr>
            <w:tcW w:w="8280" w:type="dxa"/>
            <w:shd w:val="clear" w:color="auto" w:fill="auto"/>
            <w:noWrap/>
            <w:vAlign w:val="center"/>
          </w:tcPr>
          <w:p w14:paraId="02087966" w14:textId="77777777" w:rsidR="009647B1" w:rsidRDefault="00000000">
            <w:pPr>
              <w:spacing w:line="240" w:lineRule="exact"/>
              <w:rPr>
                <w:rFonts w:ascii="Arial" w:eastAsia="宋体" w:hAnsi="Arial" w:cs="Arial"/>
                <w:sz w:val="22"/>
                <w:szCs w:val="22"/>
                <w:lang w:bidi="ar"/>
              </w:rPr>
            </w:pPr>
            <w:r>
              <w:rPr>
                <w:rFonts w:ascii="Arial" w:eastAsia="宋体" w:hAnsi="Arial" w:cs="Arial"/>
                <w:sz w:val="22"/>
                <w:szCs w:val="22"/>
                <w:lang w:bidi="ar"/>
              </w:rPr>
              <w:t>Coeliac disease</w:t>
            </w:r>
          </w:p>
        </w:tc>
      </w:tr>
      <w:tr w:rsidR="009647B1" w14:paraId="48D2080B" w14:textId="77777777">
        <w:trPr>
          <w:trHeight w:val="280"/>
        </w:trPr>
        <w:tc>
          <w:tcPr>
            <w:tcW w:w="8280" w:type="dxa"/>
            <w:shd w:val="clear" w:color="auto" w:fill="auto"/>
            <w:noWrap/>
            <w:vAlign w:val="center"/>
          </w:tcPr>
          <w:p w14:paraId="3F1CA425" w14:textId="77777777" w:rsidR="009647B1" w:rsidRDefault="00000000">
            <w:pPr>
              <w:spacing w:line="240" w:lineRule="exact"/>
              <w:rPr>
                <w:rFonts w:ascii="Arial" w:eastAsia="宋体" w:hAnsi="Arial" w:cs="Arial"/>
                <w:sz w:val="22"/>
                <w:szCs w:val="22"/>
                <w:lang w:bidi="ar"/>
              </w:rPr>
            </w:pPr>
            <w:r>
              <w:rPr>
                <w:rFonts w:ascii="Arial" w:eastAsia="宋体" w:hAnsi="Arial" w:cs="Arial"/>
                <w:sz w:val="22"/>
                <w:szCs w:val="22"/>
                <w:lang w:bidi="ar"/>
              </w:rPr>
              <w:t>Primary biliary cholangitis</w:t>
            </w:r>
          </w:p>
        </w:tc>
      </w:tr>
      <w:tr w:rsidR="009647B1" w14:paraId="48A2EADE" w14:textId="77777777">
        <w:trPr>
          <w:trHeight w:val="280"/>
        </w:trPr>
        <w:tc>
          <w:tcPr>
            <w:tcW w:w="8280" w:type="dxa"/>
            <w:shd w:val="clear" w:color="auto" w:fill="auto"/>
            <w:noWrap/>
            <w:vAlign w:val="center"/>
          </w:tcPr>
          <w:p w14:paraId="3C8B575A" w14:textId="77777777" w:rsidR="009647B1" w:rsidRDefault="00000000">
            <w:pPr>
              <w:spacing w:line="240" w:lineRule="exact"/>
              <w:rPr>
                <w:rFonts w:ascii="Arial" w:eastAsia="宋体" w:hAnsi="Arial" w:cs="Arial"/>
                <w:sz w:val="22"/>
                <w:szCs w:val="22"/>
                <w:lang w:bidi="ar"/>
              </w:rPr>
            </w:pPr>
            <w:r>
              <w:rPr>
                <w:rFonts w:ascii="Arial" w:eastAsia="宋体" w:hAnsi="Arial" w:cs="Arial"/>
                <w:sz w:val="22"/>
                <w:szCs w:val="22"/>
                <w:lang w:bidi="ar"/>
              </w:rPr>
              <w:t>Guillain-Barre syndrome</w:t>
            </w:r>
          </w:p>
        </w:tc>
      </w:tr>
      <w:tr w:rsidR="009647B1" w14:paraId="35D2862C" w14:textId="77777777">
        <w:trPr>
          <w:trHeight w:val="280"/>
        </w:trPr>
        <w:tc>
          <w:tcPr>
            <w:tcW w:w="8280" w:type="dxa"/>
            <w:shd w:val="clear" w:color="auto" w:fill="auto"/>
            <w:noWrap/>
            <w:vAlign w:val="center"/>
          </w:tcPr>
          <w:p w14:paraId="2D1911F4" w14:textId="77777777" w:rsidR="009647B1" w:rsidRDefault="00000000">
            <w:pPr>
              <w:spacing w:line="240" w:lineRule="exact"/>
              <w:rPr>
                <w:rFonts w:ascii="Arial" w:eastAsia="宋体" w:hAnsi="Arial" w:cs="Arial"/>
                <w:sz w:val="22"/>
                <w:szCs w:val="22"/>
                <w:lang w:bidi="ar"/>
              </w:rPr>
            </w:pPr>
            <w:r>
              <w:rPr>
                <w:rFonts w:ascii="Arial" w:eastAsia="宋体" w:hAnsi="Arial" w:cs="Arial"/>
                <w:sz w:val="22"/>
                <w:szCs w:val="22"/>
                <w:lang w:bidi="ar"/>
              </w:rPr>
              <w:t>Psoriasis</w:t>
            </w:r>
          </w:p>
        </w:tc>
      </w:tr>
      <w:tr w:rsidR="009647B1" w14:paraId="7C3EBEB4" w14:textId="77777777">
        <w:trPr>
          <w:trHeight w:val="280"/>
        </w:trPr>
        <w:tc>
          <w:tcPr>
            <w:tcW w:w="8280" w:type="dxa"/>
            <w:shd w:val="clear" w:color="auto" w:fill="auto"/>
            <w:noWrap/>
            <w:vAlign w:val="center"/>
          </w:tcPr>
          <w:p w14:paraId="6872193A" w14:textId="77777777" w:rsidR="009647B1" w:rsidRDefault="00000000">
            <w:pPr>
              <w:spacing w:line="240" w:lineRule="exact"/>
              <w:rPr>
                <w:rFonts w:ascii="Arial" w:eastAsia="宋体" w:hAnsi="Arial" w:cs="Arial"/>
                <w:sz w:val="22"/>
                <w:szCs w:val="22"/>
                <w:lang w:bidi="ar"/>
              </w:rPr>
            </w:pPr>
            <w:r>
              <w:rPr>
                <w:rFonts w:ascii="Arial" w:eastAsia="宋体" w:hAnsi="Arial" w:cs="Arial"/>
                <w:sz w:val="22"/>
                <w:szCs w:val="22"/>
                <w:lang w:bidi="ar"/>
              </w:rPr>
              <w:t>Vitiligo</w:t>
            </w:r>
          </w:p>
        </w:tc>
      </w:tr>
      <w:tr w:rsidR="009647B1" w14:paraId="05F220F5" w14:textId="77777777">
        <w:trPr>
          <w:trHeight w:val="280"/>
        </w:trPr>
        <w:tc>
          <w:tcPr>
            <w:tcW w:w="8280" w:type="dxa"/>
            <w:shd w:val="clear" w:color="auto" w:fill="auto"/>
            <w:noWrap/>
            <w:vAlign w:val="center"/>
          </w:tcPr>
          <w:p w14:paraId="0E26EA2B" w14:textId="77777777" w:rsidR="009647B1" w:rsidRDefault="00000000">
            <w:pPr>
              <w:spacing w:line="240" w:lineRule="exact"/>
              <w:rPr>
                <w:rFonts w:ascii="Arial" w:eastAsia="宋体" w:hAnsi="Arial" w:cs="Arial"/>
                <w:sz w:val="22"/>
                <w:szCs w:val="22"/>
                <w:lang w:bidi="ar"/>
              </w:rPr>
            </w:pPr>
            <w:r>
              <w:rPr>
                <w:rFonts w:ascii="Arial" w:eastAsia="宋体" w:hAnsi="Arial" w:cs="Arial"/>
                <w:sz w:val="22"/>
                <w:szCs w:val="22"/>
                <w:lang w:bidi="ar"/>
              </w:rPr>
              <w:t>Alopecia areata</w:t>
            </w:r>
          </w:p>
        </w:tc>
      </w:tr>
      <w:tr w:rsidR="009647B1" w14:paraId="1DEBC979" w14:textId="77777777">
        <w:trPr>
          <w:trHeight w:val="280"/>
        </w:trPr>
        <w:tc>
          <w:tcPr>
            <w:tcW w:w="8280" w:type="dxa"/>
            <w:shd w:val="clear" w:color="auto" w:fill="auto"/>
            <w:noWrap/>
            <w:vAlign w:val="center"/>
          </w:tcPr>
          <w:p w14:paraId="34E7065C" w14:textId="77777777" w:rsidR="009647B1" w:rsidRDefault="00000000">
            <w:pPr>
              <w:spacing w:line="240" w:lineRule="exact"/>
              <w:rPr>
                <w:rFonts w:ascii="Arial" w:eastAsia="宋体" w:hAnsi="Arial" w:cs="Arial"/>
                <w:sz w:val="22"/>
                <w:szCs w:val="22"/>
                <w:lang w:bidi="ar"/>
              </w:rPr>
            </w:pPr>
            <w:r>
              <w:rPr>
                <w:rFonts w:ascii="Arial" w:eastAsia="宋体" w:hAnsi="Arial" w:cs="Arial"/>
                <w:sz w:val="22"/>
                <w:szCs w:val="22"/>
                <w:lang w:bidi="ar"/>
              </w:rPr>
              <w:t>Idiopathic thrombocytopenic purpura</w:t>
            </w:r>
          </w:p>
        </w:tc>
      </w:tr>
      <w:tr w:rsidR="009647B1" w14:paraId="10DC4CDB" w14:textId="77777777">
        <w:trPr>
          <w:trHeight w:val="280"/>
        </w:trPr>
        <w:tc>
          <w:tcPr>
            <w:tcW w:w="8280" w:type="dxa"/>
            <w:shd w:val="clear" w:color="auto" w:fill="auto"/>
            <w:noWrap/>
            <w:vAlign w:val="center"/>
          </w:tcPr>
          <w:p w14:paraId="799CD675" w14:textId="77777777" w:rsidR="009647B1" w:rsidRDefault="00000000">
            <w:pPr>
              <w:spacing w:line="240" w:lineRule="exact"/>
              <w:rPr>
                <w:rFonts w:ascii="Arial" w:eastAsia="宋体" w:hAnsi="Arial" w:cs="Arial"/>
                <w:sz w:val="22"/>
                <w:szCs w:val="22"/>
                <w:lang w:bidi="ar"/>
              </w:rPr>
            </w:pPr>
            <w:r>
              <w:rPr>
                <w:rFonts w:ascii="Arial" w:eastAsia="宋体" w:hAnsi="Arial" w:cs="Arial"/>
                <w:sz w:val="22"/>
                <w:szCs w:val="22"/>
                <w:lang w:bidi="ar"/>
              </w:rPr>
              <w:t>Henoch-Schönlein purpura nephritis (HSPN)</w:t>
            </w:r>
          </w:p>
        </w:tc>
      </w:tr>
      <w:tr w:rsidR="009647B1" w14:paraId="4F977CE4" w14:textId="77777777">
        <w:trPr>
          <w:trHeight w:val="280"/>
        </w:trPr>
        <w:tc>
          <w:tcPr>
            <w:tcW w:w="8280" w:type="dxa"/>
            <w:shd w:val="clear" w:color="auto" w:fill="auto"/>
            <w:noWrap/>
            <w:vAlign w:val="center"/>
          </w:tcPr>
          <w:p w14:paraId="6E7D14E5" w14:textId="77777777" w:rsidR="009647B1" w:rsidRDefault="00000000">
            <w:pPr>
              <w:spacing w:line="240" w:lineRule="exact"/>
              <w:rPr>
                <w:rFonts w:ascii="Arial" w:eastAsia="宋体" w:hAnsi="Arial" w:cs="Arial"/>
                <w:sz w:val="22"/>
                <w:szCs w:val="22"/>
                <w:lang w:bidi="ar"/>
              </w:rPr>
            </w:pPr>
            <w:r>
              <w:rPr>
                <w:rFonts w:ascii="Arial" w:eastAsia="宋体" w:hAnsi="Arial" w:cs="Arial"/>
                <w:sz w:val="22"/>
                <w:szCs w:val="22"/>
                <w:lang w:bidi="ar"/>
              </w:rPr>
              <w:t>Adrenocortical insufficiency</w:t>
            </w:r>
          </w:p>
        </w:tc>
      </w:tr>
      <w:tr w:rsidR="009647B1" w14:paraId="508E27ED" w14:textId="77777777">
        <w:trPr>
          <w:trHeight w:val="280"/>
        </w:trPr>
        <w:tc>
          <w:tcPr>
            <w:tcW w:w="8280" w:type="dxa"/>
            <w:shd w:val="clear" w:color="auto" w:fill="auto"/>
            <w:noWrap/>
            <w:vAlign w:val="center"/>
          </w:tcPr>
          <w:p w14:paraId="019F1FA8" w14:textId="77777777" w:rsidR="009647B1" w:rsidRDefault="00000000">
            <w:pPr>
              <w:spacing w:line="240" w:lineRule="exact"/>
              <w:rPr>
                <w:rFonts w:ascii="Arial" w:eastAsia="宋体" w:hAnsi="Arial" w:cs="Arial"/>
                <w:sz w:val="22"/>
                <w:szCs w:val="22"/>
                <w:lang w:bidi="ar"/>
              </w:rPr>
            </w:pPr>
            <w:r>
              <w:rPr>
                <w:rFonts w:ascii="Arial" w:eastAsia="宋体" w:hAnsi="Arial" w:cs="Arial"/>
                <w:sz w:val="22"/>
                <w:szCs w:val="22"/>
                <w:lang w:bidi="ar"/>
              </w:rPr>
              <w:t>Hypersensitivity angiitis</w:t>
            </w:r>
          </w:p>
        </w:tc>
      </w:tr>
      <w:tr w:rsidR="009647B1" w14:paraId="77DDDAF4" w14:textId="77777777">
        <w:trPr>
          <w:trHeight w:val="280"/>
        </w:trPr>
        <w:tc>
          <w:tcPr>
            <w:tcW w:w="8280" w:type="dxa"/>
            <w:shd w:val="clear" w:color="auto" w:fill="auto"/>
            <w:noWrap/>
            <w:vAlign w:val="center"/>
          </w:tcPr>
          <w:p w14:paraId="789E9C44" w14:textId="77777777" w:rsidR="009647B1" w:rsidRDefault="00000000">
            <w:pPr>
              <w:spacing w:line="240" w:lineRule="exact"/>
              <w:rPr>
                <w:rFonts w:ascii="Arial" w:eastAsia="宋体" w:hAnsi="Arial" w:cs="Arial"/>
                <w:sz w:val="22"/>
                <w:szCs w:val="22"/>
                <w:lang w:bidi="ar"/>
              </w:rPr>
            </w:pPr>
            <w:r>
              <w:rPr>
                <w:rFonts w:ascii="Arial" w:eastAsia="宋体" w:hAnsi="Arial" w:cs="Arial"/>
                <w:sz w:val="22"/>
                <w:szCs w:val="22"/>
                <w:lang w:bidi="ar"/>
              </w:rPr>
              <w:t>IgA nephropathy (IgA glomerulonephritis)</w:t>
            </w:r>
          </w:p>
        </w:tc>
      </w:tr>
      <w:tr w:rsidR="009647B1" w14:paraId="651265D1" w14:textId="77777777">
        <w:trPr>
          <w:trHeight w:val="280"/>
        </w:trPr>
        <w:tc>
          <w:tcPr>
            <w:tcW w:w="8280" w:type="dxa"/>
            <w:shd w:val="clear" w:color="auto" w:fill="auto"/>
            <w:noWrap/>
            <w:vAlign w:val="center"/>
          </w:tcPr>
          <w:p w14:paraId="1525C565" w14:textId="77777777" w:rsidR="009647B1" w:rsidRDefault="00000000">
            <w:pPr>
              <w:spacing w:line="240" w:lineRule="exact"/>
              <w:rPr>
                <w:rFonts w:ascii="Arial" w:eastAsia="宋体" w:hAnsi="Arial" w:cs="Arial"/>
                <w:sz w:val="22"/>
                <w:szCs w:val="22"/>
                <w:lang w:bidi="ar"/>
              </w:rPr>
            </w:pPr>
            <w:r>
              <w:rPr>
                <w:rFonts w:ascii="Arial" w:eastAsia="宋体" w:hAnsi="Arial" w:cs="Arial"/>
                <w:sz w:val="22"/>
                <w:szCs w:val="22"/>
                <w:lang w:bidi="ar"/>
              </w:rPr>
              <w:t>Vitamin B12 deficiency anaemia</w:t>
            </w:r>
          </w:p>
        </w:tc>
      </w:tr>
      <w:tr w:rsidR="009647B1" w14:paraId="5693DA9A" w14:textId="77777777">
        <w:trPr>
          <w:trHeight w:val="280"/>
        </w:trPr>
        <w:tc>
          <w:tcPr>
            <w:tcW w:w="8280" w:type="dxa"/>
            <w:shd w:val="clear" w:color="auto" w:fill="auto"/>
            <w:noWrap/>
            <w:vAlign w:val="center"/>
          </w:tcPr>
          <w:p w14:paraId="0DD8F0A0" w14:textId="77777777" w:rsidR="009647B1" w:rsidRDefault="00000000">
            <w:pPr>
              <w:spacing w:line="240" w:lineRule="exact"/>
              <w:rPr>
                <w:rFonts w:ascii="Arial" w:eastAsia="宋体" w:hAnsi="Arial" w:cs="Arial"/>
                <w:sz w:val="22"/>
                <w:szCs w:val="22"/>
                <w:lang w:bidi="ar"/>
              </w:rPr>
            </w:pPr>
            <w:r>
              <w:rPr>
                <w:rFonts w:ascii="Arial" w:eastAsia="宋体" w:hAnsi="Arial" w:cs="Arial"/>
                <w:sz w:val="22"/>
                <w:szCs w:val="22"/>
                <w:lang w:bidi="ar"/>
              </w:rPr>
              <w:t>Anterior Iridocyclitis</w:t>
            </w:r>
          </w:p>
        </w:tc>
      </w:tr>
      <w:tr w:rsidR="009647B1" w14:paraId="176DB12A" w14:textId="77777777">
        <w:trPr>
          <w:trHeight w:val="280"/>
        </w:trPr>
        <w:tc>
          <w:tcPr>
            <w:tcW w:w="8280" w:type="dxa"/>
            <w:shd w:val="clear" w:color="auto" w:fill="auto"/>
            <w:noWrap/>
            <w:vAlign w:val="center"/>
          </w:tcPr>
          <w:p w14:paraId="013633CB" w14:textId="77777777" w:rsidR="009647B1" w:rsidRDefault="00000000">
            <w:pPr>
              <w:spacing w:line="240" w:lineRule="exact"/>
              <w:rPr>
                <w:rFonts w:ascii="Arial" w:eastAsia="宋体" w:hAnsi="Arial" w:cs="Arial"/>
                <w:sz w:val="22"/>
                <w:szCs w:val="22"/>
                <w:lang w:bidi="ar"/>
              </w:rPr>
            </w:pPr>
            <w:r>
              <w:rPr>
                <w:rFonts w:ascii="Arial" w:eastAsia="宋体" w:hAnsi="Arial" w:cs="Arial"/>
                <w:sz w:val="22"/>
                <w:szCs w:val="22"/>
                <w:lang w:bidi="ar"/>
              </w:rPr>
              <w:t>Graves ophthalmopathy, strict</w:t>
            </w:r>
          </w:p>
        </w:tc>
      </w:tr>
      <w:tr w:rsidR="009647B1" w14:paraId="3453942B" w14:textId="77777777">
        <w:trPr>
          <w:trHeight w:val="280"/>
        </w:trPr>
        <w:tc>
          <w:tcPr>
            <w:tcW w:w="8280" w:type="dxa"/>
            <w:shd w:val="clear" w:color="auto" w:fill="auto"/>
            <w:noWrap/>
            <w:vAlign w:val="center"/>
          </w:tcPr>
          <w:p w14:paraId="6632577F" w14:textId="77777777" w:rsidR="009647B1" w:rsidRDefault="00000000">
            <w:pPr>
              <w:spacing w:line="240" w:lineRule="exact"/>
              <w:rPr>
                <w:rFonts w:ascii="Arial" w:eastAsia="宋体" w:hAnsi="Arial" w:cs="Arial"/>
                <w:sz w:val="22"/>
                <w:szCs w:val="22"/>
                <w:lang w:bidi="ar"/>
              </w:rPr>
            </w:pPr>
            <w:r>
              <w:rPr>
                <w:rFonts w:ascii="Arial" w:eastAsia="宋体" w:hAnsi="Arial" w:cs="Arial"/>
                <w:sz w:val="22"/>
                <w:szCs w:val="22"/>
                <w:lang w:bidi="ar"/>
              </w:rPr>
              <w:t>Bechet disease</w:t>
            </w:r>
          </w:p>
        </w:tc>
      </w:tr>
      <w:tr w:rsidR="009647B1" w14:paraId="014EB443" w14:textId="77777777">
        <w:trPr>
          <w:trHeight w:val="280"/>
        </w:trPr>
        <w:tc>
          <w:tcPr>
            <w:tcW w:w="8280" w:type="dxa"/>
            <w:shd w:val="clear" w:color="auto" w:fill="auto"/>
            <w:noWrap/>
            <w:vAlign w:val="center"/>
          </w:tcPr>
          <w:p w14:paraId="0567FC82" w14:textId="77777777" w:rsidR="009647B1" w:rsidRDefault="00000000">
            <w:pPr>
              <w:spacing w:line="240" w:lineRule="exact"/>
              <w:rPr>
                <w:rFonts w:ascii="Arial" w:eastAsia="宋体" w:hAnsi="Arial" w:cs="Arial"/>
                <w:sz w:val="22"/>
                <w:szCs w:val="22"/>
                <w:lang w:bidi="ar"/>
              </w:rPr>
            </w:pPr>
            <w:r>
              <w:rPr>
                <w:rFonts w:ascii="Arial" w:eastAsia="宋体" w:hAnsi="Arial" w:cs="Arial"/>
                <w:sz w:val="22"/>
                <w:szCs w:val="22"/>
                <w:lang w:bidi="ar"/>
              </w:rPr>
              <w:t>Pemphigoid</w:t>
            </w:r>
          </w:p>
        </w:tc>
      </w:tr>
      <w:tr w:rsidR="009647B1" w14:paraId="4120759B" w14:textId="77777777">
        <w:trPr>
          <w:trHeight w:val="280"/>
        </w:trPr>
        <w:tc>
          <w:tcPr>
            <w:tcW w:w="8280" w:type="dxa"/>
            <w:shd w:val="clear" w:color="auto" w:fill="auto"/>
            <w:noWrap/>
            <w:vAlign w:val="center"/>
          </w:tcPr>
          <w:p w14:paraId="4366282F" w14:textId="77777777" w:rsidR="009647B1" w:rsidRDefault="00000000">
            <w:pPr>
              <w:spacing w:line="240" w:lineRule="exact"/>
              <w:rPr>
                <w:rFonts w:ascii="Arial" w:eastAsia="宋体" w:hAnsi="Arial" w:cs="Arial"/>
                <w:sz w:val="22"/>
                <w:szCs w:val="22"/>
                <w:lang w:bidi="ar"/>
              </w:rPr>
            </w:pPr>
            <w:r>
              <w:rPr>
                <w:rFonts w:ascii="Arial" w:eastAsia="宋体" w:hAnsi="Arial" w:cs="Arial"/>
                <w:sz w:val="22"/>
                <w:szCs w:val="22"/>
                <w:lang w:bidi="ar"/>
              </w:rPr>
              <w:t>Dermatitis herpetiformis</w:t>
            </w:r>
          </w:p>
        </w:tc>
      </w:tr>
      <w:tr w:rsidR="009647B1" w14:paraId="36E89A22" w14:textId="77777777">
        <w:trPr>
          <w:trHeight w:val="280"/>
        </w:trPr>
        <w:tc>
          <w:tcPr>
            <w:tcW w:w="82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4C9B25" w14:textId="77777777" w:rsidR="009647B1" w:rsidRDefault="00000000">
            <w:pPr>
              <w:spacing w:line="240" w:lineRule="exact"/>
              <w:rPr>
                <w:rFonts w:ascii="Arial" w:eastAsia="宋体" w:hAnsi="Arial" w:cs="Arial"/>
                <w:sz w:val="22"/>
                <w:szCs w:val="22"/>
                <w:lang w:bidi="ar"/>
              </w:rPr>
            </w:pPr>
            <w:r>
              <w:rPr>
                <w:rFonts w:ascii="Arial" w:eastAsia="宋体" w:hAnsi="Arial" w:cs="Arial"/>
                <w:sz w:val="22"/>
                <w:szCs w:val="22"/>
                <w:lang w:bidi="ar"/>
              </w:rPr>
              <w:t>Mixed connective tissue disease</w:t>
            </w:r>
          </w:p>
        </w:tc>
      </w:tr>
    </w:tbl>
    <w:p w14:paraId="146DCCF7" w14:textId="77777777" w:rsidR="009647B1" w:rsidRDefault="009647B1">
      <w:pPr>
        <w:rPr>
          <w:rFonts w:ascii="Arial" w:eastAsia="宋体" w:hAnsi="Arial" w:cs="Arial"/>
          <w:sz w:val="22"/>
          <w:szCs w:val="22"/>
          <w:lang w:bidi="ar"/>
        </w:rPr>
      </w:pPr>
    </w:p>
    <w:p w14:paraId="535CE590" w14:textId="77777777" w:rsidR="009647B1" w:rsidRDefault="009647B1">
      <w:pPr>
        <w:rPr>
          <w:rFonts w:ascii="Arial" w:eastAsia="宋体" w:hAnsi="Arial" w:cs="Arial"/>
          <w:sz w:val="22"/>
          <w:szCs w:val="22"/>
          <w:lang w:bidi="ar"/>
        </w:rPr>
        <w:sectPr w:rsidR="009647B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pPr w:leftFromText="180" w:rightFromText="180" w:vertAnchor="text" w:tblpXSpec="center" w:tblpY="1"/>
        <w:tblOverlap w:val="never"/>
        <w:tblW w:w="12299" w:type="dxa"/>
        <w:tblLayout w:type="fixed"/>
        <w:tblLook w:val="04A0" w:firstRow="1" w:lastRow="0" w:firstColumn="1" w:lastColumn="0" w:noHBand="0" w:noVBand="1"/>
      </w:tblPr>
      <w:tblGrid>
        <w:gridCol w:w="3002"/>
        <w:gridCol w:w="1304"/>
        <w:gridCol w:w="3231"/>
        <w:gridCol w:w="4762"/>
      </w:tblGrid>
      <w:tr w:rsidR="009647B1" w14:paraId="7892D9B2" w14:textId="77777777">
        <w:trPr>
          <w:trHeight w:val="280"/>
        </w:trPr>
        <w:tc>
          <w:tcPr>
            <w:tcW w:w="12299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DFAA3E" w14:textId="77777777" w:rsidR="009647B1" w:rsidRDefault="00000000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lastRenderedPageBreak/>
              <w:t>Supplementary Table S2.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  <w:t xml:space="preserve"> The sources and corresponding information on exposures and outcomes</w:t>
            </w:r>
          </w:p>
        </w:tc>
      </w:tr>
      <w:tr w:rsidR="009647B1" w14:paraId="4687AA1E" w14:textId="77777777">
        <w:trPr>
          <w:trHeight w:val="280"/>
        </w:trPr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B68550" w14:textId="77777777" w:rsidR="009647B1" w:rsidRDefault="00000000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  <w:t>Trait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252D72" w14:textId="77777777" w:rsidR="009647B1" w:rsidRDefault="00000000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  <w:t>Population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4D5106" w14:textId="77777777" w:rsidR="009647B1" w:rsidRDefault="00000000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  <w:t>Sample size</w:t>
            </w:r>
          </w:p>
        </w:tc>
        <w:tc>
          <w:tcPr>
            <w:tcW w:w="4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2A0827" w14:textId="77777777" w:rsidR="009647B1" w:rsidRDefault="00000000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  <w:t>Consortium</w:t>
            </w:r>
          </w:p>
        </w:tc>
      </w:tr>
      <w:tr w:rsidR="009647B1" w14:paraId="34C04F65" w14:textId="77777777">
        <w:trPr>
          <w:trHeight w:val="280"/>
        </w:trPr>
        <w:tc>
          <w:tcPr>
            <w:tcW w:w="30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D962BAB" w14:textId="77777777" w:rsidR="009647B1" w:rsidRDefault="00000000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  <w:t>SLE (discovery)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516391A" w14:textId="77777777" w:rsidR="009647B1" w:rsidRDefault="00000000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  <w:t>European</w:t>
            </w:r>
          </w:p>
        </w:tc>
        <w:tc>
          <w:tcPr>
            <w:tcW w:w="32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0998F8F" w14:textId="77777777" w:rsidR="009647B1" w:rsidRDefault="00000000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  <w:t>5,201 cases/9,066 controls</w:t>
            </w:r>
          </w:p>
        </w:tc>
        <w:tc>
          <w:tcPr>
            <w:tcW w:w="47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E25371E" w14:textId="77777777" w:rsidR="009647B1" w:rsidRDefault="00000000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  <w:t>Bentham et al./PMID: 26502338</w:t>
            </w:r>
          </w:p>
        </w:tc>
      </w:tr>
      <w:tr w:rsidR="009647B1" w14:paraId="7138DE24" w14:textId="77777777">
        <w:trPr>
          <w:trHeight w:val="280"/>
        </w:trPr>
        <w:tc>
          <w:tcPr>
            <w:tcW w:w="3002" w:type="dxa"/>
            <w:shd w:val="clear" w:color="auto" w:fill="auto"/>
            <w:noWrap/>
            <w:vAlign w:val="center"/>
          </w:tcPr>
          <w:p w14:paraId="50B292D5" w14:textId="77777777" w:rsidR="009647B1" w:rsidRDefault="00000000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  <w:t>RA (discovery)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6DB7D79C" w14:textId="77777777" w:rsidR="009647B1" w:rsidRDefault="00000000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  <w:t>European</w:t>
            </w:r>
          </w:p>
        </w:tc>
        <w:tc>
          <w:tcPr>
            <w:tcW w:w="3231" w:type="dxa"/>
            <w:shd w:val="clear" w:color="auto" w:fill="auto"/>
            <w:noWrap/>
            <w:vAlign w:val="center"/>
          </w:tcPr>
          <w:p w14:paraId="40D75A88" w14:textId="77777777" w:rsidR="009647B1" w:rsidRDefault="00000000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  <w:t>14,361 cases/43,923 controls</w:t>
            </w:r>
          </w:p>
        </w:tc>
        <w:tc>
          <w:tcPr>
            <w:tcW w:w="4762" w:type="dxa"/>
            <w:shd w:val="clear" w:color="auto" w:fill="auto"/>
            <w:noWrap/>
            <w:vAlign w:val="center"/>
          </w:tcPr>
          <w:p w14:paraId="20B8EBC0" w14:textId="77777777" w:rsidR="009647B1" w:rsidRDefault="00000000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  <w:t>Okada et al./PMID: 24390342</w:t>
            </w:r>
          </w:p>
        </w:tc>
      </w:tr>
      <w:tr w:rsidR="009647B1" w14:paraId="7A0DB082" w14:textId="77777777">
        <w:trPr>
          <w:trHeight w:val="280"/>
        </w:trPr>
        <w:tc>
          <w:tcPr>
            <w:tcW w:w="3002" w:type="dxa"/>
            <w:shd w:val="clear" w:color="auto" w:fill="auto"/>
            <w:noWrap/>
            <w:vAlign w:val="center"/>
          </w:tcPr>
          <w:p w14:paraId="2DAF1087" w14:textId="77777777" w:rsidR="009647B1" w:rsidRDefault="00000000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  <w:t>IBD (discovery)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3019D1DA" w14:textId="77777777" w:rsidR="009647B1" w:rsidRDefault="00000000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  <w:t>European</w:t>
            </w:r>
          </w:p>
        </w:tc>
        <w:tc>
          <w:tcPr>
            <w:tcW w:w="3231" w:type="dxa"/>
            <w:shd w:val="clear" w:color="auto" w:fill="auto"/>
            <w:noWrap/>
            <w:vAlign w:val="center"/>
          </w:tcPr>
          <w:p w14:paraId="6994649F" w14:textId="77777777" w:rsidR="009647B1" w:rsidRDefault="00000000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  <w:t>12,882 cases/21,770 controls</w:t>
            </w:r>
          </w:p>
        </w:tc>
        <w:tc>
          <w:tcPr>
            <w:tcW w:w="4762" w:type="dxa"/>
            <w:shd w:val="clear" w:color="auto" w:fill="auto"/>
            <w:noWrap/>
            <w:vAlign w:val="center"/>
          </w:tcPr>
          <w:p w14:paraId="7CE50C16" w14:textId="77777777" w:rsidR="009647B1" w:rsidRDefault="00000000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  <w:t>Liu et al./PMID: 26192919</w:t>
            </w:r>
          </w:p>
        </w:tc>
      </w:tr>
      <w:tr w:rsidR="009647B1" w14:paraId="4AACCEBD" w14:textId="77777777">
        <w:trPr>
          <w:trHeight w:val="280"/>
        </w:trPr>
        <w:tc>
          <w:tcPr>
            <w:tcW w:w="3002" w:type="dxa"/>
            <w:shd w:val="clear" w:color="auto" w:fill="auto"/>
            <w:noWrap/>
            <w:vAlign w:val="center"/>
          </w:tcPr>
          <w:p w14:paraId="7A3969A1" w14:textId="77777777" w:rsidR="009647B1" w:rsidRDefault="00000000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  <w:t>MS (discovery)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07962FD1" w14:textId="77777777" w:rsidR="009647B1" w:rsidRDefault="00000000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  <w:t>European</w:t>
            </w:r>
          </w:p>
        </w:tc>
        <w:tc>
          <w:tcPr>
            <w:tcW w:w="3231" w:type="dxa"/>
            <w:shd w:val="clear" w:color="auto" w:fill="auto"/>
            <w:noWrap/>
            <w:vAlign w:val="center"/>
          </w:tcPr>
          <w:p w14:paraId="27B50ED0" w14:textId="77777777" w:rsidR="009647B1" w:rsidRDefault="00000000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  <w:t>14,498 cases/24,091 controls</w:t>
            </w:r>
          </w:p>
        </w:tc>
        <w:tc>
          <w:tcPr>
            <w:tcW w:w="4762" w:type="dxa"/>
            <w:shd w:val="clear" w:color="auto" w:fill="auto"/>
            <w:noWrap/>
            <w:vAlign w:val="center"/>
          </w:tcPr>
          <w:p w14:paraId="680609A4" w14:textId="77777777" w:rsidR="009647B1" w:rsidRDefault="00000000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  <w:t>IMSGC/PMID: 24076602</w:t>
            </w:r>
          </w:p>
        </w:tc>
      </w:tr>
      <w:tr w:rsidR="009647B1" w14:paraId="29024071" w14:textId="77777777">
        <w:trPr>
          <w:trHeight w:val="280"/>
        </w:trPr>
        <w:tc>
          <w:tcPr>
            <w:tcW w:w="3002" w:type="dxa"/>
            <w:shd w:val="clear" w:color="auto" w:fill="auto"/>
            <w:noWrap/>
            <w:vAlign w:val="center"/>
          </w:tcPr>
          <w:p w14:paraId="628413A8" w14:textId="77777777" w:rsidR="009647B1" w:rsidRDefault="00000000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  <w:t>T1D (discovery)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7FF2FC8D" w14:textId="77777777" w:rsidR="009647B1" w:rsidRDefault="00000000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  <w:t>European</w:t>
            </w:r>
          </w:p>
        </w:tc>
        <w:tc>
          <w:tcPr>
            <w:tcW w:w="3231" w:type="dxa"/>
            <w:shd w:val="clear" w:color="auto" w:fill="auto"/>
            <w:noWrap/>
            <w:vAlign w:val="center"/>
          </w:tcPr>
          <w:p w14:paraId="27CFBC56" w14:textId="77777777" w:rsidR="009647B1" w:rsidRDefault="00000000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  <w:t>6,683 cases/12,173 controls</w:t>
            </w:r>
          </w:p>
        </w:tc>
        <w:tc>
          <w:tcPr>
            <w:tcW w:w="4762" w:type="dxa"/>
            <w:shd w:val="clear" w:color="auto" w:fill="auto"/>
            <w:noWrap/>
            <w:vAlign w:val="center"/>
          </w:tcPr>
          <w:p w14:paraId="677906AE" w14:textId="77777777" w:rsidR="009647B1" w:rsidRDefault="00000000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  <w:t>Onengut-Gumuscu et al./PMID: 25751624</w:t>
            </w:r>
          </w:p>
        </w:tc>
      </w:tr>
      <w:tr w:rsidR="009647B1" w14:paraId="2F59D63A" w14:textId="77777777">
        <w:trPr>
          <w:trHeight w:val="280"/>
        </w:trPr>
        <w:tc>
          <w:tcPr>
            <w:tcW w:w="3002" w:type="dxa"/>
            <w:shd w:val="clear" w:color="auto" w:fill="auto"/>
            <w:noWrap/>
            <w:vAlign w:val="center"/>
          </w:tcPr>
          <w:p w14:paraId="566EF2DC" w14:textId="77777777" w:rsidR="009647B1" w:rsidRDefault="00000000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  <w:t>Overall autoimmune disease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7967CA85" w14:textId="77777777" w:rsidR="009647B1" w:rsidRDefault="00000000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  <w:t>European</w:t>
            </w:r>
          </w:p>
        </w:tc>
        <w:tc>
          <w:tcPr>
            <w:tcW w:w="3231" w:type="dxa"/>
            <w:shd w:val="clear" w:color="auto" w:fill="auto"/>
            <w:noWrap/>
            <w:vAlign w:val="center"/>
          </w:tcPr>
          <w:p w14:paraId="1DD14009" w14:textId="77777777" w:rsidR="009647B1" w:rsidRDefault="00000000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  <w:t>42,202 cases/176,590 controls</w:t>
            </w:r>
          </w:p>
        </w:tc>
        <w:tc>
          <w:tcPr>
            <w:tcW w:w="4762" w:type="dxa"/>
            <w:shd w:val="clear" w:color="auto" w:fill="auto"/>
            <w:noWrap/>
            <w:vAlign w:val="center"/>
          </w:tcPr>
          <w:p w14:paraId="7F926C83" w14:textId="77777777" w:rsidR="009647B1" w:rsidRDefault="00000000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  <w:t>FinnGen/GWAS ID: finn-b-AUTOIMMUNE</w:t>
            </w:r>
          </w:p>
        </w:tc>
      </w:tr>
      <w:tr w:rsidR="009647B1" w14:paraId="7A52A71F" w14:textId="77777777">
        <w:trPr>
          <w:trHeight w:val="280"/>
        </w:trPr>
        <w:tc>
          <w:tcPr>
            <w:tcW w:w="3002" w:type="dxa"/>
            <w:shd w:val="clear" w:color="auto" w:fill="auto"/>
            <w:noWrap/>
            <w:vAlign w:val="center"/>
          </w:tcPr>
          <w:p w14:paraId="247C33A2" w14:textId="77777777" w:rsidR="009647B1" w:rsidRDefault="00000000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  <w:t>SLE (replication)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4BD5890B" w14:textId="77777777" w:rsidR="009647B1" w:rsidRDefault="00000000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  <w:t>European</w:t>
            </w:r>
          </w:p>
        </w:tc>
        <w:tc>
          <w:tcPr>
            <w:tcW w:w="3231" w:type="dxa"/>
            <w:shd w:val="clear" w:color="auto" w:fill="auto"/>
            <w:noWrap/>
            <w:vAlign w:val="center"/>
          </w:tcPr>
          <w:p w14:paraId="59F757DE" w14:textId="77777777" w:rsidR="009647B1" w:rsidRDefault="00000000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  <w:t>538 cases/213,145 controls</w:t>
            </w:r>
          </w:p>
        </w:tc>
        <w:tc>
          <w:tcPr>
            <w:tcW w:w="4762" w:type="dxa"/>
            <w:shd w:val="clear" w:color="auto" w:fill="auto"/>
            <w:noWrap/>
            <w:vAlign w:val="center"/>
          </w:tcPr>
          <w:p w14:paraId="00F2B692" w14:textId="77777777" w:rsidR="009647B1" w:rsidRDefault="00000000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  <w:t>FinnGen/GWAS ID: finn-b-M13_SLE</w:t>
            </w:r>
          </w:p>
        </w:tc>
      </w:tr>
      <w:tr w:rsidR="009647B1" w14:paraId="2FECAEA8" w14:textId="77777777">
        <w:trPr>
          <w:trHeight w:val="280"/>
        </w:trPr>
        <w:tc>
          <w:tcPr>
            <w:tcW w:w="3002" w:type="dxa"/>
            <w:shd w:val="clear" w:color="auto" w:fill="auto"/>
            <w:noWrap/>
            <w:vAlign w:val="center"/>
          </w:tcPr>
          <w:p w14:paraId="4FE25748" w14:textId="77777777" w:rsidR="009647B1" w:rsidRDefault="00000000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  <w:t>RA (replication)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393B56AC" w14:textId="77777777" w:rsidR="009647B1" w:rsidRDefault="00000000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  <w:t>European</w:t>
            </w:r>
          </w:p>
        </w:tc>
        <w:tc>
          <w:tcPr>
            <w:tcW w:w="3231" w:type="dxa"/>
            <w:shd w:val="clear" w:color="auto" w:fill="auto"/>
            <w:noWrap/>
            <w:vAlign w:val="center"/>
          </w:tcPr>
          <w:p w14:paraId="3478E571" w14:textId="77777777" w:rsidR="009647B1" w:rsidRDefault="00000000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  <w:t>6,236 cases/147,221 controls</w:t>
            </w:r>
          </w:p>
        </w:tc>
        <w:tc>
          <w:tcPr>
            <w:tcW w:w="4762" w:type="dxa"/>
            <w:shd w:val="clear" w:color="auto" w:fill="auto"/>
            <w:noWrap/>
            <w:vAlign w:val="center"/>
          </w:tcPr>
          <w:p w14:paraId="1D06FB8A" w14:textId="77777777" w:rsidR="009647B1" w:rsidRDefault="00000000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  <w:t>FinnGen/GWAS ID: finn-b-M13_RHEUMA</w:t>
            </w:r>
          </w:p>
        </w:tc>
      </w:tr>
      <w:tr w:rsidR="009647B1" w14:paraId="43C732E9" w14:textId="77777777">
        <w:trPr>
          <w:trHeight w:val="280"/>
        </w:trPr>
        <w:tc>
          <w:tcPr>
            <w:tcW w:w="3002" w:type="dxa"/>
            <w:shd w:val="clear" w:color="auto" w:fill="auto"/>
            <w:noWrap/>
            <w:vAlign w:val="center"/>
          </w:tcPr>
          <w:p w14:paraId="25F52E7C" w14:textId="77777777" w:rsidR="009647B1" w:rsidRDefault="00000000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  <w:t>IBD (replication)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4A052184" w14:textId="77777777" w:rsidR="009647B1" w:rsidRDefault="00000000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  <w:t>European</w:t>
            </w:r>
          </w:p>
        </w:tc>
        <w:tc>
          <w:tcPr>
            <w:tcW w:w="3231" w:type="dxa"/>
            <w:shd w:val="clear" w:color="auto" w:fill="auto"/>
            <w:noWrap/>
            <w:vAlign w:val="center"/>
          </w:tcPr>
          <w:p w14:paraId="41E38FF5" w14:textId="77777777" w:rsidR="009647B1" w:rsidRDefault="00000000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  <w:t>3,753 cases/210,300 controls</w:t>
            </w:r>
          </w:p>
        </w:tc>
        <w:tc>
          <w:tcPr>
            <w:tcW w:w="4762" w:type="dxa"/>
            <w:shd w:val="clear" w:color="auto" w:fill="auto"/>
            <w:noWrap/>
            <w:vAlign w:val="center"/>
          </w:tcPr>
          <w:p w14:paraId="52167D06" w14:textId="77777777" w:rsidR="009647B1" w:rsidRDefault="00000000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  <w:t>FinnGen/GWAS ID: finn-b-K11_IBD_STRICT</w:t>
            </w:r>
          </w:p>
        </w:tc>
      </w:tr>
      <w:tr w:rsidR="009647B1" w14:paraId="59FD1A5B" w14:textId="77777777">
        <w:trPr>
          <w:trHeight w:val="280"/>
        </w:trPr>
        <w:tc>
          <w:tcPr>
            <w:tcW w:w="3002" w:type="dxa"/>
            <w:shd w:val="clear" w:color="auto" w:fill="auto"/>
            <w:noWrap/>
            <w:vAlign w:val="center"/>
          </w:tcPr>
          <w:p w14:paraId="4BF8E56B" w14:textId="77777777" w:rsidR="009647B1" w:rsidRDefault="00000000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  <w:t>MS (replication)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26860C5E" w14:textId="77777777" w:rsidR="009647B1" w:rsidRDefault="00000000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  <w:t>European</w:t>
            </w:r>
          </w:p>
        </w:tc>
        <w:tc>
          <w:tcPr>
            <w:tcW w:w="3231" w:type="dxa"/>
            <w:shd w:val="clear" w:color="auto" w:fill="auto"/>
            <w:noWrap/>
            <w:vAlign w:val="center"/>
          </w:tcPr>
          <w:p w14:paraId="7F954B76" w14:textId="77777777" w:rsidR="009647B1" w:rsidRDefault="00000000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  <w:t>1,048 cases/217,141 controls</w:t>
            </w:r>
          </w:p>
        </w:tc>
        <w:tc>
          <w:tcPr>
            <w:tcW w:w="4762" w:type="dxa"/>
            <w:shd w:val="clear" w:color="auto" w:fill="auto"/>
            <w:noWrap/>
            <w:vAlign w:val="center"/>
          </w:tcPr>
          <w:p w14:paraId="1D7CDB7D" w14:textId="77777777" w:rsidR="009647B1" w:rsidRDefault="00000000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  <w:t>FinnGen/GWAS ID: finn-b-G6_MS</w:t>
            </w:r>
          </w:p>
        </w:tc>
      </w:tr>
      <w:tr w:rsidR="009647B1" w14:paraId="221B049B" w14:textId="77777777">
        <w:trPr>
          <w:trHeight w:val="280"/>
        </w:trPr>
        <w:tc>
          <w:tcPr>
            <w:tcW w:w="3002" w:type="dxa"/>
            <w:shd w:val="clear" w:color="auto" w:fill="auto"/>
            <w:noWrap/>
            <w:vAlign w:val="center"/>
          </w:tcPr>
          <w:p w14:paraId="5DE90DFE" w14:textId="77777777" w:rsidR="009647B1" w:rsidRDefault="00000000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  <w:t>T1D (replication)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50CAA98E" w14:textId="77777777" w:rsidR="009647B1" w:rsidRDefault="00000000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  <w:t>European</w:t>
            </w:r>
          </w:p>
        </w:tc>
        <w:tc>
          <w:tcPr>
            <w:tcW w:w="3231" w:type="dxa"/>
            <w:shd w:val="clear" w:color="auto" w:fill="auto"/>
            <w:noWrap/>
            <w:vAlign w:val="center"/>
          </w:tcPr>
          <w:p w14:paraId="09D79617" w14:textId="77777777" w:rsidR="009647B1" w:rsidRDefault="00000000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  <w:t>2,542 cases/182,573 controls</w:t>
            </w:r>
          </w:p>
        </w:tc>
        <w:tc>
          <w:tcPr>
            <w:tcW w:w="4762" w:type="dxa"/>
            <w:shd w:val="clear" w:color="auto" w:fill="auto"/>
            <w:noWrap/>
            <w:vAlign w:val="center"/>
          </w:tcPr>
          <w:p w14:paraId="2EA59A3E" w14:textId="77777777" w:rsidR="009647B1" w:rsidRDefault="00000000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  <w:t>FinnGen/GWAS ID: finn-b-T1D_STRICT</w:t>
            </w:r>
          </w:p>
        </w:tc>
      </w:tr>
      <w:tr w:rsidR="009647B1" w14:paraId="201F1275" w14:textId="77777777">
        <w:trPr>
          <w:trHeight w:val="280"/>
        </w:trPr>
        <w:tc>
          <w:tcPr>
            <w:tcW w:w="3002" w:type="dxa"/>
            <w:shd w:val="clear" w:color="auto" w:fill="auto"/>
            <w:noWrap/>
            <w:vAlign w:val="center"/>
          </w:tcPr>
          <w:p w14:paraId="018C7E1D" w14:textId="77777777" w:rsidR="009647B1" w:rsidRDefault="00000000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  <w:t>ALM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05CEBCCF" w14:textId="77777777" w:rsidR="009647B1" w:rsidRDefault="00000000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  <w:t>European</w:t>
            </w:r>
          </w:p>
        </w:tc>
        <w:tc>
          <w:tcPr>
            <w:tcW w:w="3231" w:type="dxa"/>
            <w:shd w:val="clear" w:color="auto" w:fill="auto"/>
            <w:noWrap/>
            <w:vAlign w:val="center"/>
          </w:tcPr>
          <w:p w14:paraId="672E135C" w14:textId="77777777" w:rsidR="009647B1" w:rsidRDefault="00000000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  <w:t>450,243</w:t>
            </w:r>
          </w:p>
        </w:tc>
        <w:tc>
          <w:tcPr>
            <w:tcW w:w="4762" w:type="dxa"/>
            <w:shd w:val="clear" w:color="auto" w:fill="auto"/>
            <w:noWrap/>
            <w:vAlign w:val="center"/>
          </w:tcPr>
          <w:p w14:paraId="6DA9A4AA" w14:textId="77777777" w:rsidR="009647B1" w:rsidRDefault="00000000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  <w:t>UK Biobank/PMID: 33097823</w:t>
            </w:r>
          </w:p>
        </w:tc>
      </w:tr>
      <w:tr w:rsidR="009647B1" w14:paraId="5A290F80" w14:textId="77777777">
        <w:trPr>
          <w:trHeight w:val="280"/>
        </w:trPr>
        <w:tc>
          <w:tcPr>
            <w:tcW w:w="3002" w:type="dxa"/>
            <w:shd w:val="clear" w:color="auto" w:fill="auto"/>
            <w:noWrap/>
            <w:vAlign w:val="center"/>
          </w:tcPr>
          <w:p w14:paraId="6313E05A" w14:textId="77777777" w:rsidR="009647B1" w:rsidRDefault="00000000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  <w:t>Low grip strength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0C92D256" w14:textId="77777777" w:rsidR="009647B1" w:rsidRDefault="00000000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  <w:t>European</w:t>
            </w:r>
          </w:p>
        </w:tc>
        <w:tc>
          <w:tcPr>
            <w:tcW w:w="3231" w:type="dxa"/>
            <w:shd w:val="clear" w:color="auto" w:fill="auto"/>
            <w:noWrap/>
            <w:vAlign w:val="center"/>
          </w:tcPr>
          <w:p w14:paraId="779BE775" w14:textId="77777777" w:rsidR="009647B1" w:rsidRDefault="00000000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  <w:t>48,596 cases/207,927 controls</w:t>
            </w:r>
          </w:p>
        </w:tc>
        <w:tc>
          <w:tcPr>
            <w:tcW w:w="4762" w:type="dxa"/>
            <w:shd w:val="clear" w:color="auto" w:fill="auto"/>
            <w:noWrap/>
            <w:vAlign w:val="center"/>
          </w:tcPr>
          <w:p w14:paraId="330B78E1" w14:textId="77777777" w:rsidR="009647B1" w:rsidRDefault="00000000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  <w:t>Jones et al./PMID: 33510174</w:t>
            </w:r>
          </w:p>
        </w:tc>
      </w:tr>
      <w:tr w:rsidR="009647B1" w14:paraId="69DB9978" w14:textId="77777777">
        <w:trPr>
          <w:trHeight w:val="280"/>
        </w:trPr>
        <w:tc>
          <w:tcPr>
            <w:tcW w:w="30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449171" w14:textId="77777777" w:rsidR="009647B1" w:rsidRDefault="00000000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  <w:t>walking pace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8C8421" w14:textId="77777777" w:rsidR="009647B1" w:rsidRDefault="00000000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  <w:t>European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B5A500" w14:textId="77777777" w:rsidR="009647B1" w:rsidRDefault="00000000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  <w:t>459,915</w:t>
            </w:r>
          </w:p>
        </w:tc>
        <w:tc>
          <w:tcPr>
            <w:tcW w:w="47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87E7FD" w14:textId="77777777" w:rsidR="009647B1" w:rsidRDefault="00000000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  <w:t>UK Biobank/GWAS ID: ukb-b-4711</w:t>
            </w:r>
          </w:p>
        </w:tc>
      </w:tr>
      <w:tr w:rsidR="009647B1" w14:paraId="6E7708AC" w14:textId="77777777">
        <w:trPr>
          <w:trHeight w:val="280"/>
        </w:trPr>
        <w:tc>
          <w:tcPr>
            <w:tcW w:w="1229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89B7227" w14:textId="77777777" w:rsidR="009647B1" w:rsidRDefault="00000000">
            <w:pPr>
              <w:widowControl/>
              <w:jc w:val="left"/>
              <w:textAlignment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  <w:t>Abbreviations: SLE, systemic lupus erythematosus; RA, rheumatoid arthritis; MS, multiple sclerosis; IBD, inflammatory bowel disease; T1D, type 1 diabetes; ALM, appendicular lean mass; IMSGC, International MS Genetics Consortium.</w:t>
            </w:r>
          </w:p>
        </w:tc>
      </w:tr>
    </w:tbl>
    <w:p w14:paraId="6794ABC3" w14:textId="77777777" w:rsidR="009647B1" w:rsidRDefault="00000000">
      <w:pPr>
        <w:rPr>
          <w:rFonts w:ascii="Arial" w:eastAsia="宋体" w:hAnsi="Arial" w:cs="Arial"/>
          <w:sz w:val="22"/>
          <w:szCs w:val="22"/>
          <w:lang w:bidi="ar"/>
        </w:rPr>
        <w:sectPr w:rsidR="009647B1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Arial" w:eastAsia="宋体" w:hAnsi="Arial" w:cs="Arial"/>
          <w:sz w:val="22"/>
          <w:szCs w:val="22"/>
          <w:lang w:bidi="ar"/>
        </w:rPr>
        <w:br w:type="textWrapping" w:clear="all"/>
      </w:r>
    </w:p>
    <w:tbl>
      <w:tblPr>
        <w:tblW w:w="8873" w:type="dxa"/>
        <w:jc w:val="center"/>
        <w:tblLook w:val="04A0" w:firstRow="1" w:lastRow="0" w:firstColumn="1" w:lastColumn="0" w:noHBand="0" w:noVBand="1"/>
      </w:tblPr>
      <w:tblGrid>
        <w:gridCol w:w="766"/>
        <w:gridCol w:w="1757"/>
        <w:gridCol w:w="6350"/>
      </w:tblGrid>
      <w:tr w:rsidR="009647B1" w14:paraId="671F8353" w14:textId="77777777">
        <w:trPr>
          <w:trHeight w:val="280"/>
          <w:jc w:val="center"/>
        </w:trPr>
        <w:tc>
          <w:tcPr>
            <w:tcW w:w="887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8E4CA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Supplementary Table S3.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 xml:space="preserve"> Excluded SNPs and the reasons for removing these SNPs</w:t>
            </w:r>
          </w:p>
        </w:tc>
      </w:tr>
      <w:tr w:rsidR="009647B1" w14:paraId="588DD168" w14:textId="77777777">
        <w:trPr>
          <w:trHeight w:val="280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FDED2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  <w:t>Traits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7EECF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Excluded SNPs</w:t>
            </w:r>
          </w:p>
        </w:tc>
        <w:tc>
          <w:tcPr>
            <w:tcW w:w="6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56BC9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easons for exclusion</w:t>
            </w:r>
          </w:p>
        </w:tc>
      </w:tr>
      <w:tr w:rsidR="009647B1" w14:paraId="0A1D71CA" w14:textId="77777777">
        <w:trPr>
          <w:trHeight w:val="280"/>
          <w:jc w:val="center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3A779D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SLE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AFA1EF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6679677</w:t>
            </w:r>
          </w:p>
        </w:tc>
        <w:tc>
          <w:tcPr>
            <w:tcW w:w="63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883FA1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RA, etc.</w:t>
            </w:r>
          </w:p>
        </w:tc>
      </w:tr>
      <w:tr w:rsidR="009647B1" w14:paraId="7CA14775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26A2FF6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SLE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562D65B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6671847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26A4000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IBD</w:t>
            </w:r>
          </w:p>
        </w:tc>
      </w:tr>
      <w:tr w:rsidR="009647B1" w14:paraId="3520DEF5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523F419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SLE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5FC377C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4916215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68D7AD5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RA</w:t>
            </w:r>
          </w:p>
        </w:tc>
      </w:tr>
      <w:tr w:rsidR="009647B1" w14:paraId="01BA2F05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4916315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SLE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7370F79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0200680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4FD6E27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Leg fat-free mass, etc.</w:t>
            </w:r>
          </w:p>
        </w:tc>
      </w:tr>
      <w:tr w:rsidR="009647B1" w14:paraId="53A97E09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5EAA931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SLE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50DA46C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4274624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60DB2F1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RA, etc.</w:t>
            </w:r>
          </w:p>
        </w:tc>
      </w:tr>
      <w:tr w:rsidR="009647B1" w14:paraId="5BF914AF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2854F77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SLE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5EA63BB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2431697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2A4CB64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psoriasis</w:t>
            </w:r>
          </w:p>
        </w:tc>
      </w:tr>
      <w:tr w:rsidR="009647B1" w14:paraId="786F6464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7D9B707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SLE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4F3563F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6889239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4E49989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myasthenia gravis</w:t>
            </w:r>
          </w:p>
        </w:tc>
      </w:tr>
      <w:tr w:rsidR="009647B1" w14:paraId="2362154F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646B4F7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SLE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03D504F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389884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1E2C450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T1D, etc.</w:t>
            </w:r>
          </w:p>
        </w:tc>
      </w:tr>
      <w:tr w:rsidR="009647B1" w14:paraId="20D10BCC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04D84EC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SLE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7952919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2524498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6FA8264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RA</w:t>
            </w:r>
          </w:p>
        </w:tc>
      </w:tr>
      <w:tr w:rsidR="009647B1" w14:paraId="09E0C5C7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0EBE45C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SLE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3487FE1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58721818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602BC2E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RA</w:t>
            </w:r>
          </w:p>
        </w:tc>
      </w:tr>
      <w:tr w:rsidR="009647B1" w14:paraId="48B0E68E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0F101D1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SLE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7837CA5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50180633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0F5B9D5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primary sclerosing cholangitis</w:t>
            </w:r>
          </w:p>
        </w:tc>
      </w:tr>
      <w:tr w:rsidR="009647B1" w14:paraId="248E6B7A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4589B36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SLE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4EB4136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35000415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6D59AEA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RA</w:t>
            </w:r>
          </w:p>
        </w:tc>
      </w:tr>
      <w:tr w:rsidR="009647B1" w14:paraId="44695179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06BDF85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SLE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40EC22D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2736332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3E00EBF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RA, etc.</w:t>
            </w:r>
          </w:p>
        </w:tc>
      </w:tr>
      <w:tr w:rsidR="009647B1" w14:paraId="162837EC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17677AA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SLE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77D84D0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7899626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400EE30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RA, etc.</w:t>
            </w:r>
          </w:p>
        </w:tc>
      </w:tr>
      <w:tr w:rsidR="009647B1" w14:paraId="0FF65536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1FF60AF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SLE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3D0E677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353608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6CA4F92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heel bone mineral density</w:t>
            </w:r>
          </w:p>
        </w:tc>
      </w:tr>
      <w:tr w:rsidR="009647B1" w14:paraId="2F2B6C17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782FB39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SLE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5909597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597808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56B9C0E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hypothyroidism, etc.</w:t>
            </w:r>
          </w:p>
        </w:tc>
      </w:tr>
      <w:tr w:rsidR="009647B1" w14:paraId="32E0C580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2FDE6AF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SLE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02BAAA4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35251378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4E2314C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RA, etc.</w:t>
            </w:r>
          </w:p>
        </w:tc>
      </w:tr>
      <w:tr w:rsidR="009647B1" w14:paraId="28DE659E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74059A9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SLE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16094E1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3747093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7E05356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IBD</w:t>
            </w:r>
          </w:p>
        </w:tc>
      </w:tr>
      <w:tr w:rsidR="009647B1" w14:paraId="7E46B949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76ED370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SLE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05654FE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28834423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1AB71FA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Palindromic SNP</w:t>
            </w:r>
          </w:p>
        </w:tc>
      </w:tr>
      <w:tr w:rsidR="009647B1" w14:paraId="015B9E38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7A3F215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SLE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62F0437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9274357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3658A26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SNP with inconsistent alleles (T/C vs C/G)</w:t>
            </w:r>
          </w:p>
        </w:tc>
      </w:tr>
      <w:tr w:rsidR="009647B1" w14:paraId="1EE96E41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</w:tcPr>
          <w:p w14:paraId="32D1786D" w14:textId="77777777" w:rsidR="009647B1" w:rsidRDefault="00000000">
            <w:pPr>
              <w:widowControl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SLE</w:t>
            </w:r>
          </w:p>
        </w:tc>
        <w:tc>
          <w:tcPr>
            <w:tcW w:w="1757" w:type="dxa"/>
            <w:shd w:val="clear" w:color="auto" w:fill="auto"/>
            <w:noWrap/>
          </w:tcPr>
          <w:p w14:paraId="2905BC46" w14:textId="77777777" w:rsidR="009647B1" w:rsidRDefault="00000000">
            <w:pPr>
              <w:widowControl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28361029</w:t>
            </w:r>
          </w:p>
        </w:tc>
        <w:tc>
          <w:tcPr>
            <w:tcW w:w="6350" w:type="dxa"/>
            <w:shd w:val="clear" w:color="auto" w:fill="auto"/>
            <w:noWrap/>
          </w:tcPr>
          <w:p w14:paraId="5C14A421" w14:textId="77777777" w:rsidR="009647B1" w:rsidRDefault="00000000">
            <w:pPr>
              <w:widowControl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Not present in any of the three sarcopenia-related trait datasets</w:t>
            </w:r>
          </w:p>
        </w:tc>
      </w:tr>
      <w:tr w:rsidR="009647B1" w14:paraId="41388127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7C3770C0" w14:textId="77777777" w:rsidR="009647B1" w:rsidRPr="000520A9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RA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75ED7E57" w14:textId="77777777" w:rsidR="009647B1" w:rsidRPr="000520A9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rs6679677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3314D4E7" w14:textId="77777777" w:rsidR="009647B1" w:rsidRPr="000520A9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Associated with T1D, etc.</w:t>
            </w:r>
          </w:p>
        </w:tc>
      </w:tr>
      <w:tr w:rsidR="009647B1" w14:paraId="7FB8F8A5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2FBF89D7" w14:textId="77777777" w:rsidR="009647B1" w:rsidRPr="000520A9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RA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6217BA52" w14:textId="77777777" w:rsidR="009647B1" w:rsidRPr="000520A9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rs2235924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4353C4FD" w14:textId="77777777" w:rsidR="009647B1" w:rsidRPr="000520A9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Associated with</w:t>
            </w:r>
            <w:r w:rsidRPr="000520A9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 xml:space="preserve"> height</w:t>
            </w:r>
          </w:p>
        </w:tc>
      </w:tr>
      <w:tr w:rsidR="009647B1" w14:paraId="561E9E9A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7627D0D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A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7084C97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2126142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3131949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coronary artery disease</w:t>
            </w:r>
          </w:p>
        </w:tc>
      </w:tr>
      <w:tr w:rsidR="009647B1" w14:paraId="1DB6D435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6FB75EC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A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68BCA4A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3087243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280688B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hypothyroidism, etc.</w:t>
            </w:r>
          </w:p>
        </w:tc>
      </w:tr>
      <w:tr w:rsidR="009647B1" w14:paraId="0EBBA293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09F7A9E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A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7D3EDD8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1889341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6FC5B4F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SLE, etc.</w:t>
            </w:r>
          </w:p>
        </w:tc>
      </w:tr>
      <w:tr w:rsidR="009647B1" w14:paraId="23BAB017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4F58A23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A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1653F66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3806624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2E202F1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Hodgkin’s lymphoma</w:t>
            </w:r>
          </w:p>
        </w:tc>
      </w:tr>
      <w:tr w:rsidR="009647B1" w14:paraId="5C8C0F2D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4C02211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A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08BB8AA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1933540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1DC2FDB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hypothyroidism</w:t>
            </w:r>
          </w:p>
        </w:tc>
      </w:tr>
      <w:tr w:rsidR="009647B1" w14:paraId="3D880558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042F05F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A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1B03CB2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2561477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7B95D13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hypothyroidism</w:t>
            </w:r>
          </w:p>
        </w:tc>
      </w:tr>
      <w:tr w:rsidR="009647B1" w14:paraId="7E8F4021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2641DD3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A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47D004B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7731626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125268E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pediatric autoimmune diseases</w:t>
            </w:r>
          </w:p>
        </w:tc>
      </w:tr>
      <w:tr w:rsidR="009647B1" w14:paraId="2E9908F8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589C268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A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797DE7B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9277956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6E2F7B4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hypothyroidism, etc.</w:t>
            </w:r>
          </w:p>
        </w:tc>
      </w:tr>
      <w:tr w:rsidR="009647B1" w14:paraId="11D2C998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3FF9D22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A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6E002DF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9277411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17F0F42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primary biliary cholangitis, etc.</w:t>
            </w:r>
          </w:p>
        </w:tc>
      </w:tr>
      <w:tr w:rsidR="009647B1" w14:paraId="214FC2D6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5E8C8EC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A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514D675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9296009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21825DA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primary sclerosing cholangitis, etc.</w:t>
            </w:r>
          </w:p>
        </w:tc>
      </w:tr>
      <w:tr w:rsidR="009647B1" w14:paraId="412D5A8D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0BF2463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A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687B6CF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2858329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6210FFA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ulcerative colitis</w:t>
            </w:r>
          </w:p>
        </w:tc>
      </w:tr>
      <w:tr w:rsidR="009647B1" w14:paraId="6F0376D8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03F7B0B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A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5043EA2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7754520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587A831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hypothyroidism, etc.</w:t>
            </w:r>
          </w:p>
        </w:tc>
      </w:tr>
      <w:tr w:rsidR="009647B1" w14:paraId="11AC48E6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72F341D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A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7931BB3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571878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03E8B67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hypothyroidism</w:t>
            </w:r>
          </w:p>
        </w:tc>
      </w:tr>
      <w:tr w:rsidR="009647B1" w14:paraId="43DDF17C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19756158" w14:textId="77777777" w:rsidR="009647B1" w:rsidRPr="000520A9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RA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472432E0" w14:textId="77777777" w:rsidR="009647B1" w:rsidRPr="000520A9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rs3778753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52C0A745" w14:textId="77777777" w:rsidR="009647B1" w:rsidRPr="000520A9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Associated with primary biliary cirrhosis</w:t>
            </w:r>
          </w:p>
        </w:tc>
      </w:tr>
      <w:tr w:rsidR="009647B1" w14:paraId="71E1795F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3485FFB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A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13AF9E8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2736337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5362018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heel bone mineral density, etc.</w:t>
            </w:r>
          </w:p>
        </w:tc>
      </w:tr>
      <w:tr w:rsidR="009647B1" w14:paraId="1ED80AC2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71FA2FD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A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260A2E8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953126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6FA8191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celiac disease</w:t>
            </w:r>
          </w:p>
        </w:tc>
      </w:tr>
      <w:tr w:rsidR="009647B1" w14:paraId="03EE3AF7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6121885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A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5E77957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947474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2CAD003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T1D, etc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  <w:szCs w:val="22"/>
              </w:rPr>
              <w:t>.</w:t>
            </w:r>
          </w:p>
        </w:tc>
      </w:tr>
      <w:tr w:rsidR="009647B1" w14:paraId="5935CF33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6558C84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A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1A09497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706778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7154B1C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primary sclerosing cholangitis, etc.</w:t>
            </w:r>
          </w:p>
        </w:tc>
      </w:tr>
      <w:tr w:rsidR="009647B1" w14:paraId="2313FD11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005ACD8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A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368C043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71508903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3489BC9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vitiligo, etc.</w:t>
            </w:r>
          </w:p>
        </w:tc>
      </w:tr>
      <w:tr w:rsidR="009647B1" w14:paraId="52C43E0D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50E0285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lastRenderedPageBreak/>
              <w:t>RA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4278E0D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4409785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32571B6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vitiligo, etc.</w:t>
            </w:r>
          </w:p>
        </w:tc>
      </w:tr>
      <w:tr w:rsidR="009647B1" w14:paraId="0F20586A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4D8D529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A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41A52FF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773125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792EAFE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arm fat-free mass, etc.</w:t>
            </w:r>
          </w:p>
        </w:tc>
      </w:tr>
      <w:tr w:rsidR="009647B1" w14:paraId="2B026338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66ECA642" w14:textId="77777777" w:rsidR="009647B1" w:rsidRPr="000520A9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RA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1FB32452" w14:textId="77777777" w:rsidR="009647B1" w:rsidRPr="000520A9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rs3784099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3685184F" w14:textId="664C2E2B" w:rsidR="009647B1" w:rsidRPr="000520A9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 xml:space="preserve">Associated with </w:t>
            </w:r>
            <w:r w:rsidR="00B45445" w:rsidRPr="000520A9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height</w:t>
            </w: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, etc.</w:t>
            </w:r>
          </w:p>
        </w:tc>
      </w:tr>
      <w:tr w:rsidR="009647B1" w14:paraId="24FF723D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15A530FD" w14:textId="77777777" w:rsidR="009647B1" w:rsidRPr="000520A9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RA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7D5524FC" w14:textId="77777777" w:rsidR="009647B1" w:rsidRPr="000520A9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rs8026898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4678D7E6" w14:textId="77777777" w:rsidR="009647B1" w:rsidRPr="000520A9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Associated with height</w:t>
            </w:r>
          </w:p>
        </w:tc>
      </w:tr>
      <w:tr w:rsidR="009647B1" w14:paraId="559CEECE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76CE6646" w14:textId="77777777" w:rsidR="009647B1" w:rsidRPr="000520A9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RA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67367CA5" w14:textId="77777777" w:rsidR="009647B1" w:rsidRPr="000520A9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rs8032939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3058B177" w14:textId="77777777" w:rsidR="009647B1" w:rsidRPr="000520A9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Associated with hypothyroidism</w:t>
            </w:r>
          </w:p>
        </w:tc>
      </w:tr>
      <w:tr w:rsidR="009647B1" w14:paraId="54F47A95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0082471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A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20EE8A5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9747973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7A3EC40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ulcerative colitis</w:t>
            </w:r>
          </w:p>
        </w:tc>
      </w:tr>
      <w:tr w:rsidR="009647B1" w14:paraId="6D92E4C5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420F836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A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683158D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8083786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4829259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Crohn’s disease</w:t>
            </w:r>
          </w:p>
        </w:tc>
      </w:tr>
      <w:tr w:rsidR="009647B1" w14:paraId="2CCAB11B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375F432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A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5C9F935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74956615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70E56E7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hypothyroidism</w:t>
            </w:r>
          </w:p>
        </w:tc>
      </w:tr>
      <w:tr w:rsidR="009647B1" w14:paraId="32DF26E3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76F91A5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A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4D7585E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893592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309DDAC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primary sclerosing cholangitis, etc.</w:t>
            </w:r>
          </w:p>
        </w:tc>
      </w:tr>
      <w:tr w:rsidR="009647B1" w14:paraId="7CF839D2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35E3B27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A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7B41B36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909685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228C572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weight</w:t>
            </w:r>
          </w:p>
        </w:tc>
      </w:tr>
      <w:tr w:rsidR="009647B1" w14:paraId="1AFC70CD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59CF388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A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7DB7999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3330176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078BD87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Palindromic SNP</w:t>
            </w:r>
          </w:p>
        </w:tc>
      </w:tr>
      <w:tr w:rsidR="009647B1" w14:paraId="3164457C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61802FF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A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0DBC886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41202333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14CA567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Palindromic SNP</w:t>
            </w:r>
          </w:p>
        </w:tc>
      </w:tr>
      <w:tr w:rsidR="009647B1" w14:paraId="0FEEAFAF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6ECA849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A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6A4E10F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68962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4FEE9C4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Palindromic SNP</w:t>
            </w:r>
          </w:p>
        </w:tc>
      </w:tr>
      <w:tr w:rsidR="009647B1" w14:paraId="7BC58916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52D6762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IB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087FD57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1209026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2B2D168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ankylosing spondylitis, etc.</w:t>
            </w:r>
          </w:p>
        </w:tc>
      </w:tr>
      <w:tr w:rsidR="009647B1" w14:paraId="2CBDF184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6429079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IB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15158D7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3024493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76E0E4F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T1D</w:t>
            </w:r>
          </w:p>
        </w:tc>
      </w:tr>
      <w:tr w:rsidR="009647B1" w14:paraId="4F279EC8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0DE7179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IB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757FDB8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7523335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4514EF2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whole body fat-free mass</w:t>
            </w:r>
          </w:p>
        </w:tc>
      </w:tr>
      <w:tr w:rsidR="009647B1" w14:paraId="5F7D1A43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3E0342E9" w14:textId="77777777" w:rsidR="009647B1" w:rsidRPr="000520A9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IB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1E2ABFD6" w14:textId="77777777" w:rsidR="009647B1" w:rsidRPr="000520A9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rs112694524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690E2A63" w14:textId="77777777" w:rsidR="009647B1" w:rsidRPr="000520A9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Associated with type II diabetes</w:t>
            </w:r>
          </w:p>
        </w:tc>
      </w:tr>
      <w:tr w:rsidR="009647B1" w14:paraId="46A5E523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5D6577AC" w14:textId="77777777" w:rsidR="009647B1" w:rsidRPr="000520A9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IB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18ACDA94" w14:textId="77777777" w:rsidR="009647B1" w:rsidRPr="000520A9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rs11677953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3A4A121E" w14:textId="77777777" w:rsidR="009647B1" w:rsidRPr="000520A9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Associated with</w:t>
            </w:r>
            <w:r w:rsidRPr="000520A9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 xml:space="preserve"> height</w:t>
            </w:r>
          </w:p>
        </w:tc>
      </w:tr>
      <w:tr w:rsidR="009647B1" w14:paraId="4E3761CE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65543A3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IB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6B4958C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873625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77DF57C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body mass index, etc.</w:t>
            </w:r>
          </w:p>
        </w:tc>
      </w:tr>
      <w:tr w:rsidR="009647B1" w14:paraId="194BDF06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3DB0070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IB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250BA18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35260072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4A40215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hand grip strength, etc.</w:t>
            </w:r>
          </w:p>
        </w:tc>
      </w:tr>
      <w:tr w:rsidR="009647B1" w14:paraId="47E46DC2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0EB7A98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IB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36F0147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0045431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334DB9F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psoriasis, etc.</w:t>
            </w:r>
          </w:p>
        </w:tc>
      </w:tr>
      <w:tr w:rsidR="009647B1" w14:paraId="62E00DF6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21537F5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IB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1B48507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4712528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4042EF3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psoriasis vulgaris</w:t>
            </w:r>
          </w:p>
        </w:tc>
      </w:tr>
      <w:tr w:rsidR="009647B1" w14:paraId="08881235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48846F4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IB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1BAEF47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48844907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21E5D0C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hypothyroidism, etc.</w:t>
            </w:r>
          </w:p>
        </w:tc>
      </w:tr>
      <w:tr w:rsidR="009647B1" w14:paraId="3E31A1AD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672F248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IB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16999F3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6927172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1E7D0B9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RA, etc.</w:t>
            </w:r>
          </w:p>
        </w:tc>
      </w:tr>
      <w:tr w:rsidR="009647B1" w14:paraId="5066DA34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1114483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IB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522200D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444210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7D87737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RA, etc.</w:t>
            </w:r>
          </w:p>
        </w:tc>
      </w:tr>
      <w:tr w:rsidR="009647B1" w14:paraId="2129923B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14CDDB8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IB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386B8D5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9272514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1119ADB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RA</w:t>
            </w:r>
          </w:p>
        </w:tc>
      </w:tr>
      <w:tr w:rsidR="009647B1" w14:paraId="2881BAD3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52DBB1F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IB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5147CE2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4077515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4ABBFA6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IgA nephropathy</w:t>
            </w:r>
          </w:p>
        </w:tc>
      </w:tr>
      <w:tr w:rsidR="009647B1" w14:paraId="722961C1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13E90B1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IB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6E5B546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887428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40C21EE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SLE, etc.</w:t>
            </w:r>
          </w:p>
        </w:tc>
      </w:tr>
      <w:tr w:rsidR="009647B1" w14:paraId="32692A7F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38982C6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IB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40EBB4C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4246905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2D83BFF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pediatric autoimmune diseases</w:t>
            </w:r>
          </w:p>
        </w:tc>
      </w:tr>
      <w:tr w:rsidR="009647B1" w14:paraId="1A2E41E6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07901EF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IB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3F00682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0761659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0DA8A77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irritable bowel syndrome</w:t>
            </w:r>
          </w:p>
        </w:tc>
      </w:tr>
      <w:tr w:rsidR="009647B1" w14:paraId="55C5E4EF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7BA2E61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IB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336158B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6584283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3895616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hypothyroidism, etc.</w:t>
            </w:r>
          </w:p>
        </w:tc>
      </w:tr>
      <w:tr w:rsidR="009647B1" w14:paraId="61F92F22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</w:tcPr>
          <w:p w14:paraId="23EC9A17" w14:textId="77777777" w:rsidR="009647B1" w:rsidRDefault="00000000">
            <w:pPr>
              <w:widowControl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IBD</w:t>
            </w:r>
          </w:p>
        </w:tc>
        <w:tc>
          <w:tcPr>
            <w:tcW w:w="1757" w:type="dxa"/>
            <w:shd w:val="clear" w:color="auto" w:fill="auto"/>
            <w:noWrap/>
          </w:tcPr>
          <w:p w14:paraId="46E02219" w14:textId="77777777" w:rsidR="009647B1" w:rsidRDefault="00000000">
            <w:pPr>
              <w:widowControl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1236797</w:t>
            </w:r>
          </w:p>
        </w:tc>
        <w:tc>
          <w:tcPr>
            <w:tcW w:w="6350" w:type="dxa"/>
            <w:shd w:val="clear" w:color="auto" w:fill="auto"/>
            <w:noWrap/>
          </w:tcPr>
          <w:p w14:paraId="1F88E656" w14:textId="77777777" w:rsidR="009647B1" w:rsidRDefault="00000000">
            <w:pPr>
              <w:widowControl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number of self-reported non-cancer illnesses</w:t>
            </w:r>
          </w:p>
        </w:tc>
      </w:tr>
      <w:tr w:rsidR="009647B1" w14:paraId="26D64135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2F92068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IB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1011B82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56062135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12D23F6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coronary artery disease, etc.</w:t>
            </w:r>
          </w:p>
        </w:tc>
      </w:tr>
      <w:tr w:rsidR="009647B1" w14:paraId="091EE20B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0490675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IB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32D973A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2446550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5B37DCC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hip circumference, etc.</w:t>
            </w:r>
          </w:p>
        </w:tc>
      </w:tr>
      <w:tr w:rsidR="009647B1" w14:paraId="3F4B69A5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00D2889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IB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27CF562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2076756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5829310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irritable bowel syndrome</w:t>
            </w:r>
          </w:p>
        </w:tc>
      </w:tr>
      <w:tr w:rsidR="009647B1" w14:paraId="616574AF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4B20BDA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IB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421879E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2936409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400A2CC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RA, etc.</w:t>
            </w:r>
          </w:p>
        </w:tc>
      </w:tr>
      <w:tr w:rsidR="009647B1" w14:paraId="179FF5D1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0C3A50F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IB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3440E31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744166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38545DD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MS, etc.</w:t>
            </w:r>
          </w:p>
        </w:tc>
      </w:tr>
      <w:tr w:rsidR="009647B1" w14:paraId="7CB4A5D2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6EA6131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IB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7436393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2542147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5F3E865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RA</w:t>
            </w:r>
          </w:p>
        </w:tc>
      </w:tr>
      <w:tr w:rsidR="009647B1" w14:paraId="14F59312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394A70E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IB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77DA6BC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6062496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116619B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smoking</w:t>
            </w:r>
          </w:p>
        </w:tc>
      </w:tr>
      <w:tr w:rsidR="009647B1" w14:paraId="7B13C52C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2C17CA3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IB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27B688E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2836882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20AF2B1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primary sclerosing cholangitis, etc.</w:t>
            </w:r>
          </w:p>
        </w:tc>
      </w:tr>
      <w:tr w:rsidR="009647B1" w14:paraId="7971105B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40802A5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IB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0FE4065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003342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39D347A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arm fat-free mass, etc.</w:t>
            </w:r>
          </w:p>
        </w:tc>
      </w:tr>
      <w:tr w:rsidR="009647B1" w14:paraId="553E0C00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018D7DD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IB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2C20F0C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13991740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06C1D61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Palindromic SNP</w:t>
            </w:r>
          </w:p>
        </w:tc>
      </w:tr>
      <w:tr w:rsidR="009647B1" w14:paraId="178C7B42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485F389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IB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080A360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31657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0AC736C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Palindromic SNP</w:t>
            </w:r>
          </w:p>
        </w:tc>
      </w:tr>
      <w:tr w:rsidR="009647B1" w14:paraId="3C0EB8A9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0361511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IB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4770CF7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3178036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4DD33E6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Palindromic SNP</w:t>
            </w:r>
          </w:p>
        </w:tc>
      </w:tr>
      <w:tr w:rsidR="009647B1" w14:paraId="165AAC14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1BCEF5C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lastRenderedPageBreak/>
              <w:t>IB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6DB87B1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35730213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5957BF8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Palindromic SNP</w:t>
            </w:r>
          </w:p>
        </w:tc>
      </w:tr>
      <w:tr w:rsidR="009647B1" w14:paraId="5E8CD089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2F884A8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IB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1AA070B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8134436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1810FB7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Palindromic SNP</w:t>
            </w:r>
          </w:p>
        </w:tc>
      </w:tr>
      <w:tr w:rsidR="009647B1" w14:paraId="5B403F76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</w:tcPr>
          <w:p w14:paraId="5B2907B6" w14:textId="77777777" w:rsidR="009647B1" w:rsidRDefault="00000000">
            <w:pPr>
              <w:widowControl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IBD</w:t>
            </w:r>
          </w:p>
        </w:tc>
        <w:tc>
          <w:tcPr>
            <w:tcW w:w="1757" w:type="dxa"/>
            <w:shd w:val="clear" w:color="auto" w:fill="auto"/>
            <w:noWrap/>
          </w:tcPr>
          <w:p w14:paraId="5019B931" w14:textId="77777777" w:rsidR="009647B1" w:rsidRDefault="00000000">
            <w:pPr>
              <w:widowControl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13473719</w:t>
            </w:r>
          </w:p>
        </w:tc>
        <w:tc>
          <w:tcPr>
            <w:tcW w:w="6350" w:type="dxa"/>
            <w:shd w:val="clear" w:color="auto" w:fill="auto"/>
            <w:noWrap/>
          </w:tcPr>
          <w:p w14:paraId="05E2721C" w14:textId="77777777" w:rsidR="009647B1" w:rsidRDefault="00000000">
            <w:pPr>
              <w:widowControl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Not present in any of the three sarcopenia-related trait datasets</w:t>
            </w:r>
          </w:p>
        </w:tc>
      </w:tr>
      <w:tr w:rsidR="009647B1" w14:paraId="3FEB6785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4ACF80E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MS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15914BD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3748817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0216CE0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RA</w:t>
            </w:r>
          </w:p>
        </w:tc>
      </w:tr>
      <w:tr w:rsidR="009647B1" w14:paraId="0F7603EE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44EF25E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MS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258DA51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359062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460380E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celiac disease</w:t>
            </w:r>
          </w:p>
        </w:tc>
      </w:tr>
      <w:tr w:rsidR="009647B1" w14:paraId="026497B8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3D81704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MS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29BDB4E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9967792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6DD0E81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hypothyroidism</w:t>
            </w:r>
          </w:p>
        </w:tc>
      </w:tr>
      <w:tr w:rsidR="009647B1" w14:paraId="1CE40C91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681D2DE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MS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427702B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842639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6AB0D4E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IBD</w:t>
            </w:r>
          </w:p>
        </w:tc>
      </w:tr>
      <w:tr w:rsidR="009647B1" w14:paraId="418ACE5D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73C2D31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MS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14281C7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9989735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61D8498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Crohn’s disease</w:t>
            </w:r>
          </w:p>
        </w:tc>
      </w:tr>
      <w:tr w:rsidR="009647B1" w14:paraId="747C705C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051B905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MS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0D7D292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131265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15A19FC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primary biliary cirrhosis</w:t>
            </w:r>
          </w:p>
        </w:tc>
      </w:tr>
      <w:tr w:rsidR="009647B1" w14:paraId="593F431B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64EF610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MS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4E6AEB4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71624119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76D15F3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RA, etc.</w:t>
            </w:r>
          </w:p>
        </w:tc>
      </w:tr>
      <w:tr w:rsidR="009647B1" w14:paraId="4A69091C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6AFE599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MS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3ABF0C0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4976646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4E3E630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IBD, etc.</w:t>
            </w:r>
          </w:p>
        </w:tc>
      </w:tr>
      <w:tr w:rsidR="009647B1" w14:paraId="2C251D58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3A8F58A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MS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2848E49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9277535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0F75901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RA, etc.</w:t>
            </w:r>
          </w:p>
        </w:tc>
      </w:tr>
      <w:tr w:rsidR="009647B1" w14:paraId="4670A5E2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26E376C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MS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7F50D13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2857700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5A77F14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RA, etc.</w:t>
            </w:r>
          </w:p>
        </w:tc>
      </w:tr>
      <w:tr w:rsidR="009647B1" w14:paraId="31234F84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6A98AE8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MS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7E6D8D8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3129727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4BDB24E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RA, etc.</w:t>
            </w:r>
          </w:p>
        </w:tc>
      </w:tr>
      <w:tr w:rsidR="009647B1" w14:paraId="43B01169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32AE4B2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MS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6384F21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9263823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7E48A35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RA, etc.</w:t>
            </w:r>
          </w:p>
        </w:tc>
      </w:tr>
      <w:tr w:rsidR="009647B1" w14:paraId="674DF42E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5498AEE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MS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007AB1E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1154801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7E06D60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hypothyroidism</w:t>
            </w:r>
          </w:p>
        </w:tc>
      </w:tr>
      <w:tr w:rsidR="009647B1" w14:paraId="302327EA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349D771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MS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17EE297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60600003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26B95CA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hypothyroidism</w:t>
            </w:r>
          </w:p>
        </w:tc>
      </w:tr>
      <w:tr w:rsidR="009647B1" w14:paraId="6E89DAFA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4FBF01E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MS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6DB959E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7923837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7ABAE25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type II diabetes, etc.</w:t>
            </w:r>
          </w:p>
        </w:tc>
      </w:tr>
      <w:tr w:rsidR="009647B1" w14:paraId="03C4D321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39A28BA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MS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2BD44FA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2104286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0AFF6B5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RA</w:t>
            </w:r>
          </w:p>
        </w:tc>
      </w:tr>
      <w:tr w:rsidR="009647B1" w14:paraId="4A84DB32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30E43E2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MS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3F313B9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9736016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5EC8703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RA</w:t>
            </w:r>
          </w:p>
        </w:tc>
      </w:tr>
      <w:tr w:rsidR="009647B1" w14:paraId="1A112802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65D9ED5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MS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7474380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800693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2996D25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primary biliary cirrhosis</w:t>
            </w:r>
          </w:p>
        </w:tc>
      </w:tr>
      <w:tr w:rsidR="009647B1" w14:paraId="160F88B1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1F388F9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MS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57EA97C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1052877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5DCCD4E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hypothyroidism</w:t>
            </w:r>
          </w:p>
        </w:tc>
      </w:tr>
      <w:tr w:rsidR="009647B1" w14:paraId="50AE24EE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6CFBB6A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MS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0F9C1CE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1172342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730CE4B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impedance of arm, etc.</w:t>
            </w:r>
          </w:p>
        </w:tc>
      </w:tr>
      <w:tr w:rsidR="009647B1" w14:paraId="4A7C9442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43CB950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MS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7420195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2927355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0E78C72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T1D, etc.</w:t>
            </w:r>
          </w:p>
        </w:tc>
      </w:tr>
      <w:tr w:rsidR="009647B1" w14:paraId="59128D79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28507C3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MS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32B96A4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4780355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0E2FC12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primary biliary cirrhosis, etc.</w:t>
            </w:r>
          </w:p>
        </w:tc>
      </w:tr>
      <w:tr w:rsidR="009647B1" w14:paraId="6482A951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37CA48A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MS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6652058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4796791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73AA3A1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IBD</w:t>
            </w:r>
          </w:p>
        </w:tc>
      </w:tr>
      <w:tr w:rsidR="009647B1" w14:paraId="1C57C6F8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03A66E1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MS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22DAC7F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1554159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3E3542F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body mass index, etc.</w:t>
            </w:r>
          </w:p>
        </w:tc>
      </w:tr>
      <w:tr w:rsidR="009647B1" w14:paraId="5895F2D5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6E78D08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MS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2BE4292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0420809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6B0C794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arm fat-free mass, etc.</w:t>
            </w:r>
          </w:p>
        </w:tc>
      </w:tr>
      <w:tr w:rsidR="009647B1" w14:paraId="3C4E23CA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0B91C56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MS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724EA2B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2296430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4DC5E77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Palindromic SNP</w:t>
            </w:r>
          </w:p>
        </w:tc>
      </w:tr>
      <w:tr w:rsidR="009647B1" w14:paraId="26B69D9C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1CBFC88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MS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047C120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212405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26CD22A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Palindromic SNP</w:t>
            </w:r>
          </w:p>
        </w:tc>
      </w:tr>
      <w:tr w:rsidR="009647B1" w14:paraId="7E13BA26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46C92DB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1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2EEB4FE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6679677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1464E78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RA, etc.</w:t>
            </w:r>
          </w:p>
        </w:tc>
      </w:tr>
      <w:tr w:rsidR="009647B1" w14:paraId="2DF69388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55D9514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1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0D0F9B8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2111485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2ACDA31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vitiligo</w:t>
            </w:r>
          </w:p>
        </w:tc>
      </w:tr>
      <w:tr w:rsidR="009647B1" w14:paraId="2995EEF6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67868AA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1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2F81A54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3087243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1BAF27C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RA, etc.</w:t>
            </w:r>
          </w:p>
        </w:tc>
      </w:tr>
      <w:tr w:rsidR="009647B1" w14:paraId="3E4606AB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77FD1BE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1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442419C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13010081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37FE9FD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IBD</w:t>
            </w:r>
          </w:p>
        </w:tc>
      </w:tr>
      <w:tr w:rsidR="009647B1" w14:paraId="7769776C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1F7A9D9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1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3DFDABE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72928038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47B7F61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hypothyroidism, etc.</w:t>
            </w:r>
          </w:p>
        </w:tc>
      </w:tr>
      <w:tr w:rsidR="009647B1" w14:paraId="21A81117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24174F9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1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2D560AB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2045258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58E699D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whole body fat-free mass, etc.</w:t>
            </w:r>
          </w:p>
        </w:tc>
      </w:tr>
      <w:tr w:rsidR="009647B1" w14:paraId="34DD6647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47A4663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1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08F3058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574285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6E28F8C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knee pain, etc.</w:t>
            </w:r>
          </w:p>
        </w:tc>
      </w:tr>
      <w:tr w:rsidR="009647B1" w14:paraId="6BA2F73D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2CA9863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1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7E8FA0D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61839660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671A00F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Crohn’s disease</w:t>
            </w:r>
          </w:p>
        </w:tc>
      </w:tr>
      <w:tr w:rsidR="009647B1" w14:paraId="0327D49B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65F3C94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1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547CCA9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41295121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5275902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hypothyroidism</w:t>
            </w:r>
          </w:p>
        </w:tc>
      </w:tr>
      <w:tr w:rsidR="009647B1" w14:paraId="10C16705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2A13E6C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1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5888F0B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701704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188711C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vitiligo</w:t>
            </w:r>
          </w:p>
        </w:tc>
      </w:tr>
      <w:tr w:rsidR="009647B1" w14:paraId="4351FA7A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6699E3F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1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38CC2B1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3184504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0B9DE47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hypothyroidism</w:t>
            </w:r>
          </w:p>
        </w:tc>
      </w:tr>
      <w:tr w:rsidR="009647B1" w14:paraId="314FE4CA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3B02E6F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1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7963B15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456988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0096B95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graves disease</w:t>
            </w:r>
          </w:p>
        </w:tc>
      </w:tr>
      <w:tr w:rsidR="009647B1" w14:paraId="4B1ABED3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6108F21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1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2F3C90D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34593439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418CA17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narcolepsy</w:t>
            </w:r>
          </w:p>
        </w:tc>
      </w:tr>
      <w:tr w:rsidR="009647B1" w14:paraId="5B73EF65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5C177CC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1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0C1A5C6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72727394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6A58605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Crohn’s disease, etc.</w:t>
            </w:r>
          </w:p>
        </w:tc>
      </w:tr>
      <w:tr w:rsidR="009647B1" w14:paraId="567DE682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09B3EC1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lastRenderedPageBreak/>
              <w:t>T1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567494C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2927355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517D7EF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primary biliary cirrhosis</w:t>
            </w:r>
          </w:p>
        </w:tc>
      </w:tr>
      <w:tr w:rsidR="009647B1" w14:paraId="650F8743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3700FC5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1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3BDC894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8056814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168AC76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type II diabetes, etc.</w:t>
            </w:r>
          </w:p>
        </w:tc>
      </w:tr>
      <w:tr w:rsidR="009647B1" w14:paraId="3437AFE3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1FC509E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1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651ABB3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2150079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4D8CF8F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IBD</w:t>
            </w:r>
          </w:p>
        </w:tc>
      </w:tr>
      <w:tr w:rsidR="009647B1" w14:paraId="5CC323BA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57636BF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1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1C32783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893217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5739BAE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IBD, etc.</w:t>
            </w:r>
          </w:p>
        </w:tc>
      </w:tr>
      <w:tr w:rsidR="009647B1" w14:paraId="08B69545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453E762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1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084893D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7239671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635D2DE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hypothyroidism</w:t>
            </w:r>
          </w:p>
        </w:tc>
      </w:tr>
      <w:tr w:rsidR="009647B1" w14:paraId="65F6D019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5F891AD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1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29D7420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2304256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420C1E6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SLE, etc.</w:t>
            </w:r>
          </w:p>
        </w:tc>
      </w:tr>
      <w:tr w:rsidR="009647B1" w14:paraId="2A7902F5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489A2CE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1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5DB9108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402072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1FBCD66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primary sclerosing cholangitis</w:t>
            </w:r>
          </w:p>
        </w:tc>
      </w:tr>
      <w:tr w:rsidR="009647B1" w14:paraId="2D780990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7F7341E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1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03B5018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516246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52088F8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Crohn’s disease, etc.</w:t>
            </w:r>
          </w:p>
        </w:tc>
      </w:tr>
      <w:tr w:rsidR="009647B1" w14:paraId="4A9ADA2E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71139E0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1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18A2155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1203203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1D185C5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vitiligo, etc.</w:t>
            </w:r>
          </w:p>
        </w:tc>
      </w:tr>
      <w:tr w:rsidR="009647B1" w14:paraId="58126C5D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31B1047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1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6F05C07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229533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4AB68B7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hypothyroidism</w:t>
            </w:r>
          </w:p>
        </w:tc>
      </w:tr>
      <w:tr w:rsidR="009647B1" w14:paraId="6819F0E2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55D414D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  <w:szCs w:val="22"/>
              </w:rPr>
              <w:t>O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4430228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6679677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05AA0F4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hypothyroidism</w:t>
            </w:r>
          </w:p>
        </w:tc>
      </w:tr>
      <w:tr w:rsidR="009647B1" w14:paraId="477F22EC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463B0E3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OA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629DB82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4853458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57ADF43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hypothyroidism</w:t>
            </w:r>
          </w:p>
        </w:tc>
      </w:tr>
      <w:tr w:rsidR="009647B1" w14:paraId="30259ED4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736B870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  <w:szCs w:val="22"/>
              </w:rPr>
              <w:t>O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7F27384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1571297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1EA80DC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hypothyroidism</w:t>
            </w:r>
          </w:p>
        </w:tc>
      </w:tr>
      <w:tr w:rsidR="009647B1" w14:paraId="4F945795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2E4AF77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OA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0D038E6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7786733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5C7A016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hypothyroidism</w:t>
            </w:r>
          </w:p>
        </w:tc>
      </w:tr>
      <w:tr w:rsidR="009647B1" w14:paraId="51213F22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08F0CB7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  <w:szCs w:val="22"/>
              </w:rPr>
              <w:t>O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18B97F8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990760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1F5D15F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hypothyroidism</w:t>
            </w:r>
          </w:p>
        </w:tc>
      </w:tr>
      <w:tr w:rsidR="009647B1" w14:paraId="44BA7C36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037FEC5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OA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5D9AC28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915930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1524ED9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hypothyroidism</w:t>
            </w:r>
          </w:p>
        </w:tc>
      </w:tr>
      <w:tr w:rsidR="009647B1" w14:paraId="21A282AB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413C07B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  <w:szCs w:val="22"/>
              </w:rPr>
              <w:t>O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3701117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932036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3F0799C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hypothyroidism</w:t>
            </w:r>
          </w:p>
        </w:tc>
      </w:tr>
      <w:tr w:rsidR="009647B1" w14:paraId="59F97D57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727B8FC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OA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0947548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6828814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1081ADE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hypothyroidism</w:t>
            </w:r>
          </w:p>
        </w:tc>
      </w:tr>
      <w:tr w:rsidR="009647B1" w14:paraId="7571DBA1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534A473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  <w:szCs w:val="22"/>
              </w:rPr>
              <w:t>O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639A4C2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9687206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3167C80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serum thyrotropin levels</w:t>
            </w:r>
          </w:p>
        </w:tc>
      </w:tr>
      <w:tr w:rsidR="009647B1" w14:paraId="7F9CC207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2C03B1F1" w14:textId="77777777" w:rsidR="009647B1" w:rsidRPr="000520A9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OA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24CE272B" w14:textId="77777777" w:rsidR="009647B1" w:rsidRPr="000520A9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rs244686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13C17471" w14:textId="77777777" w:rsidR="009647B1" w:rsidRPr="000520A9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Associated with hypothyroidism</w:t>
            </w:r>
          </w:p>
        </w:tc>
      </w:tr>
      <w:tr w:rsidR="009647B1" w14:paraId="6E6D0D8D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3BCC827A" w14:textId="77777777" w:rsidR="009647B1" w:rsidRPr="000520A9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OA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2FB64695" w14:textId="77777777" w:rsidR="009647B1" w:rsidRPr="000520A9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rs4151670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7EBE87CF" w14:textId="77777777" w:rsidR="009647B1" w:rsidRPr="000520A9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Associated with body fat percentage</w:t>
            </w:r>
          </w:p>
        </w:tc>
      </w:tr>
      <w:tr w:rsidR="009647B1" w14:paraId="070AE5DD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68ADD614" w14:textId="77777777" w:rsidR="009647B1" w:rsidRPr="000520A9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O</w:t>
            </w: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A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6FFAA0D8" w14:textId="77777777" w:rsidR="009647B1" w:rsidRPr="000520A9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rs9497965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7CF967AA" w14:textId="77777777" w:rsidR="009647B1" w:rsidRPr="000520A9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Associated with hypothyroidism</w:t>
            </w:r>
          </w:p>
        </w:tc>
      </w:tr>
      <w:tr w:rsidR="009647B1" w14:paraId="3EEE9E2A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48210190" w14:textId="77777777" w:rsidR="009647B1" w:rsidRPr="000520A9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O</w:t>
            </w: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A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3545C695" w14:textId="77777777" w:rsidR="009647B1" w:rsidRPr="000520A9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rs2516466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50E010BA" w14:textId="77777777" w:rsidR="009647B1" w:rsidRPr="000520A9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Associated with intestinal malabsorption</w:t>
            </w:r>
          </w:p>
        </w:tc>
      </w:tr>
      <w:tr w:rsidR="009647B1" w14:paraId="6004C5A1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63368EFE" w14:textId="77777777" w:rsidR="009647B1" w:rsidRPr="000520A9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OA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3F188908" w14:textId="77777777" w:rsidR="009647B1" w:rsidRPr="000520A9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rs9273363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2B4DBAD2" w14:textId="77777777" w:rsidR="009647B1" w:rsidRPr="000520A9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Associated with body mass index</w:t>
            </w:r>
          </w:p>
        </w:tc>
      </w:tr>
      <w:tr w:rsidR="009647B1" w14:paraId="1F056D76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321EAC4C" w14:textId="77777777" w:rsidR="009647B1" w:rsidRPr="000520A9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O</w:t>
            </w: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A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5DC4AE48" w14:textId="77777777" w:rsidR="009647B1" w:rsidRPr="000520A9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rs3104415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5D5EF5B8" w14:textId="4DB882B8" w:rsidR="009647B1" w:rsidRPr="000520A9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 xml:space="preserve">Associated with </w:t>
            </w:r>
            <w:r w:rsidR="00C67396" w:rsidRPr="000520A9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height</w:t>
            </w:r>
          </w:p>
        </w:tc>
      </w:tr>
      <w:tr w:rsidR="009647B1" w14:paraId="0461BD77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2E4504A3" w14:textId="77777777" w:rsidR="009647B1" w:rsidRPr="000520A9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O</w:t>
            </w: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A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28CFA09B" w14:textId="77777777" w:rsidR="009647B1" w:rsidRPr="000520A9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rs2747442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40512769" w14:textId="77777777" w:rsidR="009647B1" w:rsidRPr="000520A9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Associated with height</w:t>
            </w:r>
          </w:p>
        </w:tc>
      </w:tr>
      <w:tr w:rsidR="009647B1" w14:paraId="0EC0B618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34AE3B4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OA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1B25ADE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1755527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0F8C26F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hypothyroidism</w:t>
            </w:r>
          </w:p>
        </w:tc>
      </w:tr>
      <w:tr w:rsidR="009647B1" w14:paraId="4CE79269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121665B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  <w:szCs w:val="22"/>
              </w:rPr>
              <w:t>O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0048599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2757041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72A206B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hypothyroidism</w:t>
            </w:r>
          </w:p>
        </w:tc>
      </w:tr>
      <w:tr w:rsidR="009647B1" w14:paraId="3D21B0DE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6AE8B3C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OA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7C45361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0116520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0638690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arm fat-free mass right</w:t>
            </w:r>
          </w:p>
        </w:tc>
      </w:tr>
      <w:tr w:rsidR="009647B1" w14:paraId="41FBC1F6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508B1C8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  <w:szCs w:val="22"/>
              </w:rPr>
              <w:t>O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03D12AE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7850258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0A678F9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thyroid cancer</w:t>
            </w:r>
          </w:p>
        </w:tc>
      </w:tr>
      <w:tr w:rsidR="009647B1" w14:paraId="76C72126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724CBFB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OA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05650A3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0905669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10465F6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hypothyroidism</w:t>
            </w:r>
          </w:p>
        </w:tc>
      </w:tr>
      <w:tr w:rsidR="009647B1" w14:paraId="322F358B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504F9F1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  <w:szCs w:val="22"/>
              </w:rPr>
              <w:t>O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19984CE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71508903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02CA9E8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hypothyroidism</w:t>
            </w:r>
          </w:p>
        </w:tc>
      </w:tr>
      <w:tr w:rsidR="009647B1" w14:paraId="6B05AF75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5825F34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OA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42F3F81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2575636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248059E7" w14:textId="77777777" w:rsidR="009647B1" w:rsidRPr="000520A9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Associated with hypothyroidism</w:t>
            </w:r>
          </w:p>
        </w:tc>
      </w:tr>
      <w:tr w:rsidR="009647B1" w14:paraId="4D4FFFB2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542912B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  <w:szCs w:val="22"/>
              </w:rPr>
              <w:t>O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46BFD00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3184504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479C2BFA" w14:textId="4D0D6866" w:rsidR="009647B1" w:rsidRPr="000520A9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 xml:space="preserve">Associated with </w:t>
            </w:r>
            <w:r w:rsidR="004714BC" w:rsidRPr="000520A9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height</w:t>
            </w:r>
          </w:p>
        </w:tc>
      </w:tr>
      <w:tr w:rsidR="009647B1" w14:paraId="1417FFA3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11111C6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OA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587B022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0844737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020EFD4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hypothyroidism</w:t>
            </w:r>
          </w:p>
        </w:tc>
      </w:tr>
      <w:tr w:rsidR="009647B1" w14:paraId="6466EA9E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77B6DE7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  <w:szCs w:val="22"/>
              </w:rPr>
              <w:t>O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3D8077C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3809822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0481034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hypothyroidism</w:t>
            </w:r>
          </w:p>
        </w:tc>
      </w:tr>
      <w:tr w:rsidR="009647B1" w14:paraId="1B5CF4B5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  <w:vAlign w:val="center"/>
          </w:tcPr>
          <w:p w14:paraId="5B43A1F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OAD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4CA9502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34536443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1674D6B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ssociated with hypothyroidism</w:t>
            </w:r>
          </w:p>
        </w:tc>
      </w:tr>
      <w:tr w:rsidR="009647B1" w14:paraId="53892B08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</w:tcPr>
          <w:p w14:paraId="58248444" w14:textId="77777777" w:rsidR="009647B1" w:rsidRDefault="00000000">
            <w:pPr>
              <w:widowControl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  <w:szCs w:val="22"/>
              </w:rPr>
              <w:t>O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D</w:t>
            </w:r>
          </w:p>
        </w:tc>
        <w:tc>
          <w:tcPr>
            <w:tcW w:w="1757" w:type="dxa"/>
            <w:shd w:val="clear" w:color="auto" w:fill="auto"/>
            <w:noWrap/>
          </w:tcPr>
          <w:p w14:paraId="0BF30D9B" w14:textId="77777777" w:rsidR="009647B1" w:rsidRDefault="00000000">
            <w:pPr>
              <w:widowControl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78765971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065DB22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Not present in any of the three sarcopenia-related trait datasets</w:t>
            </w:r>
          </w:p>
        </w:tc>
      </w:tr>
      <w:tr w:rsidR="009647B1" w14:paraId="6AE0B2F0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</w:tcPr>
          <w:p w14:paraId="5044C512" w14:textId="77777777" w:rsidR="009647B1" w:rsidRDefault="00000000">
            <w:pPr>
              <w:widowControl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OAD</w:t>
            </w:r>
          </w:p>
        </w:tc>
        <w:tc>
          <w:tcPr>
            <w:tcW w:w="1757" w:type="dxa"/>
            <w:shd w:val="clear" w:color="auto" w:fill="auto"/>
            <w:noWrap/>
          </w:tcPr>
          <w:p w14:paraId="79492458" w14:textId="77777777" w:rsidR="009647B1" w:rsidRDefault="00000000">
            <w:pPr>
              <w:widowControl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2017445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060437E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Not present in any of the three sarcopenia-related trait datasets</w:t>
            </w:r>
          </w:p>
        </w:tc>
      </w:tr>
      <w:tr w:rsidR="009647B1" w14:paraId="14F2303C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</w:tcPr>
          <w:p w14:paraId="493D9939" w14:textId="77777777" w:rsidR="009647B1" w:rsidRDefault="00000000">
            <w:pPr>
              <w:widowControl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  <w:szCs w:val="22"/>
              </w:rPr>
              <w:t>O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D</w:t>
            </w:r>
          </w:p>
        </w:tc>
        <w:tc>
          <w:tcPr>
            <w:tcW w:w="1757" w:type="dxa"/>
            <w:shd w:val="clear" w:color="auto" w:fill="auto"/>
            <w:noWrap/>
          </w:tcPr>
          <w:p w14:paraId="5B2BF93F" w14:textId="77777777" w:rsidR="009647B1" w:rsidRDefault="00000000">
            <w:pPr>
              <w:widowControl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201121732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4105C20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Not present in any of the three sarcopenia-related trait datasets</w:t>
            </w:r>
          </w:p>
        </w:tc>
      </w:tr>
      <w:tr w:rsidR="009647B1" w14:paraId="1749264D" w14:textId="77777777">
        <w:trPr>
          <w:trHeight w:val="280"/>
          <w:jc w:val="center"/>
        </w:trPr>
        <w:tc>
          <w:tcPr>
            <w:tcW w:w="766" w:type="dxa"/>
            <w:shd w:val="clear" w:color="auto" w:fill="auto"/>
            <w:noWrap/>
          </w:tcPr>
          <w:p w14:paraId="2A313A8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OAD</w:t>
            </w:r>
          </w:p>
        </w:tc>
        <w:tc>
          <w:tcPr>
            <w:tcW w:w="1757" w:type="dxa"/>
            <w:shd w:val="clear" w:color="auto" w:fill="auto"/>
            <w:noWrap/>
          </w:tcPr>
          <w:p w14:paraId="3D9F008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11352543</w:t>
            </w:r>
          </w:p>
        </w:tc>
        <w:tc>
          <w:tcPr>
            <w:tcW w:w="6350" w:type="dxa"/>
            <w:shd w:val="clear" w:color="auto" w:fill="auto"/>
            <w:noWrap/>
            <w:vAlign w:val="center"/>
          </w:tcPr>
          <w:p w14:paraId="17E3BFF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Not present in any of the three sarcopenia-related trait datasets</w:t>
            </w:r>
          </w:p>
        </w:tc>
      </w:tr>
      <w:tr w:rsidR="009647B1" w14:paraId="33793E48" w14:textId="77777777">
        <w:trPr>
          <w:trHeight w:val="280"/>
          <w:jc w:val="center"/>
        </w:trPr>
        <w:tc>
          <w:tcPr>
            <w:tcW w:w="8873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C4F2632" w14:textId="77777777" w:rsidR="009647B1" w:rsidRDefault="00000000">
            <w:pPr>
              <w:widowControl/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bbreviations: SLE, systemic lupus erythematosus; RA, rheumatoid arthritis; MS, multiple sclerosis; IBD, inflammatory bowel disease; T1D, type 1 diabetes; OAD, overall autoimmune disease; SNP, single-nucleotide polymorphism.</w:t>
            </w:r>
          </w:p>
        </w:tc>
      </w:tr>
    </w:tbl>
    <w:p w14:paraId="4D571C35" w14:textId="77777777" w:rsidR="009647B1" w:rsidRDefault="009647B1">
      <w:pPr>
        <w:rPr>
          <w:rFonts w:ascii="Arial" w:eastAsia="宋体" w:hAnsi="Arial" w:cs="Arial"/>
          <w:sz w:val="22"/>
          <w:szCs w:val="22"/>
          <w:lang w:bidi="ar"/>
        </w:rPr>
      </w:pPr>
    </w:p>
    <w:p w14:paraId="21E2051B" w14:textId="77777777" w:rsidR="009647B1" w:rsidRDefault="009647B1">
      <w:pPr>
        <w:rPr>
          <w:rFonts w:ascii="Arial" w:eastAsia="宋体" w:hAnsi="Arial" w:cs="Arial"/>
          <w:sz w:val="22"/>
          <w:szCs w:val="22"/>
          <w:lang w:bidi="ar"/>
        </w:rPr>
        <w:sectPr w:rsidR="009647B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13821" w:type="dxa"/>
        <w:jc w:val="center"/>
        <w:tblLook w:val="04A0" w:firstRow="1" w:lastRow="0" w:firstColumn="1" w:lastColumn="0" w:noHBand="0" w:noVBand="1"/>
      </w:tblPr>
      <w:tblGrid>
        <w:gridCol w:w="1639"/>
        <w:gridCol w:w="522"/>
        <w:gridCol w:w="1318"/>
        <w:gridCol w:w="510"/>
        <w:gridCol w:w="534"/>
        <w:gridCol w:w="963"/>
        <w:gridCol w:w="889"/>
        <w:gridCol w:w="1109"/>
        <w:gridCol w:w="230"/>
        <w:gridCol w:w="963"/>
        <w:gridCol w:w="889"/>
        <w:gridCol w:w="231"/>
        <w:gridCol w:w="1011"/>
        <w:gridCol w:w="889"/>
        <w:gridCol w:w="236"/>
        <w:gridCol w:w="999"/>
        <w:gridCol w:w="889"/>
      </w:tblGrid>
      <w:tr w:rsidR="009647B1" w14:paraId="2403A046" w14:textId="77777777">
        <w:trPr>
          <w:trHeight w:val="280"/>
          <w:jc w:val="center"/>
        </w:trPr>
        <w:tc>
          <w:tcPr>
            <w:tcW w:w="13821" w:type="dxa"/>
            <w:gridSpan w:val="1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EAAD3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Supplementary Table S4.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 xml:space="preserve"> Details of instrument variables used for systemic lupus erythematosus in the discovery sample</w:t>
            </w:r>
          </w:p>
        </w:tc>
      </w:tr>
      <w:tr w:rsidR="009647B1" w14:paraId="5DA0EEDD" w14:textId="77777777">
        <w:trPr>
          <w:trHeight w:val="280"/>
          <w:jc w:val="center"/>
        </w:trPr>
        <w:tc>
          <w:tcPr>
            <w:tcW w:w="16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A2864FD" w14:textId="77777777" w:rsidR="009647B1" w:rsidRDefault="009647B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AB7034B" w14:textId="77777777" w:rsidR="009647B1" w:rsidRDefault="009647B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A0635BB" w14:textId="77777777" w:rsidR="009647B1" w:rsidRDefault="009647B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B480678" w14:textId="77777777" w:rsidR="009647B1" w:rsidRDefault="009647B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52D2AFF" w14:textId="77777777" w:rsidR="009647B1" w:rsidRDefault="009647B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2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D746CB" w14:textId="77777777" w:rsidR="009647B1" w:rsidRDefault="00000000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SLE</w:t>
            </w:r>
          </w:p>
        </w:tc>
        <w:tc>
          <w:tcPr>
            <w:tcW w:w="230" w:type="dxa"/>
            <w:tcBorders>
              <w:top w:val="single" w:sz="4" w:space="0" w:color="auto"/>
            </w:tcBorders>
          </w:tcPr>
          <w:p w14:paraId="5DC3782A" w14:textId="77777777" w:rsidR="009647B1" w:rsidRDefault="009647B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E5D9B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LM</w:t>
            </w:r>
          </w:p>
        </w:tc>
        <w:tc>
          <w:tcPr>
            <w:tcW w:w="231" w:type="dxa"/>
            <w:tcBorders>
              <w:top w:val="single" w:sz="4" w:space="0" w:color="auto"/>
            </w:tcBorders>
          </w:tcPr>
          <w:p w14:paraId="42DE53D1" w14:textId="77777777" w:rsidR="009647B1" w:rsidRDefault="009647B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4248F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Low grip strength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7F56BD2" w14:textId="77777777" w:rsidR="009647B1" w:rsidRDefault="009647B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360D1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Walking pace</w:t>
            </w:r>
          </w:p>
        </w:tc>
      </w:tr>
      <w:tr w:rsidR="009647B1" w14:paraId="5E894D88" w14:textId="77777777">
        <w:trPr>
          <w:trHeight w:val="280"/>
          <w:jc w:val="center"/>
        </w:trPr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F8876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SNP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6E47B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hr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C2092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bookmarkStart w:id="9" w:name="_Hlk131615240"/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Position</w:t>
            </w:r>
            <w:bookmarkEnd w:id="9"/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E60D9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EA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A3127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OA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08788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04EBA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se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D1FF6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i/>
                <w:iCs/>
                <w:color w:val="000000"/>
                <w:kern w:val="0"/>
                <w:sz w:val="22"/>
                <w:szCs w:val="22"/>
              </w:rPr>
              <w:t>P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value</w:t>
            </w:r>
          </w:p>
        </w:tc>
        <w:tc>
          <w:tcPr>
            <w:tcW w:w="230" w:type="dxa"/>
            <w:tcBorders>
              <w:bottom w:val="single" w:sz="4" w:space="0" w:color="auto"/>
            </w:tcBorders>
          </w:tcPr>
          <w:p w14:paraId="563FC4B2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69B5E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75606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se</w:t>
            </w:r>
          </w:p>
        </w:tc>
        <w:tc>
          <w:tcPr>
            <w:tcW w:w="231" w:type="dxa"/>
            <w:tcBorders>
              <w:bottom w:val="single" w:sz="4" w:space="0" w:color="auto"/>
            </w:tcBorders>
          </w:tcPr>
          <w:p w14:paraId="7B00FDD3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168BC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FC279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se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3874916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0B8F2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80CEC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se</w:t>
            </w:r>
          </w:p>
        </w:tc>
      </w:tr>
      <w:tr w:rsidR="009647B1" w14:paraId="0E1E31CE" w14:textId="77777777">
        <w:trPr>
          <w:trHeight w:val="280"/>
          <w:jc w:val="center"/>
        </w:trPr>
        <w:tc>
          <w:tcPr>
            <w:tcW w:w="16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4703EE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0048743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129543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98FD1D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13890232</w:t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70F5B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18EA56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86C1E1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2311</w:t>
            </w:r>
          </w:p>
        </w:tc>
        <w:tc>
          <w:tcPr>
            <w:tcW w:w="8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6CAF85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412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3A65DA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.04E-08</w:t>
            </w:r>
          </w:p>
        </w:tc>
        <w:tc>
          <w:tcPr>
            <w:tcW w:w="230" w:type="dxa"/>
            <w:tcBorders>
              <w:top w:val="single" w:sz="4" w:space="0" w:color="auto"/>
            </w:tcBorders>
          </w:tcPr>
          <w:p w14:paraId="40648C8A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C706A0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48</w:t>
            </w:r>
          </w:p>
        </w:tc>
        <w:tc>
          <w:tcPr>
            <w:tcW w:w="8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FA0EEA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7</w:t>
            </w:r>
          </w:p>
        </w:tc>
        <w:tc>
          <w:tcPr>
            <w:tcW w:w="231" w:type="dxa"/>
            <w:tcBorders>
              <w:top w:val="single" w:sz="4" w:space="0" w:color="auto"/>
            </w:tcBorders>
          </w:tcPr>
          <w:p w14:paraId="4BF06199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FDCF7C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259</w:t>
            </w:r>
          </w:p>
        </w:tc>
        <w:tc>
          <w:tcPr>
            <w:tcW w:w="8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B19AAC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07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2B8DA26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895BF7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24</w:t>
            </w:r>
          </w:p>
        </w:tc>
        <w:tc>
          <w:tcPr>
            <w:tcW w:w="8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3DE318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8</w:t>
            </w:r>
          </w:p>
        </w:tc>
      </w:tr>
      <w:tr w:rsidR="009647B1" w14:paraId="758727B3" w14:textId="77777777">
        <w:trPr>
          <w:trHeight w:val="280"/>
          <w:jc w:val="center"/>
        </w:trPr>
        <w:tc>
          <w:tcPr>
            <w:tcW w:w="1639" w:type="dxa"/>
            <w:shd w:val="clear" w:color="auto" w:fill="auto"/>
            <w:noWrap/>
            <w:vAlign w:val="center"/>
          </w:tcPr>
          <w:p w14:paraId="37695CB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078324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6015B64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3BFDF88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49202268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1933A11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6CB6DD1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3E4CCC5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7134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34811B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78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EDCEA8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7.11E-20</w:t>
            </w:r>
          </w:p>
        </w:tc>
        <w:tc>
          <w:tcPr>
            <w:tcW w:w="230" w:type="dxa"/>
          </w:tcPr>
          <w:p w14:paraId="1C1E34B5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4DD8BA4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5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0E6FFEC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41</w:t>
            </w:r>
          </w:p>
        </w:tc>
        <w:tc>
          <w:tcPr>
            <w:tcW w:w="231" w:type="dxa"/>
          </w:tcPr>
          <w:p w14:paraId="798EEEB6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7B68C01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306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7C9D211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60</w:t>
            </w:r>
          </w:p>
        </w:tc>
        <w:tc>
          <w:tcPr>
            <w:tcW w:w="236" w:type="dxa"/>
          </w:tcPr>
          <w:p w14:paraId="330A81BD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351FED2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75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4DAB60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7</w:t>
            </w:r>
          </w:p>
        </w:tc>
      </w:tr>
      <w:tr w:rsidR="009647B1" w14:paraId="01C5D192" w14:textId="77777777">
        <w:trPr>
          <w:trHeight w:val="280"/>
          <w:jc w:val="center"/>
        </w:trPr>
        <w:tc>
          <w:tcPr>
            <w:tcW w:w="1639" w:type="dxa"/>
            <w:shd w:val="clear" w:color="auto" w:fill="auto"/>
            <w:noWrap/>
            <w:vAlign w:val="center"/>
          </w:tcPr>
          <w:p w14:paraId="5D0AFE7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0912578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09D08ED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2105B59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73251856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73150F2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09F2C06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40CB1D1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2469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4B27924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31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823C45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65E-15</w:t>
            </w:r>
          </w:p>
        </w:tc>
        <w:tc>
          <w:tcPr>
            <w:tcW w:w="230" w:type="dxa"/>
          </w:tcPr>
          <w:p w14:paraId="1F2F7AC6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7B85B08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32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52D1360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0</w:t>
            </w:r>
          </w:p>
        </w:tc>
        <w:tc>
          <w:tcPr>
            <w:tcW w:w="231" w:type="dxa"/>
          </w:tcPr>
          <w:p w14:paraId="3F11A8FE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238CEFF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25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70DDB7F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79</w:t>
            </w:r>
          </w:p>
        </w:tc>
        <w:tc>
          <w:tcPr>
            <w:tcW w:w="236" w:type="dxa"/>
          </w:tcPr>
          <w:p w14:paraId="04E70FD1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2F56884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36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5B73DA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4</w:t>
            </w:r>
          </w:p>
        </w:tc>
      </w:tr>
      <w:tr w:rsidR="009647B1" w14:paraId="4707D654" w14:textId="77777777">
        <w:trPr>
          <w:trHeight w:val="280"/>
          <w:jc w:val="center"/>
        </w:trPr>
        <w:tc>
          <w:tcPr>
            <w:tcW w:w="1639" w:type="dxa"/>
            <w:shd w:val="clear" w:color="auto" w:fill="auto"/>
            <w:noWrap/>
            <w:vAlign w:val="center"/>
          </w:tcPr>
          <w:p w14:paraId="1D05789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143679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75F0660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22868F8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1276811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1F3D136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051EE6D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0D8B4A7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5822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33B5323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40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9553B0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.03E-48</w:t>
            </w:r>
          </w:p>
        </w:tc>
        <w:tc>
          <w:tcPr>
            <w:tcW w:w="230" w:type="dxa"/>
          </w:tcPr>
          <w:p w14:paraId="65C678D2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0A16051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37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09CE971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32</w:t>
            </w:r>
          </w:p>
        </w:tc>
        <w:tc>
          <w:tcPr>
            <w:tcW w:w="231" w:type="dxa"/>
          </w:tcPr>
          <w:p w14:paraId="5587A66C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50085F3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224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6C3A977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21</w:t>
            </w:r>
          </w:p>
        </w:tc>
        <w:tc>
          <w:tcPr>
            <w:tcW w:w="236" w:type="dxa"/>
          </w:tcPr>
          <w:p w14:paraId="1ED207E0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7A84ED3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0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588D7D2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1</w:t>
            </w:r>
          </w:p>
        </w:tc>
      </w:tr>
      <w:tr w:rsidR="009647B1" w14:paraId="04F03B3D" w14:textId="77777777">
        <w:trPr>
          <w:trHeight w:val="280"/>
          <w:jc w:val="center"/>
        </w:trPr>
        <w:tc>
          <w:tcPr>
            <w:tcW w:w="1639" w:type="dxa"/>
            <w:shd w:val="clear" w:color="auto" w:fill="auto"/>
            <w:noWrap/>
            <w:vAlign w:val="center"/>
          </w:tcPr>
          <w:p w14:paraId="12B62A1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2094036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7179521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564F8D8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8355817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44F65FD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3AC6CFF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7824CD9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3285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36EFB65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57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5328F4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37E-08</w:t>
            </w:r>
          </w:p>
        </w:tc>
        <w:tc>
          <w:tcPr>
            <w:tcW w:w="230" w:type="dxa"/>
          </w:tcPr>
          <w:p w14:paraId="1FAE892E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05D1780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53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4FF5DDC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35</w:t>
            </w:r>
          </w:p>
        </w:tc>
        <w:tc>
          <w:tcPr>
            <w:tcW w:w="231" w:type="dxa"/>
          </w:tcPr>
          <w:p w14:paraId="264B3C6C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2F59B62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87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1FACE0F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36</w:t>
            </w:r>
          </w:p>
        </w:tc>
        <w:tc>
          <w:tcPr>
            <w:tcW w:w="236" w:type="dxa"/>
          </w:tcPr>
          <w:p w14:paraId="46400AF3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21F0D93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4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FCA74D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3</w:t>
            </w:r>
          </w:p>
        </w:tc>
      </w:tr>
      <w:tr w:rsidR="009647B1" w14:paraId="040110B4" w14:textId="77777777">
        <w:trPr>
          <w:trHeight w:val="280"/>
          <w:jc w:val="center"/>
        </w:trPr>
        <w:tc>
          <w:tcPr>
            <w:tcW w:w="1639" w:type="dxa"/>
            <w:shd w:val="clear" w:color="auto" w:fill="auto"/>
            <w:noWrap/>
            <w:vAlign w:val="center"/>
          </w:tcPr>
          <w:p w14:paraId="0F1D475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3019891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71458BB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140E12E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13829869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7AF6C6C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6833E0D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29453BF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5621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601B7FB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29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9FEDC9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65E-83</w:t>
            </w:r>
          </w:p>
        </w:tc>
        <w:tc>
          <w:tcPr>
            <w:tcW w:w="230" w:type="dxa"/>
          </w:tcPr>
          <w:p w14:paraId="6161F355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05C0F99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4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5733FD6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231" w:type="dxa"/>
          </w:tcPr>
          <w:p w14:paraId="008D59AC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49B5DB9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40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60B74F2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74</w:t>
            </w:r>
          </w:p>
        </w:tc>
        <w:tc>
          <w:tcPr>
            <w:tcW w:w="236" w:type="dxa"/>
          </w:tcPr>
          <w:p w14:paraId="73659D01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1C4534E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18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60AB65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3</w:t>
            </w:r>
          </w:p>
        </w:tc>
      </w:tr>
      <w:tr w:rsidR="009647B1" w14:paraId="4405DE11" w14:textId="77777777">
        <w:trPr>
          <w:trHeight w:val="280"/>
          <w:jc w:val="center"/>
        </w:trPr>
        <w:tc>
          <w:tcPr>
            <w:tcW w:w="1639" w:type="dxa"/>
            <w:shd w:val="clear" w:color="auto" w:fill="auto"/>
            <w:noWrap/>
            <w:vAlign w:val="center"/>
          </w:tcPr>
          <w:p w14:paraId="37EA839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3136219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3AC7D6A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1F83B75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02743687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1B1D4E3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4E4D492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05FC1C1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1744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33CF27D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27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D37B8B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.50E-10</w:t>
            </w:r>
          </w:p>
        </w:tc>
        <w:tc>
          <w:tcPr>
            <w:tcW w:w="230" w:type="dxa"/>
          </w:tcPr>
          <w:p w14:paraId="4DB565D8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4310FFD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15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7E34867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0</w:t>
            </w:r>
          </w:p>
        </w:tc>
        <w:tc>
          <w:tcPr>
            <w:tcW w:w="231" w:type="dxa"/>
          </w:tcPr>
          <w:p w14:paraId="40168FFE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3C9ECF5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40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33848B0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76</w:t>
            </w:r>
          </w:p>
        </w:tc>
        <w:tc>
          <w:tcPr>
            <w:tcW w:w="236" w:type="dxa"/>
          </w:tcPr>
          <w:p w14:paraId="7ED575C2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5E138FD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27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F82B27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3</w:t>
            </w:r>
          </w:p>
        </w:tc>
      </w:tr>
      <w:tr w:rsidR="009647B1" w14:paraId="26EA949C" w14:textId="77777777">
        <w:trPr>
          <w:trHeight w:val="280"/>
          <w:jc w:val="center"/>
        </w:trPr>
        <w:tc>
          <w:tcPr>
            <w:tcW w:w="1639" w:type="dxa"/>
            <w:shd w:val="clear" w:color="auto" w:fill="auto"/>
            <w:noWrap/>
            <w:vAlign w:val="center"/>
          </w:tcPr>
          <w:p w14:paraId="302513A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3332649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196FF9F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77D420D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85966683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1FFD8C5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5CFE89C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2BF76CE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3147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4E19D82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37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086EC4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.43E-17</w:t>
            </w:r>
          </w:p>
        </w:tc>
        <w:tc>
          <w:tcPr>
            <w:tcW w:w="230" w:type="dxa"/>
          </w:tcPr>
          <w:p w14:paraId="6323F10E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74E390E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5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593BFB6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3</w:t>
            </w:r>
          </w:p>
        </w:tc>
        <w:tc>
          <w:tcPr>
            <w:tcW w:w="231" w:type="dxa"/>
          </w:tcPr>
          <w:p w14:paraId="6D28DC35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5394E12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91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118D7CD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88</w:t>
            </w:r>
          </w:p>
        </w:tc>
        <w:tc>
          <w:tcPr>
            <w:tcW w:w="236" w:type="dxa"/>
          </w:tcPr>
          <w:p w14:paraId="7BFB1360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6A2350D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67E0675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5</w:t>
            </w:r>
          </w:p>
        </w:tc>
      </w:tr>
      <w:tr w:rsidR="009647B1" w14:paraId="407DE26A" w14:textId="77777777">
        <w:trPr>
          <w:trHeight w:val="280"/>
          <w:jc w:val="center"/>
        </w:trPr>
        <w:tc>
          <w:tcPr>
            <w:tcW w:w="1639" w:type="dxa"/>
            <w:shd w:val="clear" w:color="auto" w:fill="auto"/>
            <w:noWrap/>
            <w:vAlign w:val="center"/>
          </w:tcPr>
          <w:p w14:paraId="1053EA2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43123127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7E49DC6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729A967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8007190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2F8B551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0F4BD83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6BB2FB7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4700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4C66E31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84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223E7B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.23E-08</w:t>
            </w:r>
          </w:p>
        </w:tc>
        <w:tc>
          <w:tcPr>
            <w:tcW w:w="230" w:type="dxa"/>
          </w:tcPr>
          <w:p w14:paraId="567D2DF2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1B588E4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53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F57332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52</w:t>
            </w:r>
          </w:p>
        </w:tc>
        <w:tc>
          <w:tcPr>
            <w:tcW w:w="231" w:type="dxa"/>
          </w:tcPr>
          <w:p w14:paraId="3F532914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745BB50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348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7D3D132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224</w:t>
            </w:r>
          </w:p>
        </w:tc>
        <w:tc>
          <w:tcPr>
            <w:tcW w:w="236" w:type="dxa"/>
          </w:tcPr>
          <w:p w14:paraId="2B13B261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2DAF018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NA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DDADDD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NA</w:t>
            </w:r>
          </w:p>
        </w:tc>
      </w:tr>
      <w:tr w:rsidR="009647B1" w14:paraId="508D36BB" w14:textId="77777777">
        <w:trPr>
          <w:trHeight w:val="280"/>
          <w:jc w:val="center"/>
        </w:trPr>
        <w:tc>
          <w:tcPr>
            <w:tcW w:w="1639" w:type="dxa"/>
            <w:shd w:val="clear" w:color="auto" w:fill="auto"/>
            <w:noWrap/>
            <w:vAlign w:val="center"/>
          </w:tcPr>
          <w:p w14:paraId="3863DDC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464446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6A3F793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201980E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4660129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0D73F76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34E765E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2C3CA12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3285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CFE963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40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DD6191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.79E-16</w:t>
            </w:r>
          </w:p>
        </w:tc>
        <w:tc>
          <w:tcPr>
            <w:tcW w:w="230" w:type="dxa"/>
          </w:tcPr>
          <w:p w14:paraId="598D8861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25B5E93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0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4EC01BF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4</w:t>
            </w:r>
          </w:p>
        </w:tc>
        <w:tc>
          <w:tcPr>
            <w:tcW w:w="231" w:type="dxa"/>
          </w:tcPr>
          <w:p w14:paraId="3AFD0BA0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18B3C48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06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4386585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94</w:t>
            </w:r>
          </w:p>
        </w:tc>
        <w:tc>
          <w:tcPr>
            <w:tcW w:w="236" w:type="dxa"/>
          </w:tcPr>
          <w:p w14:paraId="13F8B6EA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478DDB4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20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8228D2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6</w:t>
            </w:r>
          </w:p>
        </w:tc>
      </w:tr>
      <w:tr w:rsidR="009647B1" w14:paraId="00EACCC3" w14:textId="77777777">
        <w:trPr>
          <w:trHeight w:val="280"/>
          <w:jc w:val="center"/>
        </w:trPr>
        <w:tc>
          <w:tcPr>
            <w:tcW w:w="1639" w:type="dxa"/>
            <w:shd w:val="clear" w:color="auto" w:fill="auto"/>
            <w:noWrap/>
            <w:vAlign w:val="center"/>
          </w:tcPr>
          <w:p w14:paraId="5479748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7849501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5279568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13F89AC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83542323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4356D78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75972CF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43A4A7D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8109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1EC6DDA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49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E3262F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81E-59</w:t>
            </w:r>
          </w:p>
        </w:tc>
        <w:tc>
          <w:tcPr>
            <w:tcW w:w="230" w:type="dxa"/>
          </w:tcPr>
          <w:p w14:paraId="7E0BEEB4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2AD1601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40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3D5FE6A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42</w:t>
            </w:r>
          </w:p>
        </w:tc>
        <w:tc>
          <w:tcPr>
            <w:tcW w:w="231" w:type="dxa"/>
          </w:tcPr>
          <w:p w14:paraId="2320C3DA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3B064F9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250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7C286C6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68</w:t>
            </w:r>
          </w:p>
        </w:tc>
        <w:tc>
          <w:tcPr>
            <w:tcW w:w="236" w:type="dxa"/>
          </w:tcPr>
          <w:p w14:paraId="35D3CB17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19230E3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1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70E449A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8</w:t>
            </w:r>
          </w:p>
        </w:tc>
      </w:tr>
      <w:tr w:rsidR="009647B1" w14:paraId="6A42490A" w14:textId="77777777">
        <w:trPr>
          <w:trHeight w:val="280"/>
          <w:jc w:val="center"/>
        </w:trPr>
        <w:tc>
          <w:tcPr>
            <w:tcW w:w="1639" w:type="dxa"/>
            <w:shd w:val="clear" w:color="auto" w:fill="auto"/>
            <w:noWrap/>
            <w:vAlign w:val="center"/>
          </w:tcPr>
          <w:p w14:paraId="4ABE0BC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2459611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77D6172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6B42F3E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91939187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0293E2B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7E6DAC2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5071F89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2614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3F5A67B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45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A48929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7.62E-09</w:t>
            </w:r>
          </w:p>
        </w:tc>
        <w:tc>
          <w:tcPr>
            <w:tcW w:w="230" w:type="dxa"/>
          </w:tcPr>
          <w:p w14:paraId="1D2BB765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312754B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55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4CE8CA3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32</w:t>
            </w:r>
          </w:p>
        </w:tc>
        <w:tc>
          <w:tcPr>
            <w:tcW w:w="231" w:type="dxa"/>
          </w:tcPr>
          <w:p w14:paraId="19A27780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08CF22F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11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0D7D6A2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24</w:t>
            </w:r>
          </w:p>
        </w:tc>
        <w:tc>
          <w:tcPr>
            <w:tcW w:w="236" w:type="dxa"/>
          </w:tcPr>
          <w:p w14:paraId="1F5DF66B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72C32CB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17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4496DA5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2</w:t>
            </w:r>
          </w:p>
        </w:tc>
      </w:tr>
      <w:tr w:rsidR="009647B1" w14:paraId="3C45B906" w14:textId="77777777">
        <w:trPr>
          <w:trHeight w:val="280"/>
          <w:jc w:val="center"/>
        </w:trPr>
        <w:tc>
          <w:tcPr>
            <w:tcW w:w="1639" w:type="dxa"/>
            <w:shd w:val="clear" w:color="auto" w:fill="auto"/>
            <w:noWrap/>
            <w:vAlign w:val="center"/>
          </w:tcPr>
          <w:p w14:paraId="0BF8E8E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2573219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670B27A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31FD0DA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33288667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5402A82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04F98EC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74E71B0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5878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6104678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42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104A8A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13E-42</w:t>
            </w:r>
          </w:p>
        </w:tc>
        <w:tc>
          <w:tcPr>
            <w:tcW w:w="230" w:type="dxa"/>
          </w:tcPr>
          <w:p w14:paraId="2AC68C6C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1E05D3D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81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609CC4D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33</w:t>
            </w:r>
          </w:p>
        </w:tc>
        <w:tc>
          <w:tcPr>
            <w:tcW w:w="231" w:type="dxa"/>
          </w:tcPr>
          <w:p w14:paraId="79378916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6292FC9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88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3BF1006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27</w:t>
            </w:r>
          </w:p>
        </w:tc>
        <w:tc>
          <w:tcPr>
            <w:tcW w:w="236" w:type="dxa"/>
          </w:tcPr>
          <w:p w14:paraId="27A93733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21B779D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03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16C91C0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2</w:t>
            </w:r>
          </w:p>
        </w:tc>
      </w:tr>
      <w:tr w:rsidR="009647B1" w14:paraId="39D04BC8" w14:textId="77777777">
        <w:trPr>
          <w:trHeight w:val="280"/>
          <w:jc w:val="center"/>
        </w:trPr>
        <w:tc>
          <w:tcPr>
            <w:tcW w:w="1639" w:type="dxa"/>
            <w:shd w:val="clear" w:color="auto" w:fill="auto"/>
            <w:noWrap/>
            <w:vAlign w:val="center"/>
          </w:tcPr>
          <w:p w14:paraId="59D7EBA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268124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4B7842A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5FA1EA7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565436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61ACC35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3BCF31A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16B0CB5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1863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1775326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324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61C626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8.60E-09</w:t>
            </w:r>
          </w:p>
        </w:tc>
        <w:tc>
          <w:tcPr>
            <w:tcW w:w="230" w:type="dxa"/>
          </w:tcPr>
          <w:p w14:paraId="09F8DFD8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2BB018B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37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1DB0131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1</w:t>
            </w:r>
          </w:p>
        </w:tc>
        <w:tc>
          <w:tcPr>
            <w:tcW w:w="231" w:type="dxa"/>
          </w:tcPr>
          <w:p w14:paraId="06DA576B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01585E7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63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362CD6B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84</w:t>
            </w:r>
          </w:p>
        </w:tc>
        <w:tc>
          <w:tcPr>
            <w:tcW w:w="236" w:type="dxa"/>
          </w:tcPr>
          <w:p w14:paraId="7136225D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44D1471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14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BA025A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4</w:t>
            </w:r>
          </w:p>
        </w:tc>
      </w:tr>
      <w:tr w:rsidR="009647B1" w14:paraId="6CD15C88" w14:textId="77777777">
        <w:trPr>
          <w:trHeight w:val="280"/>
          <w:jc w:val="center"/>
        </w:trPr>
        <w:tc>
          <w:tcPr>
            <w:tcW w:w="1639" w:type="dxa"/>
            <w:shd w:val="clear" w:color="auto" w:fill="auto"/>
            <w:noWrap/>
            <w:vAlign w:val="center"/>
          </w:tcPr>
          <w:p w14:paraId="06F81DA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34703115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7795B1D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44D50EE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028285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3CA88C0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290FDA0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602C2C5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6162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19ACD6E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104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6BC12B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.08E-09</w:t>
            </w:r>
          </w:p>
        </w:tc>
        <w:tc>
          <w:tcPr>
            <w:tcW w:w="230" w:type="dxa"/>
          </w:tcPr>
          <w:p w14:paraId="48279B73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32836CD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48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76F404D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59</w:t>
            </w:r>
          </w:p>
        </w:tc>
        <w:tc>
          <w:tcPr>
            <w:tcW w:w="231" w:type="dxa"/>
          </w:tcPr>
          <w:p w14:paraId="0A6AB2E8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3A5E191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64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46F4702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229</w:t>
            </w:r>
          </w:p>
        </w:tc>
        <w:tc>
          <w:tcPr>
            <w:tcW w:w="236" w:type="dxa"/>
          </w:tcPr>
          <w:p w14:paraId="2A7F4CE1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70B51CD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50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6F21554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40</w:t>
            </w:r>
          </w:p>
        </w:tc>
      </w:tr>
      <w:tr w:rsidR="009647B1" w14:paraId="3E0D7312" w14:textId="77777777">
        <w:trPr>
          <w:trHeight w:val="280"/>
          <w:jc w:val="center"/>
        </w:trPr>
        <w:tc>
          <w:tcPr>
            <w:tcW w:w="1639" w:type="dxa"/>
            <w:shd w:val="clear" w:color="auto" w:fill="auto"/>
            <w:noWrap/>
            <w:vAlign w:val="center"/>
          </w:tcPr>
          <w:p w14:paraId="36D7C23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4388254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0E42BF1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31A928D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33428601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4190EAB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6F895F2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0414FC0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3784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341507F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604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5E022E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.71E-10</w:t>
            </w:r>
          </w:p>
        </w:tc>
        <w:tc>
          <w:tcPr>
            <w:tcW w:w="230" w:type="dxa"/>
          </w:tcPr>
          <w:p w14:paraId="22A85914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2F6E279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32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FF17EB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50</w:t>
            </w:r>
          </w:p>
        </w:tc>
        <w:tc>
          <w:tcPr>
            <w:tcW w:w="231" w:type="dxa"/>
          </w:tcPr>
          <w:p w14:paraId="5E97B295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7CAAF87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31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460B9EA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86</w:t>
            </w:r>
          </w:p>
        </w:tc>
        <w:tc>
          <w:tcPr>
            <w:tcW w:w="236" w:type="dxa"/>
          </w:tcPr>
          <w:p w14:paraId="46D1BB24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77052B7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4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1C60865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33</w:t>
            </w:r>
          </w:p>
        </w:tc>
      </w:tr>
      <w:tr w:rsidR="009647B1" w14:paraId="75BD9D62" w14:textId="77777777">
        <w:trPr>
          <w:trHeight w:val="280"/>
          <w:jc w:val="center"/>
        </w:trPr>
        <w:tc>
          <w:tcPr>
            <w:tcW w:w="1639" w:type="dxa"/>
            <w:shd w:val="clear" w:color="auto" w:fill="auto"/>
            <w:noWrap/>
            <w:vAlign w:val="center"/>
          </w:tcPr>
          <w:p w14:paraId="2504425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4661543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2F72FF4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69B7BBD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5229101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48AE867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6A696F2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69D90E0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2744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46FC99A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424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39F9DD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9.40E-11</w:t>
            </w:r>
          </w:p>
        </w:tc>
        <w:tc>
          <w:tcPr>
            <w:tcW w:w="230" w:type="dxa"/>
          </w:tcPr>
          <w:p w14:paraId="7D764851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3DC1531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31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3C9EA44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8</w:t>
            </w:r>
          </w:p>
        </w:tc>
        <w:tc>
          <w:tcPr>
            <w:tcW w:w="231" w:type="dxa"/>
          </w:tcPr>
          <w:p w14:paraId="2D120839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27D23BE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54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4751453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11</w:t>
            </w:r>
          </w:p>
        </w:tc>
        <w:tc>
          <w:tcPr>
            <w:tcW w:w="236" w:type="dxa"/>
          </w:tcPr>
          <w:p w14:paraId="13DA2F12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344C8D5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4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77D65D1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</w:tr>
      <w:tr w:rsidR="009647B1" w14:paraId="7C510810" w14:textId="77777777">
        <w:trPr>
          <w:trHeight w:val="280"/>
          <w:jc w:val="center"/>
        </w:trPr>
        <w:tc>
          <w:tcPr>
            <w:tcW w:w="1639" w:type="dxa"/>
            <w:shd w:val="clear" w:color="auto" w:fill="auto"/>
            <w:noWrap/>
            <w:vAlign w:val="center"/>
          </w:tcPr>
          <w:p w14:paraId="064B9FA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58688157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1E37B40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5A02A13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2508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31EFED6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5C72B51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379A5A8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2231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378F835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33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7AFB24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.97E-11</w:t>
            </w:r>
          </w:p>
        </w:tc>
        <w:tc>
          <w:tcPr>
            <w:tcW w:w="230" w:type="dxa"/>
          </w:tcPr>
          <w:p w14:paraId="4A57DED5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280C675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44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7EE49BB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1</w:t>
            </w:r>
          </w:p>
        </w:tc>
        <w:tc>
          <w:tcPr>
            <w:tcW w:w="231" w:type="dxa"/>
          </w:tcPr>
          <w:p w14:paraId="23379188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25D6C93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16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3BF2801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82</w:t>
            </w:r>
          </w:p>
        </w:tc>
        <w:tc>
          <w:tcPr>
            <w:tcW w:w="236" w:type="dxa"/>
          </w:tcPr>
          <w:p w14:paraId="61292A9A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035448E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08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537CF85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4</w:t>
            </w:r>
          </w:p>
        </w:tc>
      </w:tr>
      <w:tr w:rsidR="009647B1" w14:paraId="6A0CFC19" w14:textId="77777777">
        <w:trPr>
          <w:trHeight w:val="280"/>
          <w:jc w:val="center"/>
        </w:trPr>
        <w:tc>
          <w:tcPr>
            <w:tcW w:w="1639" w:type="dxa"/>
            <w:shd w:val="clear" w:color="auto" w:fill="auto"/>
            <w:noWrap/>
            <w:vAlign w:val="center"/>
          </w:tcPr>
          <w:p w14:paraId="4BAF3D7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7097397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1CD57DD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454A17E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0025396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468478A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63154FD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43A40B1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1863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074B8A5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28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806080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8.60E-11</w:t>
            </w:r>
          </w:p>
        </w:tc>
        <w:tc>
          <w:tcPr>
            <w:tcW w:w="230" w:type="dxa"/>
          </w:tcPr>
          <w:p w14:paraId="1A6F2D78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3630132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30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6D5BD91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0</w:t>
            </w:r>
          </w:p>
        </w:tc>
        <w:tc>
          <w:tcPr>
            <w:tcW w:w="231" w:type="dxa"/>
          </w:tcPr>
          <w:p w14:paraId="77A364D2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525FD20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6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410985F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76</w:t>
            </w:r>
          </w:p>
        </w:tc>
        <w:tc>
          <w:tcPr>
            <w:tcW w:w="236" w:type="dxa"/>
          </w:tcPr>
          <w:p w14:paraId="25649D96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1FFE42F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04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785B851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3</w:t>
            </w:r>
          </w:p>
        </w:tc>
      </w:tr>
      <w:tr w:rsidR="009647B1" w14:paraId="200392D3" w14:textId="77777777">
        <w:trPr>
          <w:trHeight w:val="280"/>
          <w:jc w:val="center"/>
        </w:trPr>
        <w:tc>
          <w:tcPr>
            <w:tcW w:w="1639" w:type="dxa"/>
            <w:shd w:val="clear" w:color="auto" w:fill="auto"/>
            <w:noWrap/>
            <w:vAlign w:val="center"/>
          </w:tcPr>
          <w:p w14:paraId="0F302EF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73050535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4686721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2ED3338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012503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776C4F6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112E22D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31FA790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7134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7101D7D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124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EC2F65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9.11E-09</w:t>
            </w:r>
          </w:p>
        </w:tc>
        <w:tc>
          <w:tcPr>
            <w:tcW w:w="230" w:type="dxa"/>
          </w:tcPr>
          <w:p w14:paraId="4871B608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4D613AE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53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61E972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62</w:t>
            </w:r>
          </w:p>
        </w:tc>
        <w:tc>
          <w:tcPr>
            <w:tcW w:w="231" w:type="dxa"/>
          </w:tcPr>
          <w:p w14:paraId="7E987838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3A48F52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45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1BF0C55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246</w:t>
            </w:r>
          </w:p>
        </w:tc>
        <w:tc>
          <w:tcPr>
            <w:tcW w:w="236" w:type="dxa"/>
          </w:tcPr>
          <w:p w14:paraId="7ECF3F9E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6FC8864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24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7AD3878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41</w:t>
            </w:r>
          </w:p>
        </w:tc>
      </w:tr>
      <w:tr w:rsidR="009647B1" w14:paraId="63DC2046" w14:textId="77777777">
        <w:trPr>
          <w:trHeight w:val="280"/>
          <w:jc w:val="center"/>
        </w:trPr>
        <w:tc>
          <w:tcPr>
            <w:tcW w:w="1639" w:type="dxa"/>
            <w:shd w:val="clear" w:color="auto" w:fill="auto"/>
            <w:noWrap/>
            <w:vAlign w:val="center"/>
          </w:tcPr>
          <w:p w14:paraId="44246C7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73068668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4461D37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77FA6BF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5763262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5D0C1C7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34AC333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4D3634E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3147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33984CE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57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4CBCCC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.40E-08</w:t>
            </w:r>
          </w:p>
        </w:tc>
        <w:tc>
          <w:tcPr>
            <w:tcW w:w="230" w:type="dxa"/>
          </w:tcPr>
          <w:p w14:paraId="497AEBD8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0BB68E5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45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757E92E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36</w:t>
            </w:r>
          </w:p>
        </w:tc>
        <w:tc>
          <w:tcPr>
            <w:tcW w:w="231" w:type="dxa"/>
          </w:tcPr>
          <w:p w14:paraId="13D60A06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154B4FE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59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05448AC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39</w:t>
            </w:r>
          </w:p>
        </w:tc>
        <w:tc>
          <w:tcPr>
            <w:tcW w:w="236" w:type="dxa"/>
          </w:tcPr>
          <w:p w14:paraId="318D1A43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0D353CA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09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4E63C07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4</w:t>
            </w:r>
          </w:p>
        </w:tc>
      </w:tr>
      <w:tr w:rsidR="009647B1" w14:paraId="245085F4" w14:textId="77777777">
        <w:trPr>
          <w:trHeight w:val="280"/>
          <w:jc w:val="center"/>
        </w:trPr>
        <w:tc>
          <w:tcPr>
            <w:tcW w:w="1639" w:type="dxa"/>
            <w:shd w:val="clear" w:color="auto" w:fill="auto"/>
            <w:noWrap/>
            <w:vAlign w:val="center"/>
          </w:tcPr>
          <w:p w14:paraId="0ECF055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7768653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370D4B6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1413667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0657479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474FDE1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5E071A6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518CAE4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2070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1D075B0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29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E3BBE9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.11E-12</w:t>
            </w:r>
          </w:p>
        </w:tc>
        <w:tc>
          <w:tcPr>
            <w:tcW w:w="230" w:type="dxa"/>
          </w:tcPr>
          <w:p w14:paraId="150C40D0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121F32B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26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51EA924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231" w:type="dxa"/>
          </w:tcPr>
          <w:p w14:paraId="2EFB16F9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71AD0C1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11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16B6EDE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75</w:t>
            </w:r>
          </w:p>
        </w:tc>
        <w:tc>
          <w:tcPr>
            <w:tcW w:w="236" w:type="dxa"/>
          </w:tcPr>
          <w:p w14:paraId="02D1C5CF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449E589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22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09B949C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3</w:t>
            </w:r>
          </w:p>
        </w:tc>
      </w:tr>
      <w:tr w:rsidR="009647B1" w14:paraId="1A2C4899" w14:textId="77777777">
        <w:trPr>
          <w:trHeight w:val="280"/>
          <w:jc w:val="center"/>
        </w:trPr>
        <w:tc>
          <w:tcPr>
            <w:tcW w:w="1639" w:type="dxa"/>
            <w:shd w:val="clear" w:color="auto" w:fill="auto"/>
            <w:noWrap/>
            <w:vAlign w:val="center"/>
          </w:tcPr>
          <w:p w14:paraId="402FA4A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7823055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7ECB76C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5E9966C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5511676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3E096F2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0AFA439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3DFF236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3507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7FFE582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28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B887DF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64E-34</w:t>
            </w:r>
          </w:p>
        </w:tc>
        <w:tc>
          <w:tcPr>
            <w:tcW w:w="230" w:type="dxa"/>
          </w:tcPr>
          <w:p w14:paraId="1E54AC85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316B2A9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43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774E504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231" w:type="dxa"/>
          </w:tcPr>
          <w:p w14:paraId="126B8B91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42D5FB3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10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6142A8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75</w:t>
            </w:r>
          </w:p>
        </w:tc>
        <w:tc>
          <w:tcPr>
            <w:tcW w:w="236" w:type="dxa"/>
          </w:tcPr>
          <w:p w14:paraId="6EB04EF0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7CD13B7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5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01E3C5E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3</w:t>
            </w:r>
          </w:p>
        </w:tc>
      </w:tr>
      <w:tr w:rsidR="009647B1" w14:paraId="71960390" w14:textId="77777777">
        <w:trPr>
          <w:trHeight w:val="280"/>
          <w:jc w:val="center"/>
        </w:trPr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E9DDF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lastRenderedPageBreak/>
              <w:t>rs9852014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F5290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345C7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29084581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CB45E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45632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F94D1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6206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0E821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493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A1319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.26E-36</w:t>
            </w:r>
          </w:p>
        </w:tc>
        <w:tc>
          <w:tcPr>
            <w:tcW w:w="230" w:type="dxa"/>
            <w:tcBorders>
              <w:bottom w:val="single" w:sz="4" w:space="0" w:color="auto"/>
            </w:tcBorders>
          </w:tcPr>
          <w:p w14:paraId="19F8AFD9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7ED59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83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D435A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37</w:t>
            </w:r>
          </w:p>
        </w:tc>
        <w:tc>
          <w:tcPr>
            <w:tcW w:w="231" w:type="dxa"/>
            <w:tcBorders>
              <w:bottom w:val="single" w:sz="4" w:space="0" w:color="auto"/>
            </w:tcBorders>
          </w:tcPr>
          <w:p w14:paraId="281B2C00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73B7C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1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5EBEA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43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4C44F87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2BBF7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41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5E094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5</w:t>
            </w:r>
          </w:p>
        </w:tc>
      </w:tr>
      <w:tr w:rsidR="009647B1" w14:paraId="426032E1" w14:textId="77777777">
        <w:trPr>
          <w:trHeight w:val="280"/>
          <w:jc w:val="center"/>
        </w:trPr>
        <w:tc>
          <w:tcPr>
            <w:tcW w:w="13821" w:type="dxa"/>
            <w:gridSpan w:val="1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3139C4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bbreviations: SLE, systemic lupus erythematosus; ALM, appendicular lean mass; SNP, single-nucleotide polymorphism; chr, chromosome; EA, effect allele; OA, other allele.</w:t>
            </w:r>
          </w:p>
        </w:tc>
      </w:tr>
    </w:tbl>
    <w:p w14:paraId="7F8CB3B5" w14:textId="77777777" w:rsidR="009647B1" w:rsidRDefault="009647B1">
      <w:pPr>
        <w:rPr>
          <w:rFonts w:ascii="Arial" w:eastAsia="宋体" w:hAnsi="Arial" w:cs="Arial"/>
          <w:sz w:val="22"/>
          <w:szCs w:val="22"/>
          <w:lang w:bidi="ar"/>
        </w:rPr>
      </w:pPr>
    </w:p>
    <w:p w14:paraId="53D71C04" w14:textId="77777777" w:rsidR="009647B1" w:rsidRDefault="00000000">
      <w:pPr>
        <w:widowControl/>
        <w:jc w:val="left"/>
        <w:rPr>
          <w:rFonts w:ascii="Arial" w:eastAsia="宋体" w:hAnsi="Arial" w:cs="Arial"/>
          <w:sz w:val="22"/>
          <w:szCs w:val="22"/>
          <w:lang w:bidi="ar"/>
        </w:rPr>
      </w:pPr>
      <w:r>
        <w:rPr>
          <w:rFonts w:ascii="Arial" w:eastAsia="宋体" w:hAnsi="Arial" w:cs="Arial"/>
          <w:sz w:val="22"/>
          <w:szCs w:val="22"/>
          <w:lang w:bidi="ar"/>
        </w:rPr>
        <w:br w:type="page"/>
      </w:r>
    </w:p>
    <w:tbl>
      <w:tblPr>
        <w:tblW w:w="13679" w:type="dxa"/>
        <w:jc w:val="center"/>
        <w:tblLook w:val="04A0" w:firstRow="1" w:lastRow="0" w:firstColumn="1" w:lastColumn="0" w:noHBand="0" w:noVBand="1"/>
      </w:tblPr>
      <w:tblGrid>
        <w:gridCol w:w="1501"/>
        <w:gridCol w:w="522"/>
        <w:gridCol w:w="1318"/>
        <w:gridCol w:w="510"/>
        <w:gridCol w:w="534"/>
        <w:gridCol w:w="963"/>
        <w:gridCol w:w="889"/>
        <w:gridCol w:w="1109"/>
        <w:gridCol w:w="228"/>
        <w:gridCol w:w="963"/>
        <w:gridCol w:w="889"/>
        <w:gridCol w:w="229"/>
        <w:gridCol w:w="1011"/>
        <w:gridCol w:w="889"/>
        <w:gridCol w:w="236"/>
        <w:gridCol w:w="999"/>
        <w:gridCol w:w="889"/>
      </w:tblGrid>
      <w:tr w:rsidR="009647B1" w14:paraId="772A8011" w14:textId="77777777">
        <w:trPr>
          <w:trHeight w:val="280"/>
          <w:jc w:val="center"/>
        </w:trPr>
        <w:tc>
          <w:tcPr>
            <w:tcW w:w="13679" w:type="dxa"/>
            <w:gridSpan w:val="1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5AA9A1" w14:textId="77777777" w:rsidR="009647B1" w:rsidRDefault="00000000">
            <w:pPr>
              <w:rPr>
                <w:rFonts w:ascii="Arial" w:eastAsia="宋体" w:hAnsi="Arial" w:cs="Arial"/>
                <w:sz w:val="22"/>
                <w:szCs w:val="22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sz w:val="22"/>
                <w:szCs w:val="22"/>
                <w:lang w:bidi="ar"/>
              </w:rPr>
              <w:lastRenderedPageBreak/>
              <w:t xml:space="preserve">Supplementary Table S5. </w:t>
            </w:r>
            <w:r>
              <w:rPr>
                <w:rFonts w:ascii="Arial" w:eastAsia="宋体" w:hAnsi="Arial" w:cs="Arial"/>
                <w:sz w:val="22"/>
                <w:szCs w:val="22"/>
                <w:lang w:bidi="ar"/>
              </w:rPr>
              <w:t>Details of instrument variables used for rheumatoid arthritis in the discovery sample</w:t>
            </w:r>
          </w:p>
        </w:tc>
      </w:tr>
      <w:tr w:rsidR="009647B1" w14:paraId="7AC98664" w14:textId="77777777">
        <w:trPr>
          <w:trHeight w:val="280"/>
          <w:jc w:val="center"/>
        </w:trPr>
        <w:tc>
          <w:tcPr>
            <w:tcW w:w="15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48012AC" w14:textId="77777777" w:rsidR="009647B1" w:rsidRDefault="009647B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0592C1F" w14:textId="77777777" w:rsidR="009647B1" w:rsidRDefault="009647B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7FE80B8" w14:textId="77777777" w:rsidR="009647B1" w:rsidRDefault="009647B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99CFC6B" w14:textId="77777777" w:rsidR="009647B1" w:rsidRDefault="009647B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68C6C17" w14:textId="77777777" w:rsidR="009647B1" w:rsidRDefault="009647B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2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1B7251" w14:textId="77777777" w:rsidR="009647B1" w:rsidRDefault="00000000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A</w:t>
            </w:r>
          </w:p>
        </w:tc>
        <w:tc>
          <w:tcPr>
            <w:tcW w:w="228" w:type="dxa"/>
            <w:tcBorders>
              <w:top w:val="single" w:sz="4" w:space="0" w:color="auto"/>
            </w:tcBorders>
          </w:tcPr>
          <w:p w14:paraId="3BFD5D9A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FC9E1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LM</w:t>
            </w:r>
          </w:p>
        </w:tc>
        <w:tc>
          <w:tcPr>
            <w:tcW w:w="229" w:type="dxa"/>
            <w:tcBorders>
              <w:top w:val="single" w:sz="4" w:space="0" w:color="auto"/>
            </w:tcBorders>
          </w:tcPr>
          <w:p w14:paraId="5348795E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F5C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Low grip strength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235899E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ED405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Walking pace</w:t>
            </w:r>
          </w:p>
        </w:tc>
      </w:tr>
      <w:tr w:rsidR="009647B1" w14:paraId="6EF7AE6C" w14:textId="77777777">
        <w:trPr>
          <w:trHeight w:val="280"/>
          <w:jc w:val="center"/>
        </w:trPr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35AD3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SNP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43707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hr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3F9D9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Position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8D817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EA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ABD93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OA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B8F4E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9877F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se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4033F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i/>
                <w:iCs/>
                <w:color w:val="000000"/>
                <w:kern w:val="0"/>
                <w:sz w:val="22"/>
                <w:szCs w:val="22"/>
              </w:rPr>
              <w:t>P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value</w:t>
            </w:r>
          </w:p>
        </w:tc>
        <w:tc>
          <w:tcPr>
            <w:tcW w:w="228" w:type="dxa"/>
            <w:tcBorders>
              <w:bottom w:val="single" w:sz="4" w:space="0" w:color="auto"/>
            </w:tcBorders>
          </w:tcPr>
          <w:p w14:paraId="7115C1AC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B3DFD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A00F3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se</w:t>
            </w:r>
          </w:p>
        </w:tc>
        <w:tc>
          <w:tcPr>
            <w:tcW w:w="229" w:type="dxa"/>
            <w:tcBorders>
              <w:bottom w:val="single" w:sz="4" w:space="0" w:color="auto"/>
            </w:tcBorders>
          </w:tcPr>
          <w:p w14:paraId="447429A3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6E33B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C2199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se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65BAAB7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B0FC8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D5B7C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se</w:t>
            </w:r>
          </w:p>
        </w:tc>
      </w:tr>
      <w:tr w:rsidR="009647B1" w14:paraId="710DCC67" w14:textId="77777777">
        <w:trPr>
          <w:trHeight w:val="280"/>
          <w:jc w:val="center"/>
        </w:trPr>
        <w:tc>
          <w:tcPr>
            <w:tcW w:w="15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EEB455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0175798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2D102C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764B87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0449594</w:t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E0609E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8B66D7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992F90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862</w:t>
            </w:r>
          </w:p>
        </w:tc>
        <w:tc>
          <w:tcPr>
            <w:tcW w:w="8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6693AD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39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E024E9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.40E-09</w:t>
            </w:r>
          </w:p>
        </w:tc>
        <w:tc>
          <w:tcPr>
            <w:tcW w:w="228" w:type="dxa"/>
            <w:tcBorders>
              <w:top w:val="single" w:sz="4" w:space="0" w:color="auto"/>
            </w:tcBorders>
          </w:tcPr>
          <w:p w14:paraId="698F1CC6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24FD13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3</w:t>
            </w:r>
          </w:p>
        </w:tc>
        <w:tc>
          <w:tcPr>
            <w:tcW w:w="8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B1AEDE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229" w:type="dxa"/>
            <w:tcBorders>
              <w:top w:val="single" w:sz="4" w:space="0" w:color="auto"/>
            </w:tcBorders>
          </w:tcPr>
          <w:p w14:paraId="13264BA2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F30319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8</w:t>
            </w:r>
          </w:p>
        </w:tc>
        <w:tc>
          <w:tcPr>
            <w:tcW w:w="8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6EC0A8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76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85BF917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B6FB55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25</w:t>
            </w:r>
          </w:p>
        </w:tc>
        <w:tc>
          <w:tcPr>
            <w:tcW w:w="8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78D414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3</w:t>
            </w:r>
          </w:p>
        </w:tc>
      </w:tr>
      <w:tr w:rsidR="009647B1" w14:paraId="0BD28546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3967918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1217044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55473A5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2896FCD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18696022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436DC18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64A55B1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36A34F8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1310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322FACC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8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A048FA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.60E-15</w:t>
            </w:r>
          </w:p>
        </w:tc>
        <w:tc>
          <w:tcPr>
            <w:tcW w:w="228" w:type="dxa"/>
          </w:tcPr>
          <w:p w14:paraId="4C08FF4B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1036CE7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7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19B8C7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3</w:t>
            </w:r>
          </w:p>
        </w:tc>
        <w:tc>
          <w:tcPr>
            <w:tcW w:w="229" w:type="dxa"/>
          </w:tcPr>
          <w:p w14:paraId="67696868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51D7452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83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4A85E90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9</w:t>
            </w:r>
          </w:p>
        </w:tc>
        <w:tc>
          <w:tcPr>
            <w:tcW w:w="236" w:type="dxa"/>
          </w:tcPr>
          <w:p w14:paraId="0E4979ED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33D73E6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36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6381F64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6</w:t>
            </w:r>
          </w:p>
        </w:tc>
      </w:tr>
      <w:tr w:rsidR="009647B1" w14:paraId="3EA009E4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264F82B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12733823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5357118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4E4860D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0775277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49B7775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1E6AF62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087278C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2852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A8F799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8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D38DB9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.60E-39</w:t>
            </w:r>
          </w:p>
        </w:tc>
        <w:tc>
          <w:tcPr>
            <w:tcW w:w="228" w:type="dxa"/>
          </w:tcPr>
          <w:p w14:paraId="694D171B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4D7C4C3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48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34839E1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9</w:t>
            </w:r>
          </w:p>
        </w:tc>
        <w:tc>
          <w:tcPr>
            <w:tcW w:w="229" w:type="dxa"/>
          </w:tcPr>
          <w:p w14:paraId="3853905F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78D66E1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263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55496F0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28</w:t>
            </w:r>
          </w:p>
        </w:tc>
        <w:tc>
          <w:tcPr>
            <w:tcW w:w="236" w:type="dxa"/>
          </w:tcPr>
          <w:p w14:paraId="7D35F659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1A38B01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NA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0BC9251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NA</w:t>
            </w:r>
          </w:p>
        </w:tc>
      </w:tr>
      <w:tr w:rsidR="009647B1" w14:paraId="65B6258E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1CA84E5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1574914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7FD12EC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16FC485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4710338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6770B09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6933490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6F865A6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1133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104703B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7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F66B60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.10E-13</w:t>
            </w:r>
          </w:p>
        </w:tc>
        <w:tc>
          <w:tcPr>
            <w:tcW w:w="228" w:type="dxa"/>
          </w:tcPr>
          <w:p w14:paraId="72624B56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3FF11AC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42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1F9E0E5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0</w:t>
            </w:r>
          </w:p>
        </w:tc>
        <w:tc>
          <w:tcPr>
            <w:tcW w:w="229" w:type="dxa"/>
          </w:tcPr>
          <w:p w14:paraId="0D997168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52A06D0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78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6F83CC5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78</w:t>
            </w:r>
          </w:p>
        </w:tc>
        <w:tc>
          <w:tcPr>
            <w:tcW w:w="236" w:type="dxa"/>
          </w:tcPr>
          <w:p w14:paraId="2E42BF75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51B7B89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18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1031E8A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3</w:t>
            </w:r>
          </w:p>
        </w:tc>
      </w:tr>
      <w:tr w:rsidR="009647B1" w14:paraId="5CFCFE5F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17CB93D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2466919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77F3CEC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5F51D96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1092858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620D339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2F80B0B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7707872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1133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76D827D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3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D7CA8E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.70E-13</w:t>
            </w:r>
          </w:p>
        </w:tc>
        <w:tc>
          <w:tcPr>
            <w:tcW w:w="228" w:type="dxa"/>
          </w:tcPr>
          <w:p w14:paraId="1267E136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363798C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30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0DEDD58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229" w:type="dxa"/>
          </w:tcPr>
          <w:p w14:paraId="78265D55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72D7814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12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5087ADA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76</w:t>
            </w:r>
          </w:p>
        </w:tc>
        <w:tc>
          <w:tcPr>
            <w:tcW w:w="236" w:type="dxa"/>
          </w:tcPr>
          <w:p w14:paraId="001DBB4F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0FA77EC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00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7B81B5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3</w:t>
            </w:r>
          </w:p>
        </w:tc>
      </w:tr>
      <w:tr w:rsidR="009647B1" w14:paraId="62FB856B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70B76FE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3142500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484CF89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4BEA771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0727357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7CE6FE2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44B0E75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51A9132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943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5E51CC9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7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322808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.00E-09</w:t>
            </w:r>
          </w:p>
        </w:tc>
        <w:tc>
          <w:tcPr>
            <w:tcW w:w="228" w:type="dxa"/>
          </w:tcPr>
          <w:p w14:paraId="5DA9229D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3CA1D90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05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80E981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229" w:type="dxa"/>
          </w:tcPr>
          <w:p w14:paraId="52EC6717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523BCFE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4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5BA4602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83</w:t>
            </w:r>
          </w:p>
        </w:tc>
        <w:tc>
          <w:tcPr>
            <w:tcW w:w="236" w:type="dxa"/>
          </w:tcPr>
          <w:p w14:paraId="4C09CD0D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2F0C427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NA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045F9C4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NA</w:t>
            </w:r>
          </w:p>
        </w:tc>
      </w:tr>
      <w:tr w:rsidR="009647B1" w14:paraId="31C01E1C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663A3F1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611236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63938B2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2E4D642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9748690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6A080CF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51E6A05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17A3364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1165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6B660C7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1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4FA41A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.10E-15</w:t>
            </w:r>
          </w:p>
        </w:tc>
        <w:tc>
          <w:tcPr>
            <w:tcW w:w="228" w:type="dxa"/>
          </w:tcPr>
          <w:p w14:paraId="4FB54B28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79110CC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16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1E251B6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0</w:t>
            </w:r>
          </w:p>
        </w:tc>
        <w:tc>
          <w:tcPr>
            <w:tcW w:w="229" w:type="dxa"/>
          </w:tcPr>
          <w:p w14:paraId="1099B6F5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740C9BB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NA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2BF671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NA</w:t>
            </w:r>
          </w:p>
        </w:tc>
        <w:tc>
          <w:tcPr>
            <w:tcW w:w="236" w:type="dxa"/>
          </w:tcPr>
          <w:p w14:paraId="23E3D26D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760C61F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NA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5417D7D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NA</w:t>
            </w:r>
          </w:p>
        </w:tc>
      </w:tr>
      <w:tr w:rsidR="009647B1" w14:paraId="44738BA5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324FEB3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858036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3EFE9A8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487B242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5598241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3727CB3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0CAB899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2BC96D4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1133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6972CC7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3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41B7CA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20E-14</w:t>
            </w:r>
          </w:p>
        </w:tc>
        <w:tc>
          <w:tcPr>
            <w:tcW w:w="228" w:type="dxa"/>
          </w:tcPr>
          <w:p w14:paraId="5D89D0B5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0B1898E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32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49ADC38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0</w:t>
            </w:r>
          </w:p>
        </w:tc>
        <w:tc>
          <w:tcPr>
            <w:tcW w:w="229" w:type="dxa"/>
          </w:tcPr>
          <w:p w14:paraId="2A322EEA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623E94E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13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15E46B1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78</w:t>
            </w:r>
          </w:p>
        </w:tc>
        <w:tc>
          <w:tcPr>
            <w:tcW w:w="236" w:type="dxa"/>
          </w:tcPr>
          <w:p w14:paraId="76EC47A2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6185179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03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49E72B4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3</w:t>
            </w:r>
          </w:p>
        </w:tc>
      </w:tr>
      <w:tr w:rsidR="009647B1" w14:paraId="7F2BCCB6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1FC11EC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87786174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4EC63FA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2684226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523811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3628F9F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5D09B70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58BF093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1165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33D0767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6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F5E838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.30E-14</w:t>
            </w:r>
          </w:p>
        </w:tc>
        <w:tc>
          <w:tcPr>
            <w:tcW w:w="228" w:type="dxa"/>
          </w:tcPr>
          <w:p w14:paraId="47E7F3DC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28830C6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04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467F77D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0</w:t>
            </w:r>
          </w:p>
        </w:tc>
        <w:tc>
          <w:tcPr>
            <w:tcW w:w="229" w:type="dxa"/>
          </w:tcPr>
          <w:p w14:paraId="2325B506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789E5DF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67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6E872B0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86</w:t>
            </w:r>
          </w:p>
        </w:tc>
        <w:tc>
          <w:tcPr>
            <w:tcW w:w="236" w:type="dxa"/>
          </w:tcPr>
          <w:p w14:paraId="5289F61E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11B3C99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NA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394AA1B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NA</w:t>
            </w:r>
          </w:p>
        </w:tc>
      </w:tr>
      <w:tr w:rsidR="009647B1" w14:paraId="00C68148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4E59686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2105325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57068AF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310ECA6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7334972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1F7797A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4A00B68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18675E5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1054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509B0EC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7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79242E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.10E-10</w:t>
            </w:r>
          </w:p>
        </w:tc>
        <w:tc>
          <w:tcPr>
            <w:tcW w:w="228" w:type="dxa"/>
          </w:tcPr>
          <w:p w14:paraId="711D7F9E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13B5B93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3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3D8F9E0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1</w:t>
            </w:r>
          </w:p>
        </w:tc>
        <w:tc>
          <w:tcPr>
            <w:tcW w:w="229" w:type="dxa"/>
          </w:tcPr>
          <w:p w14:paraId="49AED9C5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53E5493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17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1E37678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84</w:t>
            </w:r>
          </w:p>
        </w:tc>
        <w:tc>
          <w:tcPr>
            <w:tcW w:w="236" w:type="dxa"/>
          </w:tcPr>
          <w:p w14:paraId="4E8A7822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312F9A0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4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0A33D03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4</w:t>
            </w:r>
          </w:p>
        </w:tc>
      </w:tr>
      <w:tr w:rsidR="009647B1" w14:paraId="78BD3094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5A5A515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212389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55EF5A8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5A72111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59489791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650683D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45FC727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00C05B9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953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6E87265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8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1D7D4E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.30E-10</w:t>
            </w:r>
          </w:p>
        </w:tc>
        <w:tc>
          <w:tcPr>
            <w:tcW w:w="228" w:type="dxa"/>
          </w:tcPr>
          <w:p w14:paraId="6010089F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6227A00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31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53294A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229" w:type="dxa"/>
          </w:tcPr>
          <w:p w14:paraId="207D3398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7E3103C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01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396B57B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76</w:t>
            </w:r>
          </w:p>
        </w:tc>
        <w:tc>
          <w:tcPr>
            <w:tcW w:w="236" w:type="dxa"/>
          </w:tcPr>
          <w:p w14:paraId="6610E0B8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3089D97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01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3369B12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3</w:t>
            </w:r>
          </w:p>
        </w:tc>
      </w:tr>
      <w:tr w:rsidR="009647B1" w14:paraId="4625B005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0CFD85B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2233424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74FEAEB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698287E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4233921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4FA3F9C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60B28A8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3C7A511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2311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3B84A6B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27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AFD3E8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7.60E-19</w:t>
            </w:r>
          </w:p>
        </w:tc>
        <w:tc>
          <w:tcPr>
            <w:tcW w:w="228" w:type="dxa"/>
          </w:tcPr>
          <w:p w14:paraId="1055B9A3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43BF52F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06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1DDFBDA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46</w:t>
            </w:r>
          </w:p>
        </w:tc>
        <w:tc>
          <w:tcPr>
            <w:tcW w:w="229" w:type="dxa"/>
          </w:tcPr>
          <w:p w14:paraId="2B7A9DC9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1A03E8C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417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30531E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81</w:t>
            </w:r>
          </w:p>
        </w:tc>
        <w:tc>
          <w:tcPr>
            <w:tcW w:w="236" w:type="dxa"/>
          </w:tcPr>
          <w:p w14:paraId="1958DD3D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012C30F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8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175F82B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31</w:t>
            </w:r>
          </w:p>
        </w:tc>
      </w:tr>
      <w:tr w:rsidR="009647B1" w14:paraId="3F6AE3D5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2EDE8E7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2301888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2B0D2B5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3343E7C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7672730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4F202C0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2045640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211C355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1278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5236422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7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69501A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.20E-18</w:t>
            </w:r>
          </w:p>
        </w:tc>
        <w:tc>
          <w:tcPr>
            <w:tcW w:w="228" w:type="dxa"/>
          </w:tcPr>
          <w:p w14:paraId="1D6D2695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7F6DDD7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08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34D63F6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0</w:t>
            </w:r>
          </w:p>
        </w:tc>
        <w:tc>
          <w:tcPr>
            <w:tcW w:w="229" w:type="dxa"/>
          </w:tcPr>
          <w:p w14:paraId="1A4B212C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4F4444C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67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090FCEE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77</w:t>
            </w:r>
          </w:p>
        </w:tc>
        <w:tc>
          <w:tcPr>
            <w:tcW w:w="236" w:type="dxa"/>
          </w:tcPr>
          <w:p w14:paraId="3E804AE1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5AC57BF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8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6531B7F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3</w:t>
            </w:r>
          </w:p>
        </w:tc>
      </w:tr>
      <w:tr w:rsidR="009647B1" w14:paraId="20B7288D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02B3343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2317230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2FE66FD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365DEA8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57674997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4BFBBA0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131B743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1F46DA4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770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7C31476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4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98E658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.10E-08</w:t>
            </w:r>
          </w:p>
        </w:tc>
        <w:tc>
          <w:tcPr>
            <w:tcW w:w="228" w:type="dxa"/>
          </w:tcPr>
          <w:p w14:paraId="36D9138E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40CFF49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12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04E6518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229" w:type="dxa"/>
          </w:tcPr>
          <w:p w14:paraId="12D3066F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44AA87F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62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5D3019E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74</w:t>
            </w:r>
          </w:p>
        </w:tc>
        <w:tc>
          <w:tcPr>
            <w:tcW w:w="236" w:type="dxa"/>
          </w:tcPr>
          <w:p w14:paraId="195E8BB6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5B2281F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03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55E080B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3</w:t>
            </w:r>
          </w:p>
        </w:tc>
      </w:tr>
      <w:tr w:rsidR="009647B1" w14:paraId="577F83CC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2D9B7FE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28411352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418713E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7613E50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8278579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7446226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41A2696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0EB2D09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1133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7CF801F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3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170893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.60E-12</w:t>
            </w:r>
          </w:p>
        </w:tc>
        <w:tc>
          <w:tcPr>
            <w:tcW w:w="228" w:type="dxa"/>
          </w:tcPr>
          <w:p w14:paraId="654DFCFE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7BEF849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41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EBDCF4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1</w:t>
            </w:r>
          </w:p>
        </w:tc>
        <w:tc>
          <w:tcPr>
            <w:tcW w:w="229" w:type="dxa"/>
          </w:tcPr>
          <w:p w14:paraId="42C4879E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0893892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88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1F022F7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84</w:t>
            </w:r>
          </w:p>
        </w:tc>
        <w:tc>
          <w:tcPr>
            <w:tcW w:w="236" w:type="dxa"/>
          </w:tcPr>
          <w:p w14:paraId="31E45B00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2083D64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3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7CBF71D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4</w:t>
            </w:r>
          </w:p>
        </w:tc>
      </w:tr>
      <w:tr w:rsidR="009647B1" w14:paraId="7C309C0F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51F00D9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4239702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0146239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7AD0012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4749251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18C89F2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638DFE0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5956ECC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1165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76C60B1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1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6A392A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9.00E-15</w:t>
            </w:r>
          </w:p>
        </w:tc>
        <w:tc>
          <w:tcPr>
            <w:tcW w:w="228" w:type="dxa"/>
          </w:tcPr>
          <w:p w14:paraId="6C3DAD5D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1530B86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33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0920205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1</w:t>
            </w:r>
          </w:p>
        </w:tc>
        <w:tc>
          <w:tcPr>
            <w:tcW w:w="229" w:type="dxa"/>
          </w:tcPr>
          <w:p w14:paraId="30847A6D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6559678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9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31E4E41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83</w:t>
            </w:r>
          </w:p>
        </w:tc>
        <w:tc>
          <w:tcPr>
            <w:tcW w:w="236" w:type="dxa"/>
          </w:tcPr>
          <w:p w14:paraId="350FBFA5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3837DCA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39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5217F57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4</w:t>
            </w:r>
          </w:p>
        </w:tc>
      </w:tr>
      <w:tr w:rsidR="009647B1" w14:paraId="6092367F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6FDFF6B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5019428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7E09A44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52EFF5C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7046866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5AB3F5B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44E5FF9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468C023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862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043E3CE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3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2B2DE2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7.20E-10</w:t>
            </w:r>
          </w:p>
        </w:tc>
        <w:tc>
          <w:tcPr>
            <w:tcW w:w="228" w:type="dxa"/>
          </w:tcPr>
          <w:p w14:paraId="03016A85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6860167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33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494A4B7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229" w:type="dxa"/>
          </w:tcPr>
          <w:p w14:paraId="423CFCBA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38B83AC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34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0EB3712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81</w:t>
            </w:r>
          </w:p>
        </w:tc>
        <w:tc>
          <w:tcPr>
            <w:tcW w:w="236" w:type="dxa"/>
          </w:tcPr>
          <w:p w14:paraId="1509D4D8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353721D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NA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1F1AC20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NA</w:t>
            </w:r>
          </w:p>
        </w:tc>
      </w:tr>
      <w:tr w:rsidR="009647B1" w14:paraId="0F8810C1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6441899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6712515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41475AF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69788C2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0080651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50A6257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10F70F0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71087B7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1044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6D75BB6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4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8A4492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.70E-15</w:t>
            </w:r>
          </w:p>
        </w:tc>
        <w:tc>
          <w:tcPr>
            <w:tcW w:w="228" w:type="dxa"/>
          </w:tcPr>
          <w:p w14:paraId="3196F6B8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0783C85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64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65AA514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229" w:type="dxa"/>
          </w:tcPr>
          <w:p w14:paraId="51FC10AA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4E1832B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14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115F1C2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74</w:t>
            </w:r>
          </w:p>
        </w:tc>
        <w:tc>
          <w:tcPr>
            <w:tcW w:w="236" w:type="dxa"/>
          </w:tcPr>
          <w:p w14:paraId="08C702EC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55C7BE8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50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6AE5DE2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3</w:t>
            </w:r>
          </w:p>
        </w:tc>
      </w:tr>
      <w:tr w:rsidR="009647B1" w14:paraId="7602FB7C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71F7716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6930468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3CC5C26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09C092F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26268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3BD2A62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1B3D2E9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15320DF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943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3C4E507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1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370A9C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.50E-11</w:t>
            </w:r>
          </w:p>
        </w:tc>
        <w:tc>
          <w:tcPr>
            <w:tcW w:w="228" w:type="dxa"/>
          </w:tcPr>
          <w:p w14:paraId="342D65D9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4CA8FEA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31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0A3E888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0</w:t>
            </w:r>
          </w:p>
        </w:tc>
        <w:tc>
          <w:tcPr>
            <w:tcW w:w="229" w:type="dxa"/>
          </w:tcPr>
          <w:p w14:paraId="1C07F1BE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77D1CBE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03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4689555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79</w:t>
            </w:r>
          </w:p>
        </w:tc>
        <w:tc>
          <w:tcPr>
            <w:tcW w:w="236" w:type="dxa"/>
          </w:tcPr>
          <w:p w14:paraId="1D9C737B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1606ECF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30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2BE34F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4</w:t>
            </w:r>
          </w:p>
        </w:tc>
      </w:tr>
      <w:tr w:rsidR="009647B1" w14:paraId="796D75C0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6B76CBB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73013527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4773101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243C202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28496952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31A9AEE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55A721F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07CDEE7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943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02425C3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6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6D8960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9.80E-11</w:t>
            </w:r>
          </w:p>
        </w:tc>
        <w:tc>
          <w:tcPr>
            <w:tcW w:w="228" w:type="dxa"/>
          </w:tcPr>
          <w:p w14:paraId="7E006189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6FAAB13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43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025C785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229" w:type="dxa"/>
          </w:tcPr>
          <w:p w14:paraId="3081B631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7B3730B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42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0F5404A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74</w:t>
            </w:r>
          </w:p>
        </w:tc>
        <w:tc>
          <w:tcPr>
            <w:tcW w:w="236" w:type="dxa"/>
          </w:tcPr>
          <w:p w14:paraId="2543CC18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34F9827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25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63100A7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3</w:t>
            </w:r>
          </w:p>
        </w:tc>
      </w:tr>
      <w:tr w:rsidR="009647B1" w14:paraId="1C1DE45B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774B4BB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73081554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1EA5C81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58FABF6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830293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268D951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209DF99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677DB67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1655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5CCE5A3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294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368898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.60E-08</w:t>
            </w:r>
          </w:p>
        </w:tc>
        <w:tc>
          <w:tcPr>
            <w:tcW w:w="228" w:type="dxa"/>
          </w:tcPr>
          <w:p w14:paraId="0C722405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11DC8B0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16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54CED37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37</w:t>
            </w:r>
          </w:p>
        </w:tc>
        <w:tc>
          <w:tcPr>
            <w:tcW w:w="229" w:type="dxa"/>
          </w:tcPr>
          <w:p w14:paraId="1D92D44C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24E7223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09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5218006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45</w:t>
            </w:r>
          </w:p>
        </w:tc>
        <w:tc>
          <w:tcPr>
            <w:tcW w:w="236" w:type="dxa"/>
          </w:tcPr>
          <w:p w14:paraId="7DD35AC2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304DB64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13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305731C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5</w:t>
            </w:r>
          </w:p>
        </w:tc>
      </w:tr>
      <w:tr w:rsidR="009647B1" w14:paraId="121AB568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41CE45F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76153210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215EAC1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47FD7B6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4284508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6274C27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3456109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64C7999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1740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585C382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25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4E32B7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.20E-09</w:t>
            </w:r>
          </w:p>
        </w:tc>
        <w:tc>
          <w:tcPr>
            <w:tcW w:w="228" w:type="dxa"/>
          </w:tcPr>
          <w:p w14:paraId="7A08A696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38EBC79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69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4854084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69</w:t>
            </w:r>
          </w:p>
        </w:tc>
        <w:tc>
          <w:tcPr>
            <w:tcW w:w="229" w:type="dxa"/>
          </w:tcPr>
          <w:p w14:paraId="5ACE5645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38D0840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26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3266277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271</w:t>
            </w:r>
          </w:p>
        </w:tc>
        <w:tc>
          <w:tcPr>
            <w:tcW w:w="236" w:type="dxa"/>
          </w:tcPr>
          <w:p w14:paraId="14058E33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342CFF5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44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3D4B702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47</w:t>
            </w:r>
          </w:p>
        </w:tc>
      </w:tr>
      <w:tr w:rsidR="009647B1" w14:paraId="5C7865F3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25AE087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7752903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20875AC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03B1675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3822736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47D57A0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63B70BB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0049A65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3285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47FA4F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29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FE92CA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.70E-26</w:t>
            </w:r>
          </w:p>
        </w:tc>
        <w:tc>
          <w:tcPr>
            <w:tcW w:w="228" w:type="dxa"/>
          </w:tcPr>
          <w:p w14:paraId="3F636B2C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641342A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65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51F138C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54</w:t>
            </w:r>
          </w:p>
        </w:tc>
        <w:tc>
          <w:tcPr>
            <w:tcW w:w="229" w:type="dxa"/>
          </w:tcPr>
          <w:p w14:paraId="2E1B9C35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7444716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341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00BF2F3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212</w:t>
            </w:r>
          </w:p>
        </w:tc>
        <w:tc>
          <w:tcPr>
            <w:tcW w:w="236" w:type="dxa"/>
          </w:tcPr>
          <w:p w14:paraId="4183572D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66B43F6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40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BF1207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37</w:t>
            </w:r>
          </w:p>
        </w:tc>
      </w:tr>
      <w:tr w:rsidR="009647B1" w14:paraId="455C8C40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11EC15D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lastRenderedPageBreak/>
              <w:t>rs9258357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290F790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51A3E9A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9751129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18475DC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04E6227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0BC41FE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1744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7E085BA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8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1B1BA4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.30E-23</w:t>
            </w:r>
          </w:p>
        </w:tc>
        <w:tc>
          <w:tcPr>
            <w:tcW w:w="228" w:type="dxa"/>
          </w:tcPr>
          <w:p w14:paraId="3A438205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4ADFBFF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56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04D3A7B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6</w:t>
            </w:r>
          </w:p>
        </w:tc>
        <w:tc>
          <w:tcPr>
            <w:tcW w:w="229" w:type="dxa"/>
          </w:tcPr>
          <w:p w14:paraId="46D5FA89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19F9388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5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08FB70D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08</w:t>
            </w:r>
          </w:p>
        </w:tc>
        <w:tc>
          <w:tcPr>
            <w:tcW w:w="236" w:type="dxa"/>
          </w:tcPr>
          <w:p w14:paraId="31238B25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3B9DCB0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NA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F82BB6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NA</w:t>
            </w:r>
          </w:p>
        </w:tc>
      </w:tr>
      <w:tr w:rsidR="009647B1" w14:paraId="2BC8BF64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0A7D5CA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9348832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0659222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247F183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9456021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3ACFDF3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53B37C3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27B193D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2546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62815F9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30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83E194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.20E-19</w:t>
            </w:r>
          </w:p>
        </w:tc>
        <w:tc>
          <w:tcPr>
            <w:tcW w:w="228" w:type="dxa"/>
          </w:tcPr>
          <w:p w14:paraId="215D5DD7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15E5C3C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78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A950F8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50</w:t>
            </w:r>
          </w:p>
        </w:tc>
        <w:tc>
          <w:tcPr>
            <w:tcW w:w="229" w:type="dxa"/>
          </w:tcPr>
          <w:p w14:paraId="33824EAB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2910C3A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55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032F774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95</w:t>
            </w:r>
          </w:p>
        </w:tc>
        <w:tc>
          <w:tcPr>
            <w:tcW w:w="236" w:type="dxa"/>
          </w:tcPr>
          <w:p w14:paraId="4EFE9CF4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18D81A2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06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35702F0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34</w:t>
            </w:r>
          </w:p>
        </w:tc>
      </w:tr>
      <w:tr w:rsidR="009647B1" w14:paraId="30C8D758" w14:textId="77777777">
        <w:trPr>
          <w:trHeight w:val="280"/>
          <w:jc w:val="center"/>
        </w:trPr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631A5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9603616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F78D7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FA2D9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0368069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B32E1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FC832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400B4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1054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FD0E0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67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10636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.60E-12</w:t>
            </w:r>
          </w:p>
        </w:tc>
        <w:tc>
          <w:tcPr>
            <w:tcW w:w="228" w:type="dxa"/>
            <w:tcBorders>
              <w:bottom w:val="single" w:sz="4" w:space="0" w:color="auto"/>
            </w:tcBorders>
          </w:tcPr>
          <w:p w14:paraId="79C27B72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06CF8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94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55604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0</w:t>
            </w:r>
          </w:p>
        </w:tc>
        <w:tc>
          <w:tcPr>
            <w:tcW w:w="229" w:type="dxa"/>
            <w:tcBorders>
              <w:bottom w:val="single" w:sz="4" w:space="0" w:color="auto"/>
            </w:tcBorders>
          </w:tcPr>
          <w:p w14:paraId="235AD6D7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F0AA2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82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BD89C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77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F5B0322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9434D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4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BD433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3</w:t>
            </w:r>
          </w:p>
        </w:tc>
      </w:tr>
      <w:tr w:rsidR="009647B1" w14:paraId="4F659F3B" w14:textId="77777777">
        <w:trPr>
          <w:trHeight w:val="280"/>
          <w:jc w:val="center"/>
        </w:trPr>
        <w:tc>
          <w:tcPr>
            <w:tcW w:w="13679" w:type="dxa"/>
            <w:gridSpan w:val="1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3FA2B8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bbreviations: RA, rheumatoid arthritis; ALM, appendicular lean mass; SNP, single-nucleotide polymorphism; chr, chromosome; EA, effect allele; OA, other allele.</w:t>
            </w:r>
          </w:p>
        </w:tc>
      </w:tr>
    </w:tbl>
    <w:p w14:paraId="089A8091" w14:textId="77777777" w:rsidR="009647B1" w:rsidRDefault="009647B1">
      <w:pPr>
        <w:rPr>
          <w:rFonts w:ascii="Arial" w:eastAsia="宋体" w:hAnsi="Arial" w:cs="Arial"/>
          <w:sz w:val="22"/>
          <w:szCs w:val="22"/>
          <w:lang w:bidi="ar"/>
        </w:rPr>
      </w:pPr>
    </w:p>
    <w:p w14:paraId="2A42DDE5" w14:textId="77777777" w:rsidR="009647B1" w:rsidRDefault="00000000">
      <w:pPr>
        <w:widowControl/>
        <w:jc w:val="left"/>
        <w:rPr>
          <w:rFonts w:ascii="Arial" w:eastAsia="宋体" w:hAnsi="Arial" w:cs="Arial"/>
          <w:sz w:val="22"/>
          <w:szCs w:val="22"/>
          <w:lang w:bidi="ar"/>
        </w:rPr>
      </w:pPr>
      <w:r>
        <w:rPr>
          <w:rFonts w:ascii="Arial" w:eastAsia="宋体" w:hAnsi="Arial" w:cs="Arial"/>
          <w:sz w:val="22"/>
          <w:szCs w:val="22"/>
          <w:lang w:bidi="ar"/>
        </w:rPr>
        <w:br w:type="page"/>
      </w:r>
    </w:p>
    <w:tbl>
      <w:tblPr>
        <w:tblW w:w="13679" w:type="dxa"/>
        <w:jc w:val="center"/>
        <w:tblLook w:val="04A0" w:firstRow="1" w:lastRow="0" w:firstColumn="1" w:lastColumn="0" w:noHBand="0" w:noVBand="1"/>
      </w:tblPr>
      <w:tblGrid>
        <w:gridCol w:w="1501"/>
        <w:gridCol w:w="522"/>
        <w:gridCol w:w="1318"/>
        <w:gridCol w:w="510"/>
        <w:gridCol w:w="534"/>
        <w:gridCol w:w="963"/>
        <w:gridCol w:w="889"/>
        <w:gridCol w:w="1109"/>
        <w:gridCol w:w="228"/>
        <w:gridCol w:w="963"/>
        <w:gridCol w:w="889"/>
        <w:gridCol w:w="229"/>
        <w:gridCol w:w="1011"/>
        <w:gridCol w:w="889"/>
        <w:gridCol w:w="236"/>
        <w:gridCol w:w="999"/>
        <w:gridCol w:w="889"/>
      </w:tblGrid>
      <w:tr w:rsidR="009647B1" w14:paraId="669D9238" w14:textId="77777777">
        <w:trPr>
          <w:trHeight w:val="280"/>
          <w:jc w:val="center"/>
        </w:trPr>
        <w:tc>
          <w:tcPr>
            <w:tcW w:w="13679" w:type="dxa"/>
            <w:gridSpan w:val="1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475BE7" w14:textId="77777777" w:rsidR="009647B1" w:rsidRDefault="00000000">
            <w:pPr>
              <w:rPr>
                <w:rFonts w:ascii="Arial" w:eastAsia="宋体" w:hAnsi="Arial" w:cs="Arial"/>
                <w:sz w:val="22"/>
                <w:szCs w:val="22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sz w:val="22"/>
                <w:szCs w:val="22"/>
                <w:lang w:bidi="ar"/>
              </w:rPr>
              <w:lastRenderedPageBreak/>
              <w:t xml:space="preserve">Supplementary Table S6. </w:t>
            </w:r>
            <w:r>
              <w:rPr>
                <w:rFonts w:ascii="Arial" w:eastAsia="宋体" w:hAnsi="Arial" w:cs="Arial"/>
                <w:sz w:val="22"/>
                <w:szCs w:val="22"/>
                <w:lang w:bidi="ar"/>
              </w:rPr>
              <w:t>Details of instrument variables used for inflammatory bowel disease in the discovery sample</w:t>
            </w:r>
          </w:p>
        </w:tc>
      </w:tr>
      <w:tr w:rsidR="009647B1" w14:paraId="38D4245F" w14:textId="77777777">
        <w:trPr>
          <w:trHeight w:val="280"/>
          <w:jc w:val="center"/>
        </w:trPr>
        <w:tc>
          <w:tcPr>
            <w:tcW w:w="15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5FF5E5D" w14:textId="77777777" w:rsidR="009647B1" w:rsidRDefault="009647B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0D3DE77" w14:textId="77777777" w:rsidR="009647B1" w:rsidRDefault="009647B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B0A5C6B" w14:textId="77777777" w:rsidR="009647B1" w:rsidRDefault="009647B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788189D" w14:textId="77777777" w:rsidR="009647B1" w:rsidRDefault="009647B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B250B2A" w14:textId="77777777" w:rsidR="009647B1" w:rsidRDefault="009647B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2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2A12B7" w14:textId="77777777" w:rsidR="009647B1" w:rsidRDefault="00000000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IBD</w:t>
            </w:r>
          </w:p>
        </w:tc>
        <w:tc>
          <w:tcPr>
            <w:tcW w:w="228" w:type="dxa"/>
            <w:tcBorders>
              <w:top w:val="single" w:sz="4" w:space="0" w:color="auto"/>
            </w:tcBorders>
          </w:tcPr>
          <w:p w14:paraId="341CC2C2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6862D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LM</w:t>
            </w:r>
          </w:p>
        </w:tc>
        <w:tc>
          <w:tcPr>
            <w:tcW w:w="229" w:type="dxa"/>
            <w:tcBorders>
              <w:top w:val="single" w:sz="4" w:space="0" w:color="auto"/>
            </w:tcBorders>
          </w:tcPr>
          <w:p w14:paraId="15A5C90D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1EA88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Low grip strength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73319DA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73BAD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Walking pace</w:t>
            </w:r>
          </w:p>
        </w:tc>
      </w:tr>
      <w:tr w:rsidR="009647B1" w14:paraId="336A25A3" w14:textId="77777777">
        <w:trPr>
          <w:trHeight w:val="280"/>
          <w:jc w:val="center"/>
        </w:trPr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842EF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SNP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0BC85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hr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11E4C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Position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81CBE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EA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79410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OA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C1768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ECD49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se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A54E0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i/>
                <w:iCs/>
                <w:color w:val="000000"/>
                <w:kern w:val="0"/>
                <w:sz w:val="22"/>
                <w:szCs w:val="22"/>
              </w:rPr>
              <w:t>P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value</w:t>
            </w:r>
          </w:p>
        </w:tc>
        <w:tc>
          <w:tcPr>
            <w:tcW w:w="228" w:type="dxa"/>
            <w:tcBorders>
              <w:bottom w:val="single" w:sz="4" w:space="0" w:color="auto"/>
            </w:tcBorders>
          </w:tcPr>
          <w:p w14:paraId="27AEFE7E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65F82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EE860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se</w:t>
            </w:r>
          </w:p>
        </w:tc>
        <w:tc>
          <w:tcPr>
            <w:tcW w:w="229" w:type="dxa"/>
            <w:tcBorders>
              <w:bottom w:val="single" w:sz="4" w:space="0" w:color="auto"/>
            </w:tcBorders>
          </w:tcPr>
          <w:p w14:paraId="2A979BEC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45721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37CA6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se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B5BD125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732D1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96A5F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se</w:t>
            </w:r>
          </w:p>
        </w:tc>
      </w:tr>
      <w:tr w:rsidR="009647B1" w14:paraId="198020AE" w14:textId="77777777">
        <w:trPr>
          <w:trHeight w:val="280"/>
          <w:jc w:val="center"/>
        </w:trPr>
        <w:tc>
          <w:tcPr>
            <w:tcW w:w="15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A32B27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0408351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5F42C7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35A601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3754044</w:t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D2444A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36B1B7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F0907F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1378</w:t>
            </w:r>
          </w:p>
        </w:tc>
        <w:tc>
          <w:tcPr>
            <w:tcW w:w="8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884160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221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E4DEF7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.23E-10</w:t>
            </w:r>
          </w:p>
        </w:tc>
        <w:tc>
          <w:tcPr>
            <w:tcW w:w="228" w:type="dxa"/>
            <w:tcBorders>
              <w:top w:val="single" w:sz="4" w:space="0" w:color="auto"/>
            </w:tcBorders>
          </w:tcPr>
          <w:p w14:paraId="2EE8C222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26C6FA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18</w:t>
            </w:r>
          </w:p>
        </w:tc>
        <w:tc>
          <w:tcPr>
            <w:tcW w:w="8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5039F8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3</w:t>
            </w:r>
          </w:p>
        </w:tc>
        <w:tc>
          <w:tcPr>
            <w:tcW w:w="229" w:type="dxa"/>
            <w:tcBorders>
              <w:top w:val="single" w:sz="4" w:space="0" w:color="auto"/>
            </w:tcBorders>
          </w:tcPr>
          <w:p w14:paraId="770BB350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6EB09E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50</w:t>
            </w:r>
          </w:p>
        </w:tc>
        <w:tc>
          <w:tcPr>
            <w:tcW w:w="8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1E70CD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90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7E3DFCF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C0DC3E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1</w:t>
            </w:r>
          </w:p>
        </w:tc>
        <w:tc>
          <w:tcPr>
            <w:tcW w:w="8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721DF4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5</w:t>
            </w:r>
          </w:p>
        </w:tc>
      </w:tr>
      <w:tr w:rsidR="009647B1" w14:paraId="348A9F71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6372844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0737481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3B49AC8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146C7FE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017151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21727D2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4037432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231781F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1411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57E28C7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7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932BA7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19E-16</w:t>
            </w:r>
          </w:p>
        </w:tc>
        <w:tc>
          <w:tcPr>
            <w:tcW w:w="228" w:type="dxa"/>
          </w:tcPr>
          <w:p w14:paraId="1A286B42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1BA7786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45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02C2CE7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229" w:type="dxa"/>
          </w:tcPr>
          <w:p w14:paraId="0676F31D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1C59512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60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98AA5F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74</w:t>
            </w:r>
          </w:p>
        </w:tc>
        <w:tc>
          <w:tcPr>
            <w:tcW w:w="236" w:type="dxa"/>
          </w:tcPr>
          <w:p w14:paraId="470EB649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1A73E8C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12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6BB5B26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3</w:t>
            </w:r>
          </w:p>
        </w:tc>
      </w:tr>
      <w:tr w:rsidR="009647B1" w14:paraId="26811AE2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4513938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0800314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1B0FAE5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439EE7B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61472789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422D0BB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55280F7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7CE68F8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1431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341D814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7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AF4E95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17E-15</w:t>
            </w:r>
          </w:p>
        </w:tc>
        <w:tc>
          <w:tcPr>
            <w:tcW w:w="228" w:type="dxa"/>
          </w:tcPr>
          <w:p w14:paraId="50A88E10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6D5EE58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5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6C989DE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0</w:t>
            </w:r>
          </w:p>
        </w:tc>
        <w:tc>
          <w:tcPr>
            <w:tcW w:w="229" w:type="dxa"/>
          </w:tcPr>
          <w:p w14:paraId="35EF48F7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37CF0AA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13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1CD8FAE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86</w:t>
            </w:r>
          </w:p>
        </w:tc>
        <w:tc>
          <w:tcPr>
            <w:tcW w:w="236" w:type="dxa"/>
          </w:tcPr>
          <w:p w14:paraId="4B1ED712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792DB53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NA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698ECDF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NA</w:t>
            </w:r>
          </w:p>
        </w:tc>
      </w:tr>
      <w:tr w:rsidR="009647B1" w14:paraId="05F45BB6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41F11DE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12401990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5A14090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4DABCFB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1199327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534BE4A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2190110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2EEAB12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1422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7C9C17E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74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B4E3C8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.84E-16</w:t>
            </w:r>
          </w:p>
        </w:tc>
        <w:tc>
          <w:tcPr>
            <w:tcW w:w="228" w:type="dxa"/>
          </w:tcPr>
          <w:p w14:paraId="5375F79D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6FA92EA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35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4870B19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0</w:t>
            </w:r>
          </w:p>
        </w:tc>
        <w:tc>
          <w:tcPr>
            <w:tcW w:w="229" w:type="dxa"/>
          </w:tcPr>
          <w:p w14:paraId="2659A262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57B749B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21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D94C41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77</w:t>
            </w:r>
          </w:p>
        </w:tc>
        <w:tc>
          <w:tcPr>
            <w:tcW w:w="236" w:type="dxa"/>
          </w:tcPr>
          <w:p w14:paraId="3F332D19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2955FF4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8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632E656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3</w:t>
            </w:r>
          </w:p>
        </w:tc>
      </w:tr>
      <w:tr w:rsidR="009647B1" w14:paraId="6BC2A8F6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0A6F194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1548656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632A840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7118C1D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81916912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5DD103C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368B162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10DDB1B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2928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3F82B6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50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2A6BBE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7.72E-09</w:t>
            </w:r>
          </w:p>
        </w:tc>
        <w:tc>
          <w:tcPr>
            <w:tcW w:w="228" w:type="dxa"/>
          </w:tcPr>
          <w:p w14:paraId="5184704D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60D527D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0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6C6578B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51</w:t>
            </w:r>
          </w:p>
        </w:tc>
        <w:tc>
          <w:tcPr>
            <w:tcW w:w="229" w:type="dxa"/>
          </w:tcPr>
          <w:p w14:paraId="0BD4944B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7549C14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17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989D92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99</w:t>
            </w:r>
          </w:p>
        </w:tc>
        <w:tc>
          <w:tcPr>
            <w:tcW w:w="236" w:type="dxa"/>
          </w:tcPr>
          <w:p w14:paraId="285C84E9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0063AD0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52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0AF1728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34</w:t>
            </w:r>
          </w:p>
        </w:tc>
      </w:tr>
      <w:tr w:rsidR="009647B1" w14:paraId="1A71834D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25D8D56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250573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0A7EA3B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375B3CC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8104247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423893D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0F8B586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6FCAFF9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1136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59BD43F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9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CE42B9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.21E-09</w:t>
            </w:r>
          </w:p>
        </w:tc>
        <w:tc>
          <w:tcPr>
            <w:tcW w:w="228" w:type="dxa"/>
          </w:tcPr>
          <w:p w14:paraId="686A6001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53F2001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67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05FB857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0</w:t>
            </w:r>
          </w:p>
        </w:tc>
        <w:tc>
          <w:tcPr>
            <w:tcW w:w="229" w:type="dxa"/>
          </w:tcPr>
          <w:p w14:paraId="1D3C2F20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28E8B2F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76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0227A85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79</w:t>
            </w:r>
          </w:p>
        </w:tc>
        <w:tc>
          <w:tcPr>
            <w:tcW w:w="236" w:type="dxa"/>
          </w:tcPr>
          <w:p w14:paraId="46720B4A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2027EF2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35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370D75E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3</w:t>
            </w:r>
          </w:p>
        </w:tc>
      </w:tr>
      <w:tr w:rsidR="009647B1" w14:paraId="264B3339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0FC6ED0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2764283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5D7FE70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0ECEEE4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5530460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3398FC5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0F15F69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58A2D0C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1266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79306A2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7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164A69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57E-12</w:t>
            </w:r>
          </w:p>
        </w:tc>
        <w:tc>
          <w:tcPr>
            <w:tcW w:w="228" w:type="dxa"/>
          </w:tcPr>
          <w:p w14:paraId="1D58D670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742754C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39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3EBA10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0</w:t>
            </w:r>
          </w:p>
        </w:tc>
        <w:tc>
          <w:tcPr>
            <w:tcW w:w="229" w:type="dxa"/>
          </w:tcPr>
          <w:p w14:paraId="218D111D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3BD6464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37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652C2D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78</w:t>
            </w:r>
          </w:p>
        </w:tc>
        <w:tc>
          <w:tcPr>
            <w:tcW w:w="236" w:type="dxa"/>
          </w:tcPr>
          <w:p w14:paraId="500ABDE0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4723248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3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A3DF77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3</w:t>
            </w:r>
          </w:p>
        </w:tc>
      </w:tr>
      <w:tr w:rsidR="009647B1" w14:paraId="557E1578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2DF8E4E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40892874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4071570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5725098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0824798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42EB534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58E7102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336392F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4096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0E08FB2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51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99895B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28E-15</w:t>
            </w:r>
          </w:p>
        </w:tc>
        <w:tc>
          <w:tcPr>
            <w:tcW w:w="228" w:type="dxa"/>
          </w:tcPr>
          <w:p w14:paraId="3DB52377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691E61B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48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4D97D9B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73</w:t>
            </w:r>
          </w:p>
        </w:tc>
        <w:tc>
          <w:tcPr>
            <w:tcW w:w="229" w:type="dxa"/>
          </w:tcPr>
          <w:p w14:paraId="5587FD59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5D0F1E3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71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80615F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266</w:t>
            </w:r>
          </w:p>
        </w:tc>
        <w:tc>
          <w:tcPr>
            <w:tcW w:w="236" w:type="dxa"/>
          </w:tcPr>
          <w:p w14:paraId="0C868319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1F60170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84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4460ED5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49</w:t>
            </w:r>
          </w:p>
        </w:tc>
      </w:tr>
      <w:tr w:rsidR="009647B1" w14:paraId="05689DF0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610A87E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42770866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6C0C13D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2662DD8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0525372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39DA432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054F6D0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5316D6B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2300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E394D7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33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75E375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8.14E-12</w:t>
            </w:r>
          </w:p>
        </w:tc>
        <w:tc>
          <w:tcPr>
            <w:tcW w:w="228" w:type="dxa"/>
          </w:tcPr>
          <w:p w14:paraId="247D94F1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00C7ABF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54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071C97A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34</w:t>
            </w:r>
          </w:p>
        </w:tc>
        <w:tc>
          <w:tcPr>
            <w:tcW w:w="229" w:type="dxa"/>
          </w:tcPr>
          <w:p w14:paraId="6EF24CE9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607D864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72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4A95758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34</w:t>
            </w:r>
          </w:p>
        </w:tc>
        <w:tc>
          <w:tcPr>
            <w:tcW w:w="236" w:type="dxa"/>
          </w:tcPr>
          <w:p w14:paraId="62C9F802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793C414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29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17A08DB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3</w:t>
            </w:r>
          </w:p>
        </w:tc>
      </w:tr>
      <w:tr w:rsidR="009647B1" w14:paraId="4BCCC542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197FC37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551399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557AD72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649C664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2653996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5F0CA8B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03B0E55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345B46A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1013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CB2147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7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6C6E72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.01E-09</w:t>
            </w:r>
          </w:p>
        </w:tc>
        <w:tc>
          <w:tcPr>
            <w:tcW w:w="228" w:type="dxa"/>
          </w:tcPr>
          <w:p w14:paraId="579D99AE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541D86F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35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0BD0B5D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229" w:type="dxa"/>
          </w:tcPr>
          <w:p w14:paraId="60DD8EDD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2EBE9B3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78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61563CA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76</w:t>
            </w:r>
          </w:p>
        </w:tc>
        <w:tc>
          <w:tcPr>
            <w:tcW w:w="236" w:type="dxa"/>
          </w:tcPr>
          <w:p w14:paraId="446226DD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0479D5B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06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5108706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3</w:t>
            </w:r>
          </w:p>
        </w:tc>
      </w:tr>
      <w:tr w:rsidR="009647B1" w14:paraId="6B713599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09B8446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736161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7D24EB9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0C6E3D2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6833222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7C2D81A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78D38DC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66F2E86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1233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0FCB956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74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02FA1A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34E-12</w:t>
            </w:r>
          </w:p>
        </w:tc>
        <w:tc>
          <w:tcPr>
            <w:tcW w:w="228" w:type="dxa"/>
          </w:tcPr>
          <w:p w14:paraId="0E587814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730361E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80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63CF64B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229" w:type="dxa"/>
          </w:tcPr>
          <w:p w14:paraId="26585258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255BCFD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05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4E4124B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74</w:t>
            </w:r>
          </w:p>
        </w:tc>
        <w:tc>
          <w:tcPr>
            <w:tcW w:w="236" w:type="dxa"/>
          </w:tcPr>
          <w:p w14:paraId="342AC132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67427BE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05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7C97ED2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3</w:t>
            </w:r>
          </w:p>
        </w:tc>
      </w:tr>
      <w:tr w:rsidR="009647B1" w14:paraId="2CD37EC9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71221F5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7800987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4519816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7E86582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50323428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02F0ED8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6FD4CBE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519E31E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2017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3CEE7B6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30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4013FF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.71E-11</w:t>
            </w:r>
          </w:p>
        </w:tc>
        <w:tc>
          <w:tcPr>
            <w:tcW w:w="228" w:type="dxa"/>
          </w:tcPr>
          <w:p w14:paraId="5EFFB1E2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12580C1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10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56D376F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34</w:t>
            </w:r>
          </w:p>
        </w:tc>
        <w:tc>
          <w:tcPr>
            <w:tcW w:w="229" w:type="dxa"/>
          </w:tcPr>
          <w:p w14:paraId="0986A6B7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0DB65F9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89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87D3A8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34</w:t>
            </w:r>
          </w:p>
        </w:tc>
        <w:tc>
          <w:tcPr>
            <w:tcW w:w="236" w:type="dxa"/>
          </w:tcPr>
          <w:p w14:paraId="673A583A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4457A27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01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71001FD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3</w:t>
            </w:r>
          </w:p>
        </w:tc>
      </w:tr>
      <w:tr w:rsidR="009647B1" w14:paraId="7240B60E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48B3B7A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886731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3199DC0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769A1E1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472081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1181C26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3A0CE0E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1B1C1FA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971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0F75CE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7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CB3E0D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.08E-08</w:t>
            </w:r>
          </w:p>
        </w:tc>
        <w:tc>
          <w:tcPr>
            <w:tcW w:w="228" w:type="dxa"/>
          </w:tcPr>
          <w:p w14:paraId="2BC54032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493C787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41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FE6067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229" w:type="dxa"/>
          </w:tcPr>
          <w:p w14:paraId="26937EB1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0370164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60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7E12A02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74</w:t>
            </w:r>
          </w:p>
        </w:tc>
        <w:tc>
          <w:tcPr>
            <w:tcW w:w="236" w:type="dxa"/>
          </w:tcPr>
          <w:p w14:paraId="2B976252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69A3AF6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49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478C73B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3</w:t>
            </w:r>
          </w:p>
        </w:tc>
      </w:tr>
      <w:tr w:rsidR="009647B1" w14:paraId="5FDF5323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3795313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2193041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718E0E2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71C2D69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8502110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5AAE938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765F737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46DCB37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1337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1BDE523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7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B0514B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.91E-15</w:t>
            </w:r>
          </w:p>
        </w:tc>
        <w:tc>
          <w:tcPr>
            <w:tcW w:w="228" w:type="dxa"/>
          </w:tcPr>
          <w:p w14:paraId="4CF7CF26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59D2C08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4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05306E6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229" w:type="dxa"/>
          </w:tcPr>
          <w:p w14:paraId="2E0764B1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6CAEB1E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64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04EB5EA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75</w:t>
            </w:r>
          </w:p>
        </w:tc>
        <w:tc>
          <w:tcPr>
            <w:tcW w:w="236" w:type="dxa"/>
          </w:tcPr>
          <w:p w14:paraId="549A286B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390D7A3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8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55169F0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3</w:t>
            </w:r>
          </w:p>
        </w:tc>
      </w:tr>
      <w:tr w:rsidR="009647B1" w14:paraId="7E66D795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15855B2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2241878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3805CCA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5189812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34183718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232BB3F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5EA4EB6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77E8410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1480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413D5F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6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803C9D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75E-18</w:t>
            </w:r>
          </w:p>
        </w:tc>
        <w:tc>
          <w:tcPr>
            <w:tcW w:w="228" w:type="dxa"/>
          </w:tcPr>
          <w:p w14:paraId="3462C234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4BC105D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94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470A688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229" w:type="dxa"/>
          </w:tcPr>
          <w:p w14:paraId="755968FF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021DE9F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04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50A453D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74</w:t>
            </w:r>
          </w:p>
        </w:tc>
        <w:tc>
          <w:tcPr>
            <w:tcW w:w="236" w:type="dxa"/>
          </w:tcPr>
          <w:p w14:paraId="4B31F730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56E4DC3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23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4E19D9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3</w:t>
            </w:r>
          </w:p>
        </w:tc>
      </w:tr>
      <w:tr w:rsidR="009647B1" w14:paraId="1774A5E2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4A695E6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254560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47573ED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79131C3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34443606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6D2D6C5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02A194F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0BDD192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995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3C1AE14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7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E4272F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.16E-09</w:t>
            </w:r>
          </w:p>
        </w:tc>
        <w:tc>
          <w:tcPr>
            <w:tcW w:w="228" w:type="dxa"/>
          </w:tcPr>
          <w:p w14:paraId="0642935B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431BC12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94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1ACCFC3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229" w:type="dxa"/>
          </w:tcPr>
          <w:p w14:paraId="44F55D31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1405010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13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1F048C4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75</w:t>
            </w:r>
          </w:p>
        </w:tc>
        <w:tc>
          <w:tcPr>
            <w:tcW w:w="236" w:type="dxa"/>
          </w:tcPr>
          <w:p w14:paraId="0C859459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7B98E20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28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33246CF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3</w:t>
            </w:r>
          </w:p>
        </w:tc>
      </w:tr>
      <w:tr w:rsidR="009647B1" w14:paraId="43C162B1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710C8F6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28383456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09E5C35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4E83127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2609453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1567DB0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4C4ABB8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6A08893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1775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64853A7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20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621544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.77E-19</w:t>
            </w:r>
          </w:p>
        </w:tc>
        <w:tc>
          <w:tcPr>
            <w:tcW w:w="228" w:type="dxa"/>
          </w:tcPr>
          <w:p w14:paraId="27AC0316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0CFF392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06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3640AF6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68</w:t>
            </w:r>
          </w:p>
        </w:tc>
        <w:tc>
          <w:tcPr>
            <w:tcW w:w="229" w:type="dxa"/>
          </w:tcPr>
          <w:p w14:paraId="6A954C78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7CA379D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NA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685728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NA</w:t>
            </w:r>
          </w:p>
        </w:tc>
        <w:tc>
          <w:tcPr>
            <w:tcW w:w="236" w:type="dxa"/>
          </w:tcPr>
          <w:p w14:paraId="6886E3EE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19E3013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00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34B2A06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46</w:t>
            </w:r>
          </w:p>
        </w:tc>
      </w:tr>
      <w:tr w:rsidR="009647B1" w14:paraId="1907A0E5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6CF40C1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34190331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6981E9B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37EFCD0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11840820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059A2EB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06FEBE6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75DC524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1769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04D899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30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9A371C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.39E-09</w:t>
            </w:r>
          </w:p>
        </w:tc>
        <w:tc>
          <w:tcPr>
            <w:tcW w:w="228" w:type="dxa"/>
          </w:tcPr>
          <w:p w14:paraId="6E5144B9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3EC64E1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39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58AE9CF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39</w:t>
            </w:r>
          </w:p>
        </w:tc>
        <w:tc>
          <w:tcPr>
            <w:tcW w:w="229" w:type="dxa"/>
          </w:tcPr>
          <w:p w14:paraId="3DC7F2E4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3ABDDBC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306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0A5886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49</w:t>
            </w:r>
          </w:p>
        </w:tc>
        <w:tc>
          <w:tcPr>
            <w:tcW w:w="236" w:type="dxa"/>
          </w:tcPr>
          <w:p w14:paraId="096DF3B1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5A2A89D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27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CF6F45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6</w:t>
            </w:r>
          </w:p>
        </w:tc>
      </w:tr>
      <w:tr w:rsidR="009647B1" w14:paraId="5EEC9024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54B4200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3850378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1D3D4DD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53DEF0E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88417517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2ACD1E5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1A12E26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6185471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1551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5106035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28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EBC133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.80E-08</w:t>
            </w:r>
          </w:p>
        </w:tc>
        <w:tc>
          <w:tcPr>
            <w:tcW w:w="228" w:type="dxa"/>
          </w:tcPr>
          <w:p w14:paraId="40397481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77373EC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07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1D6FF77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32</w:t>
            </w:r>
          </w:p>
        </w:tc>
        <w:tc>
          <w:tcPr>
            <w:tcW w:w="229" w:type="dxa"/>
          </w:tcPr>
          <w:p w14:paraId="6B755949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0FEF232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56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642577A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24</w:t>
            </w:r>
          </w:p>
        </w:tc>
        <w:tc>
          <w:tcPr>
            <w:tcW w:w="236" w:type="dxa"/>
          </w:tcPr>
          <w:p w14:paraId="0C6BF047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23ED868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63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6A4E750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1</w:t>
            </w:r>
          </w:p>
        </w:tc>
      </w:tr>
      <w:tr w:rsidR="009647B1" w14:paraId="12DC2732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3462A5E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45528737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4784175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31803ED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2327555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1FF6CC7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5A0DCFD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5EEB14D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1668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7B8B5C9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30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C6CCB1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.66E-08</w:t>
            </w:r>
          </w:p>
        </w:tc>
        <w:tc>
          <w:tcPr>
            <w:tcW w:w="228" w:type="dxa"/>
          </w:tcPr>
          <w:p w14:paraId="64B78239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6F0BBB3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41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301B210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32</w:t>
            </w:r>
          </w:p>
        </w:tc>
        <w:tc>
          <w:tcPr>
            <w:tcW w:w="229" w:type="dxa"/>
          </w:tcPr>
          <w:p w14:paraId="1BCDD0FF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41D791D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87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0603B33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23</w:t>
            </w:r>
          </w:p>
        </w:tc>
        <w:tc>
          <w:tcPr>
            <w:tcW w:w="236" w:type="dxa"/>
          </w:tcPr>
          <w:p w14:paraId="56FEF5FC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0E2F967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09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52AB5B5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1</w:t>
            </w:r>
          </w:p>
        </w:tc>
      </w:tr>
      <w:tr w:rsidR="009647B1" w14:paraId="7A8D41A1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22D8760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4676408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6535456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47B4969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41574401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76015F8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2DBB1EA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7E94C24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1181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BED885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8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29533B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.62E-11</w:t>
            </w:r>
          </w:p>
        </w:tc>
        <w:tc>
          <w:tcPr>
            <w:tcW w:w="228" w:type="dxa"/>
          </w:tcPr>
          <w:p w14:paraId="40EE152D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08AF387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34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4514F96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229" w:type="dxa"/>
          </w:tcPr>
          <w:p w14:paraId="50B0C0A7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27DBB78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8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331BE53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74</w:t>
            </w:r>
          </w:p>
        </w:tc>
        <w:tc>
          <w:tcPr>
            <w:tcW w:w="236" w:type="dxa"/>
          </w:tcPr>
          <w:p w14:paraId="50348961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0A871C6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10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7C58ED1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3</w:t>
            </w:r>
          </w:p>
        </w:tc>
      </w:tr>
      <w:tr w:rsidR="009647B1" w14:paraId="47AE33F8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181BC47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4730272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7C4BB56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7F7B43E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07478227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36E7D43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76C46AB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683DCAA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1341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595996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7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729F71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.50E-14</w:t>
            </w:r>
          </w:p>
        </w:tc>
        <w:tc>
          <w:tcPr>
            <w:tcW w:w="228" w:type="dxa"/>
          </w:tcPr>
          <w:p w14:paraId="1FF98A9F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4347B81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3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316D813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229" w:type="dxa"/>
          </w:tcPr>
          <w:p w14:paraId="51035D1E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091839F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83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0173979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74</w:t>
            </w:r>
          </w:p>
        </w:tc>
        <w:tc>
          <w:tcPr>
            <w:tcW w:w="236" w:type="dxa"/>
          </w:tcPr>
          <w:p w14:paraId="4A8A2DF4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3211BDC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1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6DAAACA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3</w:t>
            </w:r>
          </w:p>
        </w:tc>
      </w:tr>
      <w:tr w:rsidR="009647B1" w14:paraId="378DD747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010C9F0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4851586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5C3D21D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3047F03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0306426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52D7AC1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36F127E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5C956C7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1224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6B6EE20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9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7E112D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.32E-10</w:t>
            </w:r>
          </w:p>
        </w:tc>
        <w:tc>
          <w:tcPr>
            <w:tcW w:w="228" w:type="dxa"/>
          </w:tcPr>
          <w:p w14:paraId="309D5B50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1FC4DA4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82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5DF714A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2</w:t>
            </w:r>
          </w:p>
        </w:tc>
        <w:tc>
          <w:tcPr>
            <w:tcW w:w="229" w:type="dxa"/>
          </w:tcPr>
          <w:p w14:paraId="6ADF7D31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1AD2A1B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23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1D918B2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87</w:t>
            </w:r>
          </w:p>
        </w:tc>
        <w:tc>
          <w:tcPr>
            <w:tcW w:w="236" w:type="dxa"/>
          </w:tcPr>
          <w:p w14:paraId="7394CD3B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2E923DC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01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3B57EF8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5</w:t>
            </w:r>
          </w:p>
        </w:tc>
      </w:tr>
      <w:tr w:rsidR="009647B1" w14:paraId="224668AC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57889D9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lastRenderedPageBreak/>
              <w:t>rs6826501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2F1207F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61C94AD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6076676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0249742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56F99F4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41617AC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928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53B1314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6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FBBBDE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.12E-08</w:t>
            </w:r>
          </w:p>
        </w:tc>
        <w:tc>
          <w:tcPr>
            <w:tcW w:w="228" w:type="dxa"/>
          </w:tcPr>
          <w:p w14:paraId="7071AD65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5415F16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1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68DAE40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229" w:type="dxa"/>
          </w:tcPr>
          <w:p w14:paraId="306B5BDB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21AF9C9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04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6916A03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74</w:t>
            </w:r>
          </w:p>
        </w:tc>
        <w:tc>
          <w:tcPr>
            <w:tcW w:w="236" w:type="dxa"/>
          </w:tcPr>
          <w:p w14:paraId="240C947A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11A8DEE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05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167BB11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3</w:t>
            </w:r>
          </w:p>
        </w:tc>
      </w:tr>
      <w:tr w:rsidR="009647B1" w14:paraId="74DBF6CF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022A5EB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6873866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2E811A6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29DDCB0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96247810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3CC31A4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23D3A88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09F5064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1070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17FDC2D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7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D28295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09E-09</w:t>
            </w:r>
          </w:p>
        </w:tc>
        <w:tc>
          <w:tcPr>
            <w:tcW w:w="228" w:type="dxa"/>
          </w:tcPr>
          <w:p w14:paraId="08C6BEC8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4B91BFE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68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317C7C3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229" w:type="dxa"/>
          </w:tcPr>
          <w:p w14:paraId="0FB69F74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6C0FEB9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38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39CD365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82</w:t>
            </w:r>
          </w:p>
        </w:tc>
        <w:tc>
          <w:tcPr>
            <w:tcW w:w="236" w:type="dxa"/>
          </w:tcPr>
          <w:p w14:paraId="10AAED58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086009D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NA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6766FBE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NA</w:t>
            </w:r>
          </w:p>
        </w:tc>
      </w:tr>
      <w:tr w:rsidR="009647B1" w14:paraId="33CF8863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35984E1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6880778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2EF9DCE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429C0AA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0399096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775214E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22F94A3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50A03D4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1878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E5C845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7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E4E07D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.14E-27</w:t>
            </w:r>
          </w:p>
        </w:tc>
        <w:tc>
          <w:tcPr>
            <w:tcW w:w="228" w:type="dxa"/>
          </w:tcPr>
          <w:p w14:paraId="028FEE8C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66BF14B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18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4B8BE3D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229" w:type="dxa"/>
          </w:tcPr>
          <w:p w14:paraId="50AFA024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7C9F6F6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94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0B81929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75</w:t>
            </w:r>
          </w:p>
        </w:tc>
        <w:tc>
          <w:tcPr>
            <w:tcW w:w="236" w:type="dxa"/>
          </w:tcPr>
          <w:p w14:paraId="04E1927C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5CBD5A8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12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6747428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3</w:t>
            </w:r>
          </w:p>
        </w:tc>
      </w:tr>
      <w:tr w:rsidR="009647B1" w14:paraId="391D57C6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3BB00DE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6911490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6C129C9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210DBA0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06522027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26A747E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7A7F730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066D30F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1428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5FBF74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20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E4940B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.82E-12</w:t>
            </w:r>
          </w:p>
        </w:tc>
        <w:tc>
          <w:tcPr>
            <w:tcW w:w="228" w:type="dxa"/>
          </w:tcPr>
          <w:p w14:paraId="6B43BC76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20A1E5D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06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7DFC37C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3</w:t>
            </w:r>
          </w:p>
        </w:tc>
        <w:tc>
          <w:tcPr>
            <w:tcW w:w="229" w:type="dxa"/>
          </w:tcPr>
          <w:p w14:paraId="4FF5E8F3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27F689B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5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380E30B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90</w:t>
            </w:r>
          </w:p>
        </w:tc>
        <w:tc>
          <w:tcPr>
            <w:tcW w:w="236" w:type="dxa"/>
          </w:tcPr>
          <w:p w14:paraId="136F79EE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36A561B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05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01A1D96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5</w:t>
            </w:r>
          </w:p>
        </w:tc>
      </w:tr>
      <w:tr w:rsidR="009647B1" w14:paraId="2CBA4418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35BD123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72798422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31715BC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64DB45F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0866917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4B18496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7DC40BF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650BFAF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2776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17A8AA4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43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C9954F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19E-10</w:t>
            </w:r>
          </w:p>
        </w:tc>
        <w:tc>
          <w:tcPr>
            <w:tcW w:w="228" w:type="dxa"/>
          </w:tcPr>
          <w:p w14:paraId="615E36AA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7663FFE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4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755D538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53</w:t>
            </w:r>
          </w:p>
        </w:tc>
        <w:tc>
          <w:tcPr>
            <w:tcW w:w="229" w:type="dxa"/>
          </w:tcPr>
          <w:p w14:paraId="185B3432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7DEE324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77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360B14D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202</w:t>
            </w:r>
          </w:p>
        </w:tc>
        <w:tc>
          <w:tcPr>
            <w:tcW w:w="236" w:type="dxa"/>
          </w:tcPr>
          <w:p w14:paraId="622BA0DF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3EC7754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64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04EA548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35</w:t>
            </w:r>
          </w:p>
        </w:tc>
      </w:tr>
      <w:tr w:rsidR="009647B1" w14:paraId="5D03ADBA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00D3204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7285952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3E89987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3FABA75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9733096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373F6ED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178B73A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5BE1008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1760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61DDDE4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23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7A4720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7.60E-14</w:t>
            </w:r>
          </w:p>
        </w:tc>
        <w:tc>
          <w:tcPr>
            <w:tcW w:w="228" w:type="dxa"/>
          </w:tcPr>
          <w:p w14:paraId="1AB84207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29C9D03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04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3E44FD3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6</w:t>
            </w:r>
          </w:p>
        </w:tc>
        <w:tc>
          <w:tcPr>
            <w:tcW w:w="229" w:type="dxa"/>
          </w:tcPr>
          <w:p w14:paraId="77B2BB6F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1ECD81B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69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4CF6350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00</w:t>
            </w:r>
          </w:p>
        </w:tc>
        <w:tc>
          <w:tcPr>
            <w:tcW w:w="236" w:type="dxa"/>
          </w:tcPr>
          <w:p w14:paraId="1C5C33F1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1841707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22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183EC0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7</w:t>
            </w:r>
          </w:p>
        </w:tc>
      </w:tr>
      <w:tr w:rsidR="009647B1" w14:paraId="0485A979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712C8DD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9370774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554A3FB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1C7ACB1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4721897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2DCCE32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28332DC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4E70FB1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1307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5F5EB27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21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EF0A59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.54E-09</w:t>
            </w:r>
          </w:p>
        </w:tc>
        <w:tc>
          <w:tcPr>
            <w:tcW w:w="228" w:type="dxa"/>
          </w:tcPr>
          <w:p w14:paraId="010E6EF3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21C31DD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69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555DB35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4</w:t>
            </w:r>
          </w:p>
        </w:tc>
        <w:tc>
          <w:tcPr>
            <w:tcW w:w="229" w:type="dxa"/>
          </w:tcPr>
          <w:p w14:paraId="06B56F27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7975EDD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73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3C32B75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92</w:t>
            </w:r>
          </w:p>
        </w:tc>
        <w:tc>
          <w:tcPr>
            <w:tcW w:w="236" w:type="dxa"/>
          </w:tcPr>
          <w:p w14:paraId="00B1254F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26F0F5D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06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0514A83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6</w:t>
            </w:r>
          </w:p>
        </w:tc>
      </w:tr>
      <w:tr w:rsidR="009647B1" w14:paraId="5DD06E61" w14:textId="77777777">
        <w:trPr>
          <w:trHeight w:val="280"/>
          <w:jc w:val="center"/>
        </w:trPr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C3493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9934775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DD3C7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65126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0383077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80F7D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B143A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7C64C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1396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34339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232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AAF76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71E-09</w:t>
            </w:r>
          </w:p>
        </w:tc>
        <w:tc>
          <w:tcPr>
            <w:tcW w:w="228" w:type="dxa"/>
            <w:tcBorders>
              <w:bottom w:val="single" w:sz="4" w:space="0" w:color="auto"/>
            </w:tcBorders>
          </w:tcPr>
          <w:p w14:paraId="2CE1E6F6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663C3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55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20E37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6</w:t>
            </w:r>
          </w:p>
        </w:tc>
        <w:tc>
          <w:tcPr>
            <w:tcW w:w="229" w:type="dxa"/>
            <w:tcBorders>
              <w:bottom w:val="single" w:sz="4" w:space="0" w:color="auto"/>
            </w:tcBorders>
          </w:tcPr>
          <w:p w14:paraId="5AC261C2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2D251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57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F5E15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00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D2A0BE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6D869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03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D0581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7</w:t>
            </w:r>
          </w:p>
        </w:tc>
      </w:tr>
      <w:tr w:rsidR="009647B1" w14:paraId="20DBE294" w14:textId="77777777">
        <w:trPr>
          <w:trHeight w:val="280"/>
          <w:jc w:val="center"/>
        </w:trPr>
        <w:tc>
          <w:tcPr>
            <w:tcW w:w="13679" w:type="dxa"/>
            <w:gridSpan w:val="1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0275B0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bbreviations: IBD, inflammatory bowel disease; ALM, appendicular lean mass; SNP, single-nucleotide polymorphism; chr, chromosome; EA, effect allele; OA, other allele.</w:t>
            </w:r>
          </w:p>
        </w:tc>
      </w:tr>
    </w:tbl>
    <w:p w14:paraId="2E9002BC" w14:textId="77777777" w:rsidR="009647B1" w:rsidRDefault="009647B1">
      <w:pPr>
        <w:rPr>
          <w:rFonts w:ascii="Arial" w:eastAsia="宋体" w:hAnsi="Arial" w:cs="Arial"/>
          <w:sz w:val="22"/>
          <w:szCs w:val="22"/>
          <w:lang w:bidi="ar"/>
        </w:rPr>
      </w:pPr>
    </w:p>
    <w:p w14:paraId="65C5BE43" w14:textId="77777777" w:rsidR="009647B1" w:rsidRDefault="00000000">
      <w:pPr>
        <w:widowControl/>
        <w:jc w:val="left"/>
        <w:rPr>
          <w:rFonts w:ascii="Arial" w:eastAsia="宋体" w:hAnsi="Arial" w:cs="Arial"/>
          <w:sz w:val="22"/>
          <w:szCs w:val="22"/>
          <w:lang w:bidi="ar"/>
        </w:rPr>
      </w:pPr>
      <w:r>
        <w:rPr>
          <w:rFonts w:ascii="Arial" w:eastAsia="宋体" w:hAnsi="Arial" w:cs="Arial"/>
          <w:sz w:val="22"/>
          <w:szCs w:val="22"/>
          <w:lang w:bidi="ar"/>
        </w:rPr>
        <w:br w:type="page"/>
      </w:r>
    </w:p>
    <w:tbl>
      <w:tblPr>
        <w:tblW w:w="13679" w:type="dxa"/>
        <w:jc w:val="center"/>
        <w:tblLook w:val="04A0" w:firstRow="1" w:lastRow="0" w:firstColumn="1" w:lastColumn="0" w:noHBand="0" w:noVBand="1"/>
      </w:tblPr>
      <w:tblGrid>
        <w:gridCol w:w="1501"/>
        <w:gridCol w:w="522"/>
        <w:gridCol w:w="1318"/>
        <w:gridCol w:w="510"/>
        <w:gridCol w:w="534"/>
        <w:gridCol w:w="963"/>
        <w:gridCol w:w="889"/>
        <w:gridCol w:w="1109"/>
        <w:gridCol w:w="228"/>
        <w:gridCol w:w="963"/>
        <w:gridCol w:w="889"/>
        <w:gridCol w:w="229"/>
        <w:gridCol w:w="1011"/>
        <w:gridCol w:w="889"/>
        <w:gridCol w:w="236"/>
        <w:gridCol w:w="999"/>
        <w:gridCol w:w="889"/>
      </w:tblGrid>
      <w:tr w:rsidR="009647B1" w14:paraId="012EE818" w14:textId="77777777">
        <w:trPr>
          <w:trHeight w:val="60"/>
          <w:jc w:val="center"/>
        </w:trPr>
        <w:tc>
          <w:tcPr>
            <w:tcW w:w="13679" w:type="dxa"/>
            <w:gridSpan w:val="1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20F39E" w14:textId="77777777" w:rsidR="009647B1" w:rsidRDefault="00000000">
            <w:pPr>
              <w:spacing w:line="240" w:lineRule="exact"/>
              <w:rPr>
                <w:rFonts w:ascii="Arial" w:eastAsia="宋体" w:hAnsi="Arial" w:cs="Arial"/>
                <w:sz w:val="22"/>
                <w:szCs w:val="22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sz w:val="22"/>
                <w:szCs w:val="22"/>
                <w:lang w:bidi="ar"/>
              </w:rPr>
              <w:lastRenderedPageBreak/>
              <w:t xml:space="preserve">Supplementary Table S7. </w:t>
            </w:r>
            <w:r>
              <w:rPr>
                <w:rFonts w:ascii="Arial" w:eastAsia="宋体" w:hAnsi="Arial" w:cs="Arial"/>
                <w:sz w:val="22"/>
                <w:szCs w:val="22"/>
                <w:lang w:bidi="ar"/>
              </w:rPr>
              <w:t>Details of instrument variables used for multiple sclerosis in the discovery sample</w:t>
            </w:r>
          </w:p>
        </w:tc>
      </w:tr>
      <w:tr w:rsidR="009647B1" w14:paraId="1CCC519A" w14:textId="77777777">
        <w:trPr>
          <w:trHeight w:val="50"/>
          <w:jc w:val="center"/>
        </w:trPr>
        <w:tc>
          <w:tcPr>
            <w:tcW w:w="15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F8A7F36" w14:textId="77777777" w:rsidR="009647B1" w:rsidRDefault="009647B1">
            <w:pPr>
              <w:widowControl/>
              <w:spacing w:line="240" w:lineRule="exact"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F3F380B" w14:textId="77777777" w:rsidR="009647B1" w:rsidRDefault="009647B1">
            <w:pPr>
              <w:widowControl/>
              <w:spacing w:line="240" w:lineRule="exact"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7560C49" w14:textId="77777777" w:rsidR="009647B1" w:rsidRDefault="009647B1">
            <w:pPr>
              <w:widowControl/>
              <w:spacing w:line="240" w:lineRule="exact"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B2223F5" w14:textId="77777777" w:rsidR="009647B1" w:rsidRDefault="009647B1">
            <w:pPr>
              <w:widowControl/>
              <w:spacing w:line="240" w:lineRule="exact"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7CA6D3B" w14:textId="77777777" w:rsidR="009647B1" w:rsidRDefault="009647B1">
            <w:pPr>
              <w:widowControl/>
              <w:spacing w:line="240" w:lineRule="exact"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2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CD5AC1" w14:textId="77777777" w:rsidR="009647B1" w:rsidRDefault="00000000">
            <w:pPr>
              <w:widowControl/>
              <w:spacing w:line="240" w:lineRule="exact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MS</w:t>
            </w:r>
          </w:p>
        </w:tc>
        <w:tc>
          <w:tcPr>
            <w:tcW w:w="228" w:type="dxa"/>
            <w:tcBorders>
              <w:top w:val="single" w:sz="4" w:space="0" w:color="auto"/>
            </w:tcBorders>
          </w:tcPr>
          <w:p w14:paraId="701F94A6" w14:textId="77777777" w:rsidR="009647B1" w:rsidRDefault="009647B1">
            <w:pPr>
              <w:widowControl/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968BC9" w14:textId="77777777" w:rsidR="009647B1" w:rsidRDefault="00000000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LM</w:t>
            </w:r>
          </w:p>
        </w:tc>
        <w:tc>
          <w:tcPr>
            <w:tcW w:w="229" w:type="dxa"/>
            <w:tcBorders>
              <w:top w:val="single" w:sz="4" w:space="0" w:color="auto"/>
            </w:tcBorders>
          </w:tcPr>
          <w:p w14:paraId="587D4BA6" w14:textId="77777777" w:rsidR="009647B1" w:rsidRDefault="009647B1">
            <w:pPr>
              <w:widowControl/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CC10E5" w14:textId="77777777" w:rsidR="009647B1" w:rsidRDefault="00000000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Low grip strength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4B1091F" w14:textId="77777777" w:rsidR="009647B1" w:rsidRDefault="009647B1">
            <w:pPr>
              <w:widowControl/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B79B45" w14:textId="77777777" w:rsidR="009647B1" w:rsidRDefault="00000000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Walking pace</w:t>
            </w:r>
          </w:p>
        </w:tc>
      </w:tr>
      <w:tr w:rsidR="009647B1" w14:paraId="25776DA8" w14:textId="77777777">
        <w:trPr>
          <w:trHeight w:val="72"/>
          <w:jc w:val="center"/>
        </w:trPr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6348E0" w14:textId="77777777" w:rsidR="009647B1" w:rsidRDefault="00000000">
            <w:pPr>
              <w:widowControl/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SNP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EFA19A" w14:textId="77777777" w:rsidR="009647B1" w:rsidRDefault="00000000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hr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175DD3" w14:textId="77777777" w:rsidR="009647B1" w:rsidRDefault="00000000">
            <w:pPr>
              <w:widowControl/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Position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772911" w14:textId="77777777" w:rsidR="009647B1" w:rsidRDefault="00000000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  <w:szCs w:val="22"/>
              </w:rPr>
              <w:t>E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6F3A9B" w14:textId="77777777" w:rsidR="009647B1" w:rsidRDefault="00000000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OA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283415" w14:textId="77777777" w:rsidR="009647B1" w:rsidRDefault="00000000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62F96C" w14:textId="77777777" w:rsidR="009647B1" w:rsidRDefault="00000000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se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077E60" w14:textId="77777777" w:rsidR="009647B1" w:rsidRDefault="00000000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i/>
                <w:iCs/>
                <w:color w:val="000000"/>
                <w:kern w:val="0"/>
                <w:sz w:val="22"/>
                <w:szCs w:val="22"/>
              </w:rPr>
              <w:t>P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value</w:t>
            </w:r>
          </w:p>
        </w:tc>
        <w:tc>
          <w:tcPr>
            <w:tcW w:w="228" w:type="dxa"/>
            <w:tcBorders>
              <w:bottom w:val="single" w:sz="4" w:space="0" w:color="auto"/>
            </w:tcBorders>
          </w:tcPr>
          <w:p w14:paraId="0687F010" w14:textId="77777777" w:rsidR="009647B1" w:rsidRDefault="009647B1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11385B" w14:textId="77777777" w:rsidR="009647B1" w:rsidRDefault="00000000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ABCAC8" w14:textId="77777777" w:rsidR="009647B1" w:rsidRDefault="00000000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se</w:t>
            </w:r>
          </w:p>
        </w:tc>
        <w:tc>
          <w:tcPr>
            <w:tcW w:w="229" w:type="dxa"/>
            <w:tcBorders>
              <w:bottom w:val="single" w:sz="4" w:space="0" w:color="auto"/>
            </w:tcBorders>
          </w:tcPr>
          <w:p w14:paraId="548F3EAF" w14:textId="77777777" w:rsidR="009647B1" w:rsidRDefault="009647B1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64AC39" w14:textId="77777777" w:rsidR="009647B1" w:rsidRDefault="00000000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2FC8B8" w14:textId="77777777" w:rsidR="009647B1" w:rsidRDefault="00000000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se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73415A8" w14:textId="77777777" w:rsidR="009647B1" w:rsidRDefault="009647B1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2FAD92" w14:textId="77777777" w:rsidR="009647B1" w:rsidRDefault="00000000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225DDB" w14:textId="77777777" w:rsidR="009647B1" w:rsidRDefault="00000000">
            <w:pPr>
              <w:widowControl/>
              <w:spacing w:line="24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se</w:t>
            </w:r>
          </w:p>
        </w:tc>
      </w:tr>
      <w:tr w:rsidR="009647B1" w14:paraId="0E228CE4" w14:textId="77777777">
        <w:trPr>
          <w:trHeight w:val="280"/>
          <w:jc w:val="center"/>
        </w:trPr>
        <w:tc>
          <w:tcPr>
            <w:tcW w:w="15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1B68A5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014486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2E704C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3AFFF6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59691112</w:t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1E688A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4149AD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58460A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1008</w:t>
            </w:r>
          </w:p>
        </w:tc>
        <w:tc>
          <w:tcPr>
            <w:tcW w:w="8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27DA66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66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965002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16E-09</w:t>
            </w:r>
          </w:p>
        </w:tc>
        <w:tc>
          <w:tcPr>
            <w:tcW w:w="228" w:type="dxa"/>
            <w:tcBorders>
              <w:top w:val="single" w:sz="4" w:space="0" w:color="auto"/>
            </w:tcBorders>
          </w:tcPr>
          <w:p w14:paraId="42C2B580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2B9BC3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1</w:t>
            </w:r>
          </w:p>
        </w:tc>
        <w:tc>
          <w:tcPr>
            <w:tcW w:w="8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A76D6E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229" w:type="dxa"/>
            <w:tcBorders>
              <w:top w:val="single" w:sz="4" w:space="0" w:color="auto"/>
            </w:tcBorders>
          </w:tcPr>
          <w:p w14:paraId="6C1F7A50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EA44ED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09</w:t>
            </w:r>
          </w:p>
        </w:tc>
        <w:tc>
          <w:tcPr>
            <w:tcW w:w="8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070763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74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57461CC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CD8709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05</w:t>
            </w:r>
          </w:p>
        </w:tc>
        <w:tc>
          <w:tcPr>
            <w:tcW w:w="8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664A53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3</w:t>
            </w:r>
          </w:p>
        </w:tc>
      </w:tr>
      <w:tr w:rsidR="009647B1" w14:paraId="43658A5C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5E83C7F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021156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009A3C7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380EB23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7957580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26D7D40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40EDF30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0390146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1151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496B7F3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8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BFD66D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.60E-10</w:t>
            </w:r>
          </w:p>
        </w:tc>
        <w:tc>
          <w:tcPr>
            <w:tcW w:w="228" w:type="dxa"/>
          </w:tcPr>
          <w:p w14:paraId="035ED625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6849F7F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03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78BADD9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2</w:t>
            </w:r>
          </w:p>
        </w:tc>
        <w:tc>
          <w:tcPr>
            <w:tcW w:w="229" w:type="dxa"/>
          </w:tcPr>
          <w:p w14:paraId="33D3539A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4D3B16E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28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6EE9B11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85</w:t>
            </w:r>
          </w:p>
        </w:tc>
        <w:tc>
          <w:tcPr>
            <w:tcW w:w="236" w:type="dxa"/>
          </w:tcPr>
          <w:p w14:paraId="163AD8A2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6A95714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7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0227940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5</w:t>
            </w:r>
          </w:p>
        </w:tc>
      </w:tr>
      <w:tr w:rsidR="009647B1" w14:paraId="4B17A4F8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2979B46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077667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3D0AC11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609F4C6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668972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5A41ECB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2E2333A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1780405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1519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E32155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20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2687C9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.54E-13</w:t>
            </w:r>
          </w:p>
        </w:tc>
        <w:tc>
          <w:tcPr>
            <w:tcW w:w="228" w:type="dxa"/>
          </w:tcPr>
          <w:p w14:paraId="0D81C272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460D4B5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03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0710C7E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3</w:t>
            </w:r>
          </w:p>
        </w:tc>
        <w:tc>
          <w:tcPr>
            <w:tcW w:w="229" w:type="dxa"/>
          </w:tcPr>
          <w:p w14:paraId="29D12389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574D10F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93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4290B78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91</w:t>
            </w:r>
          </w:p>
        </w:tc>
        <w:tc>
          <w:tcPr>
            <w:tcW w:w="236" w:type="dxa"/>
          </w:tcPr>
          <w:p w14:paraId="44DDDA83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0E14A1F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3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48965A6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6</w:t>
            </w:r>
          </w:p>
        </w:tc>
      </w:tr>
      <w:tr w:rsidR="009647B1" w14:paraId="506B9835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65209FB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15266049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2F9C700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1F834F2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0431011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0B80805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5BC9003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49194F8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3873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6B0D1EA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64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15DA50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.37E-09</w:t>
            </w:r>
          </w:p>
        </w:tc>
        <w:tc>
          <w:tcPr>
            <w:tcW w:w="228" w:type="dxa"/>
          </w:tcPr>
          <w:p w14:paraId="309054B5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2C0E7DE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12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4300816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84</w:t>
            </w:r>
          </w:p>
        </w:tc>
        <w:tc>
          <w:tcPr>
            <w:tcW w:w="229" w:type="dxa"/>
          </w:tcPr>
          <w:p w14:paraId="057008C9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360DB06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50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46345D4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331</w:t>
            </w:r>
          </w:p>
        </w:tc>
        <w:tc>
          <w:tcPr>
            <w:tcW w:w="236" w:type="dxa"/>
          </w:tcPr>
          <w:p w14:paraId="61EAE659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0B93CCB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71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4021169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57</w:t>
            </w:r>
          </w:p>
        </w:tc>
      </w:tr>
      <w:tr w:rsidR="009647B1" w14:paraId="0B9A6739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4ABB19C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15985474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06D97A3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6032079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0055179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7A59F88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689F661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461CA30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2515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53A7042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46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95655D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.34E-08</w:t>
            </w:r>
          </w:p>
        </w:tc>
        <w:tc>
          <w:tcPr>
            <w:tcW w:w="228" w:type="dxa"/>
          </w:tcPr>
          <w:p w14:paraId="102893AB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7FB5CA2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91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7C1A365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53</w:t>
            </w:r>
          </w:p>
        </w:tc>
        <w:tc>
          <w:tcPr>
            <w:tcW w:w="229" w:type="dxa"/>
          </w:tcPr>
          <w:p w14:paraId="14A40D6A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74A3529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361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38A3E50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206</w:t>
            </w:r>
          </w:p>
        </w:tc>
        <w:tc>
          <w:tcPr>
            <w:tcW w:w="236" w:type="dxa"/>
          </w:tcPr>
          <w:p w14:paraId="029577A4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3B1B6FF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46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6A463E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35</w:t>
            </w:r>
          </w:p>
        </w:tc>
      </w:tr>
      <w:tr w:rsidR="009647B1" w14:paraId="65ACA445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3D76AD4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1865086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0CE35AA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0918D5C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0130493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18CD7CA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1E349C5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635F795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935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60C0065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6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1BFB60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77E-08</w:t>
            </w:r>
          </w:p>
        </w:tc>
        <w:tc>
          <w:tcPr>
            <w:tcW w:w="228" w:type="dxa"/>
          </w:tcPr>
          <w:p w14:paraId="72B731DC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7900C6C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213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DD66B8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4</w:t>
            </w:r>
          </w:p>
        </w:tc>
        <w:tc>
          <w:tcPr>
            <w:tcW w:w="229" w:type="dxa"/>
          </w:tcPr>
          <w:p w14:paraId="15E7EC8B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7D6A437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64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70AA5A0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87</w:t>
            </w:r>
          </w:p>
        </w:tc>
        <w:tc>
          <w:tcPr>
            <w:tcW w:w="236" w:type="dxa"/>
          </w:tcPr>
          <w:p w14:paraId="524CDB38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6982C5F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7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58F2622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6</w:t>
            </w:r>
          </w:p>
        </w:tc>
      </w:tr>
      <w:tr w:rsidR="009647B1" w14:paraId="4DAE9A70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2B26E20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2087340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0DBAF7A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58BB567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85746993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25F2330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579BAAA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09EE4A6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1972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15A8BEF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28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5B3AF8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.13E-12</w:t>
            </w:r>
          </w:p>
        </w:tc>
        <w:tc>
          <w:tcPr>
            <w:tcW w:w="228" w:type="dxa"/>
          </w:tcPr>
          <w:p w14:paraId="596189AF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0DEBEEE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36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F38856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34</w:t>
            </w:r>
          </w:p>
        </w:tc>
        <w:tc>
          <w:tcPr>
            <w:tcW w:w="229" w:type="dxa"/>
          </w:tcPr>
          <w:p w14:paraId="2661D14D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11A7428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72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58AF05E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31</w:t>
            </w:r>
          </w:p>
        </w:tc>
        <w:tc>
          <w:tcPr>
            <w:tcW w:w="236" w:type="dxa"/>
          </w:tcPr>
          <w:p w14:paraId="4D838F12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4B1478E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7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6B70490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3</w:t>
            </w:r>
          </w:p>
        </w:tc>
      </w:tr>
      <w:tr w:rsidR="009647B1" w14:paraId="4A610026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3E678F2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2210359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25EADA0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3DBB0DB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9966896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4C0B0BA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5ECA4F5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1252C8B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3819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0CEB2E5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37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55C630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.94E-24</w:t>
            </w:r>
          </w:p>
        </w:tc>
        <w:tc>
          <w:tcPr>
            <w:tcW w:w="228" w:type="dxa"/>
          </w:tcPr>
          <w:p w14:paraId="344F73E2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671D805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90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71D252C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42</w:t>
            </w:r>
          </w:p>
        </w:tc>
        <w:tc>
          <w:tcPr>
            <w:tcW w:w="229" w:type="dxa"/>
          </w:tcPr>
          <w:p w14:paraId="2CBE0105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1039F22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78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1A0BE47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64</w:t>
            </w:r>
          </w:p>
        </w:tc>
        <w:tc>
          <w:tcPr>
            <w:tcW w:w="236" w:type="dxa"/>
          </w:tcPr>
          <w:p w14:paraId="55486D57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569780B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47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0D31CBB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8</w:t>
            </w:r>
          </w:p>
        </w:tc>
      </w:tr>
      <w:tr w:rsidR="009647B1" w14:paraId="12448F00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064F956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7066096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3622B9C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6D3EC83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37452908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1C93982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6542118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32A7225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1310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50DD233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9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E9CFD5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.91E-12</w:t>
            </w:r>
          </w:p>
        </w:tc>
        <w:tc>
          <w:tcPr>
            <w:tcW w:w="228" w:type="dxa"/>
          </w:tcPr>
          <w:p w14:paraId="77B02FA5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3D20D7D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07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3005E3C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2</w:t>
            </w:r>
          </w:p>
        </w:tc>
        <w:tc>
          <w:tcPr>
            <w:tcW w:w="229" w:type="dxa"/>
          </w:tcPr>
          <w:p w14:paraId="6CFFD607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2DC2C61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20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4369B2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86</w:t>
            </w:r>
          </w:p>
        </w:tc>
        <w:tc>
          <w:tcPr>
            <w:tcW w:w="236" w:type="dxa"/>
          </w:tcPr>
          <w:p w14:paraId="5DEAFA7D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1A9866A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04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63A6D4F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5</w:t>
            </w:r>
          </w:p>
        </w:tc>
      </w:tr>
      <w:tr w:rsidR="009647B1" w14:paraId="6B487560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6B2EBE3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813375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7B449EF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1294741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8078571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6435FC3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0619480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12ED3F6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1432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32A582B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6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293B65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.75E-18</w:t>
            </w:r>
          </w:p>
        </w:tc>
        <w:tc>
          <w:tcPr>
            <w:tcW w:w="228" w:type="dxa"/>
          </w:tcPr>
          <w:p w14:paraId="47C5F820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10CCAE0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173D2A8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229" w:type="dxa"/>
          </w:tcPr>
          <w:p w14:paraId="2095F4D5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33DE5D2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71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74A88FD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74</w:t>
            </w:r>
          </w:p>
        </w:tc>
        <w:tc>
          <w:tcPr>
            <w:tcW w:w="236" w:type="dxa"/>
          </w:tcPr>
          <w:p w14:paraId="01A2E973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61E2990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07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4D164B0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3</w:t>
            </w:r>
          </w:p>
        </w:tc>
      </w:tr>
      <w:tr w:rsidR="009647B1" w14:paraId="6B209884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55CBC20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34383631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04E09FB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385C7A1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0793330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4EC47DD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631BEDB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417AFB5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1053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60A0AF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6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A54241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.69E-10</w:t>
            </w:r>
          </w:p>
        </w:tc>
        <w:tc>
          <w:tcPr>
            <w:tcW w:w="228" w:type="dxa"/>
          </w:tcPr>
          <w:p w14:paraId="38FA39B6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7284D86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06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6D6EC6B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229" w:type="dxa"/>
          </w:tcPr>
          <w:p w14:paraId="4DCAA935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72CA35C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88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527E509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75</w:t>
            </w:r>
          </w:p>
        </w:tc>
        <w:tc>
          <w:tcPr>
            <w:tcW w:w="236" w:type="dxa"/>
          </w:tcPr>
          <w:p w14:paraId="52E5778F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48287B3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21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540BFE1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3</w:t>
            </w:r>
          </w:p>
        </w:tc>
      </w:tr>
      <w:tr w:rsidR="009647B1" w14:paraId="47427D01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5C87F51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41286801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66D1636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09DFDC5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9297546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6C14884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6ABC54F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5613A34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1815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4A6AB83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22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B29503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7.92E-16</w:t>
            </w:r>
          </w:p>
        </w:tc>
        <w:tc>
          <w:tcPr>
            <w:tcW w:w="228" w:type="dxa"/>
          </w:tcPr>
          <w:p w14:paraId="7AF7706C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01A0D7A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04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127DAAE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6</w:t>
            </w:r>
          </w:p>
        </w:tc>
        <w:tc>
          <w:tcPr>
            <w:tcW w:w="229" w:type="dxa"/>
          </w:tcPr>
          <w:p w14:paraId="7A11870D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0D76F91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03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83ED73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03</w:t>
            </w:r>
          </w:p>
        </w:tc>
        <w:tc>
          <w:tcPr>
            <w:tcW w:w="236" w:type="dxa"/>
          </w:tcPr>
          <w:p w14:paraId="0DD386D1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06E7C2F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20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04302D3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8</w:t>
            </w:r>
          </w:p>
        </w:tc>
      </w:tr>
      <w:tr w:rsidR="009647B1" w14:paraId="55A78F3C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5CC25EC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4410871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27BB338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53B50BE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28815029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63965D6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1A8B2DD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686B362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1124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740938D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8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0D6F65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98E-09</w:t>
            </w:r>
          </w:p>
        </w:tc>
        <w:tc>
          <w:tcPr>
            <w:tcW w:w="228" w:type="dxa"/>
          </w:tcPr>
          <w:p w14:paraId="71B6084D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6F696CD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15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3A81E33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1</w:t>
            </w:r>
          </w:p>
        </w:tc>
        <w:tc>
          <w:tcPr>
            <w:tcW w:w="229" w:type="dxa"/>
          </w:tcPr>
          <w:p w14:paraId="23F60D0C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315F3FF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34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E254F2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82</w:t>
            </w:r>
          </w:p>
        </w:tc>
        <w:tc>
          <w:tcPr>
            <w:tcW w:w="236" w:type="dxa"/>
          </w:tcPr>
          <w:p w14:paraId="68597682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4B244B0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0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4A5FBB7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4</w:t>
            </w:r>
          </w:p>
        </w:tc>
      </w:tr>
      <w:tr w:rsidR="009647B1" w14:paraId="3C299BC2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182EC3D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4944958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551B0CA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09C159C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71168073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599F065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44C2C43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7EED796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1071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7757F41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8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43CA1E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8.69E-09</w:t>
            </w:r>
          </w:p>
        </w:tc>
        <w:tc>
          <w:tcPr>
            <w:tcW w:w="228" w:type="dxa"/>
          </w:tcPr>
          <w:p w14:paraId="251CCD27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5CF712A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31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0D93876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3</w:t>
            </w:r>
          </w:p>
        </w:tc>
        <w:tc>
          <w:tcPr>
            <w:tcW w:w="229" w:type="dxa"/>
          </w:tcPr>
          <w:p w14:paraId="6FBF5CFA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1B5ED0B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60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1F7ACE7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88</w:t>
            </w:r>
          </w:p>
        </w:tc>
        <w:tc>
          <w:tcPr>
            <w:tcW w:w="236" w:type="dxa"/>
          </w:tcPr>
          <w:p w14:paraId="45502D22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2FE0532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10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4BE21AC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5</w:t>
            </w:r>
          </w:p>
        </w:tc>
      </w:tr>
      <w:tr w:rsidR="009647B1" w14:paraId="5CC36A45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2349310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6677309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49EB95D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6DDF417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17080166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28DEC06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0488115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730E6CA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2927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0B6C37E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26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1A8CFD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45E-28</w:t>
            </w:r>
          </w:p>
        </w:tc>
        <w:tc>
          <w:tcPr>
            <w:tcW w:w="228" w:type="dxa"/>
          </w:tcPr>
          <w:p w14:paraId="543B274D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7C5FA2E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35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7BF8F09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9</w:t>
            </w:r>
          </w:p>
        </w:tc>
        <w:tc>
          <w:tcPr>
            <w:tcW w:w="229" w:type="dxa"/>
          </w:tcPr>
          <w:p w14:paraId="18321909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54F73BD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53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BBEC10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11</w:t>
            </w:r>
          </w:p>
        </w:tc>
        <w:tc>
          <w:tcPr>
            <w:tcW w:w="236" w:type="dxa"/>
          </w:tcPr>
          <w:p w14:paraId="500100CA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518822E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01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6EAF790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</w:tr>
      <w:tr w:rsidR="009647B1" w14:paraId="5908AA79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4FD0B9C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67297943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1574B40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392C5AF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38244816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75AACCC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347F1C0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0B64014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1115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1690EEF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20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12D014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.83E-08</w:t>
            </w:r>
          </w:p>
        </w:tc>
        <w:tc>
          <w:tcPr>
            <w:tcW w:w="228" w:type="dxa"/>
          </w:tcPr>
          <w:p w14:paraId="4695EDEF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00D5C31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36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3A9237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3</w:t>
            </w:r>
          </w:p>
        </w:tc>
        <w:tc>
          <w:tcPr>
            <w:tcW w:w="229" w:type="dxa"/>
          </w:tcPr>
          <w:p w14:paraId="2AC2603A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7DF267C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29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5784F3A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91</w:t>
            </w:r>
          </w:p>
        </w:tc>
        <w:tc>
          <w:tcPr>
            <w:tcW w:w="236" w:type="dxa"/>
          </w:tcPr>
          <w:p w14:paraId="22855878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709FA98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04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38380AF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6</w:t>
            </w:r>
          </w:p>
        </w:tc>
      </w:tr>
      <w:tr w:rsidR="009647B1" w14:paraId="7C843964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3C80C58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6881706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33261F7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5891C8C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5879156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6BD0957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3C02FD4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59BA666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1106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5EF660D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9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CED1A0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.87E-09</w:t>
            </w:r>
          </w:p>
        </w:tc>
        <w:tc>
          <w:tcPr>
            <w:tcW w:w="228" w:type="dxa"/>
          </w:tcPr>
          <w:p w14:paraId="1F0B574E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112114F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96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3D2F1CF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1</w:t>
            </w:r>
          </w:p>
        </w:tc>
        <w:tc>
          <w:tcPr>
            <w:tcW w:w="229" w:type="dxa"/>
          </w:tcPr>
          <w:p w14:paraId="53769DD2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089171A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74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4EC30BB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83</w:t>
            </w:r>
          </w:p>
        </w:tc>
        <w:tc>
          <w:tcPr>
            <w:tcW w:w="236" w:type="dxa"/>
          </w:tcPr>
          <w:p w14:paraId="2BA5F7E0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1923184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08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726735B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4</w:t>
            </w:r>
          </w:p>
        </w:tc>
      </w:tr>
      <w:tr w:rsidR="009647B1" w14:paraId="7115F3E0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779AAD0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706015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03ED07E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3755672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7014988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626370D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1BED36A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7657A91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1293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1BFEEF8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21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E38315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29E-09</w:t>
            </w:r>
          </w:p>
        </w:tc>
        <w:tc>
          <w:tcPr>
            <w:tcW w:w="228" w:type="dxa"/>
          </w:tcPr>
          <w:p w14:paraId="6CC89C08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6716D42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4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71D659C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5</w:t>
            </w:r>
          </w:p>
        </w:tc>
        <w:tc>
          <w:tcPr>
            <w:tcW w:w="229" w:type="dxa"/>
          </w:tcPr>
          <w:p w14:paraId="473FE1B1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78C2236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13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4AD634E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96</w:t>
            </w:r>
          </w:p>
        </w:tc>
        <w:tc>
          <w:tcPr>
            <w:tcW w:w="236" w:type="dxa"/>
          </w:tcPr>
          <w:p w14:paraId="16B7C11C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2277FE1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0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705B13D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7</w:t>
            </w:r>
          </w:p>
        </w:tc>
      </w:tr>
      <w:tr w:rsidR="009647B1" w14:paraId="3503BDC2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7239DC7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74796499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30CBF0C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1AE13F5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88432328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4E47AAC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2E7024C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1F40E4B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2708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1793910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41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32EC09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8.47E-11</w:t>
            </w:r>
          </w:p>
        </w:tc>
        <w:tc>
          <w:tcPr>
            <w:tcW w:w="228" w:type="dxa"/>
          </w:tcPr>
          <w:p w14:paraId="039FF412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2A63106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35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3578622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44</w:t>
            </w:r>
          </w:p>
        </w:tc>
        <w:tc>
          <w:tcPr>
            <w:tcW w:w="229" w:type="dxa"/>
          </w:tcPr>
          <w:p w14:paraId="665986B8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13922EE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61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6A1E9A5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73</w:t>
            </w:r>
          </w:p>
        </w:tc>
        <w:tc>
          <w:tcPr>
            <w:tcW w:w="236" w:type="dxa"/>
          </w:tcPr>
          <w:p w14:paraId="331361C2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099A0FC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6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765BA63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30</w:t>
            </w:r>
          </w:p>
        </w:tc>
      </w:tr>
      <w:tr w:rsidR="009647B1" w14:paraId="22AB982A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6B937D0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7783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1430C00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2D42920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6629189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6DE9AC3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38810D0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49DE9FC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989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7CA4C9B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7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8DB80A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9.56E-09</w:t>
            </w:r>
          </w:p>
        </w:tc>
        <w:tc>
          <w:tcPr>
            <w:tcW w:w="228" w:type="dxa"/>
          </w:tcPr>
          <w:p w14:paraId="77E3FE74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00A59C4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3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6C693E9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0</w:t>
            </w:r>
          </w:p>
        </w:tc>
        <w:tc>
          <w:tcPr>
            <w:tcW w:w="229" w:type="dxa"/>
          </w:tcPr>
          <w:p w14:paraId="1C93D951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6F04B3F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48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27A00A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77</w:t>
            </w:r>
          </w:p>
        </w:tc>
        <w:tc>
          <w:tcPr>
            <w:tcW w:w="236" w:type="dxa"/>
          </w:tcPr>
          <w:p w14:paraId="3D76BC96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0F2DA4C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2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651646E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3</w:t>
            </w:r>
          </w:p>
        </w:tc>
      </w:tr>
      <w:tr w:rsidR="009647B1" w14:paraId="038F60F8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2BF9413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8070345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144809D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2AAF3B2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7816757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1F7E09A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414569D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1EFA47F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1345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02A7363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6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3D8400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.43E-16</w:t>
            </w:r>
          </w:p>
        </w:tc>
        <w:tc>
          <w:tcPr>
            <w:tcW w:w="228" w:type="dxa"/>
          </w:tcPr>
          <w:p w14:paraId="7A1E7C5B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7E95980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80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4BF6572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229" w:type="dxa"/>
          </w:tcPr>
          <w:p w14:paraId="447B4552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481F2AD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2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6EBA471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74</w:t>
            </w:r>
          </w:p>
        </w:tc>
        <w:tc>
          <w:tcPr>
            <w:tcW w:w="236" w:type="dxa"/>
          </w:tcPr>
          <w:p w14:paraId="7B468C9B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5C8D005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1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852979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3</w:t>
            </w:r>
          </w:p>
        </w:tc>
      </w:tr>
      <w:tr w:rsidR="009647B1" w14:paraId="124E3FEE" w14:textId="77777777">
        <w:trPr>
          <w:trHeight w:val="206"/>
          <w:jc w:val="center"/>
        </w:trPr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87B20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9282641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C5AFA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EF7B5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21796768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5BC03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EA421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F56D9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1939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7993B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304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24C24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74E-10</w:t>
            </w:r>
          </w:p>
        </w:tc>
        <w:tc>
          <w:tcPr>
            <w:tcW w:w="228" w:type="dxa"/>
            <w:tcBorders>
              <w:bottom w:val="single" w:sz="4" w:space="0" w:color="auto"/>
            </w:tcBorders>
          </w:tcPr>
          <w:p w14:paraId="273ED040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C7FDA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78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5A66F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34</w:t>
            </w:r>
          </w:p>
        </w:tc>
        <w:tc>
          <w:tcPr>
            <w:tcW w:w="229" w:type="dxa"/>
            <w:tcBorders>
              <w:bottom w:val="single" w:sz="4" w:space="0" w:color="auto"/>
            </w:tcBorders>
          </w:tcPr>
          <w:p w14:paraId="752D5BF6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2DCFB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235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86C0A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29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C999559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03202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2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F5EB3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3</w:t>
            </w:r>
          </w:p>
        </w:tc>
      </w:tr>
      <w:tr w:rsidR="009647B1" w14:paraId="504C144C" w14:textId="77777777">
        <w:trPr>
          <w:trHeight w:val="173"/>
          <w:jc w:val="center"/>
        </w:trPr>
        <w:tc>
          <w:tcPr>
            <w:tcW w:w="13679" w:type="dxa"/>
            <w:gridSpan w:val="1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EF74CD9" w14:textId="77777777" w:rsidR="009647B1" w:rsidRDefault="00000000">
            <w:pPr>
              <w:widowControl/>
              <w:spacing w:line="28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bbreviations: MS, multiple sclerosis; ALM, appendicular lean mass; SNP, single-nucleotide polymorphism; chr, chromosome; EA, effect allele; OA, other allele.</w:t>
            </w:r>
          </w:p>
        </w:tc>
      </w:tr>
    </w:tbl>
    <w:p w14:paraId="11B37DEE" w14:textId="77777777" w:rsidR="009647B1" w:rsidRDefault="009647B1">
      <w:pPr>
        <w:rPr>
          <w:rFonts w:ascii="Arial" w:eastAsia="宋体" w:hAnsi="Arial" w:cs="Arial"/>
          <w:sz w:val="22"/>
          <w:szCs w:val="22"/>
          <w:lang w:bidi="ar"/>
        </w:rPr>
      </w:pPr>
    </w:p>
    <w:tbl>
      <w:tblPr>
        <w:tblW w:w="13748" w:type="dxa"/>
        <w:jc w:val="center"/>
        <w:tblLook w:val="04A0" w:firstRow="1" w:lastRow="0" w:firstColumn="1" w:lastColumn="0" w:noHBand="0" w:noVBand="1"/>
      </w:tblPr>
      <w:tblGrid>
        <w:gridCol w:w="1379"/>
        <w:gridCol w:w="522"/>
        <w:gridCol w:w="1318"/>
        <w:gridCol w:w="510"/>
        <w:gridCol w:w="534"/>
        <w:gridCol w:w="963"/>
        <w:gridCol w:w="889"/>
        <w:gridCol w:w="1232"/>
        <w:gridCol w:w="226"/>
        <w:gridCol w:w="963"/>
        <w:gridCol w:w="889"/>
        <w:gridCol w:w="228"/>
        <w:gridCol w:w="1011"/>
        <w:gridCol w:w="960"/>
        <w:gridCol w:w="236"/>
        <w:gridCol w:w="999"/>
        <w:gridCol w:w="889"/>
      </w:tblGrid>
      <w:tr w:rsidR="009647B1" w14:paraId="5736A64E" w14:textId="77777777">
        <w:trPr>
          <w:trHeight w:val="280"/>
          <w:jc w:val="center"/>
        </w:trPr>
        <w:tc>
          <w:tcPr>
            <w:tcW w:w="13748" w:type="dxa"/>
            <w:gridSpan w:val="1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F2D08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b/>
                <w:bCs/>
                <w:sz w:val="22"/>
                <w:szCs w:val="22"/>
                <w:lang w:bidi="ar"/>
              </w:rPr>
              <w:t xml:space="preserve">Supplementary Table S8. </w:t>
            </w:r>
            <w:r>
              <w:rPr>
                <w:rFonts w:ascii="Arial" w:eastAsia="宋体" w:hAnsi="Arial" w:cs="Arial"/>
                <w:sz w:val="22"/>
                <w:szCs w:val="22"/>
                <w:lang w:bidi="ar"/>
              </w:rPr>
              <w:t>Details of instrument variables used for type 1 diabetes in the discovery sample</w:t>
            </w:r>
          </w:p>
        </w:tc>
      </w:tr>
      <w:tr w:rsidR="009647B1" w14:paraId="3FB51D7C" w14:textId="77777777">
        <w:trPr>
          <w:trHeight w:val="280"/>
          <w:jc w:val="center"/>
        </w:trPr>
        <w:tc>
          <w:tcPr>
            <w:tcW w:w="137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696E150" w14:textId="77777777" w:rsidR="009647B1" w:rsidRDefault="009647B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54EB83E" w14:textId="77777777" w:rsidR="009647B1" w:rsidRDefault="009647B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7FEF7DD" w14:textId="77777777" w:rsidR="009647B1" w:rsidRDefault="009647B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B77D538" w14:textId="77777777" w:rsidR="009647B1" w:rsidRDefault="009647B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F3B899B" w14:textId="77777777" w:rsidR="009647B1" w:rsidRDefault="009647B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30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1AC4FD" w14:textId="77777777" w:rsidR="009647B1" w:rsidRDefault="00000000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1D</w:t>
            </w:r>
          </w:p>
        </w:tc>
        <w:tc>
          <w:tcPr>
            <w:tcW w:w="226" w:type="dxa"/>
            <w:tcBorders>
              <w:top w:val="single" w:sz="4" w:space="0" w:color="auto"/>
            </w:tcBorders>
          </w:tcPr>
          <w:p w14:paraId="70041B43" w14:textId="77777777" w:rsidR="009647B1" w:rsidRDefault="009647B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96D53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LM</w:t>
            </w:r>
          </w:p>
        </w:tc>
        <w:tc>
          <w:tcPr>
            <w:tcW w:w="228" w:type="dxa"/>
            <w:tcBorders>
              <w:top w:val="single" w:sz="4" w:space="0" w:color="auto"/>
            </w:tcBorders>
          </w:tcPr>
          <w:p w14:paraId="7D7DC2BE" w14:textId="77777777" w:rsidR="009647B1" w:rsidRDefault="009647B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A4DC3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Low grip strength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BA15172" w14:textId="77777777" w:rsidR="009647B1" w:rsidRDefault="009647B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BE5AF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Walking pace</w:t>
            </w:r>
          </w:p>
        </w:tc>
      </w:tr>
      <w:tr w:rsidR="009647B1" w14:paraId="5ABFA6D3" w14:textId="77777777">
        <w:trPr>
          <w:trHeight w:val="280"/>
          <w:jc w:val="center"/>
        </w:trPr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38F0C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SNP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797D6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hr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CD797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Position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BAA7E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EA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C8D7B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OA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0825D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9FFF2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se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0C131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i/>
                <w:iCs/>
                <w:color w:val="000000"/>
                <w:kern w:val="0"/>
                <w:sz w:val="22"/>
                <w:szCs w:val="22"/>
              </w:rPr>
              <w:t>P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value</w:t>
            </w:r>
          </w:p>
        </w:tc>
        <w:tc>
          <w:tcPr>
            <w:tcW w:w="226" w:type="dxa"/>
            <w:tcBorders>
              <w:bottom w:val="single" w:sz="4" w:space="0" w:color="auto"/>
            </w:tcBorders>
          </w:tcPr>
          <w:p w14:paraId="36447ED8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C2EE1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360A4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se</w:t>
            </w:r>
          </w:p>
        </w:tc>
        <w:tc>
          <w:tcPr>
            <w:tcW w:w="228" w:type="dxa"/>
            <w:tcBorders>
              <w:bottom w:val="single" w:sz="4" w:space="0" w:color="auto"/>
            </w:tcBorders>
          </w:tcPr>
          <w:p w14:paraId="7D3633AA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68FF1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0ED26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se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9AB547F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D56F1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14A9B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se</w:t>
            </w:r>
          </w:p>
        </w:tc>
      </w:tr>
      <w:tr w:rsidR="009647B1" w14:paraId="4726D18B" w14:textId="77777777">
        <w:trPr>
          <w:trHeight w:val="280"/>
          <w:jc w:val="center"/>
        </w:trPr>
        <w:tc>
          <w:tcPr>
            <w:tcW w:w="137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56FC23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2416116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B7AC8D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076D80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90035654</w:t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A4AB08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E62198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47A59F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1650</w:t>
            </w:r>
          </w:p>
        </w:tc>
        <w:tc>
          <w:tcPr>
            <w:tcW w:w="8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4DB01D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210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0E1B70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.93E-15</w:t>
            </w:r>
          </w:p>
        </w:tc>
        <w:tc>
          <w:tcPr>
            <w:tcW w:w="226" w:type="dxa"/>
            <w:tcBorders>
              <w:top w:val="single" w:sz="4" w:space="0" w:color="auto"/>
            </w:tcBorders>
          </w:tcPr>
          <w:p w14:paraId="6E362914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ED2D94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11</w:t>
            </w:r>
          </w:p>
        </w:tc>
        <w:tc>
          <w:tcPr>
            <w:tcW w:w="8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9E7601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1</w:t>
            </w:r>
          </w:p>
        </w:tc>
        <w:tc>
          <w:tcPr>
            <w:tcW w:w="228" w:type="dxa"/>
            <w:tcBorders>
              <w:top w:val="single" w:sz="4" w:space="0" w:color="auto"/>
            </w:tcBorders>
          </w:tcPr>
          <w:p w14:paraId="6C5D9177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CA276E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88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FB801F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81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13115BC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31BAA6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1</w:t>
            </w:r>
          </w:p>
        </w:tc>
        <w:tc>
          <w:tcPr>
            <w:tcW w:w="8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76635B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4</w:t>
            </w:r>
          </w:p>
        </w:tc>
      </w:tr>
      <w:tr w:rsidR="009647B1" w14:paraId="421FF83F" w14:textId="77777777">
        <w:trPr>
          <w:trHeight w:val="280"/>
          <w:jc w:val="center"/>
        </w:trPr>
        <w:tc>
          <w:tcPr>
            <w:tcW w:w="1379" w:type="dxa"/>
            <w:shd w:val="clear" w:color="auto" w:fill="auto"/>
            <w:noWrap/>
            <w:vAlign w:val="center"/>
          </w:tcPr>
          <w:p w14:paraId="3741A03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51233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6BABDB8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3B10E44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8506428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1212D19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770028A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5C23BC5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1710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61FC7E2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26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14:paraId="2E80EC1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.80E-11</w:t>
            </w:r>
          </w:p>
        </w:tc>
        <w:tc>
          <w:tcPr>
            <w:tcW w:w="226" w:type="dxa"/>
          </w:tcPr>
          <w:p w14:paraId="22ED4E13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04D8F91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01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12D86DB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8</w:t>
            </w:r>
          </w:p>
        </w:tc>
        <w:tc>
          <w:tcPr>
            <w:tcW w:w="228" w:type="dxa"/>
          </w:tcPr>
          <w:p w14:paraId="13F63CE8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688B5CE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1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5790FB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10</w:t>
            </w:r>
          </w:p>
        </w:tc>
        <w:tc>
          <w:tcPr>
            <w:tcW w:w="236" w:type="dxa"/>
          </w:tcPr>
          <w:p w14:paraId="505BF575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72E4628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2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3EA45A1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</w:tr>
      <w:tr w:rsidR="009647B1" w14:paraId="4FD979B7" w14:textId="77777777">
        <w:trPr>
          <w:trHeight w:val="280"/>
          <w:jc w:val="center"/>
        </w:trPr>
        <w:tc>
          <w:tcPr>
            <w:tcW w:w="1379" w:type="dxa"/>
            <w:shd w:val="clear" w:color="auto" w:fill="auto"/>
            <w:noWrap/>
            <w:vAlign w:val="center"/>
          </w:tcPr>
          <w:p w14:paraId="5F8359F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2611215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4D1EFA5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3877FDB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66574267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6E4CD18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140E506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042E5F4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1680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020ABA1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25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14:paraId="7091787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82E-11</w:t>
            </w:r>
          </w:p>
        </w:tc>
        <w:tc>
          <w:tcPr>
            <w:tcW w:w="226" w:type="dxa"/>
          </w:tcPr>
          <w:p w14:paraId="17C66577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312F4BB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0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7E77876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6</w:t>
            </w:r>
          </w:p>
        </w:tc>
        <w:tc>
          <w:tcPr>
            <w:tcW w:w="228" w:type="dxa"/>
          </w:tcPr>
          <w:p w14:paraId="4A91C2BF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54E8F4E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8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80706E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01</w:t>
            </w:r>
          </w:p>
        </w:tc>
        <w:tc>
          <w:tcPr>
            <w:tcW w:w="236" w:type="dxa"/>
          </w:tcPr>
          <w:p w14:paraId="10A07103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761C303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3271B92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7</w:t>
            </w:r>
          </w:p>
        </w:tc>
      </w:tr>
      <w:tr w:rsidR="009647B1" w14:paraId="5ABDE279" w14:textId="77777777">
        <w:trPr>
          <w:trHeight w:val="280"/>
          <w:jc w:val="center"/>
        </w:trPr>
        <w:tc>
          <w:tcPr>
            <w:tcW w:w="1379" w:type="dxa"/>
            <w:shd w:val="clear" w:color="auto" w:fill="auto"/>
            <w:noWrap/>
            <w:vAlign w:val="center"/>
          </w:tcPr>
          <w:p w14:paraId="651F4C2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3842727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7CBA4D5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1236BBA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184848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58C9F1F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5654C46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0CFFB9A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6870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4981F66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23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14:paraId="19D7039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.89E-196</w:t>
            </w:r>
          </w:p>
        </w:tc>
        <w:tc>
          <w:tcPr>
            <w:tcW w:w="226" w:type="dxa"/>
          </w:tcPr>
          <w:p w14:paraId="68B0C151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5FF532F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75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5CB209B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1</w:t>
            </w:r>
          </w:p>
        </w:tc>
        <w:tc>
          <w:tcPr>
            <w:tcW w:w="228" w:type="dxa"/>
          </w:tcPr>
          <w:p w14:paraId="352AE02F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48E741D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4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AD5BBF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81</w:t>
            </w:r>
          </w:p>
        </w:tc>
        <w:tc>
          <w:tcPr>
            <w:tcW w:w="236" w:type="dxa"/>
          </w:tcPr>
          <w:p w14:paraId="24997516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2E2D8BD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05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45B399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4</w:t>
            </w:r>
          </w:p>
        </w:tc>
      </w:tr>
      <w:tr w:rsidR="009647B1" w14:paraId="1F30550B" w14:textId="77777777">
        <w:trPr>
          <w:trHeight w:val="280"/>
          <w:jc w:val="center"/>
        </w:trPr>
        <w:tc>
          <w:tcPr>
            <w:tcW w:w="1379" w:type="dxa"/>
            <w:shd w:val="clear" w:color="auto" w:fill="auto"/>
            <w:noWrap/>
            <w:vAlign w:val="center"/>
          </w:tcPr>
          <w:p w14:paraId="41A61CC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4820830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1CAA58C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4E1BBDE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0531091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19502B7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339F6B9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05EE412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1350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046B78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9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14:paraId="53FBBCF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20E-12</w:t>
            </w:r>
          </w:p>
        </w:tc>
        <w:tc>
          <w:tcPr>
            <w:tcW w:w="226" w:type="dxa"/>
          </w:tcPr>
          <w:p w14:paraId="7B8E14EA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14C5618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56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733A352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0</w:t>
            </w:r>
          </w:p>
        </w:tc>
        <w:tc>
          <w:tcPr>
            <w:tcW w:w="228" w:type="dxa"/>
          </w:tcPr>
          <w:p w14:paraId="1B160837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3745E0F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6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ED3A23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76</w:t>
            </w:r>
          </w:p>
        </w:tc>
        <w:tc>
          <w:tcPr>
            <w:tcW w:w="236" w:type="dxa"/>
          </w:tcPr>
          <w:p w14:paraId="680407CD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7DAC372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5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52CD0B1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3</w:t>
            </w:r>
          </w:p>
        </w:tc>
      </w:tr>
      <w:tr w:rsidR="009647B1" w14:paraId="14B6461B" w14:textId="77777777">
        <w:trPr>
          <w:trHeight w:val="280"/>
          <w:jc w:val="center"/>
        </w:trPr>
        <w:tc>
          <w:tcPr>
            <w:tcW w:w="1379" w:type="dxa"/>
            <w:shd w:val="clear" w:color="auto" w:fill="auto"/>
            <w:noWrap/>
            <w:vAlign w:val="center"/>
          </w:tcPr>
          <w:p w14:paraId="1C3B43F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4849135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28AC153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6CB652F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11615079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299AB1B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2EA0926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611E040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1150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578CCB9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2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14:paraId="4F6A69C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.35E-08</w:t>
            </w:r>
          </w:p>
        </w:tc>
        <w:tc>
          <w:tcPr>
            <w:tcW w:w="226" w:type="dxa"/>
          </w:tcPr>
          <w:p w14:paraId="40687A37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03256D0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36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4DD5096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1</w:t>
            </w:r>
          </w:p>
        </w:tc>
        <w:tc>
          <w:tcPr>
            <w:tcW w:w="228" w:type="dxa"/>
          </w:tcPr>
          <w:p w14:paraId="00D67610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3E7BEC6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329D64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82</w:t>
            </w:r>
          </w:p>
        </w:tc>
        <w:tc>
          <w:tcPr>
            <w:tcW w:w="236" w:type="dxa"/>
          </w:tcPr>
          <w:p w14:paraId="670F694B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55473ED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20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94344E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4</w:t>
            </w:r>
          </w:p>
        </w:tc>
      </w:tr>
      <w:tr w:rsidR="009647B1" w14:paraId="13C20259" w14:textId="77777777">
        <w:trPr>
          <w:trHeight w:val="280"/>
          <w:jc w:val="center"/>
        </w:trPr>
        <w:tc>
          <w:tcPr>
            <w:tcW w:w="1379" w:type="dxa"/>
            <w:shd w:val="clear" w:color="auto" w:fill="auto"/>
            <w:noWrap/>
            <w:vAlign w:val="center"/>
          </w:tcPr>
          <w:p w14:paraId="2FAC2F8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56994090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7BA8574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042A68E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01306447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6A078C2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3E99C33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2BE3BEA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1290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5B16993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9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14:paraId="0D00867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13E-11</w:t>
            </w:r>
          </w:p>
        </w:tc>
        <w:tc>
          <w:tcPr>
            <w:tcW w:w="226" w:type="dxa"/>
          </w:tcPr>
          <w:p w14:paraId="6833082C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08CD7FB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9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4EAA43E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228" w:type="dxa"/>
          </w:tcPr>
          <w:p w14:paraId="74FB2737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621C5B5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9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4E839D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75</w:t>
            </w:r>
          </w:p>
        </w:tc>
        <w:tc>
          <w:tcPr>
            <w:tcW w:w="236" w:type="dxa"/>
          </w:tcPr>
          <w:p w14:paraId="0BFF0FC0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530BDFF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08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099AD3F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3</w:t>
            </w:r>
          </w:p>
        </w:tc>
      </w:tr>
      <w:tr w:rsidR="009647B1" w14:paraId="1458691A" w14:textId="77777777">
        <w:trPr>
          <w:trHeight w:val="280"/>
          <w:jc w:val="center"/>
        </w:trPr>
        <w:tc>
          <w:tcPr>
            <w:tcW w:w="1379" w:type="dxa"/>
            <w:shd w:val="clear" w:color="auto" w:fill="auto"/>
            <w:noWrap/>
            <w:vAlign w:val="center"/>
          </w:tcPr>
          <w:p w14:paraId="14E0C77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6043409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0E51878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68C9620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616206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10C3209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28C5ACC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42820E0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1260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12621F0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20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14:paraId="594D379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.98E-10</w:t>
            </w:r>
          </w:p>
        </w:tc>
        <w:tc>
          <w:tcPr>
            <w:tcW w:w="226" w:type="dxa"/>
          </w:tcPr>
          <w:p w14:paraId="025B8DB5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0D57FC0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09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036D210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0</w:t>
            </w:r>
          </w:p>
        </w:tc>
        <w:tc>
          <w:tcPr>
            <w:tcW w:w="228" w:type="dxa"/>
          </w:tcPr>
          <w:p w14:paraId="0C9974D2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76235D4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1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5BD4C9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78</w:t>
            </w:r>
          </w:p>
        </w:tc>
        <w:tc>
          <w:tcPr>
            <w:tcW w:w="236" w:type="dxa"/>
          </w:tcPr>
          <w:p w14:paraId="0A30563D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7B690EA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09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08648BE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3</w:t>
            </w:r>
          </w:p>
        </w:tc>
      </w:tr>
      <w:tr w:rsidR="009647B1" w14:paraId="0D62533A" w14:textId="77777777">
        <w:trPr>
          <w:trHeight w:val="280"/>
          <w:jc w:val="center"/>
        </w:trPr>
        <w:tc>
          <w:tcPr>
            <w:tcW w:w="1379" w:type="dxa"/>
            <w:shd w:val="clear" w:color="auto" w:fill="auto"/>
            <w:noWrap/>
            <w:vAlign w:val="center"/>
          </w:tcPr>
          <w:p w14:paraId="1EC4BCC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62447205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7C8BBA5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1778B2D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0465830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0C709E5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5776719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75F000A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1170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1356B26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21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14:paraId="000622A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.53E-08</w:t>
            </w:r>
          </w:p>
        </w:tc>
        <w:tc>
          <w:tcPr>
            <w:tcW w:w="226" w:type="dxa"/>
          </w:tcPr>
          <w:p w14:paraId="066C64B2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075FB61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47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7DD9650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1</w:t>
            </w:r>
          </w:p>
        </w:tc>
        <w:tc>
          <w:tcPr>
            <w:tcW w:w="228" w:type="dxa"/>
          </w:tcPr>
          <w:p w14:paraId="180632BB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40D4E83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4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2DCFC8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82</w:t>
            </w:r>
          </w:p>
        </w:tc>
        <w:tc>
          <w:tcPr>
            <w:tcW w:w="236" w:type="dxa"/>
          </w:tcPr>
          <w:p w14:paraId="32D11852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1A9EC1A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25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57770E0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4</w:t>
            </w:r>
          </w:p>
        </w:tc>
      </w:tr>
      <w:tr w:rsidR="009647B1" w14:paraId="047D7D9E" w14:textId="77777777">
        <w:trPr>
          <w:trHeight w:val="280"/>
          <w:jc w:val="center"/>
        </w:trPr>
        <w:tc>
          <w:tcPr>
            <w:tcW w:w="1379" w:type="dxa"/>
            <w:shd w:val="clear" w:color="auto" w:fill="auto"/>
            <w:noWrap/>
            <w:vAlign w:val="center"/>
          </w:tcPr>
          <w:p w14:paraId="101F976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6691977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26FF771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3188D48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00814959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694DD55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69FF7C4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095040D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1260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66D4015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23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14:paraId="6E438DB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.30E-08</w:t>
            </w:r>
          </w:p>
        </w:tc>
        <w:tc>
          <w:tcPr>
            <w:tcW w:w="226" w:type="dxa"/>
          </w:tcPr>
          <w:p w14:paraId="30A17B88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3E0CCB3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5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0BDD3A1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3</w:t>
            </w:r>
          </w:p>
        </w:tc>
        <w:tc>
          <w:tcPr>
            <w:tcW w:w="228" w:type="dxa"/>
          </w:tcPr>
          <w:p w14:paraId="410ABC9B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53F252E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0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2629A5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91</w:t>
            </w:r>
          </w:p>
        </w:tc>
        <w:tc>
          <w:tcPr>
            <w:tcW w:w="236" w:type="dxa"/>
          </w:tcPr>
          <w:p w14:paraId="6BC8E20F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1495587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0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406F2F7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6</w:t>
            </w:r>
          </w:p>
        </w:tc>
      </w:tr>
      <w:tr w:rsidR="009647B1" w14:paraId="220B1996" w14:textId="77777777">
        <w:trPr>
          <w:trHeight w:val="280"/>
          <w:jc w:val="center"/>
        </w:trPr>
        <w:tc>
          <w:tcPr>
            <w:tcW w:w="1379" w:type="dxa"/>
            <w:shd w:val="clear" w:color="auto" w:fill="auto"/>
            <w:noWrap/>
            <w:vAlign w:val="center"/>
          </w:tcPr>
          <w:p w14:paraId="5D48DA8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6827756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4EF38B5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7035417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23184411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461DB9F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7D7502A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0CF31E5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1310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65E0355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90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14:paraId="656B31D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.40E-12</w:t>
            </w:r>
          </w:p>
        </w:tc>
        <w:tc>
          <w:tcPr>
            <w:tcW w:w="226" w:type="dxa"/>
          </w:tcPr>
          <w:p w14:paraId="5C6483EF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17265ED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6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3610161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0</w:t>
            </w:r>
          </w:p>
        </w:tc>
        <w:tc>
          <w:tcPr>
            <w:tcW w:w="228" w:type="dxa"/>
          </w:tcPr>
          <w:p w14:paraId="222D84D2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474D32C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20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7A2930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76</w:t>
            </w:r>
          </w:p>
        </w:tc>
        <w:tc>
          <w:tcPr>
            <w:tcW w:w="236" w:type="dxa"/>
          </w:tcPr>
          <w:p w14:paraId="32EF41FE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1FC38E0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00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C2BA95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3</w:t>
            </w:r>
          </w:p>
        </w:tc>
      </w:tr>
      <w:tr w:rsidR="009647B1" w14:paraId="74D44B2D" w14:textId="77777777">
        <w:trPr>
          <w:trHeight w:val="280"/>
          <w:jc w:val="center"/>
        </w:trPr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E159D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9585056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3FAE5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0F623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00081766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38D84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CE5AB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7ACB1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1160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CD01A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210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C5192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.32E-08</w:t>
            </w:r>
          </w:p>
        </w:tc>
        <w:tc>
          <w:tcPr>
            <w:tcW w:w="226" w:type="dxa"/>
            <w:tcBorders>
              <w:bottom w:val="single" w:sz="4" w:space="0" w:color="auto"/>
            </w:tcBorders>
          </w:tcPr>
          <w:p w14:paraId="2F63549F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B234F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30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A70CC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2</w:t>
            </w:r>
          </w:p>
        </w:tc>
        <w:tc>
          <w:tcPr>
            <w:tcW w:w="228" w:type="dxa"/>
            <w:tcBorders>
              <w:bottom w:val="single" w:sz="4" w:space="0" w:color="auto"/>
            </w:tcBorders>
          </w:tcPr>
          <w:p w14:paraId="66A2CDDE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C09CB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2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499F0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86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66BB5E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2EC73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01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9E2A9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5</w:t>
            </w:r>
          </w:p>
        </w:tc>
      </w:tr>
      <w:tr w:rsidR="009647B1" w14:paraId="4845765A" w14:textId="77777777">
        <w:trPr>
          <w:trHeight w:val="280"/>
          <w:jc w:val="center"/>
        </w:trPr>
        <w:tc>
          <w:tcPr>
            <w:tcW w:w="13748" w:type="dxa"/>
            <w:gridSpan w:val="1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F54EE4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bbreviations: T1D, type 1 diabetes; ALM, appendicular lean mass; SNP, single-nucleotide polymorphism; chr, chromosome; EA, effect allele; OA, other allele.</w:t>
            </w:r>
          </w:p>
        </w:tc>
      </w:tr>
    </w:tbl>
    <w:p w14:paraId="2BDA37C2" w14:textId="77777777" w:rsidR="009647B1" w:rsidRDefault="009647B1">
      <w:pPr>
        <w:rPr>
          <w:rFonts w:ascii="Arial" w:eastAsia="宋体" w:hAnsi="Arial" w:cs="Arial"/>
          <w:sz w:val="22"/>
          <w:szCs w:val="22"/>
          <w:lang w:bidi="ar"/>
        </w:rPr>
      </w:pPr>
    </w:p>
    <w:p w14:paraId="6D99D7E1" w14:textId="77777777" w:rsidR="009647B1" w:rsidRDefault="00000000">
      <w:pPr>
        <w:widowControl/>
        <w:jc w:val="left"/>
        <w:rPr>
          <w:rFonts w:ascii="Arial" w:eastAsia="宋体" w:hAnsi="Arial" w:cs="Arial"/>
          <w:sz w:val="22"/>
          <w:szCs w:val="22"/>
          <w:lang w:bidi="ar"/>
        </w:rPr>
      </w:pPr>
      <w:r>
        <w:rPr>
          <w:rFonts w:ascii="Arial" w:eastAsia="宋体" w:hAnsi="Arial" w:cs="Arial"/>
          <w:sz w:val="22"/>
          <w:szCs w:val="22"/>
          <w:lang w:bidi="ar"/>
        </w:rPr>
        <w:br w:type="page"/>
      </w:r>
    </w:p>
    <w:tbl>
      <w:tblPr>
        <w:tblW w:w="14064" w:type="dxa"/>
        <w:jc w:val="center"/>
        <w:tblLook w:val="04A0" w:firstRow="1" w:lastRow="0" w:firstColumn="1" w:lastColumn="0" w:noHBand="0" w:noVBand="1"/>
      </w:tblPr>
      <w:tblGrid>
        <w:gridCol w:w="1501"/>
        <w:gridCol w:w="522"/>
        <w:gridCol w:w="1318"/>
        <w:gridCol w:w="546"/>
        <w:gridCol w:w="534"/>
        <w:gridCol w:w="1020"/>
        <w:gridCol w:w="964"/>
        <w:gridCol w:w="1191"/>
        <w:gridCol w:w="236"/>
        <w:gridCol w:w="963"/>
        <w:gridCol w:w="889"/>
        <w:gridCol w:w="236"/>
        <w:gridCol w:w="977"/>
        <w:gridCol w:w="1030"/>
        <w:gridCol w:w="285"/>
        <w:gridCol w:w="963"/>
        <w:gridCol w:w="889"/>
      </w:tblGrid>
      <w:tr w:rsidR="009647B1" w14:paraId="7137C2FE" w14:textId="77777777">
        <w:trPr>
          <w:trHeight w:val="280"/>
          <w:jc w:val="center"/>
        </w:trPr>
        <w:tc>
          <w:tcPr>
            <w:tcW w:w="14064" w:type="dxa"/>
            <w:gridSpan w:val="1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FBBABD" w14:textId="77777777" w:rsidR="009647B1" w:rsidRDefault="00000000">
            <w:pPr>
              <w:widowControl/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b/>
                <w:bCs/>
                <w:sz w:val="22"/>
                <w:szCs w:val="22"/>
                <w:lang w:bidi="ar"/>
              </w:rPr>
              <w:lastRenderedPageBreak/>
              <w:t xml:space="preserve">Supplementary Table S9. </w:t>
            </w:r>
            <w:r>
              <w:rPr>
                <w:rFonts w:ascii="Arial" w:eastAsia="宋体" w:hAnsi="Arial" w:cs="Arial"/>
                <w:sz w:val="22"/>
                <w:szCs w:val="22"/>
                <w:lang w:bidi="ar"/>
              </w:rPr>
              <w:t xml:space="preserve">Details of instrument variables used for </w:t>
            </w:r>
            <w:r>
              <w:rPr>
                <w:rFonts w:ascii="Arial" w:eastAsia="宋体" w:hAnsi="Arial" w:cs="Arial" w:hint="eastAsia"/>
                <w:sz w:val="22"/>
                <w:szCs w:val="22"/>
                <w:lang w:bidi="ar"/>
              </w:rPr>
              <w:t>o</w:t>
            </w:r>
            <w:r>
              <w:rPr>
                <w:rFonts w:ascii="Arial" w:eastAsia="宋体" w:hAnsi="Arial" w:cs="Arial"/>
                <w:sz w:val="22"/>
                <w:szCs w:val="22"/>
                <w:lang w:bidi="ar"/>
              </w:rPr>
              <w:t>verall autoimmune disease</w:t>
            </w:r>
          </w:p>
        </w:tc>
      </w:tr>
      <w:tr w:rsidR="009647B1" w14:paraId="390D5060" w14:textId="77777777">
        <w:trPr>
          <w:trHeight w:val="172"/>
          <w:jc w:val="center"/>
        </w:trPr>
        <w:tc>
          <w:tcPr>
            <w:tcW w:w="15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3407E6B" w14:textId="77777777" w:rsidR="009647B1" w:rsidRDefault="009647B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C3E70F6" w14:textId="77777777" w:rsidR="009647B1" w:rsidRDefault="009647B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2808002" w14:textId="77777777" w:rsidR="009647B1" w:rsidRDefault="009647B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6BBBA1E" w14:textId="77777777" w:rsidR="009647B1" w:rsidRDefault="009647B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AE01899" w14:textId="77777777" w:rsidR="009647B1" w:rsidRDefault="009647B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31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1C5743" w14:textId="77777777" w:rsidR="009647B1" w:rsidRDefault="00000000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</w:rPr>
              <w:t>Overall autoimmune disease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44C693A" w14:textId="77777777" w:rsidR="009647B1" w:rsidRDefault="009647B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6D9F4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LM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2842C06" w14:textId="77777777" w:rsidR="009647B1" w:rsidRDefault="009647B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99DC1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Low grip strength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09D2636" w14:textId="77777777" w:rsidR="009647B1" w:rsidRDefault="009647B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CFC6E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Walking pace</w:t>
            </w:r>
          </w:p>
        </w:tc>
      </w:tr>
      <w:tr w:rsidR="009647B1" w14:paraId="0E186B9C" w14:textId="77777777">
        <w:trPr>
          <w:trHeight w:val="90"/>
          <w:jc w:val="center"/>
        </w:trPr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D133E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SNP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C164F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hr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4AF9B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Position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5C000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EA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7B1A0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OA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A2BC5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200CC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se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9615F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P-value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D57400" w14:textId="77777777" w:rsidR="009647B1" w:rsidRDefault="009647B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D02B1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1224B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se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184B97" w14:textId="77777777" w:rsidR="009647B1" w:rsidRDefault="009647B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18AD0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B2E93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se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A8DC1D" w14:textId="77777777" w:rsidR="009647B1" w:rsidRDefault="009647B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10F9D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4C59A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se</w:t>
            </w:r>
          </w:p>
        </w:tc>
      </w:tr>
      <w:tr w:rsidR="009647B1" w14:paraId="4EDDF017" w14:textId="77777777">
        <w:trPr>
          <w:trHeight w:val="280"/>
          <w:jc w:val="center"/>
        </w:trPr>
        <w:tc>
          <w:tcPr>
            <w:tcW w:w="15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9E4F086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0081055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EEC2F01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5D4098A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3817796</w:t>
            </w:r>
          </w:p>
        </w:tc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27EB43F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1D5A8CE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CB9D176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574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FA5618D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00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69C3537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9.48E-09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1B25465" w14:textId="77777777" w:rsidR="009647B1" w:rsidRDefault="009647B1">
            <w:pPr>
              <w:widowControl/>
              <w:spacing w:line="30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15CA997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22</w:t>
            </w:r>
          </w:p>
        </w:tc>
        <w:tc>
          <w:tcPr>
            <w:tcW w:w="8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AE2EC48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0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E8F6B9C" w14:textId="77777777" w:rsidR="009647B1" w:rsidRDefault="009647B1">
            <w:pPr>
              <w:widowControl/>
              <w:spacing w:line="30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F201743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08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D294C25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79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45AE302" w14:textId="77777777" w:rsidR="009647B1" w:rsidRDefault="009647B1">
            <w:pPr>
              <w:widowControl/>
              <w:spacing w:line="30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DC3AD14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15</w:t>
            </w:r>
          </w:p>
        </w:tc>
        <w:tc>
          <w:tcPr>
            <w:tcW w:w="8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6D39A94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4</w:t>
            </w:r>
          </w:p>
        </w:tc>
      </w:tr>
      <w:tr w:rsidR="009647B1" w14:paraId="0B7DECE0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33507168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0088596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301B6E76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276969E1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41640294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14:paraId="120F9B62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7BC8AC61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5C8A04C4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563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35E5B30A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94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48124652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91E-09</w:t>
            </w:r>
          </w:p>
        </w:tc>
        <w:tc>
          <w:tcPr>
            <w:tcW w:w="236" w:type="dxa"/>
            <w:shd w:val="clear" w:color="auto" w:fill="auto"/>
            <w:noWrap/>
            <w:vAlign w:val="center"/>
          </w:tcPr>
          <w:p w14:paraId="0020A0C5" w14:textId="77777777" w:rsidR="009647B1" w:rsidRDefault="009647B1">
            <w:pPr>
              <w:widowControl/>
              <w:spacing w:line="30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7EC44508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94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4A994F33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1</w:t>
            </w:r>
          </w:p>
        </w:tc>
        <w:tc>
          <w:tcPr>
            <w:tcW w:w="236" w:type="dxa"/>
            <w:shd w:val="clear" w:color="auto" w:fill="auto"/>
            <w:noWrap/>
            <w:vAlign w:val="center"/>
          </w:tcPr>
          <w:p w14:paraId="76803329" w14:textId="77777777" w:rsidR="009647B1" w:rsidRDefault="009647B1">
            <w:pPr>
              <w:widowControl/>
              <w:spacing w:line="30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2F37B1B8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46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06A9A335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83</w:t>
            </w:r>
          </w:p>
        </w:tc>
        <w:tc>
          <w:tcPr>
            <w:tcW w:w="285" w:type="dxa"/>
            <w:shd w:val="clear" w:color="auto" w:fill="auto"/>
            <w:noWrap/>
            <w:vAlign w:val="center"/>
          </w:tcPr>
          <w:p w14:paraId="34E6E70B" w14:textId="77777777" w:rsidR="009647B1" w:rsidRDefault="009647B1">
            <w:pPr>
              <w:widowControl/>
              <w:spacing w:line="30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193A7314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1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725D972F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4</w:t>
            </w:r>
          </w:p>
        </w:tc>
      </w:tr>
      <w:tr w:rsidR="009647B1" w14:paraId="2BBEB5BF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78F4F828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2135754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68E10BDE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1C912EE0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5342505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14:paraId="08BFF815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479CF3A7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6B3C2615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84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7D8DDA5A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44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45FEB019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.20E-09</w:t>
            </w:r>
          </w:p>
        </w:tc>
        <w:tc>
          <w:tcPr>
            <w:tcW w:w="236" w:type="dxa"/>
            <w:shd w:val="clear" w:color="auto" w:fill="auto"/>
            <w:noWrap/>
            <w:vAlign w:val="center"/>
          </w:tcPr>
          <w:p w14:paraId="56B67D3B" w14:textId="77777777" w:rsidR="009647B1" w:rsidRDefault="009647B1">
            <w:pPr>
              <w:widowControl/>
              <w:spacing w:line="30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31EF2B95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19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3F67C33A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33</w:t>
            </w:r>
          </w:p>
        </w:tc>
        <w:tc>
          <w:tcPr>
            <w:tcW w:w="236" w:type="dxa"/>
            <w:shd w:val="clear" w:color="auto" w:fill="auto"/>
            <w:noWrap/>
            <w:vAlign w:val="center"/>
          </w:tcPr>
          <w:p w14:paraId="0AB96895" w14:textId="77777777" w:rsidR="009647B1" w:rsidRDefault="009647B1">
            <w:pPr>
              <w:widowControl/>
              <w:spacing w:line="30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05EDCDCF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02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0EFD4216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30</w:t>
            </w:r>
          </w:p>
        </w:tc>
        <w:tc>
          <w:tcPr>
            <w:tcW w:w="285" w:type="dxa"/>
            <w:shd w:val="clear" w:color="auto" w:fill="auto"/>
            <w:noWrap/>
            <w:vAlign w:val="center"/>
          </w:tcPr>
          <w:p w14:paraId="24DD0F33" w14:textId="77777777" w:rsidR="009647B1" w:rsidRDefault="009647B1">
            <w:pPr>
              <w:widowControl/>
              <w:spacing w:line="30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4F9CDCC3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18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4FCDF862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2</w:t>
            </w:r>
          </w:p>
        </w:tc>
      </w:tr>
      <w:tr w:rsidR="009647B1" w14:paraId="7B0B8231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4E4F3AAD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3105678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508AD3F7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78F291C1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0260379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14:paraId="0CCE8FF4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6B753A69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0B4EC5E2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514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680A2CC4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91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696447D9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65E-08</w:t>
            </w:r>
          </w:p>
        </w:tc>
        <w:tc>
          <w:tcPr>
            <w:tcW w:w="236" w:type="dxa"/>
            <w:shd w:val="clear" w:color="auto" w:fill="auto"/>
            <w:noWrap/>
            <w:vAlign w:val="center"/>
          </w:tcPr>
          <w:p w14:paraId="47253835" w14:textId="77777777" w:rsidR="009647B1" w:rsidRDefault="009647B1">
            <w:pPr>
              <w:widowControl/>
              <w:spacing w:line="30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79EA2410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0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6767FB6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0</w:t>
            </w:r>
          </w:p>
        </w:tc>
        <w:tc>
          <w:tcPr>
            <w:tcW w:w="236" w:type="dxa"/>
            <w:shd w:val="clear" w:color="auto" w:fill="auto"/>
            <w:noWrap/>
            <w:vAlign w:val="center"/>
          </w:tcPr>
          <w:p w14:paraId="2B0E335F" w14:textId="77777777" w:rsidR="009647B1" w:rsidRDefault="009647B1">
            <w:pPr>
              <w:widowControl/>
              <w:spacing w:line="30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5AD59D93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14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500AF6FB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76</w:t>
            </w:r>
          </w:p>
        </w:tc>
        <w:tc>
          <w:tcPr>
            <w:tcW w:w="285" w:type="dxa"/>
            <w:shd w:val="clear" w:color="auto" w:fill="auto"/>
            <w:noWrap/>
            <w:vAlign w:val="center"/>
          </w:tcPr>
          <w:p w14:paraId="4FB1C836" w14:textId="77777777" w:rsidR="009647B1" w:rsidRDefault="009647B1">
            <w:pPr>
              <w:widowControl/>
              <w:spacing w:line="30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725A8EF7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28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172B8149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3</w:t>
            </w:r>
          </w:p>
        </w:tc>
      </w:tr>
      <w:tr w:rsidR="009647B1" w14:paraId="59F2E482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038E863E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3220783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0DC0B67E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3525BB91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1885023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14:paraId="03998192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330C73FD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7FCA825B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537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16F7C7E9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91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3ABCEA05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.86E-09</w:t>
            </w:r>
          </w:p>
        </w:tc>
        <w:tc>
          <w:tcPr>
            <w:tcW w:w="236" w:type="dxa"/>
            <w:shd w:val="clear" w:color="auto" w:fill="auto"/>
            <w:noWrap/>
            <w:vAlign w:val="center"/>
          </w:tcPr>
          <w:p w14:paraId="7C6A9A61" w14:textId="77777777" w:rsidR="009647B1" w:rsidRDefault="009647B1">
            <w:pPr>
              <w:widowControl/>
              <w:spacing w:line="30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20B16FE7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13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521EC3B7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236" w:type="dxa"/>
            <w:shd w:val="clear" w:color="auto" w:fill="auto"/>
            <w:noWrap/>
            <w:vAlign w:val="center"/>
          </w:tcPr>
          <w:p w14:paraId="0147124F" w14:textId="77777777" w:rsidR="009647B1" w:rsidRDefault="009647B1">
            <w:pPr>
              <w:widowControl/>
              <w:spacing w:line="30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1E961779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95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7F0F4E54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75</w:t>
            </w:r>
          </w:p>
        </w:tc>
        <w:tc>
          <w:tcPr>
            <w:tcW w:w="285" w:type="dxa"/>
            <w:shd w:val="clear" w:color="auto" w:fill="auto"/>
            <w:noWrap/>
            <w:vAlign w:val="center"/>
          </w:tcPr>
          <w:p w14:paraId="093CDBE6" w14:textId="77777777" w:rsidR="009647B1" w:rsidRDefault="009647B1">
            <w:pPr>
              <w:widowControl/>
              <w:spacing w:line="30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7ECCCDA8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6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11FAB4B3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3</w:t>
            </w:r>
          </w:p>
        </w:tc>
      </w:tr>
      <w:tr w:rsidR="009647B1" w14:paraId="243257DB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563532E1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39805598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51EDD1E8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2B9A87E6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325413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14:paraId="625C5B7E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0C2EE1EB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7D9DB27C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1469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25D52F24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256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7E7E47B9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00E-08</w:t>
            </w:r>
          </w:p>
        </w:tc>
        <w:tc>
          <w:tcPr>
            <w:tcW w:w="236" w:type="dxa"/>
            <w:shd w:val="clear" w:color="auto" w:fill="auto"/>
            <w:noWrap/>
            <w:vAlign w:val="center"/>
          </w:tcPr>
          <w:p w14:paraId="4D9287A1" w14:textId="77777777" w:rsidR="009647B1" w:rsidRDefault="009647B1">
            <w:pPr>
              <w:widowControl/>
              <w:spacing w:line="30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096A1C69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06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46D0915B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97</w:t>
            </w:r>
          </w:p>
        </w:tc>
        <w:tc>
          <w:tcPr>
            <w:tcW w:w="236" w:type="dxa"/>
            <w:shd w:val="clear" w:color="auto" w:fill="auto"/>
            <w:noWrap/>
            <w:vAlign w:val="center"/>
          </w:tcPr>
          <w:p w14:paraId="4A652627" w14:textId="77777777" w:rsidR="009647B1" w:rsidRDefault="009647B1">
            <w:pPr>
              <w:widowControl/>
              <w:spacing w:line="30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257574B2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78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260A91EE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412</w:t>
            </w:r>
          </w:p>
        </w:tc>
        <w:tc>
          <w:tcPr>
            <w:tcW w:w="285" w:type="dxa"/>
            <w:shd w:val="clear" w:color="auto" w:fill="auto"/>
            <w:noWrap/>
            <w:vAlign w:val="center"/>
          </w:tcPr>
          <w:p w14:paraId="7E8D12F3" w14:textId="77777777" w:rsidR="009647B1" w:rsidRDefault="009647B1">
            <w:pPr>
              <w:widowControl/>
              <w:spacing w:line="30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051CFD07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NA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442395B0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NA</w:t>
            </w:r>
          </w:p>
        </w:tc>
      </w:tr>
      <w:tr w:rsidR="009647B1" w14:paraId="2A9576C4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3A613B02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683253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3F219C62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07794195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14638577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14:paraId="51D5ACC5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0D51F1E3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1BB94FA8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537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2F31B0BB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89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2055C177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77E-09</w:t>
            </w:r>
          </w:p>
        </w:tc>
        <w:tc>
          <w:tcPr>
            <w:tcW w:w="236" w:type="dxa"/>
            <w:shd w:val="clear" w:color="auto" w:fill="auto"/>
            <w:noWrap/>
            <w:vAlign w:val="center"/>
          </w:tcPr>
          <w:p w14:paraId="14EBA94E" w14:textId="77777777" w:rsidR="009647B1" w:rsidRDefault="009647B1">
            <w:pPr>
              <w:widowControl/>
              <w:spacing w:line="30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2FCADC38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13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146F23BE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236" w:type="dxa"/>
            <w:shd w:val="clear" w:color="auto" w:fill="auto"/>
            <w:noWrap/>
            <w:vAlign w:val="center"/>
          </w:tcPr>
          <w:p w14:paraId="06BAE9DF" w14:textId="77777777" w:rsidR="009647B1" w:rsidRDefault="009647B1">
            <w:pPr>
              <w:widowControl/>
              <w:spacing w:line="30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4BAACC2E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14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7267D514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73</w:t>
            </w:r>
          </w:p>
        </w:tc>
        <w:tc>
          <w:tcPr>
            <w:tcW w:w="285" w:type="dxa"/>
            <w:shd w:val="clear" w:color="auto" w:fill="auto"/>
            <w:noWrap/>
            <w:vAlign w:val="center"/>
          </w:tcPr>
          <w:p w14:paraId="14664E57" w14:textId="77777777" w:rsidR="009647B1" w:rsidRDefault="009647B1">
            <w:pPr>
              <w:widowControl/>
              <w:spacing w:line="30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33D80CA3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02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0269A96D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3</w:t>
            </w:r>
          </w:p>
        </w:tc>
      </w:tr>
      <w:tr w:rsidR="009647B1" w14:paraId="4250CE27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42FA1193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2281388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0E81131D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08C709CB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3060118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14:paraId="56CF6472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6D4D4FFD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4A02904D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2272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5F66A952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300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007A9658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.34E-14</w:t>
            </w:r>
          </w:p>
        </w:tc>
        <w:tc>
          <w:tcPr>
            <w:tcW w:w="236" w:type="dxa"/>
            <w:shd w:val="clear" w:color="auto" w:fill="auto"/>
            <w:noWrap/>
            <w:vAlign w:val="center"/>
          </w:tcPr>
          <w:p w14:paraId="79E6627E" w14:textId="77777777" w:rsidR="009647B1" w:rsidRDefault="009647B1">
            <w:pPr>
              <w:widowControl/>
              <w:spacing w:line="30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165D6248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00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17900F65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65</w:t>
            </w:r>
          </w:p>
        </w:tc>
        <w:tc>
          <w:tcPr>
            <w:tcW w:w="236" w:type="dxa"/>
            <w:shd w:val="clear" w:color="auto" w:fill="auto"/>
            <w:noWrap/>
            <w:vAlign w:val="center"/>
          </w:tcPr>
          <w:p w14:paraId="0CAB41C1" w14:textId="77777777" w:rsidR="009647B1" w:rsidRDefault="009647B1">
            <w:pPr>
              <w:widowControl/>
              <w:spacing w:line="30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21063519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310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062FCB77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255</w:t>
            </w:r>
          </w:p>
        </w:tc>
        <w:tc>
          <w:tcPr>
            <w:tcW w:w="285" w:type="dxa"/>
            <w:shd w:val="clear" w:color="auto" w:fill="auto"/>
            <w:noWrap/>
            <w:vAlign w:val="center"/>
          </w:tcPr>
          <w:p w14:paraId="729D3D5D" w14:textId="77777777" w:rsidR="009647B1" w:rsidRDefault="009647B1">
            <w:pPr>
              <w:widowControl/>
              <w:spacing w:line="30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15480E47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7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08586614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44</w:t>
            </w:r>
          </w:p>
        </w:tc>
      </w:tr>
      <w:tr w:rsidR="009647B1" w14:paraId="185053EA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3101938C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2293158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2486327C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4B4B839B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0447558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14:paraId="2B04B2DE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6E4EB527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5C889672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598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7F008839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04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5276F9BA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9.75E-09</w:t>
            </w:r>
          </w:p>
        </w:tc>
        <w:tc>
          <w:tcPr>
            <w:tcW w:w="236" w:type="dxa"/>
            <w:shd w:val="clear" w:color="auto" w:fill="auto"/>
            <w:noWrap/>
            <w:vAlign w:val="center"/>
          </w:tcPr>
          <w:p w14:paraId="39573AB3" w14:textId="77777777" w:rsidR="009647B1" w:rsidRDefault="009647B1">
            <w:pPr>
              <w:widowControl/>
              <w:spacing w:line="30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6273AE9B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26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0AFE5863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1</w:t>
            </w:r>
          </w:p>
        </w:tc>
        <w:tc>
          <w:tcPr>
            <w:tcW w:w="236" w:type="dxa"/>
            <w:shd w:val="clear" w:color="auto" w:fill="auto"/>
            <w:noWrap/>
            <w:vAlign w:val="center"/>
          </w:tcPr>
          <w:p w14:paraId="5A918CE7" w14:textId="77777777" w:rsidR="009647B1" w:rsidRDefault="009647B1">
            <w:pPr>
              <w:widowControl/>
              <w:spacing w:line="30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1CD769F0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93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0F07E4DF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80</w:t>
            </w:r>
          </w:p>
        </w:tc>
        <w:tc>
          <w:tcPr>
            <w:tcW w:w="285" w:type="dxa"/>
            <w:shd w:val="clear" w:color="auto" w:fill="auto"/>
            <w:noWrap/>
            <w:vAlign w:val="center"/>
          </w:tcPr>
          <w:p w14:paraId="3CE3F9D5" w14:textId="77777777" w:rsidR="009647B1" w:rsidRDefault="009647B1">
            <w:pPr>
              <w:widowControl/>
              <w:spacing w:line="30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10F42A69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20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020BC34F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4</w:t>
            </w:r>
          </w:p>
        </w:tc>
      </w:tr>
      <w:tr w:rsidR="009647B1" w14:paraId="4005ED58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5CB003E9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2847258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6792F28F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0B704DE4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2775963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14:paraId="6E68D38E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4688E379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0C8B8096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498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5ED0B5FC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89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07E266EE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.02E-08</w:t>
            </w:r>
          </w:p>
        </w:tc>
        <w:tc>
          <w:tcPr>
            <w:tcW w:w="236" w:type="dxa"/>
            <w:shd w:val="clear" w:color="auto" w:fill="auto"/>
            <w:noWrap/>
            <w:vAlign w:val="center"/>
          </w:tcPr>
          <w:p w14:paraId="13937EE6" w14:textId="77777777" w:rsidR="009647B1" w:rsidRDefault="009647B1">
            <w:pPr>
              <w:widowControl/>
              <w:spacing w:line="30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1C77E724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38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3EEB22A6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236" w:type="dxa"/>
            <w:shd w:val="clear" w:color="auto" w:fill="auto"/>
            <w:noWrap/>
            <w:vAlign w:val="center"/>
          </w:tcPr>
          <w:p w14:paraId="5D9D1A96" w14:textId="77777777" w:rsidR="009647B1" w:rsidRDefault="009647B1">
            <w:pPr>
              <w:widowControl/>
              <w:spacing w:line="30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6F11D5FD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48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1A4B4186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74</w:t>
            </w:r>
          </w:p>
        </w:tc>
        <w:tc>
          <w:tcPr>
            <w:tcW w:w="285" w:type="dxa"/>
            <w:shd w:val="clear" w:color="auto" w:fill="auto"/>
            <w:noWrap/>
            <w:vAlign w:val="center"/>
          </w:tcPr>
          <w:p w14:paraId="541D79D6" w14:textId="77777777" w:rsidR="009647B1" w:rsidRDefault="009647B1">
            <w:pPr>
              <w:widowControl/>
              <w:spacing w:line="30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09D7DD83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02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3959AB1B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3</w:t>
            </w:r>
          </w:p>
        </w:tc>
      </w:tr>
      <w:tr w:rsidR="009647B1" w14:paraId="35D53704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3E6F2E33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310772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4A4C1D37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650993C8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2239791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14:paraId="3B774077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68F0E2C7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7C38EC6B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603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2ED2B5F0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05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649A95C5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05E-08</w:t>
            </w:r>
          </w:p>
        </w:tc>
        <w:tc>
          <w:tcPr>
            <w:tcW w:w="236" w:type="dxa"/>
            <w:shd w:val="clear" w:color="auto" w:fill="auto"/>
            <w:noWrap/>
            <w:vAlign w:val="center"/>
          </w:tcPr>
          <w:p w14:paraId="1970A1C0" w14:textId="77777777" w:rsidR="009647B1" w:rsidRDefault="009647B1">
            <w:pPr>
              <w:widowControl/>
              <w:spacing w:line="30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10FA0DE8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17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63F437E0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2</w:t>
            </w:r>
          </w:p>
        </w:tc>
        <w:tc>
          <w:tcPr>
            <w:tcW w:w="236" w:type="dxa"/>
            <w:shd w:val="clear" w:color="auto" w:fill="auto"/>
            <w:noWrap/>
            <w:vAlign w:val="center"/>
          </w:tcPr>
          <w:p w14:paraId="2B1067DD" w14:textId="77777777" w:rsidR="009647B1" w:rsidRDefault="009647B1">
            <w:pPr>
              <w:widowControl/>
              <w:spacing w:line="30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2F6D5ACF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95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114182A8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85</w:t>
            </w:r>
          </w:p>
        </w:tc>
        <w:tc>
          <w:tcPr>
            <w:tcW w:w="285" w:type="dxa"/>
            <w:shd w:val="clear" w:color="auto" w:fill="auto"/>
            <w:noWrap/>
            <w:vAlign w:val="center"/>
          </w:tcPr>
          <w:p w14:paraId="193E1723" w14:textId="77777777" w:rsidR="009647B1" w:rsidRDefault="009647B1">
            <w:pPr>
              <w:widowControl/>
              <w:spacing w:line="30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7E0A64B7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9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6FC6B9DD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5</w:t>
            </w:r>
          </w:p>
        </w:tc>
      </w:tr>
      <w:tr w:rsidR="009647B1" w14:paraId="70C6FA45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4FAC654D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35508742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23B71470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4197E1E2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3984816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14:paraId="7AC162BB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T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67F592A6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5307C7BD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52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6C868AE7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92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008BB9AE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69E-08</w:t>
            </w:r>
          </w:p>
        </w:tc>
        <w:tc>
          <w:tcPr>
            <w:tcW w:w="236" w:type="dxa"/>
            <w:shd w:val="clear" w:color="auto" w:fill="auto"/>
            <w:noWrap/>
            <w:vAlign w:val="center"/>
          </w:tcPr>
          <w:p w14:paraId="0B5F0222" w14:textId="77777777" w:rsidR="009647B1" w:rsidRDefault="009647B1">
            <w:pPr>
              <w:widowControl/>
              <w:spacing w:line="30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56E1957D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30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730B829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236" w:type="dxa"/>
            <w:shd w:val="clear" w:color="auto" w:fill="auto"/>
            <w:noWrap/>
            <w:vAlign w:val="center"/>
          </w:tcPr>
          <w:p w14:paraId="1315D3AA" w14:textId="77777777" w:rsidR="009647B1" w:rsidRDefault="009647B1">
            <w:pPr>
              <w:widowControl/>
              <w:spacing w:line="30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4765E145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70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2A7FFCF8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82</w:t>
            </w:r>
          </w:p>
        </w:tc>
        <w:tc>
          <w:tcPr>
            <w:tcW w:w="285" w:type="dxa"/>
            <w:shd w:val="clear" w:color="auto" w:fill="auto"/>
            <w:noWrap/>
            <w:vAlign w:val="center"/>
          </w:tcPr>
          <w:p w14:paraId="0B1874F6" w14:textId="77777777" w:rsidR="009647B1" w:rsidRDefault="009647B1">
            <w:pPr>
              <w:widowControl/>
              <w:spacing w:line="30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444BC40E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NA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9AD19E4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NA</w:t>
            </w:r>
          </w:p>
        </w:tc>
      </w:tr>
      <w:tr w:rsidR="009647B1" w14:paraId="7C8F8AC2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1C7C1CFC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35789143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6070A305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5C2AEEDA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28727730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14:paraId="7619FA95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5DAF1AB7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21A0D099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747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316F498F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19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1565D3D6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.94E-10</w:t>
            </w:r>
          </w:p>
        </w:tc>
        <w:tc>
          <w:tcPr>
            <w:tcW w:w="236" w:type="dxa"/>
            <w:shd w:val="clear" w:color="auto" w:fill="auto"/>
            <w:noWrap/>
            <w:vAlign w:val="center"/>
          </w:tcPr>
          <w:p w14:paraId="7E7C66E5" w14:textId="77777777" w:rsidR="009647B1" w:rsidRDefault="009647B1">
            <w:pPr>
              <w:widowControl/>
              <w:spacing w:line="30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05845B34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05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41AB7EAE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8</w:t>
            </w:r>
          </w:p>
        </w:tc>
        <w:tc>
          <w:tcPr>
            <w:tcW w:w="236" w:type="dxa"/>
            <w:shd w:val="clear" w:color="auto" w:fill="auto"/>
            <w:noWrap/>
            <w:vAlign w:val="center"/>
          </w:tcPr>
          <w:p w14:paraId="6B27BA2A" w14:textId="77777777" w:rsidR="009647B1" w:rsidRDefault="009647B1">
            <w:pPr>
              <w:widowControl/>
              <w:spacing w:line="30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6E1DDF1B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383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0B0506C6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17</w:t>
            </w:r>
          </w:p>
        </w:tc>
        <w:tc>
          <w:tcPr>
            <w:tcW w:w="285" w:type="dxa"/>
            <w:shd w:val="clear" w:color="auto" w:fill="auto"/>
            <w:noWrap/>
            <w:vAlign w:val="center"/>
          </w:tcPr>
          <w:p w14:paraId="5AE18610" w14:textId="77777777" w:rsidR="009647B1" w:rsidRDefault="009647B1">
            <w:pPr>
              <w:widowControl/>
              <w:spacing w:line="30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18E0ED21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NA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07F5D240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NA</w:t>
            </w:r>
          </w:p>
        </w:tc>
      </w:tr>
      <w:tr w:rsidR="009647B1" w14:paraId="0860129B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29CB2672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3842753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718EA187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07D7A824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181060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14:paraId="775A165C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5618CAD8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102AB164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771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50E3F28A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10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53DC6E39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.45E-12</w:t>
            </w:r>
          </w:p>
        </w:tc>
        <w:tc>
          <w:tcPr>
            <w:tcW w:w="236" w:type="dxa"/>
            <w:shd w:val="clear" w:color="auto" w:fill="auto"/>
            <w:noWrap/>
            <w:vAlign w:val="center"/>
          </w:tcPr>
          <w:p w14:paraId="4A7D7598" w14:textId="77777777" w:rsidR="009647B1" w:rsidRDefault="009647B1">
            <w:pPr>
              <w:widowControl/>
              <w:spacing w:line="30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4A152FD8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81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9D95354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1</w:t>
            </w:r>
          </w:p>
        </w:tc>
        <w:tc>
          <w:tcPr>
            <w:tcW w:w="236" w:type="dxa"/>
            <w:shd w:val="clear" w:color="auto" w:fill="auto"/>
            <w:noWrap/>
            <w:vAlign w:val="center"/>
          </w:tcPr>
          <w:p w14:paraId="115E7989" w14:textId="77777777" w:rsidR="009647B1" w:rsidRDefault="009647B1">
            <w:pPr>
              <w:widowControl/>
              <w:spacing w:line="30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70694333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82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1143F1D8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82</w:t>
            </w:r>
          </w:p>
        </w:tc>
        <w:tc>
          <w:tcPr>
            <w:tcW w:w="285" w:type="dxa"/>
            <w:shd w:val="clear" w:color="auto" w:fill="auto"/>
            <w:noWrap/>
            <w:vAlign w:val="center"/>
          </w:tcPr>
          <w:p w14:paraId="76A197C0" w14:textId="77777777" w:rsidR="009647B1" w:rsidRDefault="009647B1">
            <w:pPr>
              <w:widowControl/>
              <w:spacing w:line="30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30478801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09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43394D87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4</w:t>
            </w:r>
          </w:p>
        </w:tc>
      </w:tr>
      <w:tr w:rsidR="009647B1" w14:paraId="4A93DCB7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68B680A0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4073285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3C715C6E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63F3CDC9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539796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14:paraId="1B2A9274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4B413E56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21014D0D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577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49F59D1A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92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6E98BCD1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.90E-10</w:t>
            </w:r>
          </w:p>
        </w:tc>
        <w:tc>
          <w:tcPr>
            <w:tcW w:w="236" w:type="dxa"/>
            <w:shd w:val="clear" w:color="auto" w:fill="auto"/>
            <w:noWrap/>
            <w:vAlign w:val="center"/>
          </w:tcPr>
          <w:p w14:paraId="74909DFA" w14:textId="77777777" w:rsidR="009647B1" w:rsidRDefault="009647B1">
            <w:pPr>
              <w:widowControl/>
              <w:spacing w:line="30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6B0969FE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15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63341DF2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0</w:t>
            </w:r>
          </w:p>
        </w:tc>
        <w:tc>
          <w:tcPr>
            <w:tcW w:w="236" w:type="dxa"/>
            <w:shd w:val="clear" w:color="auto" w:fill="auto"/>
            <w:noWrap/>
            <w:vAlign w:val="center"/>
          </w:tcPr>
          <w:p w14:paraId="616DC3AC" w14:textId="77777777" w:rsidR="009647B1" w:rsidRDefault="009647B1">
            <w:pPr>
              <w:widowControl/>
              <w:spacing w:line="30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4AF899DD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07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3E33A135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78</w:t>
            </w:r>
          </w:p>
        </w:tc>
        <w:tc>
          <w:tcPr>
            <w:tcW w:w="285" w:type="dxa"/>
            <w:shd w:val="clear" w:color="auto" w:fill="auto"/>
            <w:noWrap/>
            <w:vAlign w:val="center"/>
          </w:tcPr>
          <w:p w14:paraId="5DBC33A3" w14:textId="77777777" w:rsidR="009647B1" w:rsidRDefault="009647B1">
            <w:pPr>
              <w:widowControl/>
              <w:spacing w:line="30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1815D5B3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10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18B3F392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3</w:t>
            </w:r>
          </w:p>
        </w:tc>
      </w:tr>
      <w:tr w:rsidR="009647B1" w14:paraId="46A2E82A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2587268F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5845323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4CDEF9C4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2120A86D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7583732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14:paraId="7CEA175D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C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3B8F4CB6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037EBAC3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666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2FCF79BF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90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457E62FD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67E-13</w:t>
            </w:r>
          </w:p>
        </w:tc>
        <w:tc>
          <w:tcPr>
            <w:tcW w:w="236" w:type="dxa"/>
            <w:shd w:val="clear" w:color="auto" w:fill="auto"/>
            <w:noWrap/>
            <w:vAlign w:val="center"/>
          </w:tcPr>
          <w:p w14:paraId="1CA84C25" w14:textId="77777777" w:rsidR="009647B1" w:rsidRDefault="009647B1">
            <w:pPr>
              <w:widowControl/>
              <w:spacing w:line="30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7F7DDECF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1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1AD9B452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236" w:type="dxa"/>
            <w:shd w:val="clear" w:color="auto" w:fill="auto"/>
            <w:noWrap/>
            <w:vAlign w:val="center"/>
          </w:tcPr>
          <w:p w14:paraId="2CE770DA" w14:textId="77777777" w:rsidR="009647B1" w:rsidRDefault="009647B1">
            <w:pPr>
              <w:widowControl/>
              <w:spacing w:line="30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45E1247A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46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69412885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82</w:t>
            </w:r>
          </w:p>
        </w:tc>
        <w:tc>
          <w:tcPr>
            <w:tcW w:w="285" w:type="dxa"/>
            <w:shd w:val="clear" w:color="auto" w:fill="auto"/>
            <w:noWrap/>
            <w:vAlign w:val="center"/>
          </w:tcPr>
          <w:p w14:paraId="03BC6C1C" w14:textId="77777777" w:rsidR="009647B1" w:rsidRDefault="009647B1">
            <w:pPr>
              <w:widowControl/>
              <w:spacing w:line="30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6E8C0FF6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NA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0E4D4D80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NA</w:t>
            </w:r>
          </w:p>
        </w:tc>
      </w:tr>
      <w:tr w:rsidR="009647B1" w14:paraId="74D2E454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72B163BA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7002588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1A4BD9EC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6AF3F63E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29624152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14:paraId="2C3A9B9D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5F70AFDF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0117F60D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104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0F4703C1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90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3267AAFA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.46E-08</w:t>
            </w:r>
          </w:p>
        </w:tc>
        <w:tc>
          <w:tcPr>
            <w:tcW w:w="236" w:type="dxa"/>
            <w:shd w:val="clear" w:color="auto" w:fill="auto"/>
            <w:noWrap/>
            <w:vAlign w:val="center"/>
          </w:tcPr>
          <w:p w14:paraId="4E171013" w14:textId="77777777" w:rsidR="009647B1" w:rsidRDefault="009647B1">
            <w:pPr>
              <w:widowControl/>
              <w:spacing w:line="30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65D08387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66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0B52B34E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55</w:t>
            </w:r>
          </w:p>
        </w:tc>
        <w:tc>
          <w:tcPr>
            <w:tcW w:w="236" w:type="dxa"/>
            <w:shd w:val="clear" w:color="auto" w:fill="auto"/>
            <w:noWrap/>
            <w:vAlign w:val="center"/>
          </w:tcPr>
          <w:p w14:paraId="7EB561F7" w14:textId="77777777" w:rsidR="009647B1" w:rsidRDefault="009647B1">
            <w:pPr>
              <w:widowControl/>
              <w:spacing w:line="30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0F7C4E80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337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2EDC2B17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225</w:t>
            </w:r>
          </w:p>
        </w:tc>
        <w:tc>
          <w:tcPr>
            <w:tcW w:w="285" w:type="dxa"/>
            <w:shd w:val="clear" w:color="auto" w:fill="auto"/>
            <w:noWrap/>
            <w:vAlign w:val="center"/>
          </w:tcPr>
          <w:p w14:paraId="4F6DD9BC" w14:textId="77777777" w:rsidR="009647B1" w:rsidRDefault="009647B1">
            <w:pPr>
              <w:widowControl/>
              <w:spacing w:line="30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4446ECF8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7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6FFDC09B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37</w:t>
            </w:r>
          </w:p>
        </w:tc>
      </w:tr>
      <w:tr w:rsidR="009647B1" w14:paraId="16867F47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598E6B9E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7205474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47C3650A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2E0805E7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1043413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14:paraId="04D73D86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505FDF8C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090FDB99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641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406838F9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16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795E91BA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.51E-08</w:t>
            </w:r>
          </w:p>
        </w:tc>
        <w:tc>
          <w:tcPr>
            <w:tcW w:w="236" w:type="dxa"/>
            <w:shd w:val="clear" w:color="auto" w:fill="auto"/>
            <w:noWrap/>
            <w:vAlign w:val="center"/>
          </w:tcPr>
          <w:p w14:paraId="3C0994A4" w14:textId="77777777" w:rsidR="009647B1" w:rsidRDefault="009647B1">
            <w:pPr>
              <w:widowControl/>
              <w:spacing w:line="30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56982C05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47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6DDB0DB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6</w:t>
            </w:r>
          </w:p>
        </w:tc>
        <w:tc>
          <w:tcPr>
            <w:tcW w:w="236" w:type="dxa"/>
            <w:shd w:val="clear" w:color="auto" w:fill="auto"/>
            <w:noWrap/>
            <w:vAlign w:val="center"/>
          </w:tcPr>
          <w:p w14:paraId="21D690C3" w14:textId="77777777" w:rsidR="009647B1" w:rsidRDefault="009647B1">
            <w:pPr>
              <w:widowControl/>
              <w:spacing w:line="30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3F7C3C17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51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1C1A217D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02</w:t>
            </w:r>
          </w:p>
        </w:tc>
        <w:tc>
          <w:tcPr>
            <w:tcW w:w="285" w:type="dxa"/>
            <w:shd w:val="clear" w:color="auto" w:fill="auto"/>
            <w:noWrap/>
            <w:vAlign w:val="center"/>
          </w:tcPr>
          <w:p w14:paraId="318377CD" w14:textId="77777777" w:rsidR="009647B1" w:rsidRDefault="009647B1">
            <w:pPr>
              <w:widowControl/>
              <w:spacing w:line="30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1B97C094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12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7C39DB9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8</w:t>
            </w:r>
          </w:p>
        </w:tc>
      </w:tr>
      <w:tr w:rsidR="009647B1" w14:paraId="6A187B6D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40CD7BB1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73188832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260F1848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2C2359F9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6834477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14:paraId="633F7ACC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1556E00B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40DDCA1B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1578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179F4BEC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275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5530559B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02E-08</w:t>
            </w:r>
          </w:p>
        </w:tc>
        <w:tc>
          <w:tcPr>
            <w:tcW w:w="236" w:type="dxa"/>
            <w:shd w:val="clear" w:color="auto" w:fill="auto"/>
            <w:noWrap/>
            <w:vAlign w:val="center"/>
          </w:tcPr>
          <w:p w14:paraId="3A50EFFA" w14:textId="77777777" w:rsidR="009647B1" w:rsidRDefault="009647B1">
            <w:pPr>
              <w:widowControl/>
              <w:spacing w:line="30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4E132D66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51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50C18B41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82</w:t>
            </w:r>
          </w:p>
        </w:tc>
        <w:tc>
          <w:tcPr>
            <w:tcW w:w="236" w:type="dxa"/>
            <w:shd w:val="clear" w:color="auto" w:fill="auto"/>
            <w:noWrap/>
            <w:vAlign w:val="center"/>
          </w:tcPr>
          <w:p w14:paraId="2C08175A" w14:textId="77777777" w:rsidR="009647B1" w:rsidRDefault="009647B1">
            <w:pPr>
              <w:widowControl/>
              <w:spacing w:line="30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4D74B043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07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109AC8A5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319</w:t>
            </w:r>
          </w:p>
        </w:tc>
        <w:tc>
          <w:tcPr>
            <w:tcW w:w="285" w:type="dxa"/>
            <w:shd w:val="clear" w:color="auto" w:fill="auto"/>
            <w:noWrap/>
            <w:vAlign w:val="center"/>
          </w:tcPr>
          <w:p w14:paraId="1D100E4D" w14:textId="77777777" w:rsidR="009647B1" w:rsidRDefault="009647B1">
            <w:pPr>
              <w:widowControl/>
              <w:spacing w:line="30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0C0167D5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00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CF91146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55</w:t>
            </w:r>
          </w:p>
        </w:tc>
      </w:tr>
      <w:tr w:rsidR="009647B1" w14:paraId="6B73AE4F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4843EC00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76169968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70C188F3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4BAFC105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17082966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14:paraId="308CC8A4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23F9FDAB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4885448A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95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3BA33D8C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49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007CEE6B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99E-10</w:t>
            </w:r>
          </w:p>
        </w:tc>
        <w:tc>
          <w:tcPr>
            <w:tcW w:w="236" w:type="dxa"/>
            <w:shd w:val="clear" w:color="auto" w:fill="auto"/>
            <w:noWrap/>
            <w:vAlign w:val="center"/>
          </w:tcPr>
          <w:p w14:paraId="53D32815" w14:textId="77777777" w:rsidR="009647B1" w:rsidRDefault="009647B1">
            <w:pPr>
              <w:widowControl/>
              <w:spacing w:line="30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66B583B8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67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5C8B2A32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34</w:t>
            </w:r>
          </w:p>
        </w:tc>
        <w:tc>
          <w:tcPr>
            <w:tcW w:w="236" w:type="dxa"/>
            <w:shd w:val="clear" w:color="auto" w:fill="auto"/>
            <w:noWrap/>
            <w:vAlign w:val="center"/>
          </w:tcPr>
          <w:p w14:paraId="61DE9FC5" w14:textId="77777777" w:rsidR="009647B1" w:rsidRDefault="009647B1">
            <w:pPr>
              <w:widowControl/>
              <w:spacing w:line="30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34A44014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38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1C3B0E3E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33</w:t>
            </w:r>
          </w:p>
        </w:tc>
        <w:tc>
          <w:tcPr>
            <w:tcW w:w="285" w:type="dxa"/>
            <w:shd w:val="clear" w:color="auto" w:fill="auto"/>
            <w:noWrap/>
            <w:vAlign w:val="center"/>
          </w:tcPr>
          <w:p w14:paraId="209E253C" w14:textId="77777777" w:rsidR="009647B1" w:rsidRDefault="009647B1">
            <w:pPr>
              <w:widowControl/>
              <w:spacing w:line="30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6E0737ED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01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5F963BA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3</w:t>
            </w:r>
          </w:p>
        </w:tc>
      </w:tr>
      <w:tr w:rsidR="009647B1" w14:paraId="3D28A186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4FF30170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7823488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388AFF87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4779AFB7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8336053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14:paraId="2256D8DF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78CAB13C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12FE3CEA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1192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3E73A90F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214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76298C4C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.62E-08</w:t>
            </w:r>
          </w:p>
        </w:tc>
        <w:tc>
          <w:tcPr>
            <w:tcW w:w="236" w:type="dxa"/>
            <w:shd w:val="clear" w:color="auto" w:fill="auto"/>
            <w:noWrap/>
            <w:vAlign w:val="center"/>
          </w:tcPr>
          <w:p w14:paraId="32F8365F" w14:textId="77777777" w:rsidR="009647B1" w:rsidRDefault="009647B1">
            <w:pPr>
              <w:widowControl/>
              <w:spacing w:line="30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774AB09A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29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0765F8D6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57</w:t>
            </w:r>
          </w:p>
        </w:tc>
        <w:tc>
          <w:tcPr>
            <w:tcW w:w="236" w:type="dxa"/>
            <w:shd w:val="clear" w:color="auto" w:fill="auto"/>
            <w:noWrap/>
            <w:vAlign w:val="center"/>
          </w:tcPr>
          <w:p w14:paraId="6E07EB01" w14:textId="77777777" w:rsidR="009647B1" w:rsidRDefault="009647B1">
            <w:pPr>
              <w:widowControl/>
              <w:spacing w:line="30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40CF6738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87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14:paraId="6FB7B1DF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220</w:t>
            </w:r>
          </w:p>
        </w:tc>
        <w:tc>
          <w:tcPr>
            <w:tcW w:w="285" w:type="dxa"/>
            <w:shd w:val="clear" w:color="auto" w:fill="auto"/>
            <w:noWrap/>
            <w:vAlign w:val="center"/>
          </w:tcPr>
          <w:p w14:paraId="752FB2BE" w14:textId="77777777" w:rsidR="009647B1" w:rsidRDefault="009647B1">
            <w:pPr>
              <w:widowControl/>
              <w:spacing w:line="30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41E9113E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42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54758DB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38</w:t>
            </w:r>
          </w:p>
        </w:tc>
      </w:tr>
      <w:tr w:rsidR="009647B1" w14:paraId="688BE4D9" w14:textId="77777777">
        <w:trPr>
          <w:trHeight w:val="280"/>
          <w:jc w:val="center"/>
        </w:trPr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C974F5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9863204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98CEB1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3E4785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6050343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4AB6D2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5479A5" w14:textId="77777777" w:rsidR="009647B1" w:rsidRDefault="00000000">
            <w:pPr>
              <w:widowControl/>
              <w:spacing w:line="3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CB8363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522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7C3BA4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93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08D1C7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.31E-08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6498E8" w14:textId="77777777" w:rsidR="009647B1" w:rsidRDefault="009647B1">
            <w:pPr>
              <w:widowControl/>
              <w:spacing w:line="30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4ADF6A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52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69A4E5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0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E7D8A7" w14:textId="77777777" w:rsidR="009647B1" w:rsidRDefault="009647B1">
            <w:pPr>
              <w:widowControl/>
              <w:spacing w:line="30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6F7B5A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4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DBE8C4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79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7D5C1B" w14:textId="77777777" w:rsidR="009647B1" w:rsidRDefault="009647B1">
            <w:pPr>
              <w:widowControl/>
              <w:spacing w:line="300" w:lineRule="exact"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43346C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13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3F116A" w14:textId="77777777" w:rsidR="009647B1" w:rsidRDefault="00000000">
            <w:pPr>
              <w:widowControl/>
              <w:spacing w:line="300" w:lineRule="exact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4</w:t>
            </w:r>
          </w:p>
        </w:tc>
      </w:tr>
      <w:tr w:rsidR="009647B1" w14:paraId="34DBA750" w14:textId="77777777">
        <w:trPr>
          <w:trHeight w:val="280"/>
          <w:jc w:val="center"/>
        </w:trPr>
        <w:tc>
          <w:tcPr>
            <w:tcW w:w="14064" w:type="dxa"/>
            <w:gridSpan w:val="1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9D754C3" w14:textId="77777777" w:rsidR="009647B1" w:rsidRDefault="00000000">
            <w:pPr>
              <w:widowControl/>
              <w:spacing w:line="24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bbreviations: ALM, appendicular lean mass; SNP, single-nucleotide polymorphism; chr, chromosome; EA, effect allele; OA, other allele.</w:t>
            </w:r>
          </w:p>
        </w:tc>
      </w:tr>
    </w:tbl>
    <w:p w14:paraId="69AE862C" w14:textId="77777777" w:rsidR="009647B1" w:rsidRDefault="009647B1">
      <w:pPr>
        <w:widowControl/>
        <w:jc w:val="left"/>
        <w:rPr>
          <w:rFonts w:ascii="Arial" w:eastAsia="宋体" w:hAnsi="Arial" w:cs="Arial"/>
          <w:sz w:val="22"/>
          <w:szCs w:val="22"/>
          <w:lang w:bidi="ar"/>
        </w:rPr>
      </w:pPr>
    </w:p>
    <w:p w14:paraId="675E2537" w14:textId="77777777" w:rsidR="009647B1" w:rsidRDefault="009647B1">
      <w:pPr>
        <w:rPr>
          <w:rFonts w:ascii="Arial" w:eastAsia="宋体" w:hAnsi="Arial" w:cs="Arial"/>
          <w:sz w:val="22"/>
          <w:szCs w:val="22"/>
          <w:lang w:bidi="ar"/>
        </w:rPr>
        <w:sectPr w:rsidR="009647B1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tbl>
      <w:tblPr>
        <w:tblW w:w="8414" w:type="dxa"/>
        <w:jc w:val="center"/>
        <w:tblLook w:val="04A0" w:firstRow="1" w:lastRow="0" w:firstColumn="1" w:lastColumn="0" w:noHBand="0" w:noVBand="1"/>
      </w:tblPr>
      <w:tblGrid>
        <w:gridCol w:w="1559"/>
        <w:gridCol w:w="1146"/>
        <w:gridCol w:w="889"/>
        <w:gridCol w:w="964"/>
        <w:gridCol w:w="1219"/>
        <w:gridCol w:w="896"/>
        <w:gridCol w:w="974"/>
        <w:gridCol w:w="767"/>
      </w:tblGrid>
      <w:tr w:rsidR="009647B1" w14:paraId="5D7518AB" w14:textId="77777777">
        <w:trPr>
          <w:trHeight w:val="280"/>
          <w:jc w:val="center"/>
        </w:trPr>
        <w:tc>
          <w:tcPr>
            <w:tcW w:w="8414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C6AA04" w14:textId="77777777" w:rsidR="009647B1" w:rsidRDefault="00000000">
            <w:pPr>
              <w:widowControl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b/>
                <w:bCs/>
                <w:sz w:val="22"/>
                <w:szCs w:val="22"/>
                <w:lang w:bidi="ar"/>
              </w:rPr>
              <w:lastRenderedPageBreak/>
              <w:t>Supplementary Table S10.</w:t>
            </w:r>
            <w:r>
              <w:rPr>
                <w:rFonts w:ascii="Arial" w:eastAsia="宋体" w:hAnsi="Arial" w:cs="Arial"/>
                <w:sz w:val="22"/>
                <w:szCs w:val="22"/>
                <w:lang w:bidi="ar"/>
              </w:rPr>
              <w:t xml:space="preserve"> Results of tests for pleiotropy and heterogeneity</w:t>
            </w:r>
          </w:p>
        </w:tc>
      </w:tr>
      <w:tr w:rsidR="009647B1" w14:paraId="6108D081" w14:textId="77777777">
        <w:trPr>
          <w:trHeight w:val="280"/>
          <w:jc w:val="center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0404151" w14:textId="77777777" w:rsidR="009647B1" w:rsidRDefault="009647B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C16C186" w14:textId="77777777" w:rsidR="009647B1" w:rsidRDefault="009647B1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0B30A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ochran's Q test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577EE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MR-Egger</w:t>
            </w:r>
          </w:p>
          <w:p w14:paraId="1FACD2F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i/>
                <w:iCs/>
                <w:color w:val="000000"/>
                <w:kern w:val="0"/>
                <w:sz w:val="22"/>
                <w:szCs w:val="22"/>
              </w:rPr>
              <w:t>P</w:t>
            </w:r>
            <w:r>
              <w:rPr>
                <w:rFonts w:ascii="Arial" w:eastAsia="宋体" w:hAnsi="Arial" w:cs="Arial"/>
                <w:i/>
                <w:iCs/>
                <w:color w:val="000000"/>
                <w:kern w:val="0"/>
                <w:sz w:val="22"/>
                <w:szCs w:val="22"/>
                <w:vertAlign w:val="subscript"/>
              </w:rPr>
              <w:t>intercept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252BA9" w14:textId="77777777" w:rsidR="009647B1" w:rsidRDefault="00000000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</w:rPr>
              <w:t>MR-PRESSO</w:t>
            </w:r>
          </w:p>
        </w:tc>
      </w:tr>
      <w:tr w:rsidR="009647B1" w14:paraId="14323513" w14:textId="77777777">
        <w:trPr>
          <w:trHeight w:val="280"/>
          <w:jc w:val="center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33C41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Outcome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F6C7C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Exposure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59F45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Q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FF23B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i/>
                <w:iCs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i/>
                <w:iCs/>
                <w:color w:val="000000"/>
                <w:kern w:val="0"/>
                <w:sz w:val="22"/>
                <w:szCs w:val="22"/>
              </w:rPr>
              <w:t>P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value</w:t>
            </w:r>
          </w:p>
        </w:tc>
        <w:tc>
          <w:tcPr>
            <w:tcW w:w="12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9FE38" w14:textId="77777777" w:rsidR="009647B1" w:rsidRDefault="009647B1">
            <w:pPr>
              <w:widowControl/>
              <w:jc w:val="center"/>
              <w:rPr>
                <w:rFonts w:ascii="Arial" w:eastAsia="宋体" w:hAnsi="Arial" w:cs="Arial"/>
                <w:i/>
                <w:i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A82E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i/>
                <w:iCs/>
                <w:color w:val="000000"/>
                <w:kern w:val="0"/>
                <w:sz w:val="22"/>
                <w:szCs w:val="22"/>
              </w:rPr>
              <w:t>P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_glo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2CF2F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Outliers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7100A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i/>
                <w:iCs/>
                <w:color w:val="000000"/>
                <w:kern w:val="0"/>
                <w:sz w:val="22"/>
                <w:szCs w:val="22"/>
              </w:rPr>
              <w:t>P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_dis</w:t>
            </w:r>
          </w:p>
        </w:tc>
      </w:tr>
      <w:tr w:rsidR="009647B1" w14:paraId="2B2C0E4E" w14:textId="77777777">
        <w:trPr>
          <w:trHeight w:val="280"/>
          <w:jc w:val="center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52AD4C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LM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732671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SLE</w:t>
            </w:r>
          </w:p>
        </w:tc>
        <w:tc>
          <w:tcPr>
            <w:tcW w:w="8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3AA5E36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97.91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9ED0A91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&lt;0.001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5BB4B6B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0.547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D49338B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&lt;0.001</w:t>
            </w:r>
          </w:p>
        </w:tc>
        <w:tc>
          <w:tcPr>
            <w:tcW w:w="9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C4B3615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C66B4A0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0.230</w:t>
            </w:r>
          </w:p>
        </w:tc>
      </w:tr>
      <w:tr w:rsidR="009647B1" w14:paraId="026D37F5" w14:textId="77777777">
        <w:trPr>
          <w:trHeight w:val="280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542D984E" w14:textId="77777777" w:rsidR="009647B1" w:rsidRDefault="009647B1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7438DD9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A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449A1AB0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123.61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66FE9F30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&lt;0.001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512DD8B1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0.105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66DED97D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&lt;0.001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0E4A6C6D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14:paraId="582E472C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0.015</w:t>
            </w:r>
          </w:p>
        </w:tc>
      </w:tr>
      <w:tr w:rsidR="009647B1" w14:paraId="6EF6D438" w14:textId="77777777">
        <w:trPr>
          <w:trHeight w:val="280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330864BB" w14:textId="77777777" w:rsidR="009647B1" w:rsidRDefault="009647B1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640D32A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IBD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695CFD8B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149.8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2F77A546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&lt;0.001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1C0C37DD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0.004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1BC7CD10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&lt;0.001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5B12A5FE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14:paraId="7576F08A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0.603</w:t>
            </w:r>
          </w:p>
        </w:tc>
      </w:tr>
      <w:tr w:rsidR="009647B1" w14:paraId="663BDBB1" w14:textId="77777777">
        <w:trPr>
          <w:trHeight w:val="280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0E384C60" w14:textId="77777777" w:rsidR="009647B1" w:rsidRDefault="009647B1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20D6C53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MS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6A5957C6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150.07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008943FD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&lt;0.001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2D01FA75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0.257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3FF2212A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&lt;0.001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46EF1240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14:paraId="5C9BF611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0.228</w:t>
            </w:r>
          </w:p>
        </w:tc>
      </w:tr>
      <w:tr w:rsidR="009647B1" w14:paraId="2C2BD0EF" w14:textId="77777777">
        <w:trPr>
          <w:trHeight w:val="280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2167F643" w14:textId="77777777" w:rsidR="009647B1" w:rsidRDefault="009647B1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2C5F1D7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1D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57FA2FC0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62.94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3406CA91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&lt;0.001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0395F326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0.542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2A9D9D72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0.001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7BADF16E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14:paraId="5B14130D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0.185</w:t>
            </w:r>
          </w:p>
        </w:tc>
      </w:tr>
      <w:tr w:rsidR="009647B1" w14:paraId="0DD39C5A" w14:textId="77777777">
        <w:trPr>
          <w:trHeight w:val="280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27FB3A4A" w14:textId="77777777" w:rsidR="009647B1" w:rsidRDefault="009647B1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6BF7FE1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  <w:szCs w:val="22"/>
              </w:rPr>
              <w:t>O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D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3DB0CE6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114.08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258A9FE9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&lt;0.001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522564A4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0.263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7F92CDDA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&lt;0.001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3DF02213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14:paraId="405812BC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0.039</w:t>
            </w:r>
          </w:p>
        </w:tc>
      </w:tr>
      <w:tr w:rsidR="009647B1" w14:paraId="618331C6" w14:textId="77777777">
        <w:trPr>
          <w:trHeight w:val="280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0A21EB4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Low grip strength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524CFB8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SLE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6E5A7555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23.08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1F54316C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0.456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7BF8B34E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0.62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0F03A496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0.376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19CDBBAD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NA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14:paraId="04A5A3A2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NA</w:t>
            </w:r>
          </w:p>
        </w:tc>
      </w:tr>
      <w:tr w:rsidR="009647B1" w14:paraId="1E58123B" w14:textId="77777777">
        <w:trPr>
          <w:trHeight w:val="280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0119746A" w14:textId="77777777" w:rsidR="009647B1" w:rsidRDefault="009647B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4893C72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A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684CB375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21.51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618D77F4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0.608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0B3FAD6D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0.232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24ECE3A6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0.725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2EE621DC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NA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14:paraId="4DADC47F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NA</w:t>
            </w:r>
          </w:p>
        </w:tc>
      </w:tr>
      <w:tr w:rsidR="009647B1" w14:paraId="5677C0F0" w14:textId="77777777">
        <w:trPr>
          <w:trHeight w:val="280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33C02FF6" w14:textId="77777777" w:rsidR="009647B1" w:rsidRDefault="009647B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6EFCB1A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IBD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6F374F58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36.89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37EBC580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0.149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6B0493F1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0.942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29AC7997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0.087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58C16534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NA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14:paraId="0E546372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NA</w:t>
            </w:r>
          </w:p>
        </w:tc>
      </w:tr>
      <w:tr w:rsidR="009647B1" w14:paraId="645795BC" w14:textId="77777777">
        <w:trPr>
          <w:trHeight w:val="280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4B319DB0" w14:textId="77777777" w:rsidR="009647B1" w:rsidRDefault="009647B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497B555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MS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1B867DE5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23.09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11987B02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0.339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21B3B3C6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0.541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060487AD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0.278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76D5BC08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NA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14:paraId="009B63FD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NA</w:t>
            </w:r>
          </w:p>
        </w:tc>
      </w:tr>
      <w:tr w:rsidR="009647B1" w14:paraId="44504ACF" w14:textId="77777777">
        <w:trPr>
          <w:trHeight w:val="280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0F182950" w14:textId="77777777" w:rsidR="009647B1" w:rsidRDefault="009647B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2CF5A31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1D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667EE965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16.75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2DCCB670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0.115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217FAC00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0.644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39F63027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0.264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34A20BD4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NA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14:paraId="47AC9EAE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NA</w:t>
            </w:r>
          </w:p>
        </w:tc>
      </w:tr>
      <w:tr w:rsidR="009647B1" w14:paraId="1283BDBB" w14:textId="77777777">
        <w:trPr>
          <w:trHeight w:val="280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5752B99F" w14:textId="77777777" w:rsidR="009647B1" w:rsidRDefault="009647B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1BA7DB1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OAD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118D8C8E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26.96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7E55CCB8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0.172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3C9BA455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0.177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39FC2387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0.147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18EBB2EF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NA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14:paraId="253C39D7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NA</w:t>
            </w:r>
          </w:p>
        </w:tc>
      </w:tr>
      <w:tr w:rsidR="009647B1" w14:paraId="5FE0EA5D" w14:textId="77777777">
        <w:trPr>
          <w:trHeight w:val="280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6312737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Walking pace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55E58A5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SLE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61F8A562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38.55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1AED9DE2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0.016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28CEB58E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0.397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1D17C2E2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0.015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339C17B7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0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14:paraId="0646A97E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NA</w:t>
            </w:r>
          </w:p>
        </w:tc>
      </w:tr>
      <w:tr w:rsidR="009647B1" w14:paraId="0AE5202A" w14:textId="77777777">
        <w:trPr>
          <w:trHeight w:val="280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528BD657" w14:textId="77777777" w:rsidR="009647B1" w:rsidRDefault="009647B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59AA984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A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00A1B3DE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50.35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567E02B8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&lt;0.001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3B3B3A17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0.303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6A306336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&lt;0.001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5D5B0D2B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14:paraId="091522CF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0.791</w:t>
            </w:r>
          </w:p>
        </w:tc>
      </w:tr>
      <w:tr w:rsidR="009647B1" w14:paraId="0DC9F0BA" w14:textId="77777777">
        <w:trPr>
          <w:trHeight w:val="280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130FB13E" w14:textId="77777777" w:rsidR="009647B1" w:rsidRDefault="009647B1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5C0F640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IBD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557D257A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62.15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3D13975B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&lt;0.001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33A25653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0.85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75D686F0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&lt;0.001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4203AEC2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14:paraId="22540ED6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0.337</w:t>
            </w:r>
          </w:p>
        </w:tc>
      </w:tr>
      <w:tr w:rsidR="009647B1" w14:paraId="0D101E5F" w14:textId="77777777">
        <w:trPr>
          <w:trHeight w:val="280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1724BFE7" w14:textId="77777777" w:rsidR="009647B1" w:rsidRDefault="009647B1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77E2BA7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MS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50182DE3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23.97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4AA54265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0.295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40F0E9DE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0.722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7548C6EE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0.346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04049E23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NA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14:paraId="403359FD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NA</w:t>
            </w:r>
          </w:p>
        </w:tc>
      </w:tr>
      <w:tr w:rsidR="009647B1" w14:paraId="47B794FD" w14:textId="77777777">
        <w:trPr>
          <w:trHeight w:val="280"/>
          <w:jc w:val="center"/>
        </w:trPr>
        <w:tc>
          <w:tcPr>
            <w:tcW w:w="1559" w:type="dxa"/>
            <w:shd w:val="clear" w:color="auto" w:fill="auto"/>
            <w:noWrap/>
            <w:vAlign w:val="center"/>
          </w:tcPr>
          <w:p w14:paraId="3E69E5B9" w14:textId="77777777" w:rsidR="009647B1" w:rsidRDefault="009647B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7F9EC16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1D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086F3690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10.5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2D8CDC33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0.486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0FE8589D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0.672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5F9C2878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0.587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04C96E98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NA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14:paraId="3EA47F61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NA</w:t>
            </w:r>
          </w:p>
        </w:tc>
      </w:tr>
      <w:tr w:rsidR="009647B1" w14:paraId="500E9F33" w14:textId="77777777">
        <w:trPr>
          <w:trHeight w:val="280"/>
          <w:jc w:val="center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DB8533" w14:textId="77777777" w:rsidR="009647B1" w:rsidRDefault="009647B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91E6D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OAD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50D258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18.81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A23B74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0.339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CFC7E8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0.826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34BEF0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0.119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8DC4BE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NA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C198C5" w14:textId="77777777" w:rsidR="009647B1" w:rsidRPr="000520A9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0520A9">
              <w:rPr>
                <w:rFonts w:ascii="Arial" w:eastAsia="宋体" w:hAnsi="Arial" w:cs="Arial"/>
                <w:kern w:val="0"/>
                <w:sz w:val="22"/>
                <w:szCs w:val="22"/>
              </w:rPr>
              <w:t>NA</w:t>
            </w:r>
          </w:p>
        </w:tc>
      </w:tr>
      <w:tr w:rsidR="009647B1" w14:paraId="42443A29" w14:textId="77777777">
        <w:trPr>
          <w:trHeight w:val="280"/>
          <w:jc w:val="center"/>
        </w:trPr>
        <w:tc>
          <w:tcPr>
            <w:tcW w:w="8414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BFE350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  <w:t xml:space="preserve">Abbreviations: SLE, systemic lupus erythematosus; RA, rheumatoid arthritis; MS, multiple sclerosis; IBD, inflammatory bowel disease; T1D, type 1 diabetes; OAD, overall autoimmune disease; ALM, appendicular lean mass; MR-PRESSO, MR-Pleiotropy RESidual Sum and Outlier; </w:t>
            </w:r>
            <w:r>
              <w:rPr>
                <w:rFonts w:ascii="Arial" w:eastAsia="宋体" w:hAnsi="Arial" w:cs="Arial"/>
                <w:i/>
                <w:iCs/>
                <w:color w:val="000000"/>
                <w:kern w:val="0"/>
                <w:sz w:val="22"/>
                <w:szCs w:val="22"/>
                <w:lang w:bidi="ar"/>
              </w:rPr>
              <w:t>P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  <w:t xml:space="preserve">_glo, </w:t>
            </w:r>
            <w:r>
              <w:rPr>
                <w:rFonts w:ascii="Arial" w:eastAsia="宋体" w:hAnsi="Arial" w:cs="Arial"/>
                <w:i/>
                <w:iCs/>
                <w:color w:val="000000"/>
                <w:kern w:val="0"/>
                <w:sz w:val="22"/>
                <w:szCs w:val="22"/>
                <w:lang w:bidi="ar"/>
              </w:rPr>
              <w:t>P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  <w:t xml:space="preserve">-value for global test; </w:t>
            </w:r>
            <w:r>
              <w:rPr>
                <w:rFonts w:ascii="Arial" w:eastAsia="宋体" w:hAnsi="Arial" w:cs="Arial"/>
                <w:i/>
                <w:iCs/>
                <w:color w:val="000000"/>
                <w:kern w:val="0"/>
                <w:sz w:val="22"/>
                <w:szCs w:val="22"/>
                <w:lang w:bidi="ar"/>
              </w:rPr>
              <w:t>P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  <w:t xml:space="preserve">_dis, </w:t>
            </w:r>
            <w:r>
              <w:rPr>
                <w:rFonts w:ascii="Arial" w:eastAsia="宋体" w:hAnsi="Arial" w:cs="Arial"/>
                <w:i/>
                <w:iCs/>
                <w:color w:val="000000"/>
                <w:kern w:val="0"/>
                <w:sz w:val="22"/>
                <w:szCs w:val="22"/>
                <w:lang w:bidi="ar"/>
              </w:rPr>
              <w:t>P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  <w:lang w:bidi="ar"/>
              </w:rPr>
              <w:t>-value for distortion test.</w:t>
            </w:r>
          </w:p>
        </w:tc>
      </w:tr>
    </w:tbl>
    <w:p w14:paraId="4E7805B8" w14:textId="77777777" w:rsidR="009647B1" w:rsidRDefault="009647B1">
      <w:pPr>
        <w:rPr>
          <w:rFonts w:ascii="Arial" w:eastAsia="宋体" w:hAnsi="Arial" w:cs="Arial"/>
          <w:sz w:val="22"/>
          <w:szCs w:val="22"/>
          <w:lang w:bidi="ar"/>
        </w:rPr>
      </w:pPr>
    </w:p>
    <w:p w14:paraId="6D8040FA" w14:textId="77777777" w:rsidR="009647B1" w:rsidRDefault="00000000">
      <w:pPr>
        <w:widowControl/>
        <w:jc w:val="left"/>
        <w:rPr>
          <w:rFonts w:ascii="Arial" w:eastAsia="宋体" w:hAnsi="Arial" w:cs="Arial"/>
          <w:sz w:val="22"/>
          <w:szCs w:val="22"/>
          <w:lang w:bidi="ar"/>
        </w:rPr>
      </w:pPr>
      <w:r>
        <w:rPr>
          <w:rFonts w:ascii="Arial" w:eastAsia="宋体" w:hAnsi="Arial" w:cs="Arial"/>
          <w:sz w:val="22"/>
          <w:szCs w:val="22"/>
          <w:lang w:bidi="ar"/>
        </w:rPr>
        <w:br w:type="page"/>
      </w:r>
    </w:p>
    <w:tbl>
      <w:tblPr>
        <w:tblW w:w="7264" w:type="dxa"/>
        <w:jc w:val="center"/>
        <w:tblLook w:val="04A0" w:firstRow="1" w:lastRow="0" w:firstColumn="1" w:lastColumn="0" w:noHBand="0" w:noVBand="1"/>
      </w:tblPr>
      <w:tblGrid>
        <w:gridCol w:w="1146"/>
        <w:gridCol w:w="791"/>
        <w:gridCol w:w="2078"/>
        <w:gridCol w:w="2231"/>
        <w:gridCol w:w="1018"/>
      </w:tblGrid>
      <w:tr w:rsidR="009647B1" w14:paraId="61BA619D" w14:textId="77777777">
        <w:trPr>
          <w:trHeight w:val="280"/>
          <w:jc w:val="center"/>
        </w:trPr>
        <w:tc>
          <w:tcPr>
            <w:tcW w:w="7264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49AE8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Supplementary Table S11.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 xml:space="preserve"> MR analysis of associations between five autoimmune diseases and appendicular lean mass in replication samples</w:t>
            </w:r>
          </w:p>
        </w:tc>
      </w:tr>
      <w:tr w:rsidR="009647B1" w14:paraId="111B79CE" w14:textId="77777777">
        <w:trPr>
          <w:trHeight w:val="280"/>
          <w:jc w:val="center"/>
        </w:trPr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3FB0C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Exposure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6CCB7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nSNP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C61E3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MR method</w:t>
            </w: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81441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OR (95% CI)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1D538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i/>
                <w:iCs/>
                <w:color w:val="000000"/>
                <w:kern w:val="0"/>
                <w:sz w:val="22"/>
                <w:szCs w:val="22"/>
              </w:rPr>
              <w:t>P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value</w:t>
            </w:r>
          </w:p>
        </w:tc>
      </w:tr>
      <w:tr w:rsidR="009647B1" w14:paraId="43A7BA91" w14:textId="77777777">
        <w:trPr>
          <w:trHeight w:val="280"/>
          <w:jc w:val="center"/>
        </w:trPr>
        <w:tc>
          <w:tcPr>
            <w:tcW w:w="11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61C9A0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  <w:szCs w:val="22"/>
              </w:rPr>
              <w:t>S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LE</w:t>
            </w:r>
          </w:p>
        </w:tc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24E796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794435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IVW</w:t>
            </w:r>
          </w:p>
        </w:tc>
        <w:tc>
          <w:tcPr>
            <w:tcW w:w="22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DE8B2E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012 (0.979-1.045)</w:t>
            </w:r>
          </w:p>
        </w:tc>
        <w:tc>
          <w:tcPr>
            <w:tcW w:w="10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325292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4873</w:t>
            </w:r>
          </w:p>
        </w:tc>
      </w:tr>
      <w:tr w:rsidR="009647B1" w14:paraId="486F674F" w14:textId="77777777">
        <w:trPr>
          <w:trHeight w:val="280"/>
          <w:jc w:val="center"/>
        </w:trPr>
        <w:tc>
          <w:tcPr>
            <w:tcW w:w="1146" w:type="dxa"/>
            <w:shd w:val="clear" w:color="auto" w:fill="auto"/>
            <w:noWrap/>
            <w:vAlign w:val="center"/>
          </w:tcPr>
          <w:p w14:paraId="14AD35E1" w14:textId="77777777" w:rsidR="009647B1" w:rsidRDefault="009647B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53F8C41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078" w:type="dxa"/>
            <w:shd w:val="clear" w:color="auto" w:fill="auto"/>
            <w:noWrap/>
            <w:vAlign w:val="center"/>
          </w:tcPr>
          <w:p w14:paraId="0988826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MR-RAPS</w:t>
            </w:r>
          </w:p>
        </w:tc>
        <w:tc>
          <w:tcPr>
            <w:tcW w:w="2231" w:type="dxa"/>
            <w:shd w:val="clear" w:color="auto" w:fill="auto"/>
            <w:noWrap/>
            <w:vAlign w:val="center"/>
          </w:tcPr>
          <w:p w14:paraId="54FF522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001 (0.980-1.022)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14:paraId="6200815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9230</w:t>
            </w:r>
          </w:p>
        </w:tc>
      </w:tr>
      <w:tr w:rsidR="009647B1" w14:paraId="43C3CB2C" w14:textId="77777777">
        <w:trPr>
          <w:trHeight w:val="280"/>
          <w:jc w:val="center"/>
        </w:trPr>
        <w:tc>
          <w:tcPr>
            <w:tcW w:w="1146" w:type="dxa"/>
            <w:shd w:val="clear" w:color="auto" w:fill="auto"/>
            <w:noWrap/>
            <w:vAlign w:val="center"/>
          </w:tcPr>
          <w:p w14:paraId="74DB271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A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1676FAE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078" w:type="dxa"/>
            <w:shd w:val="clear" w:color="auto" w:fill="auto"/>
            <w:noWrap/>
            <w:vAlign w:val="center"/>
          </w:tcPr>
          <w:p w14:paraId="6D83C16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IVW</w:t>
            </w:r>
          </w:p>
        </w:tc>
        <w:tc>
          <w:tcPr>
            <w:tcW w:w="2231" w:type="dxa"/>
            <w:shd w:val="clear" w:color="auto" w:fill="auto"/>
            <w:noWrap/>
            <w:vAlign w:val="center"/>
          </w:tcPr>
          <w:p w14:paraId="729ED48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966 (0.951-0.982)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14:paraId="524BDF5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&lt;0.0001</w:t>
            </w:r>
          </w:p>
        </w:tc>
      </w:tr>
      <w:tr w:rsidR="009647B1" w14:paraId="04E9F129" w14:textId="77777777">
        <w:trPr>
          <w:trHeight w:val="280"/>
          <w:jc w:val="center"/>
        </w:trPr>
        <w:tc>
          <w:tcPr>
            <w:tcW w:w="1146" w:type="dxa"/>
            <w:shd w:val="clear" w:color="auto" w:fill="auto"/>
            <w:noWrap/>
            <w:vAlign w:val="center"/>
          </w:tcPr>
          <w:p w14:paraId="49562429" w14:textId="77777777" w:rsidR="009647B1" w:rsidRDefault="009647B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08B6162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078" w:type="dxa"/>
            <w:shd w:val="clear" w:color="auto" w:fill="auto"/>
            <w:noWrap/>
            <w:vAlign w:val="center"/>
          </w:tcPr>
          <w:p w14:paraId="4C7DC20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Weighted median</w:t>
            </w:r>
          </w:p>
        </w:tc>
        <w:tc>
          <w:tcPr>
            <w:tcW w:w="2231" w:type="dxa"/>
            <w:shd w:val="clear" w:color="auto" w:fill="auto"/>
            <w:noWrap/>
            <w:vAlign w:val="center"/>
          </w:tcPr>
          <w:p w14:paraId="0F89157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969 (0.963-0.974)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14:paraId="1908E29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&lt;0.0001</w:t>
            </w:r>
          </w:p>
        </w:tc>
      </w:tr>
      <w:tr w:rsidR="009647B1" w14:paraId="51F36C3A" w14:textId="77777777">
        <w:trPr>
          <w:trHeight w:val="280"/>
          <w:jc w:val="center"/>
        </w:trPr>
        <w:tc>
          <w:tcPr>
            <w:tcW w:w="1146" w:type="dxa"/>
            <w:shd w:val="clear" w:color="auto" w:fill="auto"/>
            <w:noWrap/>
            <w:vAlign w:val="center"/>
          </w:tcPr>
          <w:p w14:paraId="1DD562C0" w14:textId="77777777" w:rsidR="009647B1" w:rsidRDefault="009647B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1E3A23B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078" w:type="dxa"/>
            <w:shd w:val="clear" w:color="auto" w:fill="auto"/>
            <w:noWrap/>
            <w:vAlign w:val="center"/>
          </w:tcPr>
          <w:p w14:paraId="3778CD4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MR-RAPS</w:t>
            </w:r>
          </w:p>
        </w:tc>
        <w:tc>
          <w:tcPr>
            <w:tcW w:w="2231" w:type="dxa"/>
            <w:shd w:val="clear" w:color="auto" w:fill="auto"/>
            <w:noWrap/>
            <w:vAlign w:val="center"/>
          </w:tcPr>
          <w:p w14:paraId="3068775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967 (0.953-0.980)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14:paraId="32B7D85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&lt;0.0001</w:t>
            </w:r>
          </w:p>
        </w:tc>
      </w:tr>
      <w:tr w:rsidR="009647B1" w14:paraId="31B6B569" w14:textId="77777777">
        <w:trPr>
          <w:trHeight w:val="280"/>
          <w:jc w:val="center"/>
        </w:trPr>
        <w:tc>
          <w:tcPr>
            <w:tcW w:w="1146" w:type="dxa"/>
            <w:shd w:val="clear" w:color="auto" w:fill="auto"/>
            <w:noWrap/>
            <w:vAlign w:val="center"/>
          </w:tcPr>
          <w:p w14:paraId="028BD91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IBD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4A152AE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078" w:type="dxa"/>
            <w:shd w:val="clear" w:color="auto" w:fill="auto"/>
            <w:noWrap/>
            <w:vAlign w:val="center"/>
          </w:tcPr>
          <w:p w14:paraId="291B424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IVW</w:t>
            </w:r>
          </w:p>
        </w:tc>
        <w:tc>
          <w:tcPr>
            <w:tcW w:w="2231" w:type="dxa"/>
            <w:shd w:val="clear" w:color="auto" w:fill="auto"/>
            <w:noWrap/>
            <w:vAlign w:val="center"/>
          </w:tcPr>
          <w:p w14:paraId="15C95E6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020 (0.998-1.044)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14:paraId="693858E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808</w:t>
            </w:r>
          </w:p>
        </w:tc>
      </w:tr>
      <w:tr w:rsidR="009647B1" w14:paraId="02BDD20F" w14:textId="77777777">
        <w:trPr>
          <w:trHeight w:val="280"/>
          <w:jc w:val="center"/>
        </w:trPr>
        <w:tc>
          <w:tcPr>
            <w:tcW w:w="1146" w:type="dxa"/>
            <w:shd w:val="clear" w:color="auto" w:fill="auto"/>
            <w:noWrap/>
            <w:vAlign w:val="center"/>
          </w:tcPr>
          <w:p w14:paraId="495A58C8" w14:textId="77777777" w:rsidR="009647B1" w:rsidRDefault="009647B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2A0CD01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078" w:type="dxa"/>
            <w:shd w:val="clear" w:color="auto" w:fill="auto"/>
            <w:noWrap/>
            <w:vAlign w:val="center"/>
          </w:tcPr>
          <w:p w14:paraId="4898D21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Weighted median</w:t>
            </w:r>
          </w:p>
        </w:tc>
        <w:tc>
          <w:tcPr>
            <w:tcW w:w="2231" w:type="dxa"/>
            <w:shd w:val="clear" w:color="auto" w:fill="auto"/>
            <w:noWrap/>
            <w:vAlign w:val="center"/>
          </w:tcPr>
          <w:p w14:paraId="29C1536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011 (0.999-1.023)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14:paraId="78A8E74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690</w:t>
            </w:r>
          </w:p>
        </w:tc>
      </w:tr>
      <w:tr w:rsidR="009647B1" w14:paraId="45DCAD73" w14:textId="77777777">
        <w:trPr>
          <w:trHeight w:val="280"/>
          <w:jc w:val="center"/>
        </w:trPr>
        <w:tc>
          <w:tcPr>
            <w:tcW w:w="1146" w:type="dxa"/>
            <w:shd w:val="clear" w:color="auto" w:fill="auto"/>
            <w:noWrap/>
            <w:vAlign w:val="center"/>
          </w:tcPr>
          <w:p w14:paraId="47304AB6" w14:textId="77777777" w:rsidR="009647B1" w:rsidRDefault="009647B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22AF09F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078" w:type="dxa"/>
            <w:shd w:val="clear" w:color="auto" w:fill="auto"/>
            <w:noWrap/>
            <w:vAlign w:val="center"/>
          </w:tcPr>
          <w:p w14:paraId="301E8ED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MR-RAPS</w:t>
            </w:r>
          </w:p>
        </w:tc>
        <w:tc>
          <w:tcPr>
            <w:tcW w:w="2231" w:type="dxa"/>
            <w:shd w:val="clear" w:color="auto" w:fill="auto"/>
            <w:noWrap/>
            <w:vAlign w:val="center"/>
          </w:tcPr>
          <w:p w14:paraId="1F5AB1D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015 (0.998-1.032)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14:paraId="75652F8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807</w:t>
            </w:r>
          </w:p>
        </w:tc>
      </w:tr>
      <w:tr w:rsidR="009647B1" w14:paraId="2D3153EA" w14:textId="77777777">
        <w:trPr>
          <w:trHeight w:val="280"/>
          <w:jc w:val="center"/>
        </w:trPr>
        <w:tc>
          <w:tcPr>
            <w:tcW w:w="1146" w:type="dxa"/>
            <w:shd w:val="clear" w:color="auto" w:fill="auto"/>
            <w:noWrap/>
            <w:vAlign w:val="center"/>
          </w:tcPr>
          <w:p w14:paraId="3DF6EE2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MS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451BB5D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078" w:type="dxa"/>
            <w:shd w:val="clear" w:color="auto" w:fill="auto"/>
            <w:noWrap/>
            <w:vAlign w:val="center"/>
          </w:tcPr>
          <w:p w14:paraId="531C119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IVW</w:t>
            </w:r>
          </w:p>
        </w:tc>
        <w:tc>
          <w:tcPr>
            <w:tcW w:w="2231" w:type="dxa"/>
            <w:shd w:val="clear" w:color="auto" w:fill="auto"/>
            <w:noWrap/>
            <w:vAlign w:val="center"/>
          </w:tcPr>
          <w:p w14:paraId="76DB737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024 (1.002-1.046)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14:paraId="5BE9A37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293</w:t>
            </w:r>
          </w:p>
        </w:tc>
      </w:tr>
      <w:tr w:rsidR="009647B1" w14:paraId="61435638" w14:textId="77777777">
        <w:trPr>
          <w:trHeight w:val="280"/>
          <w:jc w:val="center"/>
        </w:trPr>
        <w:tc>
          <w:tcPr>
            <w:tcW w:w="1146" w:type="dxa"/>
            <w:shd w:val="clear" w:color="auto" w:fill="auto"/>
            <w:noWrap/>
            <w:vAlign w:val="center"/>
          </w:tcPr>
          <w:p w14:paraId="586D149E" w14:textId="77777777" w:rsidR="009647B1" w:rsidRDefault="009647B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6BBCDEB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078" w:type="dxa"/>
            <w:shd w:val="clear" w:color="auto" w:fill="auto"/>
            <w:noWrap/>
            <w:vAlign w:val="center"/>
          </w:tcPr>
          <w:p w14:paraId="47B9133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Weighted median</w:t>
            </w:r>
          </w:p>
        </w:tc>
        <w:tc>
          <w:tcPr>
            <w:tcW w:w="2231" w:type="dxa"/>
            <w:shd w:val="clear" w:color="auto" w:fill="auto"/>
            <w:noWrap/>
            <w:vAlign w:val="center"/>
          </w:tcPr>
          <w:p w14:paraId="2222B47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018 (1.007-1.029)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14:paraId="2873104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09</w:t>
            </w:r>
          </w:p>
        </w:tc>
      </w:tr>
      <w:tr w:rsidR="009647B1" w14:paraId="0D620F41" w14:textId="77777777">
        <w:trPr>
          <w:trHeight w:val="280"/>
          <w:jc w:val="center"/>
        </w:trPr>
        <w:tc>
          <w:tcPr>
            <w:tcW w:w="1146" w:type="dxa"/>
            <w:shd w:val="clear" w:color="auto" w:fill="auto"/>
            <w:noWrap/>
            <w:vAlign w:val="center"/>
          </w:tcPr>
          <w:p w14:paraId="6F4F7C8E" w14:textId="77777777" w:rsidR="009647B1" w:rsidRDefault="009647B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576A481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078" w:type="dxa"/>
            <w:shd w:val="clear" w:color="auto" w:fill="auto"/>
            <w:noWrap/>
            <w:vAlign w:val="center"/>
          </w:tcPr>
          <w:p w14:paraId="235CD24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MR-RAPS</w:t>
            </w:r>
          </w:p>
        </w:tc>
        <w:tc>
          <w:tcPr>
            <w:tcW w:w="2231" w:type="dxa"/>
            <w:shd w:val="clear" w:color="auto" w:fill="auto"/>
            <w:noWrap/>
            <w:vAlign w:val="center"/>
          </w:tcPr>
          <w:p w14:paraId="3AFCD16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006 (0.987-1.025)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14:paraId="0FFA38C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5239</w:t>
            </w:r>
          </w:p>
        </w:tc>
      </w:tr>
      <w:tr w:rsidR="00590EB0" w:rsidRPr="00590EB0" w14:paraId="0B49F635" w14:textId="77777777">
        <w:trPr>
          <w:trHeight w:val="280"/>
          <w:jc w:val="center"/>
        </w:trPr>
        <w:tc>
          <w:tcPr>
            <w:tcW w:w="1146" w:type="dxa"/>
            <w:shd w:val="clear" w:color="auto" w:fill="auto"/>
            <w:noWrap/>
            <w:vAlign w:val="center"/>
          </w:tcPr>
          <w:p w14:paraId="05EFF0F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1D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60FC81C8" w14:textId="77777777" w:rsidR="009647B1" w:rsidRPr="00590EB0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590EB0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078" w:type="dxa"/>
            <w:shd w:val="clear" w:color="auto" w:fill="auto"/>
            <w:noWrap/>
            <w:vAlign w:val="center"/>
          </w:tcPr>
          <w:p w14:paraId="520BC320" w14:textId="77777777" w:rsidR="009647B1" w:rsidRPr="00590EB0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590EB0">
              <w:rPr>
                <w:rFonts w:ascii="Arial" w:eastAsia="宋体" w:hAnsi="Arial" w:cs="Arial"/>
                <w:kern w:val="0"/>
                <w:sz w:val="22"/>
                <w:szCs w:val="22"/>
              </w:rPr>
              <w:t>IVW</w:t>
            </w:r>
          </w:p>
        </w:tc>
        <w:tc>
          <w:tcPr>
            <w:tcW w:w="2231" w:type="dxa"/>
            <w:shd w:val="clear" w:color="auto" w:fill="auto"/>
            <w:noWrap/>
            <w:vAlign w:val="center"/>
          </w:tcPr>
          <w:p w14:paraId="28498AED" w14:textId="77777777" w:rsidR="009647B1" w:rsidRPr="00590EB0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590EB0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0.975 (0.940-1.012)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14:paraId="286379F2" w14:textId="77777777" w:rsidR="009647B1" w:rsidRPr="00590EB0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590EB0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0.1795</w:t>
            </w:r>
          </w:p>
        </w:tc>
      </w:tr>
      <w:tr w:rsidR="00590EB0" w:rsidRPr="00590EB0" w14:paraId="51AEB23F" w14:textId="77777777">
        <w:trPr>
          <w:trHeight w:val="280"/>
          <w:jc w:val="center"/>
        </w:trPr>
        <w:tc>
          <w:tcPr>
            <w:tcW w:w="1146" w:type="dxa"/>
            <w:shd w:val="clear" w:color="auto" w:fill="auto"/>
            <w:noWrap/>
            <w:vAlign w:val="center"/>
          </w:tcPr>
          <w:p w14:paraId="2F77190F" w14:textId="77777777" w:rsidR="009647B1" w:rsidRDefault="009647B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07092B12" w14:textId="77777777" w:rsidR="009647B1" w:rsidRPr="00590EB0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590EB0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078" w:type="dxa"/>
            <w:shd w:val="clear" w:color="auto" w:fill="auto"/>
            <w:noWrap/>
            <w:vAlign w:val="center"/>
          </w:tcPr>
          <w:p w14:paraId="05C6041F" w14:textId="77777777" w:rsidR="009647B1" w:rsidRPr="00590EB0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590EB0">
              <w:rPr>
                <w:rFonts w:ascii="Arial" w:eastAsia="宋体" w:hAnsi="Arial" w:cs="Arial"/>
                <w:kern w:val="0"/>
                <w:sz w:val="22"/>
                <w:szCs w:val="22"/>
              </w:rPr>
              <w:t>Weighted median</w:t>
            </w:r>
          </w:p>
        </w:tc>
        <w:tc>
          <w:tcPr>
            <w:tcW w:w="2231" w:type="dxa"/>
            <w:shd w:val="clear" w:color="auto" w:fill="auto"/>
            <w:noWrap/>
            <w:vAlign w:val="center"/>
          </w:tcPr>
          <w:p w14:paraId="1898BDAE" w14:textId="77777777" w:rsidR="009647B1" w:rsidRPr="00590EB0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590EB0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0.993 (0.976-1.011)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14:paraId="36B17A54" w14:textId="77777777" w:rsidR="009647B1" w:rsidRPr="00590EB0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590EB0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0.4717</w:t>
            </w:r>
          </w:p>
        </w:tc>
      </w:tr>
      <w:tr w:rsidR="00590EB0" w:rsidRPr="00590EB0" w14:paraId="42A791ED" w14:textId="77777777">
        <w:trPr>
          <w:trHeight w:val="280"/>
          <w:jc w:val="center"/>
        </w:trPr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F8EA89" w14:textId="77777777" w:rsidR="009647B1" w:rsidRDefault="009647B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4A66D5" w14:textId="77777777" w:rsidR="009647B1" w:rsidRPr="00590EB0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590EB0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57C3C9" w14:textId="77777777" w:rsidR="009647B1" w:rsidRPr="00590EB0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590EB0">
              <w:rPr>
                <w:rFonts w:ascii="Arial" w:eastAsia="宋体" w:hAnsi="Arial" w:cs="Arial"/>
                <w:kern w:val="0"/>
                <w:sz w:val="22"/>
                <w:szCs w:val="22"/>
              </w:rPr>
              <w:t>MR-RAPS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FEB7A9" w14:textId="77777777" w:rsidR="009647B1" w:rsidRPr="00590EB0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590EB0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0.985 (0.960-1.012)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D8865E" w14:textId="77777777" w:rsidR="009647B1" w:rsidRPr="00590EB0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590EB0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0.2718</w:t>
            </w:r>
          </w:p>
        </w:tc>
      </w:tr>
      <w:tr w:rsidR="009647B1" w14:paraId="618DC91F" w14:textId="77777777">
        <w:trPr>
          <w:trHeight w:val="280"/>
          <w:jc w:val="center"/>
        </w:trPr>
        <w:tc>
          <w:tcPr>
            <w:tcW w:w="726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195F96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bbreviations: SLE, systemic lupus erythematosus; RA, rheumatoid arthritis; MS, multiple sclerosis; IBD, inflammatory bowel disease; T1D, type 1 diabetes; nSNP, number of single-nucleotide polymorphisms; MR, Mendelian randomization; IVW, inverse-variance-weighted; MR-RAPS, MR-robust adjusted profile score; OR, odds ratio; CI, confidence interval.</w:t>
            </w:r>
          </w:p>
        </w:tc>
      </w:tr>
    </w:tbl>
    <w:p w14:paraId="176988E6" w14:textId="77777777" w:rsidR="009647B1" w:rsidRDefault="009647B1">
      <w:pPr>
        <w:rPr>
          <w:rFonts w:ascii="Arial" w:eastAsia="宋体" w:hAnsi="Arial" w:cs="Arial"/>
          <w:sz w:val="22"/>
          <w:szCs w:val="22"/>
          <w:lang w:bidi="ar"/>
        </w:rPr>
      </w:pPr>
    </w:p>
    <w:p w14:paraId="46B5A2D7" w14:textId="77777777" w:rsidR="009647B1" w:rsidRDefault="00000000">
      <w:pPr>
        <w:widowControl/>
        <w:jc w:val="left"/>
        <w:rPr>
          <w:rFonts w:ascii="Arial" w:eastAsia="宋体" w:hAnsi="Arial" w:cs="Arial"/>
          <w:sz w:val="22"/>
          <w:szCs w:val="22"/>
          <w:lang w:bidi="ar"/>
        </w:rPr>
      </w:pPr>
      <w:r>
        <w:rPr>
          <w:rFonts w:ascii="Arial" w:eastAsia="宋体" w:hAnsi="Arial" w:cs="Arial"/>
          <w:sz w:val="22"/>
          <w:szCs w:val="22"/>
          <w:lang w:bidi="ar"/>
        </w:rPr>
        <w:br w:type="page"/>
      </w:r>
    </w:p>
    <w:tbl>
      <w:tblPr>
        <w:tblW w:w="7427" w:type="dxa"/>
        <w:jc w:val="center"/>
        <w:tblLook w:val="04A0" w:firstRow="1" w:lastRow="0" w:firstColumn="1" w:lastColumn="0" w:noHBand="0" w:noVBand="1"/>
      </w:tblPr>
      <w:tblGrid>
        <w:gridCol w:w="1191"/>
        <w:gridCol w:w="850"/>
        <w:gridCol w:w="2041"/>
        <w:gridCol w:w="2268"/>
        <w:gridCol w:w="1077"/>
      </w:tblGrid>
      <w:tr w:rsidR="009647B1" w14:paraId="26F32D16" w14:textId="77777777">
        <w:trPr>
          <w:trHeight w:val="280"/>
          <w:jc w:val="center"/>
        </w:trPr>
        <w:tc>
          <w:tcPr>
            <w:tcW w:w="7427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34F04A" w14:textId="77777777" w:rsidR="009647B1" w:rsidRDefault="00000000">
            <w:pPr>
              <w:widowControl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Supplementary Table S12.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 xml:space="preserve"> MR analysis of associations between five autoimmune diseases and low grip strength in replication samples</w:t>
            </w:r>
          </w:p>
        </w:tc>
      </w:tr>
      <w:tr w:rsidR="009647B1" w14:paraId="44A463CC" w14:textId="77777777">
        <w:trPr>
          <w:trHeight w:val="280"/>
          <w:jc w:val="center"/>
        </w:trPr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15758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Exposur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4B131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nSNP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2818A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MR metho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47449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OR (95% CI)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203BD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i/>
                <w:iCs/>
                <w:color w:val="000000"/>
                <w:kern w:val="0"/>
                <w:sz w:val="22"/>
                <w:szCs w:val="22"/>
              </w:rPr>
              <w:t>P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value</w:t>
            </w:r>
          </w:p>
        </w:tc>
      </w:tr>
      <w:tr w:rsidR="009647B1" w14:paraId="57DA43CB" w14:textId="77777777">
        <w:trPr>
          <w:trHeight w:val="280"/>
          <w:jc w:val="center"/>
        </w:trPr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19567E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SL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BBF8D6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EA0F17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IVW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F5BAFB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999 (0.945-1.056)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B71627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9666</w:t>
            </w:r>
          </w:p>
        </w:tc>
      </w:tr>
      <w:tr w:rsidR="009647B1" w14:paraId="445B2D24" w14:textId="77777777">
        <w:trPr>
          <w:trHeight w:val="280"/>
          <w:jc w:val="center"/>
        </w:trPr>
        <w:tc>
          <w:tcPr>
            <w:tcW w:w="1191" w:type="dxa"/>
            <w:shd w:val="clear" w:color="auto" w:fill="auto"/>
            <w:noWrap/>
            <w:vAlign w:val="center"/>
          </w:tcPr>
          <w:p w14:paraId="6B67AC2B" w14:textId="77777777" w:rsidR="009647B1" w:rsidRDefault="009647B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344DD4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03E9460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MR-RAP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731647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011 (0.970-1.054)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CE766B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5952</w:t>
            </w:r>
          </w:p>
        </w:tc>
      </w:tr>
      <w:tr w:rsidR="009647B1" w14:paraId="0009EFDD" w14:textId="77777777">
        <w:trPr>
          <w:trHeight w:val="280"/>
          <w:jc w:val="center"/>
        </w:trPr>
        <w:tc>
          <w:tcPr>
            <w:tcW w:w="1191" w:type="dxa"/>
            <w:shd w:val="clear" w:color="auto" w:fill="auto"/>
            <w:noWrap/>
            <w:vAlign w:val="center"/>
          </w:tcPr>
          <w:p w14:paraId="78DF8CF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32EC70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24962A7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IVW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FE8DA2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067 (1.043-1.090)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13069EE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&lt;0.0001</w:t>
            </w:r>
          </w:p>
        </w:tc>
      </w:tr>
      <w:tr w:rsidR="009647B1" w14:paraId="0A8E780E" w14:textId="77777777">
        <w:trPr>
          <w:trHeight w:val="280"/>
          <w:jc w:val="center"/>
        </w:trPr>
        <w:tc>
          <w:tcPr>
            <w:tcW w:w="1191" w:type="dxa"/>
            <w:shd w:val="clear" w:color="auto" w:fill="auto"/>
            <w:noWrap/>
            <w:vAlign w:val="center"/>
          </w:tcPr>
          <w:p w14:paraId="1843A7C3" w14:textId="77777777" w:rsidR="009647B1" w:rsidRDefault="009647B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687995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4B127A4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Weighted media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EE9341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068 (1.043-1.093)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737FD80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&lt;0.0001</w:t>
            </w:r>
          </w:p>
        </w:tc>
      </w:tr>
      <w:tr w:rsidR="009647B1" w14:paraId="2AA7C7EC" w14:textId="77777777">
        <w:trPr>
          <w:trHeight w:val="280"/>
          <w:jc w:val="center"/>
        </w:trPr>
        <w:tc>
          <w:tcPr>
            <w:tcW w:w="1191" w:type="dxa"/>
            <w:shd w:val="clear" w:color="auto" w:fill="auto"/>
            <w:noWrap/>
            <w:vAlign w:val="center"/>
          </w:tcPr>
          <w:p w14:paraId="16A074E6" w14:textId="77777777" w:rsidR="009647B1" w:rsidRDefault="009647B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4B15DC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4367FE1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MR-RAP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78BFE9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067 (1.042-1.091)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0B3BEB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&lt;0.0001</w:t>
            </w:r>
          </w:p>
        </w:tc>
      </w:tr>
      <w:tr w:rsidR="009647B1" w14:paraId="4515C7C3" w14:textId="77777777">
        <w:trPr>
          <w:trHeight w:val="280"/>
          <w:jc w:val="center"/>
        </w:trPr>
        <w:tc>
          <w:tcPr>
            <w:tcW w:w="1191" w:type="dxa"/>
            <w:shd w:val="clear" w:color="auto" w:fill="auto"/>
            <w:noWrap/>
            <w:vAlign w:val="center"/>
          </w:tcPr>
          <w:p w14:paraId="01AD7BF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IBD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77A1E7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22EF32E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IVW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D8125A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995 (0.927-1.067)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6E8D7D8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8833</w:t>
            </w:r>
          </w:p>
        </w:tc>
      </w:tr>
      <w:tr w:rsidR="009647B1" w14:paraId="3965A6AF" w14:textId="77777777">
        <w:trPr>
          <w:trHeight w:val="280"/>
          <w:jc w:val="center"/>
        </w:trPr>
        <w:tc>
          <w:tcPr>
            <w:tcW w:w="1191" w:type="dxa"/>
            <w:shd w:val="clear" w:color="auto" w:fill="auto"/>
            <w:noWrap/>
            <w:vAlign w:val="center"/>
          </w:tcPr>
          <w:p w14:paraId="6F9D5955" w14:textId="77777777" w:rsidR="009647B1" w:rsidRDefault="009647B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278F56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756A92D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Weighted media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48FD43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031 (0.984-1.081)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6CCE176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1935</w:t>
            </w:r>
          </w:p>
        </w:tc>
      </w:tr>
      <w:tr w:rsidR="009647B1" w14:paraId="34F7876A" w14:textId="77777777">
        <w:trPr>
          <w:trHeight w:val="280"/>
          <w:jc w:val="center"/>
        </w:trPr>
        <w:tc>
          <w:tcPr>
            <w:tcW w:w="1191" w:type="dxa"/>
            <w:shd w:val="clear" w:color="auto" w:fill="auto"/>
            <w:noWrap/>
            <w:vAlign w:val="center"/>
          </w:tcPr>
          <w:p w14:paraId="0BB86B9B" w14:textId="77777777" w:rsidR="009647B1" w:rsidRDefault="009647B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D04DF9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7F028C3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MR-RAP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FCA8E4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015 (0.952-1.082)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38BFE66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6549</w:t>
            </w:r>
          </w:p>
        </w:tc>
      </w:tr>
      <w:tr w:rsidR="009647B1" w14:paraId="27AE58D2" w14:textId="77777777">
        <w:trPr>
          <w:trHeight w:val="280"/>
          <w:jc w:val="center"/>
        </w:trPr>
        <w:tc>
          <w:tcPr>
            <w:tcW w:w="1191" w:type="dxa"/>
            <w:shd w:val="clear" w:color="auto" w:fill="auto"/>
            <w:noWrap/>
            <w:vAlign w:val="center"/>
          </w:tcPr>
          <w:p w14:paraId="1712C09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M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573BEA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04658C9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IVW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6CF761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002 (0.938-1.070)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1FF2262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9479</w:t>
            </w:r>
          </w:p>
        </w:tc>
      </w:tr>
      <w:tr w:rsidR="00450A01" w:rsidRPr="00450A01" w14:paraId="798497A8" w14:textId="77777777">
        <w:trPr>
          <w:trHeight w:val="280"/>
          <w:jc w:val="center"/>
        </w:trPr>
        <w:tc>
          <w:tcPr>
            <w:tcW w:w="1191" w:type="dxa"/>
            <w:shd w:val="clear" w:color="auto" w:fill="auto"/>
            <w:noWrap/>
            <w:vAlign w:val="center"/>
          </w:tcPr>
          <w:p w14:paraId="66924209" w14:textId="77777777" w:rsidR="009647B1" w:rsidRDefault="009647B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3FC33A1" w14:textId="77777777" w:rsidR="009647B1" w:rsidRPr="00450A0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450A01">
              <w:rPr>
                <w:rFonts w:ascii="Arial" w:eastAsia="宋体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4D557198" w14:textId="77777777" w:rsidR="009647B1" w:rsidRPr="00450A0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450A01">
              <w:rPr>
                <w:rFonts w:ascii="Arial" w:eastAsia="宋体" w:hAnsi="Arial" w:cs="Arial"/>
                <w:kern w:val="0"/>
                <w:sz w:val="22"/>
                <w:szCs w:val="22"/>
              </w:rPr>
              <w:t>MR-RAP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1F3A058" w14:textId="77777777" w:rsidR="009647B1" w:rsidRPr="00450A0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450A01">
              <w:rPr>
                <w:rFonts w:ascii="Arial" w:eastAsia="宋体" w:hAnsi="Arial" w:cs="Arial"/>
                <w:kern w:val="0"/>
                <w:sz w:val="22"/>
                <w:szCs w:val="22"/>
              </w:rPr>
              <w:t>1.032 (0.963-1.105)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5A5B3EC9" w14:textId="77777777" w:rsidR="009647B1" w:rsidRPr="00450A0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450A01">
              <w:rPr>
                <w:rFonts w:ascii="Arial" w:eastAsia="宋体" w:hAnsi="Arial" w:cs="Arial"/>
                <w:kern w:val="0"/>
                <w:sz w:val="22"/>
                <w:szCs w:val="22"/>
              </w:rPr>
              <w:t>0.3742</w:t>
            </w:r>
          </w:p>
        </w:tc>
      </w:tr>
      <w:tr w:rsidR="00450A01" w:rsidRPr="00450A01" w14:paraId="16E3C66E" w14:textId="77777777">
        <w:trPr>
          <w:trHeight w:val="280"/>
          <w:jc w:val="center"/>
        </w:trPr>
        <w:tc>
          <w:tcPr>
            <w:tcW w:w="1191" w:type="dxa"/>
            <w:shd w:val="clear" w:color="auto" w:fill="auto"/>
            <w:noWrap/>
            <w:vAlign w:val="center"/>
          </w:tcPr>
          <w:p w14:paraId="6EBB04C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1D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7B37D7F" w14:textId="77777777" w:rsidR="009647B1" w:rsidRPr="00450A0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450A01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5BE228F5" w14:textId="77777777" w:rsidR="009647B1" w:rsidRPr="00450A0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450A01">
              <w:rPr>
                <w:rFonts w:ascii="Arial" w:eastAsia="宋体" w:hAnsi="Arial" w:cs="Arial"/>
                <w:kern w:val="0"/>
                <w:sz w:val="22"/>
                <w:szCs w:val="22"/>
              </w:rPr>
              <w:t>IVW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E4A2536" w14:textId="77777777" w:rsidR="009647B1" w:rsidRPr="00450A0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450A01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1.021 (0.976-1.068)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4D8232CD" w14:textId="77777777" w:rsidR="009647B1" w:rsidRPr="00450A0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450A01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0.3647</w:t>
            </w:r>
          </w:p>
        </w:tc>
      </w:tr>
      <w:tr w:rsidR="00450A01" w:rsidRPr="00450A01" w14:paraId="6E92C0E8" w14:textId="77777777">
        <w:trPr>
          <w:trHeight w:val="280"/>
          <w:jc w:val="center"/>
        </w:trPr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402947" w14:textId="77777777" w:rsidR="009647B1" w:rsidRDefault="009647B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7C4EED" w14:textId="77777777" w:rsidR="009647B1" w:rsidRPr="00450A0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450A01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ECB489" w14:textId="77777777" w:rsidR="009647B1" w:rsidRPr="00450A0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450A01">
              <w:rPr>
                <w:rFonts w:ascii="Arial" w:eastAsia="宋体" w:hAnsi="Arial" w:cs="Arial"/>
                <w:kern w:val="0"/>
                <w:sz w:val="22"/>
                <w:szCs w:val="22"/>
              </w:rPr>
              <w:t>MR-RAP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D6CED4" w14:textId="77777777" w:rsidR="009647B1" w:rsidRPr="00450A0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450A01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1.021 (0.975-1.070)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C95370" w14:textId="77777777" w:rsidR="009647B1" w:rsidRPr="00450A0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450A01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0.3788</w:t>
            </w:r>
          </w:p>
        </w:tc>
      </w:tr>
      <w:tr w:rsidR="009647B1" w14:paraId="7AF4E184" w14:textId="77777777">
        <w:trPr>
          <w:trHeight w:val="280"/>
          <w:jc w:val="center"/>
        </w:trPr>
        <w:tc>
          <w:tcPr>
            <w:tcW w:w="7427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EFF8097" w14:textId="77777777" w:rsidR="009647B1" w:rsidRDefault="00000000">
            <w:pPr>
              <w:widowControl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bbreviations: SLE, systemic lupus erythematosus; RA, rheumatoid arthritis; MS, multiple sclerosis; IBD, inflammatory bowel disease; T1D, type 1 diabetes; nSNP, number of single-nucleotide polymorphisms; MR, Mendelian randomization; IVW, inverse-variance-weighted; MR-RAPS, MR-robust adjusted profile score; OR, odds ratio; CI, confidence interval.</w:t>
            </w:r>
          </w:p>
        </w:tc>
      </w:tr>
    </w:tbl>
    <w:p w14:paraId="1F7C7BCB" w14:textId="77777777" w:rsidR="009647B1" w:rsidRDefault="009647B1">
      <w:pPr>
        <w:rPr>
          <w:rFonts w:ascii="Arial" w:eastAsia="宋体" w:hAnsi="Arial" w:cs="Arial"/>
          <w:sz w:val="22"/>
          <w:szCs w:val="22"/>
          <w:lang w:bidi="ar"/>
        </w:rPr>
      </w:pPr>
    </w:p>
    <w:p w14:paraId="05A5D186" w14:textId="77777777" w:rsidR="009647B1" w:rsidRDefault="00000000">
      <w:pPr>
        <w:widowControl/>
        <w:jc w:val="left"/>
        <w:rPr>
          <w:rFonts w:ascii="Arial" w:eastAsia="宋体" w:hAnsi="Arial" w:cs="Arial"/>
          <w:sz w:val="22"/>
          <w:szCs w:val="22"/>
          <w:lang w:bidi="ar"/>
        </w:rPr>
      </w:pPr>
      <w:r>
        <w:rPr>
          <w:rFonts w:ascii="Arial" w:eastAsia="宋体" w:hAnsi="Arial" w:cs="Arial"/>
          <w:sz w:val="22"/>
          <w:szCs w:val="22"/>
          <w:lang w:bidi="ar"/>
        </w:rPr>
        <w:br w:type="page"/>
      </w:r>
    </w:p>
    <w:tbl>
      <w:tblPr>
        <w:tblW w:w="7254" w:type="dxa"/>
        <w:jc w:val="center"/>
        <w:tblLook w:val="04A0" w:firstRow="1" w:lastRow="0" w:firstColumn="1" w:lastColumn="0" w:noHBand="0" w:noVBand="1"/>
      </w:tblPr>
      <w:tblGrid>
        <w:gridCol w:w="1247"/>
        <w:gridCol w:w="791"/>
        <w:gridCol w:w="1984"/>
        <w:gridCol w:w="2268"/>
        <w:gridCol w:w="964"/>
      </w:tblGrid>
      <w:tr w:rsidR="009647B1" w14:paraId="1BE4BFD2" w14:textId="77777777">
        <w:trPr>
          <w:trHeight w:val="280"/>
          <w:jc w:val="center"/>
        </w:trPr>
        <w:tc>
          <w:tcPr>
            <w:tcW w:w="7254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63ACB0" w14:textId="77777777" w:rsidR="009647B1" w:rsidRDefault="00000000">
            <w:pPr>
              <w:rPr>
                <w:rFonts w:ascii="Arial" w:eastAsia="宋体" w:hAnsi="Arial" w:cs="Arial"/>
                <w:sz w:val="22"/>
                <w:szCs w:val="22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sz w:val="22"/>
                <w:szCs w:val="22"/>
                <w:lang w:bidi="ar"/>
              </w:rPr>
              <w:lastRenderedPageBreak/>
              <w:t>Supplementary Table S13.</w:t>
            </w:r>
            <w:r>
              <w:rPr>
                <w:rFonts w:ascii="Arial" w:eastAsia="宋体" w:hAnsi="Arial" w:cs="Arial"/>
                <w:sz w:val="22"/>
                <w:szCs w:val="22"/>
                <w:lang w:bidi="ar"/>
              </w:rPr>
              <w:t xml:space="preserve"> MR analysis of associations between five autoimmune diseases and walking pace in replication samples</w:t>
            </w:r>
          </w:p>
        </w:tc>
      </w:tr>
      <w:tr w:rsidR="009647B1" w14:paraId="2A1CED40" w14:textId="77777777">
        <w:trPr>
          <w:trHeight w:val="280"/>
          <w:jc w:val="center"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9F93A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Exposure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EF9E7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nSNP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9F3BA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MR metho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C0829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OR (95% CI)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5F67C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i/>
                <w:iCs/>
                <w:color w:val="000000"/>
                <w:kern w:val="0"/>
                <w:sz w:val="22"/>
                <w:szCs w:val="22"/>
              </w:rPr>
              <w:t>P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value</w:t>
            </w:r>
          </w:p>
        </w:tc>
      </w:tr>
      <w:tr w:rsidR="009647B1" w14:paraId="47882070" w14:textId="77777777">
        <w:trPr>
          <w:trHeight w:val="280"/>
          <w:jc w:val="center"/>
        </w:trPr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2C66D5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SLE</w:t>
            </w:r>
          </w:p>
        </w:tc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15C97B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8341DE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Wald ratio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26C983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001 (0.996-1.006)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B174A3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6860</w:t>
            </w:r>
          </w:p>
        </w:tc>
      </w:tr>
      <w:tr w:rsidR="009647B1" w14:paraId="3033B010" w14:textId="77777777">
        <w:trPr>
          <w:trHeight w:val="280"/>
          <w:jc w:val="center"/>
        </w:trPr>
        <w:tc>
          <w:tcPr>
            <w:tcW w:w="1247" w:type="dxa"/>
            <w:shd w:val="clear" w:color="auto" w:fill="auto"/>
            <w:noWrap/>
            <w:vAlign w:val="center"/>
          </w:tcPr>
          <w:p w14:paraId="4C51428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A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647206B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57873E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Wald rati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902003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998 (0.972-1.025)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5CCFEFE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8824</w:t>
            </w:r>
          </w:p>
        </w:tc>
      </w:tr>
      <w:tr w:rsidR="009647B1" w14:paraId="03B151FA" w14:textId="77777777">
        <w:trPr>
          <w:trHeight w:val="280"/>
          <w:jc w:val="center"/>
        </w:trPr>
        <w:tc>
          <w:tcPr>
            <w:tcW w:w="1247" w:type="dxa"/>
            <w:shd w:val="clear" w:color="auto" w:fill="auto"/>
            <w:noWrap/>
            <w:vAlign w:val="center"/>
          </w:tcPr>
          <w:p w14:paraId="49F6174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IBD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00E8B56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A82D38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IVW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7F9CFF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000 (0.994-1.007)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15AC07B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9266</w:t>
            </w:r>
          </w:p>
        </w:tc>
      </w:tr>
      <w:tr w:rsidR="009647B1" w14:paraId="4BF0E275" w14:textId="77777777">
        <w:trPr>
          <w:trHeight w:val="280"/>
          <w:jc w:val="center"/>
        </w:trPr>
        <w:tc>
          <w:tcPr>
            <w:tcW w:w="1247" w:type="dxa"/>
            <w:shd w:val="clear" w:color="auto" w:fill="auto"/>
            <w:noWrap/>
            <w:vAlign w:val="center"/>
          </w:tcPr>
          <w:p w14:paraId="44A28A69" w14:textId="77777777" w:rsidR="009647B1" w:rsidRDefault="009647B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2AA4A68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9954E5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Weighted media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FEBAD3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997 (0.990-1.005)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4F60B44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5068</w:t>
            </w:r>
          </w:p>
        </w:tc>
      </w:tr>
      <w:tr w:rsidR="009647B1" w14:paraId="68BAF2C3" w14:textId="77777777">
        <w:trPr>
          <w:trHeight w:val="280"/>
          <w:jc w:val="center"/>
        </w:trPr>
        <w:tc>
          <w:tcPr>
            <w:tcW w:w="1247" w:type="dxa"/>
            <w:shd w:val="clear" w:color="auto" w:fill="auto"/>
            <w:noWrap/>
            <w:vAlign w:val="center"/>
          </w:tcPr>
          <w:p w14:paraId="732C7419" w14:textId="77777777" w:rsidR="009647B1" w:rsidRDefault="009647B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0B6EDBD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6F5A5F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MR-RAP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8EDF30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999 (0.993-1.006)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2B90AFF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8703</w:t>
            </w:r>
          </w:p>
        </w:tc>
      </w:tr>
      <w:tr w:rsidR="009647B1" w14:paraId="4859632B" w14:textId="77777777">
        <w:trPr>
          <w:trHeight w:val="280"/>
          <w:jc w:val="center"/>
        </w:trPr>
        <w:tc>
          <w:tcPr>
            <w:tcW w:w="1247" w:type="dxa"/>
            <w:shd w:val="clear" w:color="auto" w:fill="auto"/>
            <w:noWrap/>
            <w:vAlign w:val="center"/>
          </w:tcPr>
          <w:p w14:paraId="67001BD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MS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14:paraId="0A393B1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09C7A0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Wald rati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E016F5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991 (0.978-1.003)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3819944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1412</w:t>
            </w:r>
          </w:p>
        </w:tc>
      </w:tr>
      <w:tr w:rsidR="009647B1" w14:paraId="3DBEF060" w14:textId="77777777">
        <w:trPr>
          <w:trHeight w:val="280"/>
          <w:jc w:val="center"/>
        </w:trPr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3E557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1D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6299B0" w14:textId="77777777" w:rsidR="009647B1" w:rsidRPr="00147156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147156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AEE9C0" w14:textId="77777777" w:rsidR="009647B1" w:rsidRPr="00147156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147156">
              <w:rPr>
                <w:rFonts w:ascii="Arial" w:eastAsia="宋体" w:hAnsi="Arial" w:cs="Arial"/>
                <w:kern w:val="0"/>
                <w:sz w:val="22"/>
                <w:szCs w:val="22"/>
              </w:rPr>
              <w:t>Wald rat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4A4B7B" w14:textId="77777777" w:rsidR="009647B1" w:rsidRPr="00147156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147156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0.992 (0.977-1.006)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3E9AA1" w14:textId="77777777" w:rsidR="009647B1" w:rsidRPr="00147156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147156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0.2603</w:t>
            </w:r>
          </w:p>
        </w:tc>
      </w:tr>
      <w:tr w:rsidR="009647B1" w14:paraId="7EBC74EB" w14:textId="77777777">
        <w:trPr>
          <w:trHeight w:val="280"/>
          <w:jc w:val="center"/>
        </w:trPr>
        <w:tc>
          <w:tcPr>
            <w:tcW w:w="725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1185D34" w14:textId="77777777" w:rsidR="009647B1" w:rsidRDefault="00000000">
            <w:pPr>
              <w:widowControl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bbreviations: SLE, systemic lupus erythematosus; RA, rheumatoid arthritis; MS, multiple sclerosis; IBD, inflammatory bowel disease; T1D, type 1 diabetes; nSNP, number of single-nucleotide polymorphisms; MR, Mendelian randomization; IVW, inverse-variance-weighted; MR-RAPS, MR-robust adjusted profile score; OR, odds ratio; CI, confidence interval.</w:t>
            </w:r>
          </w:p>
        </w:tc>
      </w:tr>
    </w:tbl>
    <w:p w14:paraId="1EDE6431" w14:textId="77777777" w:rsidR="009647B1" w:rsidRDefault="009647B1">
      <w:pPr>
        <w:rPr>
          <w:rFonts w:ascii="Arial" w:eastAsia="宋体" w:hAnsi="Arial" w:cs="Arial"/>
          <w:sz w:val="22"/>
          <w:szCs w:val="22"/>
          <w:lang w:bidi="ar"/>
        </w:rPr>
      </w:pPr>
    </w:p>
    <w:p w14:paraId="54B6795A" w14:textId="77777777" w:rsidR="009647B1" w:rsidRDefault="00000000">
      <w:pPr>
        <w:widowControl/>
        <w:jc w:val="left"/>
        <w:rPr>
          <w:rFonts w:ascii="Arial" w:eastAsia="宋体" w:hAnsi="Arial" w:cs="Arial"/>
          <w:sz w:val="22"/>
          <w:szCs w:val="22"/>
          <w:lang w:bidi="ar"/>
        </w:rPr>
      </w:pPr>
      <w:r>
        <w:rPr>
          <w:rFonts w:ascii="Arial" w:eastAsia="宋体" w:hAnsi="Arial" w:cs="Arial"/>
          <w:sz w:val="22"/>
          <w:szCs w:val="22"/>
          <w:lang w:bidi="ar"/>
        </w:rPr>
        <w:br w:type="page"/>
      </w:r>
    </w:p>
    <w:tbl>
      <w:tblPr>
        <w:tblW w:w="8687" w:type="dxa"/>
        <w:tblLook w:val="04A0" w:firstRow="1" w:lastRow="0" w:firstColumn="1" w:lastColumn="0" w:noHBand="0" w:noVBand="1"/>
      </w:tblPr>
      <w:tblGrid>
        <w:gridCol w:w="1501"/>
        <w:gridCol w:w="522"/>
        <w:gridCol w:w="1318"/>
        <w:gridCol w:w="962"/>
        <w:gridCol w:w="534"/>
        <w:gridCol w:w="889"/>
        <w:gridCol w:w="963"/>
        <w:gridCol w:w="889"/>
        <w:gridCol w:w="1109"/>
      </w:tblGrid>
      <w:tr w:rsidR="009647B1" w14:paraId="5E0DB892" w14:textId="77777777">
        <w:trPr>
          <w:trHeight w:val="295"/>
        </w:trPr>
        <w:tc>
          <w:tcPr>
            <w:tcW w:w="8687" w:type="dxa"/>
            <w:gridSpan w:val="9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775A4B7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i/>
                <w:iCs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b/>
                <w:bCs/>
                <w:kern w:val="0"/>
                <w:sz w:val="22"/>
                <w:szCs w:val="22"/>
              </w:rPr>
              <w:lastRenderedPageBreak/>
              <w:t>Supplementary Table S14.</w:t>
            </w:r>
            <w:r>
              <w:rPr>
                <w:rFonts w:ascii="Arial" w:eastAsia="宋体" w:hAnsi="Arial" w:cs="Arial"/>
                <w:kern w:val="0"/>
                <w:sz w:val="22"/>
                <w:szCs w:val="22"/>
              </w:rPr>
              <w:t xml:space="preserve"> Details of instrument variables used for appendicular lean mass in reverse MR analyses</w:t>
            </w:r>
          </w:p>
        </w:tc>
      </w:tr>
      <w:tr w:rsidR="009647B1" w14:paraId="30AA9450" w14:textId="77777777">
        <w:trPr>
          <w:trHeight w:val="295"/>
        </w:trPr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4F6E96A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SNP</w:t>
            </w:r>
          </w:p>
        </w:tc>
        <w:tc>
          <w:tcPr>
            <w:tcW w:w="5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60954CF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hr</w:t>
            </w:r>
          </w:p>
        </w:tc>
        <w:tc>
          <w:tcPr>
            <w:tcW w:w="13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5AB5AB1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Position</w:t>
            </w:r>
          </w:p>
        </w:tc>
        <w:tc>
          <w:tcPr>
            <w:tcW w:w="96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06708C2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EA</w:t>
            </w:r>
          </w:p>
        </w:tc>
        <w:tc>
          <w:tcPr>
            <w:tcW w:w="5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26BCCFD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OA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347E3CA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eaf</w:t>
            </w:r>
          </w:p>
        </w:tc>
        <w:tc>
          <w:tcPr>
            <w:tcW w:w="96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69E8B7F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1FE56F0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se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3FE0DDD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i/>
                <w:iCs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i/>
                <w:iCs/>
                <w:color w:val="000000"/>
                <w:kern w:val="0"/>
                <w:sz w:val="22"/>
                <w:szCs w:val="22"/>
              </w:rPr>
              <w:t>P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value</w:t>
            </w:r>
          </w:p>
        </w:tc>
      </w:tr>
      <w:tr w:rsidR="009647B1" w14:paraId="07349AD1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087E6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001922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712B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C688C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178536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AAD1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E061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BB06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597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B9E1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2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D7C9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0FC87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22E-10</w:t>
            </w:r>
          </w:p>
        </w:tc>
      </w:tr>
      <w:tr w:rsidR="009647B1" w14:paraId="3151A078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23FA4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007524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4372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58F9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284650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2705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7BB2D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791C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495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1672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4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1003E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73D8D2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.56E-14</w:t>
            </w:r>
          </w:p>
        </w:tc>
      </w:tr>
      <w:tr w:rsidR="009647B1" w14:paraId="6886C9E3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85ED9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010738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7B99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73DC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4500494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AD5E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5D2FD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085D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369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1C9C2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5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9F130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8E5DB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.95E-16</w:t>
            </w:r>
          </w:p>
        </w:tc>
      </w:tr>
      <w:tr w:rsidR="009647B1" w14:paraId="2EFB2B83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C06A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011250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8BBF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FD78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316474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B7BD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A651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4B42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389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F96E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DF7C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8A7D4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.76E-10</w:t>
            </w:r>
          </w:p>
        </w:tc>
      </w:tr>
      <w:tr w:rsidR="009647B1" w14:paraId="1C682CFD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0FC9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012833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A7B31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EE2C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457003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DFF0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E4FC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7EFD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167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8134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4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9137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B9ECE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9.51E-09</w:t>
            </w:r>
          </w:p>
        </w:tc>
      </w:tr>
      <w:tr w:rsidR="009647B1" w14:paraId="47CDB853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2ABF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017127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C1C9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0A77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594663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644D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B010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37A7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303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D995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3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1943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F3555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.87E-11</w:t>
            </w:r>
          </w:p>
        </w:tc>
      </w:tr>
      <w:tr w:rsidR="009647B1" w14:paraId="2809BFBC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515B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020514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E742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AED3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131334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BF44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8488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4188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47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CA0B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24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E91D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4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E3E52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.71E-08</w:t>
            </w:r>
          </w:p>
        </w:tc>
      </w:tr>
      <w:tr w:rsidR="009647B1" w14:paraId="7602190D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D510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024286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99F0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6BF8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792061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FBFF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5547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5D69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398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6EAC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5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A82E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DB0BD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.66E-16</w:t>
            </w:r>
          </w:p>
        </w:tc>
      </w:tr>
      <w:tr w:rsidR="009647B1" w14:paraId="054F5FC2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7F21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03558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0666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560C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0732693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E605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4118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21D9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617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5519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4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07E8E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7E6757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99E-14</w:t>
            </w:r>
          </w:p>
        </w:tc>
      </w:tr>
      <w:tr w:rsidR="009647B1" w14:paraId="42ABBDC1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93F3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045344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ADB2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532A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636373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58E0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5ABE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1B50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40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BD3F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3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0A56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D44F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9.10E-13</w:t>
            </w:r>
          </w:p>
        </w:tc>
      </w:tr>
      <w:tr w:rsidR="009647B1" w14:paraId="5F0B1944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9B73E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05674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A0FC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C1B3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569010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DB3C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5964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21CB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411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4A84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5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8285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0AA89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8.05E-16</w:t>
            </w:r>
          </w:p>
        </w:tc>
      </w:tr>
      <w:tr w:rsidR="009647B1" w14:paraId="54BE971D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53B3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063789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C997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791A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477952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C0C2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TC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A6B5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4AD2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62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641CD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2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261C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EFA8C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.96E-10</w:t>
            </w:r>
          </w:p>
        </w:tc>
      </w:tr>
      <w:tr w:rsidR="009647B1" w14:paraId="2CA14221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80D9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074915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E8D2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A2AE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1578012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D6F1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DB602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59F9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358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8971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1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58ED0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ADF32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24E-08</w:t>
            </w:r>
          </w:p>
        </w:tc>
      </w:tr>
      <w:tr w:rsidR="009647B1" w14:paraId="3D342335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2B1F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077656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2269F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7C74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054235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B5B30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12BF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1881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499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DB10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5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CD32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E2E54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7.88E-17</w:t>
            </w:r>
          </w:p>
        </w:tc>
      </w:tr>
      <w:tr w:rsidR="009647B1" w14:paraId="5C0ACCE7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7882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079682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F79E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4EAD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949034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2E67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E1512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430A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634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B091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5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8F82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48B24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.77E-15</w:t>
            </w:r>
          </w:p>
        </w:tc>
      </w:tr>
      <w:tr w:rsidR="009647B1" w14:paraId="64C78301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63982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081527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1E38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231B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72896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B2A5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A0D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BA31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456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C6CF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2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C2D6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65F6C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.46E-11</w:t>
            </w:r>
          </w:p>
        </w:tc>
      </w:tr>
      <w:tr w:rsidR="009647B1" w14:paraId="66413BB2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9B63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082922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D0820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8E76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757395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73838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AF71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5132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635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CA00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1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4E73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80B2B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33E-08</w:t>
            </w:r>
          </w:p>
        </w:tc>
      </w:tr>
      <w:tr w:rsidR="009647B1" w14:paraId="2CA55907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C1C0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086489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BA51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827F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1292948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1D75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FF0FA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94F5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564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5A13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1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7527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366A4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.85E-09</w:t>
            </w:r>
          </w:p>
        </w:tc>
      </w:tr>
      <w:tr w:rsidR="009647B1" w14:paraId="460E0C7A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5524E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097593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5971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16F9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95457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3F7A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1D50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57EE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246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01266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2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BEF4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73BCE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.15E-08</w:t>
            </w:r>
          </w:p>
        </w:tc>
      </w:tr>
      <w:tr w:rsidR="009647B1" w14:paraId="1A49FC75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1787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104271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7466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4705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030393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7EAF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EDD2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6001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489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D9E8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2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6D7B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D5B71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.04E-53</w:t>
            </w:r>
          </w:p>
        </w:tc>
      </w:tr>
      <w:tr w:rsidR="009647B1" w14:paraId="343E24B7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6D87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106094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B1D6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F3DFE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2343452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E1281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CA4C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AEBC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34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4A1B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35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DA52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5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5ACAC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7.49E-12</w:t>
            </w:r>
          </w:p>
        </w:tc>
      </w:tr>
      <w:tr w:rsidR="009647B1" w14:paraId="0BBEA292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35F5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112161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D64C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0B7E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082557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D0CC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0675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A4DA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689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1C49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20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025F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DE673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.32E-23</w:t>
            </w:r>
          </w:p>
        </w:tc>
      </w:tr>
      <w:tr w:rsidR="009647B1" w14:paraId="0C4E02DE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F77E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1162287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6DF7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77AD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61310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C0ADA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38D5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E1B44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48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E86D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28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8185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4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B5FFC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86E-10</w:t>
            </w:r>
          </w:p>
        </w:tc>
      </w:tr>
      <w:tr w:rsidR="009647B1" w14:paraId="3C306FE5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D0BA9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119120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9318B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6C5A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0383849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91D2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FAB8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3E50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205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73ED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4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1FE5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739C8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.69E-10</w:t>
            </w:r>
          </w:p>
        </w:tc>
      </w:tr>
      <w:tr w:rsidR="009647B1" w14:paraId="24004624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16D8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119859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4670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C1693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2051589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E052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8560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A02F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368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F1B53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4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120B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11FDD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.91E-14</w:t>
            </w:r>
          </w:p>
        </w:tc>
      </w:tr>
      <w:tr w:rsidR="009647B1" w14:paraId="565706DD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F994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122165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866E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1710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2918135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A1F1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769CE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D251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135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432B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7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AE7D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C9D2F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21E-10</w:t>
            </w:r>
          </w:p>
        </w:tc>
      </w:tr>
      <w:tr w:rsidR="009647B1" w14:paraId="57736543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AF309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1253727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D93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104B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824830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DD69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9F167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2E578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229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0D72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21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A7F0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73E07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.34E-21</w:t>
            </w:r>
          </w:p>
        </w:tc>
      </w:tr>
      <w:tr w:rsidR="009647B1" w14:paraId="1EC2EDFB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0A99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126003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5B43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F264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789895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B582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1ABC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98DD5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276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14FB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B0C6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76964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86E-12</w:t>
            </w:r>
          </w:p>
        </w:tc>
      </w:tr>
      <w:tr w:rsidR="009647B1" w14:paraId="7A40EF64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0890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126062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6B3E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2F97C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78145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D98D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E104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3644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508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2A2A7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1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AC060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0ED01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.86E-10</w:t>
            </w:r>
          </w:p>
        </w:tc>
      </w:tr>
      <w:tr w:rsidR="009647B1" w14:paraId="7D36FBBC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CB9B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1367110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DEBB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8887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262088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85E4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4A45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1E82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2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35F9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69AF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2D1C9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.23E-11</w:t>
            </w:r>
          </w:p>
        </w:tc>
      </w:tr>
      <w:tr w:rsidR="009647B1" w14:paraId="624E71EB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454E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1382786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A1AA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C5DD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8984952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9DD2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5C9E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0821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60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C2D1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23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97DF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2BE60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.67E-09</w:t>
            </w:r>
          </w:p>
        </w:tc>
      </w:tr>
      <w:tr w:rsidR="009647B1" w14:paraId="22C5A066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526C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142158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C808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C4AD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1519394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EB9C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T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99AD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6775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555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C896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1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06E5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4E5EE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.99E-10</w:t>
            </w:r>
          </w:p>
        </w:tc>
      </w:tr>
      <w:tr w:rsidR="009647B1" w14:paraId="4294BDC8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A720B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158004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F57D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F9858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5519822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4959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C6E6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3E1A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55A2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32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1504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3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0BAA2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.76E-21</w:t>
            </w:r>
          </w:p>
        </w:tc>
      </w:tr>
      <w:tr w:rsidR="009647B1" w14:paraId="2B940C49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16ED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1591245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45BEA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05F1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8281515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BEAD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C0D0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C628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41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D2D5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57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20B7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4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EEDC2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.69E-34</w:t>
            </w:r>
          </w:p>
        </w:tc>
      </w:tr>
      <w:tr w:rsidR="009647B1" w14:paraId="053971CA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81A1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1605237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CFE4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B4C10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2478775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E7A3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38B2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E956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80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6BE1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22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7C6E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3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79058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7.89E-11</w:t>
            </w:r>
          </w:p>
        </w:tc>
      </w:tr>
      <w:tr w:rsidR="009647B1" w14:paraId="40CC2FE8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F027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160529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F406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6F58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829680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61FC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DBFB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E02EE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232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393D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4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C06C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9D18C5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8.03E-11</w:t>
            </w:r>
          </w:p>
        </w:tc>
      </w:tr>
      <w:tr w:rsidR="009647B1" w14:paraId="1254AAB0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6B82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1609298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E3F7C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562E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16097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15C4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D76D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503B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95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7CC67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40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5CF0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3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3B0DC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17E-34</w:t>
            </w:r>
          </w:p>
        </w:tc>
      </w:tr>
      <w:tr w:rsidR="009647B1" w14:paraId="6905F4F6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24CF5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1633965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33FA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1DDDF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620097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8D64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019B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81BE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12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29E1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7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7D54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D3D4F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05E-09</w:t>
            </w:r>
          </w:p>
        </w:tc>
      </w:tr>
      <w:tr w:rsidR="009647B1" w14:paraId="21470598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3657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167284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8A03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6F58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757070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5576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7599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4FF2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524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C3F7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7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BDE6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0AA6D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7.73E-19</w:t>
            </w:r>
          </w:p>
        </w:tc>
      </w:tr>
      <w:tr w:rsidR="009647B1" w14:paraId="755E33E3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E649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16876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5126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FB95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650965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5C96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C078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985B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97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C3FE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33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C937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E29441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.61E-08</w:t>
            </w:r>
          </w:p>
        </w:tc>
      </w:tr>
      <w:tr w:rsidR="009647B1" w14:paraId="7D64F58C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9871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1691927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C098D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B3F98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735980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9455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6713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193C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4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E585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27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6FB39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4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93AE2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.52E-09</w:t>
            </w:r>
          </w:p>
        </w:tc>
      </w:tr>
      <w:tr w:rsidR="009647B1" w14:paraId="7FB6ED87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CE90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lastRenderedPageBreak/>
              <w:t>rs11706859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4A46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4151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9311822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97E4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F283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784F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189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4417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40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0F86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676C2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8.83E-62</w:t>
            </w:r>
          </w:p>
        </w:tc>
      </w:tr>
      <w:tr w:rsidR="009647B1" w14:paraId="7C402416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35A6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172086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F7C0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6003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8561971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4335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2BB9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37D0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668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041F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4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FAB6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03077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.54E-12</w:t>
            </w:r>
          </w:p>
        </w:tc>
      </w:tr>
      <w:tr w:rsidR="009647B1" w14:paraId="5BEB506E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55E8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172152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F8F2C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5C46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5697605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CB20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5C39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DD2B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412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9CCA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0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C635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C613E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.03E-08</w:t>
            </w:r>
          </w:p>
        </w:tc>
      </w:tr>
      <w:tr w:rsidR="009647B1" w14:paraId="3C144C7A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972A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1781844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1A4E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FF92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722358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7033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36D7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B13D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20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5265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42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D2AA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6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B22D6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.29E-10</w:t>
            </w:r>
          </w:p>
        </w:tc>
      </w:tr>
      <w:tr w:rsidR="009647B1" w14:paraId="725CFDCB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6AAE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186785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73DC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AD23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826258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0563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9211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C7AC1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237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222A3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3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9CEA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AAF1E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.93E-09</w:t>
            </w:r>
          </w:p>
        </w:tc>
      </w:tr>
      <w:tr w:rsidR="009647B1" w14:paraId="674C455E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1442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20218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0DCF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ADF1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8721325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DD8B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EB5A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1C6A3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654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48F6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F770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6425A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65E-09</w:t>
            </w:r>
          </w:p>
        </w:tc>
      </w:tr>
      <w:tr w:rsidR="009647B1" w14:paraId="24C4B7B0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E1CB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234077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04BB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6281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322694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BD39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02EC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F5EB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55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04A0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28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D58C7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4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AB6D3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73E-11</w:t>
            </w:r>
          </w:p>
        </w:tc>
      </w:tr>
      <w:tr w:rsidR="009647B1" w14:paraId="4EC9A43D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7982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248340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24F95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F65E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544382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48E0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9973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AA9EF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21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1A4A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38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7621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6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BB76CE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9.22E-09</w:t>
            </w:r>
          </w:p>
        </w:tc>
      </w:tr>
      <w:tr w:rsidR="009647B1" w14:paraId="605E3CE7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E851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251294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571E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009A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7776630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032B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6CD3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C2B1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637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8E2FA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6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C7F8A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A3133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58E-16</w:t>
            </w:r>
          </w:p>
        </w:tc>
      </w:tr>
      <w:tr w:rsidR="009647B1" w14:paraId="480743E9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35FC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251771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E4AC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7AD4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075466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04A3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C523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BA65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391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9D3B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4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CDC0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2586D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.79E-14</w:t>
            </w:r>
          </w:p>
        </w:tc>
      </w:tr>
      <w:tr w:rsidR="009647B1" w14:paraId="7BAA72BC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5144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251940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8422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DF7B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3765101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591A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80BF6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AC9A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256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7B8B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8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56B15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DDC3B9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.38E-17</w:t>
            </w:r>
          </w:p>
        </w:tc>
      </w:tr>
      <w:tr w:rsidR="009647B1" w14:paraId="5A9C9E45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0910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253690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C8A7C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D8C51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321300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E211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17E3A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5E41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4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8B755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47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216B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8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DA76B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.66E-09</w:t>
            </w:r>
          </w:p>
        </w:tc>
      </w:tr>
      <w:tr w:rsidR="009647B1" w14:paraId="3D61DA36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0943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265529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2989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D56CF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589064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226D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890D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8A13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625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E1F3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D03F1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16BD0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62E-08</w:t>
            </w:r>
          </w:p>
        </w:tc>
      </w:tr>
      <w:tr w:rsidR="009647B1" w14:paraId="2358A0A0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FD26A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290713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1AB9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18E1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7352156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5AD7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ACEAF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BF418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524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0C3C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4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2D7C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C88CA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.89E-15</w:t>
            </w:r>
          </w:p>
        </w:tc>
      </w:tr>
      <w:tr w:rsidR="009647B1" w14:paraId="18F11268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16DBB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292610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6C64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2703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8637177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875C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C28A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80F0E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66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5A98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27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565F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3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5072C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9.60E-13</w:t>
            </w:r>
          </w:p>
        </w:tc>
      </w:tr>
      <w:tr w:rsidR="009647B1" w14:paraId="2E931513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BD71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299762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6F60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A3E3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0297025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0C61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CA74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AA58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526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D68E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F95C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2D8C7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50E-19</w:t>
            </w:r>
          </w:p>
        </w:tc>
      </w:tr>
      <w:tr w:rsidR="009647B1" w14:paraId="1122B184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C380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303781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DE18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2878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775058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5634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ED86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2105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239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9904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29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1CAE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615C66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71E-39</w:t>
            </w:r>
          </w:p>
        </w:tc>
      </w:tr>
      <w:tr w:rsidR="009647B1" w14:paraId="1EF772D2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00BD3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310928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6C90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B15A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438051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A175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E012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F16E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661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D63D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3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AB3DF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4FC15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9.15E-11</w:t>
            </w:r>
          </w:p>
        </w:tc>
      </w:tr>
      <w:tr w:rsidR="009647B1" w14:paraId="3FD1041C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C96D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312359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32901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CDA23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2010599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5AB4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836E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FE342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337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36A8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8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B676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7AE5DD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.35E-20</w:t>
            </w:r>
          </w:p>
        </w:tc>
      </w:tr>
      <w:tr w:rsidR="009647B1" w14:paraId="70C85BDC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7822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317006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A380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F3BD5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5789501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B425F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19A1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1865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592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BF94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5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7A0D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235D8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.11E-15</w:t>
            </w:r>
          </w:p>
        </w:tc>
      </w:tr>
      <w:tr w:rsidR="009647B1" w14:paraId="54744B9F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8F03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34002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38FF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6125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3133446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89EB1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BE11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7EBA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486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74E0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1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8B0B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03E56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.47E-10</w:t>
            </w:r>
          </w:p>
        </w:tc>
      </w:tr>
      <w:tr w:rsidR="009647B1" w14:paraId="28584006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5FF9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34121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9E0E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5AA2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1166235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C6DE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146C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D536E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137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82A5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22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E019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F9C34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.32E-17</w:t>
            </w:r>
          </w:p>
        </w:tc>
      </w:tr>
      <w:tr w:rsidR="009647B1" w14:paraId="33CB602B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9CE47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3992163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4C11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A00A0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7318163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DD91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DBDF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E781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23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0DFE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38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CA251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6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EA9F8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.16E-10</w:t>
            </w:r>
          </w:p>
        </w:tc>
      </w:tr>
      <w:tr w:rsidR="009647B1" w14:paraId="7CE90A08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519A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40522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4FE5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D588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9887339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AB4A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10A5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7654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316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455C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2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BC04C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0B47D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57E-10</w:t>
            </w:r>
          </w:p>
        </w:tc>
      </w:tr>
      <w:tr w:rsidR="009647B1" w14:paraId="7870F30E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2C0F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4065734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127C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0070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161590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9D26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CCTC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8E0B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130D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251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B343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018B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04D43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.53E-20</w:t>
            </w:r>
          </w:p>
        </w:tc>
      </w:tr>
      <w:tr w:rsidR="009647B1" w14:paraId="795D4A9D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9599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4307645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FF43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28B87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92117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8DEE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D316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DB15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8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9E7F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4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3FA5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8CA15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06E-12</w:t>
            </w:r>
          </w:p>
        </w:tc>
      </w:tr>
      <w:tr w:rsidR="009647B1" w14:paraId="60299696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451B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4355469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F838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534F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9553857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6DFC0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9EAD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2F56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140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6C315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25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E1C7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7DCAB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.39E-21</w:t>
            </w:r>
          </w:p>
        </w:tc>
      </w:tr>
      <w:tr w:rsidR="009647B1" w14:paraId="5EA343B8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2EC1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4462757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A8AC1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DBCF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058390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8850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3A00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F018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32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9D7A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43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406E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5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A8E56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30E-16</w:t>
            </w:r>
          </w:p>
        </w:tc>
      </w:tr>
      <w:tr w:rsidR="009647B1" w14:paraId="171D7116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9D8D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4861773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F7DC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9097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8761666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C1F3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AG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5B7A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255A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51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BFFE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4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C4B82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4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98058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.92E-22</w:t>
            </w:r>
          </w:p>
        </w:tc>
      </w:tr>
      <w:tr w:rsidR="009647B1" w14:paraId="6A658E78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8068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5018835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70137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A841B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663235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E79E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AAT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859F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0C6B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193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3BD0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30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7CD5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DA953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8.43E-38</w:t>
            </w:r>
          </w:p>
        </w:tc>
      </w:tr>
      <w:tr w:rsidR="009647B1" w14:paraId="0936465B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7901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51413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FEF3C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DA1E8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611651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33FE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810C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7BC0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384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4C19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1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48DE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4F060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.57E-09</w:t>
            </w:r>
          </w:p>
        </w:tc>
      </w:tr>
      <w:tr w:rsidR="009647B1" w14:paraId="5E00032B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5BC5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58401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83B8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0EB5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708052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20B2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3A69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C037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355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DE70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5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B5394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45AE7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9.78E-16</w:t>
            </w:r>
          </w:p>
        </w:tc>
      </w:tr>
      <w:tr w:rsidR="009647B1" w14:paraId="640AEE40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66BC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6584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08A8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E43F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995866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F2310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507CC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02CA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697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4D98E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5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07BF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F76BC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.57E-14</w:t>
            </w:r>
          </w:p>
        </w:tc>
      </w:tr>
      <w:tr w:rsidR="009647B1" w14:paraId="5C98C653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2F2E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698969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E5A9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B653A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50544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B4372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505A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67E6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516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C321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3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2ACC8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F498DA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93E-13</w:t>
            </w:r>
          </w:p>
        </w:tc>
      </w:tr>
      <w:tr w:rsidR="009647B1" w14:paraId="4216C850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FD43E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768118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2E86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9CDF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597617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073B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5448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A19B5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423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2602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3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0A84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50829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.82E-12</w:t>
            </w:r>
          </w:p>
        </w:tc>
      </w:tr>
      <w:tr w:rsidR="009647B1" w14:paraId="384CE674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F807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777396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092E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F6B0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1763133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9A23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1EEE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7E21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141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9B76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6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E51A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F159B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51E-09</w:t>
            </w:r>
          </w:p>
        </w:tc>
      </w:tr>
      <w:tr w:rsidR="009647B1" w14:paraId="35185817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1AF7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781859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4E1A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104A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8608859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C5DB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B477F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6C39C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436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1F78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2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1437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61535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23E-11</w:t>
            </w:r>
          </w:p>
        </w:tc>
      </w:tr>
      <w:tr w:rsidR="009647B1" w14:paraId="7B96C0EE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83FE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89904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B8CF3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F2FD1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2390189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E51F3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C0CF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B886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796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D85C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5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B113E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4859E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9.04E-11</w:t>
            </w:r>
          </w:p>
        </w:tc>
      </w:tr>
      <w:tr w:rsidR="009647B1" w14:paraId="34F7A7BF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4760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9082386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1B9D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38D9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7350591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C29A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5F9C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C1D8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46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E5ED3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34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CACFD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4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936788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.09E-14</w:t>
            </w:r>
          </w:p>
        </w:tc>
      </w:tr>
      <w:tr w:rsidR="009647B1" w14:paraId="776F3BCC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B0DF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20043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83DD2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7F6E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71608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7348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65B7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F777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220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47C40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2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86E0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E0E2F2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51E-08</w:t>
            </w:r>
          </w:p>
        </w:tc>
      </w:tr>
      <w:tr w:rsidR="009647B1" w14:paraId="5100F9F6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5F1C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20157011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A268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4055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1225632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1CF3A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C37D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71BB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209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AEB81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9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9DD5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D4446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.48E-17</w:t>
            </w:r>
          </w:p>
        </w:tc>
      </w:tr>
      <w:tr w:rsidR="009647B1" w14:paraId="36C72914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2259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210101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9CA4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2FD1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2230685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4EED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C905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B383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869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7AC1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22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26EC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5FF859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44E-15</w:t>
            </w:r>
          </w:p>
        </w:tc>
      </w:tr>
      <w:tr w:rsidR="009647B1" w14:paraId="772BF344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FA75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213837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321C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4789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9001431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3C8E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FCDD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79AB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69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7963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4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A316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69842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.79E-13</w:t>
            </w:r>
          </w:p>
        </w:tc>
      </w:tr>
      <w:tr w:rsidR="009647B1" w14:paraId="7259526B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068F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214061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8CAB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4A9D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1400727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55AA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38AB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D646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412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26A4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1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35CE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F547F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.18E-09</w:t>
            </w:r>
          </w:p>
        </w:tc>
      </w:tr>
      <w:tr w:rsidR="009647B1" w14:paraId="028D9393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BBB3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lastRenderedPageBreak/>
              <w:t>rs218880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B3AC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AA46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930784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2FC6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90F1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40CB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335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8A6E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1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74D9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87C496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.00E-08</w:t>
            </w:r>
          </w:p>
        </w:tc>
      </w:tr>
      <w:tr w:rsidR="009647B1" w14:paraId="0AE9AD6B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3232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221292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8643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962A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806688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B1CB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9E6E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C3C3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210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F772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2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A02B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6ABCD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7.75E-21</w:t>
            </w:r>
          </w:p>
        </w:tc>
      </w:tr>
      <w:tr w:rsidR="009647B1" w14:paraId="2ADDE055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AEA27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223748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B525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B3E79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074987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981D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8644E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0F510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223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A448F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9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01A4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BE004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.73E-17</w:t>
            </w:r>
          </w:p>
        </w:tc>
      </w:tr>
      <w:tr w:rsidR="009647B1" w14:paraId="37A0848A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3DF6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226871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ECAB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4775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241502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35E2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F1F2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B357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270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E302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4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B1F6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10317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.24E-11</w:t>
            </w:r>
          </w:p>
        </w:tc>
      </w:tr>
      <w:tr w:rsidR="009647B1" w14:paraId="33862814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96D4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22832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26A7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ABA5D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72934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4C7B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ECFA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15CD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55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F4554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28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8CAE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4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CE3A6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48E-11</w:t>
            </w:r>
          </w:p>
        </w:tc>
      </w:tr>
      <w:tr w:rsidR="009647B1" w14:paraId="79069745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C59C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228782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CC672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9E30C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393510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2854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F009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6122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509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3E4C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5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B472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5A638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.95E-16</w:t>
            </w:r>
          </w:p>
        </w:tc>
      </w:tr>
      <w:tr w:rsidR="009647B1" w14:paraId="25446AD6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6259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230342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D88B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3CE4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812002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D009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D4EE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8621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109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F7B6F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6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3EF5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709D04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.64E-08</w:t>
            </w:r>
          </w:p>
        </w:tc>
      </w:tr>
      <w:tr w:rsidR="009647B1" w14:paraId="5E963452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3590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232415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C223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FA41D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402722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BF00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4151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AA17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509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171A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2E81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DB56E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92E-15</w:t>
            </w:r>
          </w:p>
        </w:tc>
      </w:tr>
      <w:tr w:rsidR="009647B1" w14:paraId="3412DC2F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2154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23464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6A5A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CAF6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8486783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12EA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676D4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8D21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514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112F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3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0D68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721817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.87E-12</w:t>
            </w:r>
          </w:p>
        </w:tc>
      </w:tr>
      <w:tr w:rsidR="009647B1" w14:paraId="7BAC6CEC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5C8E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24967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48EC0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3507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4153933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388A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D4B5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F89E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633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9C86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0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9AFF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1934B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.40E-08</w:t>
            </w:r>
          </w:p>
        </w:tc>
      </w:tr>
      <w:tr w:rsidR="009647B1" w14:paraId="70930B32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BA14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252134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7114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EE037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750350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7DB0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B4E0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9C2C6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384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FE2B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5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9D0B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8B98D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.01E-15</w:t>
            </w:r>
          </w:p>
        </w:tc>
      </w:tr>
      <w:tr w:rsidR="009647B1" w14:paraId="6FB8C1C0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21671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254533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7D976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547E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4991121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3E5F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B3E4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01C8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628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43E5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1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95A6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E6C2C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.48E-09</w:t>
            </w:r>
          </w:p>
        </w:tc>
      </w:tr>
      <w:tr w:rsidR="009647B1" w14:paraId="1E912ECC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DE6E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256988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0D57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9CEA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62580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09E51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75A7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61AE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244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43A4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3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BE47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9B2E7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.29E-09</w:t>
            </w:r>
          </w:p>
        </w:tc>
      </w:tr>
      <w:tr w:rsidR="009647B1" w14:paraId="2B2794F4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D0AB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257856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51210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D618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46056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449E7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0FEB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7D1F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657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F191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4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28D2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EE0EC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37E-12</w:t>
            </w:r>
          </w:p>
        </w:tc>
      </w:tr>
      <w:tr w:rsidR="009647B1" w14:paraId="5D03D3EA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A189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25879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DE9C1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8125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4254004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5C0C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42165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1003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276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1552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4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CB4F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6AAD0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.23E-12</w:t>
            </w:r>
          </w:p>
        </w:tc>
      </w:tr>
      <w:tr w:rsidR="009647B1" w14:paraId="42EA6EEC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5967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260723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CB3B7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5EA7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556383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1096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2D8E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74AD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947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EF3C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30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B9CD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4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CEC19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.00E-12</w:t>
            </w:r>
          </w:p>
        </w:tc>
      </w:tr>
      <w:tr w:rsidR="009647B1" w14:paraId="0015C8C5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E268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26122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08FE3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DFA9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9590104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2846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E940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188E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370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D5D1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7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8C8B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0814E0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.30E-19</w:t>
            </w:r>
          </w:p>
        </w:tc>
      </w:tr>
      <w:tr w:rsidR="009647B1" w14:paraId="6FACB3DC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3D68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271700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AC6C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8827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814915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184E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3F61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5CE4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383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6D9B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2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B71F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ED4F7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.99E-11</w:t>
            </w:r>
          </w:p>
        </w:tc>
      </w:tr>
      <w:tr w:rsidR="009647B1" w14:paraId="716592E0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CFE9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274850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0213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697C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4631225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905C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A0945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66B12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439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71B2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9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CA90C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0C655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31E-24</w:t>
            </w:r>
          </w:p>
        </w:tc>
      </w:tr>
      <w:tr w:rsidR="009647B1" w14:paraId="1AC71545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C0A01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275425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9C6C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AA96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8839357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A11B8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AA8D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D32C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224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1C5E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5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0E41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B054C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05E-11</w:t>
            </w:r>
          </w:p>
        </w:tc>
      </w:tr>
      <w:tr w:rsidR="009647B1" w14:paraId="71CE6E74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7B7A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278821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9E703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3DE4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70324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3EE2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C491F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02F8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710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C51D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2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C926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A39F6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.80E-09</w:t>
            </w:r>
          </w:p>
        </w:tc>
      </w:tr>
      <w:tr w:rsidR="009647B1" w14:paraId="358069C3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03B0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2852942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60C3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5F26B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67826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D360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EE54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E2E0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171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99AC7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6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977B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198D2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.82E-11</w:t>
            </w:r>
          </w:p>
        </w:tc>
      </w:tr>
      <w:tr w:rsidR="009647B1" w14:paraId="456B12DE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61D8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2873683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7AD0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55EA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2014871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CEB3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929F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C12B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301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7E25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1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2B28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75169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07E-08</w:t>
            </w:r>
          </w:p>
        </w:tc>
      </w:tr>
      <w:tr w:rsidR="009647B1" w14:paraId="5BA4A3DD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FB3E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292341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64816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5FF6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245520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3CCD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707D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34768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594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B323E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2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63F0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D842D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.77E-11</w:t>
            </w:r>
          </w:p>
        </w:tc>
      </w:tr>
      <w:tr w:rsidR="009647B1" w14:paraId="2155E734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F363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297185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40C40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C789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3436948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9BEA7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7F93E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58E9E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575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1B0C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1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7EA8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C4EC0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.70E-10</w:t>
            </w:r>
          </w:p>
        </w:tc>
      </w:tr>
      <w:tr w:rsidR="009647B1" w14:paraId="434D06AB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38C5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297836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C706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1D8B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295939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2E91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4518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8506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532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2622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0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B617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78F30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.85E-08</w:t>
            </w:r>
          </w:p>
        </w:tc>
      </w:tr>
      <w:tr w:rsidR="009647B1" w14:paraId="3943AF93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05ACF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303348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9F15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DC1C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2773107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F90D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CC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5302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4EEA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811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570F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5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C635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BDABF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93E-10</w:t>
            </w:r>
          </w:p>
        </w:tc>
      </w:tr>
      <w:tr w:rsidR="009647B1" w14:paraId="620E6AE7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35A3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306306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9CD1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D0F9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8323136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B1A5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GAA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DA42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FBA1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686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2241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8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EB71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273BA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.57E-19</w:t>
            </w:r>
          </w:p>
        </w:tc>
      </w:tr>
      <w:tr w:rsidR="009647B1" w14:paraId="21874208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812E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310322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B2DB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4DB7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240272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3F08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EF01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C762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739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AE401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2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D7E8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D0360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.02E-09</w:t>
            </w:r>
          </w:p>
        </w:tc>
      </w:tr>
      <w:tr w:rsidR="009647B1" w14:paraId="73ED4872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D03A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3119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2C45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3E65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5830079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7BD0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B2B8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0C0A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572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C1A9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0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3FA3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35CD5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.07E-08</w:t>
            </w:r>
          </w:p>
        </w:tc>
      </w:tr>
      <w:tr w:rsidR="009647B1" w14:paraId="6193CB1E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1268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33191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04FF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90D8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9815852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9AAF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1CB2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0AB0A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580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8576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2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ACF41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DC824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.54E-11</w:t>
            </w:r>
          </w:p>
        </w:tc>
      </w:tr>
      <w:tr w:rsidR="009647B1" w14:paraId="25BB6ECB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4270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33211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B9E4F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11B1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892609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A036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12E0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0AC4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280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EB7F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20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3C50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AC95B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.89E-22</w:t>
            </w:r>
          </w:p>
        </w:tc>
      </w:tr>
      <w:tr w:rsidR="009647B1" w14:paraId="4C57FBC3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96273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33663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6ADE5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E0916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860753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65E7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259A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69A3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4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6E01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0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F76F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4E7A8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.90E-08</w:t>
            </w:r>
          </w:p>
        </w:tc>
      </w:tr>
      <w:tr w:rsidR="009647B1" w14:paraId="667A6150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2389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3398614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2B18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187B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8827048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08B7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A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3241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CEB6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388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FFFA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5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E66D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CAF36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.23E-15</w:t>
            </w:r>
          </w:p>
        </w:tc>
      </w:tr>
      <w:tr w:rsidR="009647B1" w14:paraId="28049DF2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42AD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3433859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BEF0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D4AC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0630158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1AF52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3BEE3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DFF3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383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5591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1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6CAD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FDED6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7.88E-09</w:t>
            </w:r>
          </w:p>
        </w:tc>
      </w:tr>
      <w:tr w:rsidR="009647B1" w14:paraId="428A37DB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2C1D7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3434556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31BD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F2CF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908199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CEC3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F478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7294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195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78DF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21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D27D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E8CBF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7.10E-20</w:t>
            </w:r>
          </w:p>
        </w:tc>
      </w:tr>
      <w:tr w:rsidR="009647B1" w14:paraId="0018E318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D967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3452202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1244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9664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335042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4706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9006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03E5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454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95474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2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D6D2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147B5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.38E-11</w:t>
            </w:r>
          </w:p>
        </w:tc>
      </w:tr>
      <w:tr w:rsidR="009647B1" w14:paraId="7B6FA6AE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CB84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3465445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579B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DB62B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5054679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7866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TTT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9D3CB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03ED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578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83EB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9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BB90B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B4480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.72E-24</w:t>
            </w:r>
          </w:p>
        </w:tc>
      </w:tr>
      <w:tr w:rsidR="009647B1" w14:paraId="694B8A8A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5A6CA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3508647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71DD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1369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9760756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75AF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A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9FDC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A077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497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D85A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0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DF3B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BCAAF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8.43E-09</w:t>
            </w:r>
          </w:p>
        </w:tc>
      </w:tr>
      <w:tr w:rsidR="009647B1" w14:paraId="588A1D0B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ED0B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3516668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9A44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FAFD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8536972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A0E4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A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333C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54B2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15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1016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21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C02F1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AD781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55E-16</w:t>
            </w:r>
          </w:p>
        </w:tc>
      </w:tr>
      <w:tr w:rsidR="009647B1" w14:paraId="1CA62A28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91D2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3522384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FC85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6934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440530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C7EB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AA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69C6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B1EC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389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82F0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0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7FFF1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B263A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.25E-08</w:t>
            </w:r>
          </w:p>
        </w:tc>
      </w:tr>
      <w:tr w:rsidR="009647B1" w14:paraId="4F71F992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C050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352301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9450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A81A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7034814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7BADA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ATAT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24B1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C7A69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432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FDF8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26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E251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2ADC9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.42E-40</w:t>
            </w:r>
          </w:p>
        </w:tc>
      </w:tr>
      <w:tr w:rsidR="009647B1" w14:paraId="304AA46F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0320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3526884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CF8A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C405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792724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E090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D11E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44CC3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1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C53F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73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F1FA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0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DFE1E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.83E-13</w:t>
            </w:r>
          </w:p>
        </w:tc>
      </w:tr>
      <w:tr w:rsidR="009647B1" w14:paraId="0BA3E890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3008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3528827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727F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14CCB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96127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DE20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592D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0249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134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89BC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32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E1DB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66380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.43E-32</w:t>
            </w:r>
          </w:p>
        </w:tc>
      </w:tr>
      <w:tr w:rsidR="009647B1" w14:paraId="1B369765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DA59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lastRenderedPageBreak/>
              <w:t>rs3563169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6846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2F2A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654946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4058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C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5C8F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C78E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374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85FA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4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AB36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07A0A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.59E-13</w:t>
            </w:r>
          </w:p>
        </w:tc>
      </w:tr>
      <w:tr w:rsidR="009647B1" w14:paraId="2FED2CC4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5AB54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3605238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9A92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C26A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935718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2849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T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5851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FEDA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455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D8DF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3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B21B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78D76C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.27E-12</w:t>
            </w:r>
          </w:p>
        </w:tc>
      </w:tr>
      <w:tr w:rsidR="009647B1" w14:paraId="6EF32314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B2F9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376849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CE21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B1F7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0993532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3FE0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A49FB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1102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717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61AC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7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DE70B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968181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07E-17</w:t>
            </w:r>
          </w:p>
        </w:tc>
      </w:tr>
      <w:tr w:rsidR="009647B1" w14:paraId="7B9C2C2D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5A1C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376959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C8F0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81F2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267973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F896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5E93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0A57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143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7BE5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7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CD56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3E887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32E-10</w:t>
            </w:r>
          </w:p>
        </w:tc>
      </w:tr>
      <w:tr w:rsidR="009647B1" w14:paraId="27BFEB8B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7AFD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377885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1776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DF83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2996335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83B5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A090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9D5E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369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079E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0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265F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EB203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.26E-08</w:t>
            </w:r>
          </w:p>
        </w:tc>
      </w:tr>
      <w:tr w:rsidR="009647B1" w14:paraId="5A96A385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BEDC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378281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9E445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15F6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33992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6C8E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69D8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876E0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250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4349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6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36ED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FCEA1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.96E-14</w:t>
            </w:r>
          </w:p>
        </w:tc>
      </w:tr>
      <w:tr w:rsidR="009647B1" w14:paraId="582C8F9E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C058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379281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CC83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993F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7257629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F189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038B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CC41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85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B404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2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DDE2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3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04966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.42E-10</w:t>
            </w:r>
          </w:p>
        </w:tc>
      </w:tr>
      <w:tr w:rsidR="009647B1" w14:paraId="35C21825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E77C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39598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56C1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0E96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7743007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5F01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8E25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4F4B9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263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2C32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8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69CD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AF5BC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02E-17</w:t>
            </w:r>
          </w:p>
        </w:tc>
      </w:tr>
      <w:tr w:rsidR="009647B1" w14:paraId="78255074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51E2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407710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3A34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BA93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955773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8902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01AA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CB3F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842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014D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4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D6D3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A33498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.18E-08</w:t>
            </w:r>
          </w:p>
        </w:tc>
      </w:tr>
      <w:tr w:rsidR="009647B1" w14:paraId="58FADC75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C7CE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412158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0B96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59E8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2507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063E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95AF9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D4A4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619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97889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1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0F4E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13F01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.62E-09</w:t>
            </w:r>
          </w:p>
        </w:tc>
      </w:tr>
      <w:tr w:rsidR="009647B1" w14:paraId="4C078C9D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85F3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438308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91A8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C195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308044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600F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DEF69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5EA6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646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F119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1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2BE5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C4248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.91E-08</w:t>
            </w:r>
          </w:p>
        </w:tc>
      </w:tr>
      <w:tr w:rsidR="009647B1" w14:paraId="2101BEE9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A2F5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44735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5E67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6DA8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7875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AB74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5DBD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0623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140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3880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8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758E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A6B42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.62E-10</w:t>
            </w:r>
          </w:p>
        </w:tc>
      </w:tr>
      <w:tr w:rsidR="009647B1" w14:paraId="5B6860CA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5B4E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4547499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9EDF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AF3B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772456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4D5A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437A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84BC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36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6EDA3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61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7600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5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BCEC5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.17E-33</w:t>
            </w:r>
          </w:p>
        </w:tc>
      </w:tr>
      <w:tr w:rsidR="009647B1" w14:paraId="20673B7A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5614A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460284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31A6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8525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9218693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C59B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A36C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3D80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681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2F0F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3E41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21974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.14E-15</w:t>
            </w:r>
          </w:p>
        </w:tc>
      </w:tr>
      <w:tr w:rsidR="009647B1" w14:paraId="4858FA06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183F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464448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0BA5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C8FE4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551309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0F5B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F3F3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9746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432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46A1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1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75DA4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4AACB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.54E-09</w:t>
            </w:r>
          </w:p>
        </w:tc>
      </w:tr>
      <w:tr w:rsidR="009647B1" w14:paraId="0A319B68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C8E9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468343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76616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4DCD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4262473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8947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3B4A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733D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772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C23D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4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777B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08C9C7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60E-10</w:t>
            </w:r>
          </w:p>
        </w:tc>
      </w:tr>
      <w:tr w:rsidR="009647B1" w14:paraId="3E56E476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39C8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481828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8C64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B667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811447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6A09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BDE5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E1B8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626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3EFE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2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7382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2E639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.84E-10</w:t>
            </w:r>
          </w:p>
        </w:tc>
      </w:tr>
      <w:tr w:rsidR="009647B1" w14:paraId="43F24D1B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74ED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493835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8955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6723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1709356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87D9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82E3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15AE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202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8495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5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2AC7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FB9A8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.24E-11</w:t>
            </w:r>
          </w:p>
        </w:tc>
      </w:tr>
      <w:tr w:rsidR="009647B1" w14:paraId="5ACEF602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4CDF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494087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D54D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BAD9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710563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F67A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742F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FB48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811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E440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4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E4092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0C4EA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24E-09</w:t>
            </w:r>
          </w:p>
        </w:tc>
      </w:tr>
      <w:tr w:rsidR="009647B1" w14:paraId="48D15687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0A2F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53249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98BD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69F5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016546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B4CC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C700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3070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741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05D0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2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E6B3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847034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.90E-09</w:t>
            </w:r>
          </w:p>
        </w:tc>
      </w:tr>
      <w:tr w:rsidR="009647B1" w14:paraId="16C4E4B0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1588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54413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DD101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E801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0104122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45E93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0FFE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35423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748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A0BE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2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E7612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7E765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.50E-08</w:t>
            </w:r>
          </w:p>
        </w:tc>
      </w:tr>
      <w:tr w:rsidR="009647B1" w14:paraId="7A4D2362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5E2F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54510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206D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C198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1859135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5D14B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03F7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F9EA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616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6787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2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904A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F3C804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8.08E-11</w:t>
            </w:r>
          </w:p>
        </w:tc>
      </w:tr>
      <w:tr w:rsidR="009647B1" w14:paraId="0E26B2DC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34FF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5571723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F061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9F1C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5099986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D536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C691A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DB23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573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9E07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2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3EBF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08DA5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34E-10</w:t>
            </w:r>
          </w:p>
        </w:tc>
      </w:tr>
      <w:tr w:rsidR="009647B1" w14:paraId="132CC14C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8531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56826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7DFB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F156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879982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5C02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A666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8228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743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1D1C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2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9A120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B3B4D3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.23E-08</w:t>
            </w:r>
          </w:p>
        </w:tc>
      </w:tr>
      <w:tr w:rsidR="009647B1" w14:paraId="249C892E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02E6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5751357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08B7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4407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30913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9A09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3BE9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4787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200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EF2A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9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FE72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2BD7F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7.02E-16</w:t>
            </w:r>
          </w:p>
        </w:tc>
      </w:tr>
      <w:tr w:rsidR="009647B1" w14:paraId="0663413B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76D9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575351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44FC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5BD9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163131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829F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DF0B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7B6F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89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283C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24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5908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3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57557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.04E-13</w:t>
            </w:r>
          </w:p>
        </w:tc>
      </w:tr>
      <w:tr w:rsidR="009647B1" w14:paraId="4872979C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A37E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5769657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E42C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41ED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488482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0518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5B5E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0991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398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5ED5D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7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3E469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6CC27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.50E-18</w:t>
            </w:r>
          </w:p>
        </w:tc>
      </w:tr>
      <w:tr w:rsidR="009647B1" w14:paraId="68B6A99F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F124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6014264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D854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F2AA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653285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23CFC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C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735B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05D78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947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A025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23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8117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4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361AA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.49E-08</w:t>
            </w:r>
          </w:p>
        </w:tc>
      </w:tr>
      <w:tr w:rsidR="009647B1" w14:paraId="7CE844D7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6240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6040835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2317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13A5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7015849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6E7D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F9796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B32AC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73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CDD5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25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447CF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3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BF810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15E-12</w:t>
            </w:r>
          </w:p>
        </w:tc>
      </w:tr>
      <w:tr w:rsidR="009647B1" w14:paraId="0BB58068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5F3C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608235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6D783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6A6E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121797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E2F4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7BF1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9726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667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8685A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2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12B6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B1E48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19E-32</w:t>
            </w:r>
          </w:p>
        </w:tc>
      </w:tr>
      <w:tr w:rsidR="009647B1" w14:paraId="6337B38B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BDDD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6182727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B371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D0BA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0381076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3E1A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4862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CA7E4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275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A240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4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61FE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1B8B3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7.89E-12</w:t>
            </w:r>
          </w:p>
        </w:tc>
      </w:tr>
      <w:tr w:rsidR="009647B1" w14:paraId="32916EB3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FD9E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6194484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736C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E463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704961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798F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453E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3E83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413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F4B6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25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CCA0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FEC19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.54E-37</w:t>
            </w:r>
          </w:p>
        </w:tc>
      </w:tr>
      <w:tr w:rsidR="009647B1" w14:paraId="683F4C5A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5086E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6203302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4C08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C09F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010727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6FE4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6CB4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2489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206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7160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4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5EB1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84FEF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73E-09</w:t>
            </w:r>
          </w:p>
        </w:tc>
      </w:tr>
      <w:tr w:rsidR="009647B1" w14:paraId="0823C326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1124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6207031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80C9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8811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8957321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CD64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423F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5EA2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442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5491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2C10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247EDC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.54E-20</w:t>
            </w:r>
          </w:p>
        </w:tc>
      </w:tr>
      <w:tr w:rsidR="009647B1" w14:paraId="5A940492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023AC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6210324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5EA6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EC39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7765063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2650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A89F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BD36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7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AB87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21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38C2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3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5066C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40E-08</w:t>
            </w:r>
          </w:p>
        </w:tc>
      </w:tr>
      <w:tr w:rsidR="009647B1" w14:paraId="26015860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03CB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6214387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7077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6FE6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7203505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9C36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9341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FED5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503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1B33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1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457A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3C7B5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19E-09</w:t>
            </w:r>
          </w:p>
        </w:tc>
      </w:tr>
      <w:tr w:rsidR="009647B1" w14:paraId="76787ECC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82AC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642581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CD35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5081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387303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4903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AD150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C63D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672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0099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5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C22A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9F067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.98E-15</w:t>
            </w:r>
          </w:p>
        </w:tc>
      </w:tr>
      <w:tr w:rsidR="009647B1" w14:paraId="4757E7AC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5611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650293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8A179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858E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65016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71D0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61C5E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2DEE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738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E1A8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2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2CD2B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C5AE5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.31E-09</w:t>
            </w:r>
          </w:p>
        </w:tc>
      </w:tr>
      <w:tr w:rsidR="009647B1" w14:paraId="2FE06A4D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F7B3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65511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6BCA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F498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226915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570C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451D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587B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300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5528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8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CAC7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1F2E8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7.42E-20</w:t>
            </w:r>
          </w:p>
        </w:tc>
      </w:tr>
      <w:tr w:rsidR="009647B1" w14:paraId="2A842C1C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AD26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658239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6AFB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06B8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287044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9142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6B8F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1C5C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600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E118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4446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04E99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14E-12</w:t>
            </w:r>
          </w:p>
        </w:tc>
      </w:tr>
      <w:tr w:rsidR="009647B1" w14:paraId="080CD1D1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CF0A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659321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8551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6005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525418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7FC6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A930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708F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208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F0105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4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002A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24563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.88E-10</w:t>
            </w:r>
          </w:p>
        </w:tc>
      </w:tr>
      <w:tr w:rsidR="009647B1" w14:paraId="54865B89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9F32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66431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1E9C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830DA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8981223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F91A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30FA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B5F2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837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EB9A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7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543A7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4C7EB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.50E-12</w:t>
            </w:r>
          </w:p>
        </w:tc>
      </w:tr>
      <w:tr w:rsidR="009647B1" w14:paraId="0A883DEF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2767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6804917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7184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A66D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7243204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7BE7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2A0D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1282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276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D538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25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A3E3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13AC4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.69E-34</w:t>
            </w:r>
          </w:p>
        </w:tc>
      </w:tr>
      <w:tr w:rsidR="009647B1" w14:paraId="72457F13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CAD4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68088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134A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5D775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832527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7C61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7C59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A2F15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760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264A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3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BA89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70825A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98E-09</w:t>
            </w:r>
          </w:p>
        </w:tc>
      </w:tr>
      <w:tr w:rsidR="009647B1" w14:paraId="400705B0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8E79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lastRenderedPageBreak/>
              <w:t>rs68490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48CCFE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CF6F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047279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BB25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534B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4B94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417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4E6B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1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388A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DE215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7.10E-10</w:t>
            </w:r>
          </w:p>
        </w:tc>
      </w:tr>
      <w:tr w:rsidR="009647B1" w14:paraId="5A522BB6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2046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70067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FF0F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BC56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9870242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1484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DA9C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7DC3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350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6F8A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7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CEE2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890A8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13E-18</w:t>
            </w:r>
          </w:p>
        </w:tc>
      </w:tr>
      <w:tr w:rsidR="009647B1" w14:paraId="5AC135A2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3C52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701459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023F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BFB12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8933564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C5F3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D9B5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D5B0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261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B0AF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22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1832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015CE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.48E-26</w:t>
            </w:r>
          </w:p>
        </w:tc>
      </w:tr>
      <w:tr w:rsidR="009647B1" w14:paraId="23C910E7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371B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7141473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EB94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7727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2787624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E778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C301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E999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176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7BDA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4850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0BFC0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00E-09</w:t>
            </w:r>
          </w:p>
        </w:tc>
      </w:tr>
      <w:tr w:rsidR="009647B1" w14:paraId="76655A9D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A33D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714430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3118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5174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953383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ADC8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B09C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3C08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385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E110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2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0EC1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D7243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.10E-10</w:t>
            </w:r>
          </w:p>
        </w:tc>
      </w:tr>
      <w:tr w:rsidR="009647B1" w14:paraId="4E049C98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236E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718524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18ED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1B42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8654688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94B8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2801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7A46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775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9EA6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4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2C1C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16822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40E-10</w:t>
            </w:r>
          </w:p>
        </w:tc>
      </w:tr>
      <w:tr w:rsidR="009647B1" w14:paraId="79E27606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84E8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71860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A878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E667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64424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8DB8F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D145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18A1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277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BA1A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3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60CF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D34E1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.68E-10</w:t>
            </w:r>
          </w:p>
        </w:tc>
      </w:tr>
      <w:tr w:rsidR="009647B1" w14:paraId="1D5983A8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6BFA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722012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39D6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B08C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454592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CC4B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25A3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BFEB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426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7B3A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0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4139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F6BDA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.60E-08</w:t>
            </w:r>
          </w:p>
        </w:tc>
      </w:tr>
      <w:tr w:rsidR="009647B1" w14:paraId="1A9565A9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C887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722815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B2AA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0D73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718169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DEF0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82F2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66AF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20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22B0F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8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AE94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395C4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.19E-15</w:t>
            </w:r>
          </w:p>
        </w:tc>
      </w:tr>
      <w:tr w:rsidR="009647B1" w14:paraId="75D38118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9B5C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7280982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F3B4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2F92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9736007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E050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36A3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E417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32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2D76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1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FAFA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2EDA5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.13E-08</w:t>
            </w:r>
          </w:p>
        </w:tc>
      </w:tr>
      <w:tr w:rsidR="009647B1" w14:paraId="7EA43415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C71B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7282985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3B7B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5C152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663397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A4C7C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FBBE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28A51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62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2868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30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09A3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3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97618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.74E-15</w:t>
            </w:r>
          </w:p>
        </w:tc>
      </w:tr>
      <w:tr w:rsidR="009647B1" w14:paraId="1FF96CAD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F00C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728691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D31D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E392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986086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39FE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9473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5EDA7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746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F988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7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BBBE6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8427D9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.18E-14</w:t>
            </w:r>
          </w:p>
        </w:tc>
      </w:tr>
      <w:tr w:rsidR="009647B1" w14:paraId="472B7915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AEF3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7300622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78D3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20D7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0807272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C545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B947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ABE4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126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2234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8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015D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291AD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.23E-10</w:t>
            </w:r>
          </w:p>
        </w:tc>
      </w:tr>
      <w:tr w:rsidR="009647B1" w14:paraId="5336D677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D0EF4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732818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91A31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E8CA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7418997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623F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E203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65F8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497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C9D4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1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BA78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7D3D8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19E-09</w:t>
            </w:r>
          </w:p>
        </w:tc>
      </w:tr>
      <w:tr w:rsidR="009647B1" w14:paraId="46BC1383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CE7AA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7338422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365C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A5584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86931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9018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C539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F011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196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9808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20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54B0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AE97B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27E-17</w:t>
            </w:r>
          </w:p>
        </w:tc>
      </w:tr>
      <w:tr w:rsidR="009647B1" w14:paraId="7E26C7DC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55DE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7341354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16F6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B39C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09097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54B9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1725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D2E7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224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BFBB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2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54AB0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29FBC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.42E-08</w:t>
            </w:r>
          </w:p>
        </w:tc>
      </w:tr>
      <w:tr w:rsidR="009647B1" w14:paraId="5E805016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CE379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736751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7484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DD0DB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0447917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3B5E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5BD3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8316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684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C419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6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C28E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F9D57F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.68E-16</w:t>
            </w:r>
          </w:p>
        </w:tc>
      </w:tr>
      <w:tr w:rsidR="009647B1" w14:paraId="4D4C3F88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D4C0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7385676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9D7C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781E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5778880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F2C9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EAD8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47DA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80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5F0B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24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1B13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3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97A0F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55E-12</w:t>
            </w:r>
          </w:p>
        </w:tc>
      </w:tr>
      <w:tr w:rsidR="009647B1" w14:paraId="57066D3C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E131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7437968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9EDBD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42DA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9405020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37681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0CB5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6918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75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A446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27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F2B7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3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42EDB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.39E-14</w:t>
            </w:r>
          </w:p>
        </w:tc>
      </w:tr>
      <w:tr w:rsidR="009647B1" w14:paraId="0CF5FEA5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99834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7449441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EAEB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9052A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7497213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BEC94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C53A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2039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39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15E9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41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7E9A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4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AA699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82E-17</w:t>
            </w:r>
          </w:p>
        </w:tc>
      </w:tr>
      <w:tr w:rsidR="009647B1" w14:paraId="230DE645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6C93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748564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D25BE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CC91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3163113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A7FB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1A66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AB0D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84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1EEAA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26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C7AC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A019E3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04E-23</w:t>
            </w:r>
          </w:p>
        </w:tc>
      </w:tr>
      <w:tr w:rsidR="009647B1" w14:paraId="0EB8A0C3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79F8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7502267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F322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368D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029321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9F12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6028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A8FF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207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2AC3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6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1467A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9770B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.84E-12</w:t>
            </w:r>
          </w:p>
        </w:tc>
      </w:tr>
      <w:tr w:rsidR="009647B1" w14:paraId="59E6A78A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C226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75224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161F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7838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661338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D298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E2FE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F816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768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5701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2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A0A5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C2364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.62E-09</w:t>
            </w:r>
          </w:p>
        </w:tc>
      </w:tr>
      <w:tr w:rsidR="009647B1" w14:paraId="32C1890D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64ED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754320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FB9C04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9D46B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7387288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E598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C9C3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157C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622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11B7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2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46E06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1C5A50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.86E-11</w:t>
            </w:r>
          </w:p>
        </w:tc>
      </w:tr>
      <w:tr w:rsidR="009647B1" w14:paraId="1B866899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3975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7570298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1690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7008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556615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BB30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DFDCA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1971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186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F0B3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6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D914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BEE6C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.14E-11</w:t>
            </w:r>
          </w:p>
        </w:tc>
      </w:tr>
      <w:tr w:rsidR="009647B1" w14:paraId="6CD474FD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7746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767927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E8429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F922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4686018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64F8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525A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2B2C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954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0D21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3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94BE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4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17438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.93E-12</w:t>
            </w:r>
          </w:p>
        </w:tc>
      </w:tr>
      <w:tr w:rsidR="009647B1" w14:paraId="058F5775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8F64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77222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D2968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A614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235689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2F39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7483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B0CF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265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D8AD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2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F53B6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455E1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55E-08</w:t>
            </w:r>
          </w:p>
        </w:tc>
      </w:tr>
      <w:tr w:rsidR="009647B1" w14:paraId="36D1F943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AD84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773102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70AA9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0AF1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618162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99D9F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B1BE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9C0C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574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5B97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6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8A08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46CE3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.48E-18</w:t>
            </w:r>
          </w:p>
        </w:tc>
      </w:tr>
      <w:tr w:rsidR="009647B1" w14:paraId="20A3CB1F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44D0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7736419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C605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885B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8835301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1E28A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A557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DF5C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5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984B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3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7542A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4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A3F1C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8.35E-15</w:t>
            </w:r>
          </w:p>
        </w:tc>
      </w:tr>
      <w:tr w:rsidR="009647B1" w14:paraId="1815797F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435B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781634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D4B9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A2D8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684610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1AB6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93E9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345A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168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3075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25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E0E0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D89A0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.22E-24</w:t>
            </w:r>
          </w:p>
        </w:tc>
      </w:tr>
      <w:tr w:rsidR="009647B1" w14:paraId="0E60C3EC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2C3B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78166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7B47B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B9B4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781979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03A5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C310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82475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523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F8A90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6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86CB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EC0A2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.14E-18</w:t>
            </w:r>
          </w:p>
        </w:tc>
      </w:tr>
      <w:tr w:rsidR="009647B1" w14:paraId="44887698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8E9A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782605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7CED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6993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251206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FE88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798C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AD8E5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642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B983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1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A8D4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BCCB2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7.61E-09</w:t>
            </w:r>
          </w:p>
        </w:tc>
      </w:tr>
      <w:tr w:rsidR="009647B1" w14:paraId="22FCA726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3A8C5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7845752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25FD3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0994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495088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B5E2C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9FB4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8DC5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1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97C0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90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8CA0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8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B3713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22E-24</w:t>
            </w:r>
          </w:p>
        </w:tc>
      </w:tr>
      <w:tr w:rsidR="009647B1" w14:paraId="1D9CFDF7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52F1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790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BD6A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77E7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9556528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B905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DD562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E525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446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EA5E8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4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82E7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5C5106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.22E-15</w:t>
            </w:r>
          </w:p>
        </w:tc>
      </w:tr>
      <w:tr w:rsidR="009647B1" w14:paraId="26D70C58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7BBB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800097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78D376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5455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0069136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2BF0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82D7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4FC9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533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BA02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3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BA37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B58B6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.05E-12</w:t>
            </w:r>
          </w:p>
        </w:tc>
      </w:tr>
      <w:tr w:rsidR="009647B1" w14:paraId="1D9369C8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157B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8013279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F203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28BF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232289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500A8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08C5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4173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67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C0C9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23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B2A9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3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D8567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31E-09</w:t>
            </w:r>
          </w:p>
        </w:tc>
      </w:tr>
      <w:tr w:rsidR="009647B1" w14:paraId="44A031F5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DDB5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801700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E3C57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A1BB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274505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57CD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B323A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6B14C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327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08350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2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E77CF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B15896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.22E-09</w:t>
            </w:r>
          </w:p>
        </w:tc>
      </w:tr>
      <w:tr w:rsidR="009647B1" w14:paraId="59B4E689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9581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801848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4A31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1D9E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981861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0B13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FB0CA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0562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191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6E67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3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3850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E3EAD7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18E-08</w:t>
            </w:r>
          </w:p>
        </w:tc>
      </w:tr>
      <w:tr w:rsidR="009647B1" w14:paraId="526B79CE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D0AF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802009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A362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BD47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745385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223A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EC2B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1BD4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1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726D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4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A9D2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B320A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.53E-08</w:t>
            </w:r>
          </w:p>
        </w:tc>
      </w:tr>
      <w:tr w:rsidR="009647B1" w14:paraId="4456C038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CBB5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8028063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ABFFB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3EAC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1703086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3DB4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FB84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CC62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111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A513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6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9468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36357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.28E-08</w:t>
            </w:r>
          </w:p>
        </w:tc>
      </w:tr>
      <w:tr w:rsidR="009647B1" w14:paraId="4BA63D3A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9065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805454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574A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28E8D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8641723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7A10A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DC6F4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6475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448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ADBA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25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A290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4DFB0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.37E-39</w:t>
            </w:r>
          </w:p>
        </w:tc>
      </w:tr>
      <w:tr w:rsidR="009647B1" w14:paraId="71DF337E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7AF3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890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8AB7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6C4B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587121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A50A6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8BEEA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0289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36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2A04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5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B485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3F4B3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52E-15</w:t>
            </w:r>
          </w:p>
        </w:tc>
      </w:tr>
      <w:tr w:rsidR="009647B1" w14:paraId="55955FA3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7590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90922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ECC30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C303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7590878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1B13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8C75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493E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444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AC4F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3B6A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262CE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.24E-15</w:t>
            </w:r>
          </w:p>
        </w:tc>
      </w:tr>
      <w:tr w:rsidR="009647B1" w14:paraId="7A686839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2D22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959032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4BEC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8340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9644838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51F3C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1C1F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7B85E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141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E142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5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8702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2E998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.02E-08</w:t>
            </w:r>
          </w:p>
        </w:tc>
      </w:tr>
      <w:tr w:rsidR="009647B1" w14:paraId="32B2FB85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3443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lastRenderedPageBreak/>
              <w:t>rs959471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D1FBD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7781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280048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17E47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3E99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6242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305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57FC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4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64A59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0EAF8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.65E-12</w:t>
            </w:r>
          </w:p>
        </w:tc>
      </w:tr>
      <w:tr w:rsidR="009647B1" w14:paraId="2CB94303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7E57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961044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B29B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C851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076889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A5F8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FA34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7771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747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186B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5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961D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B1C4B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.29E-12</w:t>
            </w:r>
          </w:p>
        </w:tc>
      </w:tr>
      <w:tr w:rsidR="009647B1" w14:paraId="6573A19D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C94C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963636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50D4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A6AD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1199243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B1164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B0F57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5B53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542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6CB4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19F8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239E3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.09E-09</w:t>
            </w:r>
          </w:p>
        </w:tc>
      </w:tr>
      <w:tr w:rsidR="009647B1" w14:paraId="65D647CC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BF07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983291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48BFA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4AB6A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3218452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4D434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A361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99BC9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357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3C09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7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070B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11317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7.90E-20</w:t>
            </w:r>
          </w:p>
        </w:tc>
      </w:tr>
      <w:tr w:rsidR="009647B1" w14:paraId="7BA70172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D536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983861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628CF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8471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853767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D336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9A04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7986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388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F10A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8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F5B1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97766E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.21E-21</w:t>
            </w:r>
          </w:p>
        </w:tc>
      </w:tr>
      <w:tr w:rsidR="009647B1" w14:paraId="610B4863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F680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98766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79B75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939E1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1626793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248FE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0751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7EE3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118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A49B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8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A988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9F226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.33E-10</w:t>
            </w:r>
          </w:p>
        </w:tc>
      </w:tr>
      <w:tr w:rsidR="009647B1" w14:paraId="123BBEBD" w14:textId="77777777">
        <w:trPr>
          <w:trHeight w:val="280"/>
        </w:trPr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E4DAB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99031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A7FD77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B3ADA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957881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1996F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C15D8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2D7E5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622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54FDA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943AB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9DAE7D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5.07E-09</w:t>
            </w:r>
          </w:p>
        </w:tc>
      </w:tr>
      <w:tr w:rsidR="009647B1" w14:paraId="40A64E62" w14:textId="77777777">
        <w:trPr>
          <w:trHeight w:val="280"/>
        </w:trPr>
        <w:tc>
          <w:tcPr>
            <w:tcW w:w="868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11D8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bbreviations: SNP, single-nucleotide polymorphism; chr, chromosome; EA, effect allele; OA, other allele; eaf, effect allele frequency.</w:t>
            </w:r>
          </w:p>
        </w:tc>
      </w:tr>
    </w:tbl>
    <w:p w14:paraId="4719E1FD" w14:textId="77777777" w:rsidR="009647B1" w:rsidRDefault="009647B1">
      <w:pPr>
        <w:rPr>
          <w:rFonts w:ascii="Arial" w:eastAsia="宋体" w:hAnsi="Arial" w:cs="Arial"/>
          <w:sz w:val="22"/>
          <w:szCs w:val="22"/>
          <w:lang w:bidi="ar"/>
        </w:rPr>
      </w:pPr>
    </w:p>
    <w:p w14:paraId="46FF7F53" w14:textId="77777777" w:rsidR="009647B1" w:rsidRDefault="00000000">
      <w:pPr>
        <w:widowControl/>
        <w:jc w:val="left"/>
        <w:rPr>
          <w:rFonts w:ascii="Arial" w:eastAsia="宋体" w:hAnsi="Arial" w:cs="Arial"/>
          <w:sz w:val="22"/>
          <w:szCs w:val="22"/>
          <w:lang w:bidi="ar"/>
        </w:rPr>
      </w:pPr>
      <w:r>
        <w:rPr>
          <w:rFonts w:ascii="Arial" w:eastAsia="宋体" w:hAnsi="Arial" w:cs="Arial"/>
          <w:sz w:val="22"/>
          <w:szCs w:val="22"/>
          <w:lang w:bidi="ar"/>
        </w:rPr>
        <w:br w:type="page"/>
      </w:r>
    </w:p>
    <w:tbl>
      <w:tblPr>
        <w:tblW w:w="8112" w:type="dxa"/>
        <w:tblInd w:w="108" w:type="dxa"/>
        <w:tblLook w:val="04A0" w:firstRow="1" w:lastRow="0" w:firstColumn="1" w:lastColumn="0" w:noHBand="0" w:noVBand="1"/>
      </w:tblPr>
      <w:tblGrid>
        <w:gridCol w:w="1501"/>
        <w:gridCol w:w="522"/>
        <w:gridCol w:w="1195"/>
        <w:gridCol w:w="510"/>
        <w:gridCol w:w="534"/>
        <w:gridCol w:w="889"/>
        <w:gridCol w:w="963"/>
        <w:gridCol w:w="889"/>
        <w:gridCol w:w="1109"/>
      </w:tblGrid>
      <w:tr w:rsidR="009647B1" w14:paraId="568487B3" w14:textId="77777777">
        <w:trPr>
          <w:trHeight w:val="280"/>
        </w:trPr>
        <w:tc>
          <w:tcPr>
            <w:tcW w:w="8112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C479E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Supplementary Table S15.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 xml:space="preserve"> Details of instrument variables used for low grip strength in reverse MR analyses</w:t>
            </w:r>
          </w:p>
        </w:tc>
      </w:tr>
      <w:tr w:rsidR="009647B1" w14:paraId="2B400801" w14:textId="77777777">
        <w:trPr>
          <w:trHeight w:val="280"/>
        </w:trPr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56CB8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SNP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C9AF6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hr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5C2F8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Position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98580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EA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77279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OA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37AF1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eaf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44E54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1C285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se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45364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i/>
                <w:iCs/>
                <w:color w:val="000000"/>
                <w:kern w:val="0"/>
                <w:sz w:val="22"/>
                <w:szCs w:val="22"/>
              </w:rPr>
              <w:t>P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value</w:t>
            </w:r>
          </w:p>
        </w:tc>
      </w:tr>
      <w:tr w:rsidR="009647B1" w14:paraId="68592274" w14:textId="77777777">
        <w:trPr>
          <w:trHeight w:val="280"/>
        </w:trPr>
        <w:tc>
          <w:tcPr>
            <w:tcW w:w="15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27FC96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0846071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B5E79B8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27040A4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5016236</w:t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76CA14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D74087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8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776B298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3917</w:t>
            </w: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FAE75D8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433</w:t>
            </w:r>
          </w:p>
        </w:tc>
        <w:tc>
          <w:tcPr>
            <w:tcW w:w="8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2EBA66E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75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55C7DF7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7.32E-09</w:t>
            </w:r>
          </w:p>
        </w:tc>
      </w:tr>
      <w:tr w:rsidR="009647B1" w14:paraId="3D8229AC" w14:textId="77777777">
        <w:trPr>
          <w:trHeight w:val="280"/>
        </w:trPr>
        <w:tc>
          <w:tcPr>
            <w:tcW w:w="1501" w:type="dxa"/>
            <w:shd w:val="clear" w:color="auto" w:fill="auto"/>
            <w:noWrap/>
            <w:vAlign w:val="center"/>
          </w:tcPr>
          <w:p w14:paraId="3E8BB60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43459567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10D3D882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2A25A727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4600412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018A584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3369CF8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7D4BFE55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386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6768EB5D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1185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3F1A4758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8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E2FDEC5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.41E-10</w:t>
            </w:r>
          </w:p>
        </w:tc>
      </w:tr>
      <w:tr w:rsidR="009647B1" w14:paraId="2CA3A67C" w14:textId="77777777">
        <w:trPr>
          <w:trHeight w:val="280"/>
        </w:trPr>
        <w:tc>
          <w:tcPr>
            <w:tcW w:w="8112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58579E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bbreviations: SNP, single-nucleotide polymorphism; chr, chromosome; EA, effect allele; OA, other allele; eaf, effect allele frequency.</w:t>
            </w:r>
          </w:p>
        </w:tc>
      </w:tr>
    </w:tbl>
    <w:p w14:paraId="1D36A2AA" w14:textId="77777777" w:rsidR="009647B1" w:rsidRDefault="009647B1">
      <w:pPr>
        <w:rPr>
          <w:rFonts w:ascii="Arial" w:eastAsia="宋体" w:hAnsi="Arial" w:cs="Arial"/>
          <w:sz w:val="22"/>
          <w:szCs w:val="22"/>
          <w:lang w:bidi="ar"/>
        </w:rPr>
      </w:pPr>
    </w:p>
    <w:p w14:paraId="540B0F66" w14:textId="77777777" w:rsidR="009647B1" w:rsidRDefault="00000000">
      <w:pPr>
        <w:widowControl/>
        <w:jc w:val="left"/>
        <w:rPr>
          <w:rFonts w:ascii="Arial" w:eastAsia="宋体" w:hAnsi="Arial" w:cs="Arial"/>
          <w:sz w:val="22"/>
          <w:szCs w:val="22"/>
          <w:lang w:bidi="ar"/>
        </w:rPr>
      </w:pPr>
      <w:r>
        <w:rPr>
          <w:rFonts w:ascii="Arial" w:eastAsia="宋体" w:hAnsi="Arial" w:cs="Arial"/>
          <w:sz w:val="22"/>
          <w:szCs w:val="22"/>
          <w:lang w:bidi="ar"/>
        </w:rPr>
        <w:br w:type="page"/>
      </w:r>
    </w:p>
    <w:tbl>
      <w:tblPr>
        <w:tblW w:w="8529" w:type="dxa"/>
        <w:jc w:val="center"/>
        <w:tblLook w:val="04A0" w:firstRow="1" w:lastRow="0" w:firstColumn="1" w:lastColumn="0" w:noHBand="0" w:noVBand="1"/>
      </w:tblPr>
      <w:tblGrid>
        <w:gridCol w:w="1501"/>
        <w:gridCol w:w="522"/>
        <w:gridCol w:w="1318"/>
        <w:gridCol w:w="510"/>
        <w:gridCol w:w="534"/>
        <w:gridCol w:w="1134"/>
        <w:gridCol w:w="1012"/>
        <w:gridCol w:w="889"/>
        <w:gridCol w:w="1109"/>
      </w:tblGrid>
      <w:tr w:rsidR="009647B1" w14:paraId="7C939D10" w14:textId="77777777">
        <w:trPr>
          <w:trHeight w:val="280"/>
          <w:jc w:val="center"/>
        </w:trPr>
        <w:tc>
          <w:tcPr>
            <w:tcW w:w="8529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5AAC5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 xml:space="preserve">Supplementary Table S16. 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Details of instrument variables used for walking pace in reverse MR analyses</w:t>
            </w:r>
          </w:p>
        </w:tc>
      </w:tr>
      <w:tr w:rsidR="009647B1" w14:paraId="42915D6D" w14:textId="77777777">
        <w:trPr>
          <w:trHeight w:val="280"/>
          <w:jc w:val="center"/>
        </w:trPr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FD65E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SNP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3A0DF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hr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37143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Position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0FB7D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EA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0C3A2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O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1FA07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eaf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5CCFB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beta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8DC4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se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471F8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i/>
                <w:iCs/>
                <w:color w:val="000000"/>
                <w:kern w:val="0"/>
                <w:sz w:val="22"/>
                <w:szCs w:val="22"/>
              </w:rPr>
              <w:t>P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value</w:t>
            </w:r>
          </w:p>
        </w:tc>
      </w:tr>
      <w:tr w:rsidR="009647B1" w14:paraId="31B676DC" w14:textId="77777777">
        <w:trPr>
          <w:trHeight w:val="280"/>
          <w:jc w:val="center"/>
        </w:trPr>
        <w:tc>
          <w:tcPr>
            <w:tcW w:w="15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DBA013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0862220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3CD033A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B01B205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81430599</w:t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B173D8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59FA04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7D5C8C0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674897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F831D40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84</w:t>
            </w:r>
          </w:p>
        </w:tc>
        <w:tc>
          <w:tcPr>
            <w:tcW w:w="8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4062698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4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B038948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.80E-10</w:t>
            </w:r>
          </w:p>
        </w:tc>
      </w:tr>
      <w:tr w:rsidR="009647B1" w14:paraId="3DCF65B7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3FFA986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0883618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0BB4C5DD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31177618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03117653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6C1A432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468EC6C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6C55CB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372248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14:paraId="4D2451F8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78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05696F70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8E4D515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.40E-09</w:t>
            </w:r>
          </w:p>
        </w:tc>
      </w:tr>
      <w:tr w:rsidR="009647B1" w14:paraId="4CBA7AAA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587DE43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1077815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70A8D770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185DCC24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74389890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616D3CA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36BC6F4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06528E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623657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14:paraId="6B9A0845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71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0F3C347B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3B61E70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.80E-08</w:t>
            </w:r>
          </w:p>
        </w:tc>
      </w:tr>
      <w:tr w:rsidR="009647B1" w14:paraId="21CA1D13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2900ACA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1152989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19EBE41A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099A68BB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96936061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03B072A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232B244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1C30DB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312264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14:paraId="598B12B4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75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475978BA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4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E7962A4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.90E-08</w:t>
            </w:r>
          </w:p>
        </w:tc>
      </w:tr>
      <w:tr w:rsidR="009647B1" w14:paraId="29A301E8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61CA202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1682482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2240E94A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2F42834A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26486479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25B38BB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7402EF0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989E56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680801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14:paraId="0CFF051D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80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E73E208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4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EB32519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.30E-09</w:t>
            </w:r>
          </w:p>
        </w:tc>
      </w:tr>
      <w:tr w:rsidR="009647B1" w14:paraId="006F94FD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6D8CE23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1732213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50D050DE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62BB47A9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70424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45B917A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68CC514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57102D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195605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14:paraId="041439BC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92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16F79B4C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40D61D9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9.40E-09</w:t>
            </w:r>
          </w:p>
        </w:tc>
      </w:tr>
      <w:tr w:rsidR="009647B1" w14:paraId="37FCECF1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53B35AB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1848096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22AC1026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3DF455CD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0096923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618C64B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62000EF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4A7E02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386669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14:paraId="3FD0E4A0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75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4BDF960E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B8C7F4F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9.20E-09</w:t>
            </w:r>
          </w:p>
        </w:tc>
      </w:tr>
      <w:tr w:rsidR="009647B1" w14:paraId="6C534AB6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7D1A9AF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144333966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00B7BF2A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242D6209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110938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7C16BA7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0EFBC88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498157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4646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14:paraId="5AF3E8AE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305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5A3241A3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54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50CEFAB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.20E-08</w:t>
            </w:r>
          </w:p>
        </w:tc>
      </w:tr>
      <w:tr w:rsidR="009647B1" w14:paraId="50E6EF8D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52660EE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2037735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30572F4E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1BBE8653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8012469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7733E07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1C37058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DCE7A4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120628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14:paraId="06AF23E5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113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0800CD34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1CD0288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.70E-09</w:t>
            </w:r>
          </w:p>
        </w:tc>
      </w:tr>
      <w:tr w:rsidR="009647B1" w14:paraId="11B8851F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4680CD6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2170670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56542EA6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768E6E6B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6944621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512EF01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10BD678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38FF88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606925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14:paraId="1EAFD050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71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59D7409D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1D69FAD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.70E-08</w:t>
            </w:r>
          </w:p>
        </w:tc>
      </w:tr>
      <w:tr w:rsidR="009647B1" w14:paraId="05499EA7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6ED79E7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2645979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60E85CBB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4D3A4FAB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84017043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510F35E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4F92BBA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35B103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357204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14:paraId="65D49488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86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27531A72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A2A569D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.70E-11</w:t>
            </w:r>
          </w:p>
        </w:tc>
      </w:tr>
      <w:tr w:rsidR="009647B1" w14:paraId="7A3E3211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7458296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4109292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753A6D13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5D776584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2671065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487E5D4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32CD755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F1A55F5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493943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14:paraId="00604DF5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74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099B5B17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80245D8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.60E-09</w:t>
            </w:r>
          </w:p>
        </w:tc>
      </w:tr>
      <w:tr w:rsidR="009647B1" w14:paraId="035C32DF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3F13B97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4839898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72BFC3A7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41C1D64E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97546759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444732E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7A785CB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8AF841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109786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14:paraId="4C62D2F8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1306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06444997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2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4C7E300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.30E-10</w:t>
            </w:r>
          </w:p>
        </w:tc>
      </w:tr>
      <w:tr w:rsidR="009647B1" w14:paraId="688BE50E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03184D8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7789719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56624C6B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141A76B3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66893916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564862A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31FC9DC5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3D5BE4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782126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14:paraId="23FB250D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85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74C93AC9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6E133C4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.70E-08</w:t>
            </w:r>
          </w:p>
        </w:tc>
      </w:tr>
      <w:tr w:rsidR="009647B1" w14:paraId="4A6A152A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59DF37C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8010773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636BCA7F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394457FB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46956863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0DF01CF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4F93EEF8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43859E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38208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14:paraId="2E6A0353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82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340E439F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244F4A5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3.40E-10</w:t>
            </w:r>
          </w:p>
        </w:tc>
      </w:tr>
      <w:tr w:rsidR="009647B1" w14:paraId="69C936F6" w14:textId="77777777">
        <w:trPr>
          <w:trHeight w:val="280"/>
          <w:jc w:val="center"/>
        </w:trPr>
        <w:tc>
          <w:tcPr>
            <w:tcW w:w="1501" w:type="dxa"/>
            <w:shd w:val="clear" w:color="auto" w:fill="auto"/>
            <w:noWrap/>
            <w:vAlign w:val="center"/>
          </w:tcPr>
          <w:p w14:paraId="62BAC11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s8011870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318DE76B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2BF3D4D4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80173397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4438A48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14:paraId="4C0BBA6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8FA336A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288257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14:paraId="31936657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0.0078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7EC9E2C1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0.0014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20D0D70" w14:textId="77777777" w:rsidR="009647B1" w:rsidRDefault="0000000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2.60E-08</w:t>
            </w:r>
          </w:p>
        </w:tc>
      </w:tr>
      <w:tr w:rsidR="009647B1" w14:paraId="43FF3A3A" w14:textId="77777777">
        <w:trPr>
          <w:trHeight w:val="280"/>
          <w:jc w:val="center"/>
        </w:trPr>
        <w:tc>
          <w:tcPr>
            <w:tcW w:w="8529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74E5AD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bbreviations: SNP, single-nucleotide polymorphism; chr, chromosome; EA, effect allele; OA, other allele; eaf, effect allele frequency.</w:t>
            </w:r>
          </w:p>
        </w:tc>
      </w:tr>
    </w:tbl>
    <w:p w14:paraId="31699A4A" w14:textId="77777777" w:rsidR="009647B1" w:rsidRDefault="009647B1">
      <w:pPr>
        <w:rPr>
          <w:rFonts w:ascii="Arial" w:eastAsia="宋体" w:hAnsi="Arial" w:cs="Arial"/>
          <w:sz w:val="22"/>
          <w:szCs w:val="22"/>
          <w:lang w:bidi="ar"/>
        </w:rPr>
      </w:pPr>
    </w:p>
    <w:p w14:paraId="3B50CCD8" w14:textId="77777777" w:rsidR="009647B1" w:rsidRDefault="00000000">
      <w:pPr>
        <w:widowControl/>
        <w:jc w:val="left"/>
        <w:rPr>
          <w:rFonts w:ascii="Arial" w:eastAsia="宋体" w:hAnsi="Arial" w:cs="Arial"/>
          <w:sz w:val="22"/>
          <w:szCs w:val="22"/>
          <w:lang w:bidi="ar"/>
        </w:rPr>
      </w:pPr>
      <w:r>
        <w:rPr>
          <w:rFonts w:ascii="Arial" w:eastAsia="宋体" w:hAnsi="Arial" w:cs="Arial"/>
          <w:sz w:val="22"/>
          <w:szCs w:val="22"/>
          <w:lang w:bidi="ar"/>
        </w:rPr>
        <w:br w:type="page"/>
      </w:r>
    </w:p>
    <w:tbl>
      <w:tblPr>
        <w:tblW w:w="8362" w:type="dxa"/>
        <w:jc w:val="center"/>
        <w:tblLook w:val="04A0" w:firstRow="1" w:lastRow="0" w:firstColumn="1" w:lastColumn="0" w:noHBand="0" w:noVBand="1"/>
      </w:tblPr>
      <w:tblGrid>
        <w:gridCol w:w="1162"/>
        <w:gridCol w:w="1134"/>
        <w:gridCol w:w="851"/>
        <w:gridCol w:w="1984"/>
        <w:gridCol w:w="2268"/>
        <w:gridCol w:w="963"/>
      </w:tblGrid>
      <w:tr w:rsidR="009647B1" w14:paraId="1C6F5D0E" w14:textId="77777777">
        <w:trPr>
          <w:trHeight w:val="280"/>
          <w:jc w:val="center"/>
        </w:trPr>
        <w:tc>
          <w:tcPr>
            <w:tcW w:w="8362" w:type="dxa"/>
            <w:gridSpan w:val="6"/>
            <w:shd w:val="clear" w:color="auto" w:fill="auto"/>
            <w:noWrap/>
            <w:vAlign w:val="center"/>
          </w:tcPr>
          <w:p w14:paraId="25CF4AA5" w14:textId="77777777" w:rsidR="009647B1" w:rsidRDefault="00000000">
            <w:pPr>
              <w:rPr>
                <w:rFonts w:ascii="Arial" w:eastAsia="宋体" w:hAnsi="Arial" w:cs="Arial"/>
                <w:sz w:val="22"/>
                <w:szCs w:val="22"/>
                <w:lang w:bidi="ar"/>
              </w:rPr>
            </w:pPr>
            <w:r>
              <w:rPr>
                <w:rFonts w:ascii="Arial" w:eastAsia="宋体" w:hAnsi="Arial" w:cs="Arial"/>
                <w:b/>
                <w:bCs/>
                <w:sz w:val="22"/>
                <w:szCs w:val="22"/>
                <w:lang w:bidi="ar"/>
              </w:rPr>
              <w:lastRenderedPageBreak/>
              <w:t>Supplementary Table S17.</w:t>
            </w:r>
            <w:r>
              <w:rPr>
                <w:rFonts w:ascii="Arial" w:eastAsia="宋体" w:hAnsi="Arial" w:cs="Arial"/>
                <w:sz w:val="22"/>
                <w:szCs w:val="22"/>
                <w:lang w:bidi="ar"/>
              </w:rPr>
              <w:t xml:space="preserve"> Results of reverse MR analyses</w:t>
            </w:r>
          </w:p>
        </w:tc>
      </w:tr>
      <w:tr w:rsidR="009647B1" w14:paraId="44D98919" w14:textId="77777777">
        <w:trPr>
          <w:trHeight w:val="280"/>
          <w:jc w:val="center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51B601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Exposu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C02EF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Outcom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D765AC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nSNP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642F1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MR metho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6F09E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OR (95% CI)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DCA602" w14:textId="77777777" w:rsidR="009647B1" w:rsidRDefault="000000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i/>
                <w:iCs/>
                <w:color w:val="000000"/>
                <w:kern w:val="0"/>
                <w:sz w:val="22"/>
                <w:szCs w:val="22"/>
              </w:rPr>
              <w:t>P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-value</w:t>
            </w:r>
          </w:p>
        </w:tc>
      </w:tr>
      <w:tr w:rsidR="00A915F1" w:rsidRPr="00A915F1" w14:paraId="6E1B5162" w14:textId="77777777">
        <w:trPr>
          <w:trHeight w:val="280"/>
          <w:jc w:val="center"/>
        </w:trPr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86D4CF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LM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42F55A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SLE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6F50BE1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224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1D5A362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IVW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BE9CEFA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1.568 (0.846-2.907)</w:t>
            </w: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3B627A2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1534</w:t>
            </w:r>
          </w:p>
        </w:tc>
      </w:tr>
      <w:tr w:rsidR="00A915F1" w:rsidRPr="00A915F1" w14:paraId="47C347C9" w14:textId="77777777">
        <w:trPr>
          <w:trHeight w:val="280"/>
          <w:jc w:val="center"/>
        </w:trPr>
        <w:tc>
          <w:tcPr>
            <w:tcW w:w="1162" w:type="dxa"/>
            <w:shd w:val="clear" w:color="auto" w:fill="auto"/>
            <w:noWrap/>
            <w:vAlign w:val="center"/>
          </w:tcPr>
          <w:p w14:paraId="290E0D25" w14:textId="77777777" w:rsidR="009647B1" w:rsidRDefault="009647B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B1B17B0" w14:textId="77777777" w:rsidR="009647B1" w:rsidRDefault="009647B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9688D35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22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AFE1507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Weighted media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079813D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1.178 (0.516-2.686)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105FD6E2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6976</w:t>
            </w:r>
          </w:p>
        </w:tc>
      </w:tr>
      <w:tr w:rsidR="00A915F1" w:rsidRPr="00A915F1" w14:paraId="059898D8" w14:textId="77777777">
        <w:trPr>
          <w:trHeight w:val="280"/>
          <w:jc w:val="center"/>
        </w:trPr>
        <w:tc>
          <w:tcPr>
            <w:tcW w:w="1162" w:type="dxa"/>
            <w:shd w:val="clear" w:color="auto" w:fill="auto"/>
            <w:noWrap/>
            <w:vAlign w:val="center"/>
          </w:tcPr>
          <w:p w14:paraId="29A5BFE4" w14:textId="77777777" w:rsidR="009647B1" w:rsidRDefault="009647B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6BF4772" w14:textId="77777777" w:rsidR="009647B1" w:rsidRDefault="009647B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324D468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22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6F55427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MR-RAP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CAA22C0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1.644 (0.872-3.101)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260414A4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1244</w:t>
            </w:r>
          </w:p>
        </w:tc>
      </w:tr>
      <w:tr w:rsidR="00A915F1" w:rsidRPr="00A915F1" w14:paraId="1AA13168" w14:textId="77777777">
        <w:trPr>
          <w:trHeight w:val="280"/>
          <w:jc w:val="center"/>
        </w:trPr>
        <w:tc>
          <w:tcPr>
            <w:tcW w:w="1162" w:type="dxa"/>
            <w:shd w:val="clear" w:color="auto" w:fill="auto"/>
            <w:noWrap/>
            <w:vAlign w:val="center"/>
          </w:tcPr>
          <w:p w14:paraId="4A2C51F6" w14:textId="77777777" w:rsidR="009647B1" w:rsidRDefault="009647B1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512CC0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22E882F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22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E2B4307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IVW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CB70FC1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1.034 (0.865-1.237)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05E41909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7103</w:t>
            </w:r>
          </w:p>
        </w:tc>
      </w:tr>
      <w:tr w:rsidR="00A915F1" w:rsidRPr="00A915F1" w14:paraId="00DE1002" w14:textId="77777777">
        <w:trPr>
          <w:trHeight w:val="280"/>
          <w:jc w:val="center"/>
        </w:trPr>
        <w:tc>
          <w:tcPr>
            <w:tcW w:w="1162" w:type="dxa"/>
            <w:shd w:val="clear" w:color="auto" w:fill="auto"/>
            <w:noWrap/>
            <w:vAlign w:val="center"/>
          </w:tcPr>
          <w:p w14:paraId="34F13308" w14:textId="77777777" w:rsidR="009647B1" w:rsidRDefault="009647B1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3F81FD" w14:textId="77777777" w:rsidR="009647B1" w:rsidRDefault="009647B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36A96B6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22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B2488C1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Weighted media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39F1646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1</w:t>
            </w: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.000 (0.753-1.327)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6926642D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9985</w:t>
            </w:r>
          </w:p>
        </w:tc>
      </w:tr>
      <w:tr w:rsidR="00A915F1" w:rsidRPr="00A915F1" w14:paraId="4D6CF60B" w14:textId="77777777">
        <w:trPr>
          <w:trHeight w:val="280"/>
          <w:jc w:val="center"/>
        </w:trPr>
        <w:tc>
          <w:tcPr>
            <w:tcW w:w="1162" w:type="dxa"/>
            <w:shd w:val="clear" w:color="auto" w:fill="auto"/>
            <w:noWrap/>
            <w:vAlign w:val="center"/>
          </w:tcPr>
          <w:p w14:paraId="6218C14A" w14:textId="77777777" w:rsidR="009647B1" w:rsidRDefault="009647B1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BC264C" w14:textId="77777777" w:rsidR="009647B1" w:rsidRDefault="009647B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1624EC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22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F93607B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MR-RAP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3E913FD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1.047 (0.869-1.261)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4FB0D1C9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6310</w:t>
            </w:r>
          </w:p>
        </w:tc>
      </w:tr>
      <w:tr w:rsidR="00A915F1" w:rsidRPr="00A915F1" w14:paraId="3C4E3DBC" w14:textId="77777777">
        <w:trPr>
          <w:trHeight w:val="280"/>
          <w:jc w:val="center"/>
        </w:trPr>
        <w:tc>
          <w:tcPr>
            <w:tcW w:w="1162" w:type="dxa"/>
            <w:shd w:val="clear" w:color="auto" w:fill="auto"/>
            <w:noWrap/>
            <w:vAlign w:val="center"/>
          </w:tcPr>
          <w:p w14:paraId="6827DEA8" w14:textId="77777777" w:rsidR="009647B1" w:rsidRDefault="009647B1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95CAF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IB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99944B1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22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7ED3304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IVW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1CAC58B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999 (0.799-1.249)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4B093BF7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9938</w:t>
            </w:r>
          </w:p>
        </w:tc>
      </w:tr>
      <w:tr w:rsidR="00A915F1" w:rsidRPr="00A915F1" w14:paraId="12DDC49C" w14:textId="77777777">
        <w:trPr>
          <w:trHeight w:val="280"/>
          <w:jc w:val="center"/>
        </w:trPr>
        <w:tc>
          <w:tcPr>
            <w:tcW w:w="1162" w:type="dxa"/>
            <w:shd w:val="clear" w:color="auto" w:fill="auto"/>
            <w:noWrap/>
            <w:vAlign w:val="center"/>
          </w:tcPr>
          <w:p w14:paraId="20A32852" w14:textId="77777777" w:rsidR="009647B1" w:rsidRDefault="009647B1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E4E8F28" w14:textId="77777777" w:rsidR="009647B1" w:rsidRDefault="009647B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6D6C24F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22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7E8FCD5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Weighted media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03850B1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1.142 (0.814-1.604)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1B7C83EC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4419</w:t>
            </w:r>
          </w:p>
        </w:tc>
      </w:tr>
      <w:tr w:rsidR="00A915F1" w:rsidRPr="00A915F1" w14:paraId="0AC9797A" w14:textId="77777777">
        <w:trPr>
          <w:trHeight w:val="280"/>
          <w:jc w:val="center"/>
        </w:trPr>
        <w:tc>
          <w:tcPr>
            <w:tcW w:w="1162" w:type="dxa"/>
            <w:shd w:val="clear" w:color="auto" w:fill="auto"/>
            <w:noWrap/>
            <w:vAlign w:val="center"/>
          </w:tcPr>
          <w:p w14:paraId="60CC6046" w14:textId="77777777" w:rsidR="009647B1" w:rsidRDefault="009647B1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B9641D6" w14:textId="77777777" w:rsidR="009647B1" w:rsidRDefault="009647B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E687180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22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7D735A2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MR-RAP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63164B0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1.009 (0.788-1.292)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3FF08FCD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9424</w:t>
            </w:r>
          </w:p>
        </w:tc>
      </w:tr>
      <w:tr w:rsidR="00A915F1" w:rsidRPr="00A915F1" w14:paraId="178FEA7D" w14:textId="77777777">
        <w:trPr>
          <w:trHeight w:val="280"/>
          <w:jc w:val="center"/>
        </w:trPr>
        <w:tc>
          <w:tcPr>
            <w:tcW w:w="1162" w:type="dxa"/>
            <w:shd w:val="clear" w:color="auto" w:fill="auto"/>
            <w:noWrap/>
            <w:vAlign w:val="center"/>
          </w:tcPr>
          <w:p w14:paraId="6E45F42A" w14:textId="77777777" w:rsidR="009647B1" w:rsidRDefault="009647B1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CB4EDF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MS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419D634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22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E3B4895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IVW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35C3EBF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918 (0.609-1.384)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04DFC4DC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6821</w:t>
            </w:r>
          </w:p>
        </w:tc>
      </w:tr>
      <w:tr w:rsidR="00A915F1" w:rsidRPr="00A915F1" w14:paraId="1CBDF378" w14:textId="77777777">
        <w:trPr>
          <w:trHeight w:val="280"/>
          <w:jc w:val="center"/>
        </w:trPr>
        <w:tc>
          <w:tcPr>
            <w:tcW w:w="1162" w:type="dxa"/>
            <w:shd w:val="clear" w:color="auto" w:fill="auto"/>
            <w:noWrap/>
            <w:vAlign w:val="center"/>
          </w:tcPr>
          <w:p w14:paraId="07238A97" w14:textId="77777777" w:rsidR="009647B1" w:rsidRDefault="009647B1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8879C6" w14:textId="77777777" w:rsidR="009647B1" w:rsidRDefault="009647B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3B4A69B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22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4683D95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Weighted media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E0F5C96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1.171 (0.638-2.149)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5E5FD011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6106</w:t>
            </w:r>
          </w:p>
        </w:tc>
      </w:tr>
      <w:tr w:rsidR="00A915F1" w:rsidRPr="00A915F1" w14:paraId="025BA05A" w14:textId="77777777">
        <w:trPr>
          <w:trHeight w:val="280"/>
          <w:jc w:val="center"/>
        </w:trPr>
        <w:tc>
          <w:tcPr>
            <w:tcW w:w="1162" w:type="dxa"/>
            <w:shd w:val="clear" w:color="auto" w:fill="auto"/>
            <w:noWrap/>
            <w:vAlign w:val="center"/>
          </w:tcPr>
          <w:p w14:paraId="3E320D86" w14:textId="77777777" w:rsidR="009647B1" w:rsidRDefault="009647B1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3D99BC" w14:textId="77777777" w:rsidR="009647B1" w:rsidRDefault="009647B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33F82C9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22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689296B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MR-RAP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706C3E4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933 (0.606-1.434)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7995C962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7510</w:t>
            </w:r>
          </w:p>
        </w:tc>
      </w:tr>
      <w:tr w:rsidR="00A915F1" w:rsidRPr="00A915F1" w14:paraId="1A95F2E4" w14:textId="77777777">
        <w:trPr>
          <w:trHeight w:val="280"/>
          <w:jc w:val="center"/>
        </w:trPr>
        <w:tc>
          <w:tcPr>
            <w:tcW w:w="1162" w:type="dxa"/>
            <w:shd w:val="clear" w:color="auto" w:fill="auto"/>
            <w:noWrap/>
            <w:vAlign w:val="center"/>
          </w:tcPr>
          <w:p w14:paraId="102357F8" w14:textId="77777777" w:rsidR="009647B1" w:rsidRDefault="009647B1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F26C36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1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D2E170E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22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C3739D8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IVW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DB2F16E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924 (0.694-1.230)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44E4DA42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5878</w:t>
            </w:r>
          </w:p>
        </w:tc>
      </w:tr>
      <w:tr w:rsidR="00A915F1" w:rsidRPr="00A915F1" w14:paraId="34410A66" w14:textId="77777777">
        <w:trPr>
          <w:trHeight w:val="280"/>
          <w:jc w:val="center"/>
        </w:trPr>
        <w:tc>
          <w:tcPr>
            <w:tcW w:w="1162" w:type="dxa"/>
            <w:shd w:val="clear" w:color="auto" w:fill="auto"/>
            <w:noWrap/>
            <w:vAlign w:val="center"/>
          </w:tcPr>
          <w:p w14:paraId="0593D14D" w14:textId="77777777" w:rsidR="009647B1" w:rsidRDefault="009647B1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D11A7E" w14:textId="77777777" w:rsidR="009647B1" w:rsidRDefault="009647B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AF20AFE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22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29CAD75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Weighted media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FB72CA8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812 (0.522-1.264)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713909FC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3560</w:t>
            </w:r>
          </w:p>
        </w:tc>
      </w:tr>
      <w:tr w:rsidR="00A915F1" w:rsidRPr="00A915F1" w14:paraId="4366CD28" w14:textId="77777777">
        <w:trPr>
          <w:trHeight w:val="280"/>
          <w:jc w:val="center"/>
        </w:trPr>
        <w:tc>
          <w:tcPr>
            <w:tcW w:w="1162" w:type="dxa"/>
            <w:shd w:val="clear" w:color="auto" w:fill="auto"/>
            <w:noWrap/>
            <w:vAlign w:val="center"/>
          </w:tcPr>
          <w:p w14:paraId="3E38BCA7" w14:textId="77777777" w:rsidR="009647B1" w:rsidRDefault="009647B1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AA2517" w14:textId="77777777" w:rsidR="009647B1" w:rsidRDefault="009647B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75DB5B4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22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11085C6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MR-RAP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1E8A610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944 (0.686-1.298)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0537A94E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7232</w:t>
            </w:r>
          </w:p>
        </w:tc>
      </w:tr>
      <w:tr w:rsidR="00A915F1" w:rsidRPr="00A915F1" w14:paraId="11550098" w14:textId="77777777">
        <w:trPr>
          <w:trHeight w:val="280"/>
          <w:jc w:val="center"/>
        </w:trPr>
        <w:tc>
          <w:tcPr>
            <w:tcW w:w="1162" w:type="dxa"/>
            <w:shd w:val="clear" w:color="auto" w:fill="auto"/>
            <w:noWrap/>
            <w:vAlign w:val="center"/>
          </w:tcPr>
          <w:p w14:paraId="59D95DBB" w14:textId="77777777" w:rsidR="009647B1" w:rsidRDefault="009647B1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EDC5D9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  <w:szCs w:val="22"/>
              </w:rPr>
              <w:t>O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6CBD36C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22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47ABBEB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IVW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387DD24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961 (0.865-1.067)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3E3BA5D0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4575</w:t>
            </w:r>
          </w:p>
        </w:tc>
      </w:tr>
      <w:tr w:rsidR="00A915F1" w:rsidRPr="00A915F1" w14:paraId="10C60A66" w14:textId="77777777">
        <w:trPr>
          <w:trHeight w:val="280"/>
          <w:jc w:val="center"/>
        </w:trPr>
        <w:tc>
          <w:tcPr>
            <w:tcW w:w="1162" w:type="dxa"/>
            <w:shd w:val="clear" w:color="auto" w:fill="auto"/>
            <w:noWrap/>
            <w:vAlign w:val="center"/>
          </w:tcPr>
          <w:p w14:paraId="05048D81" w14:textId="77777777" w:rsidR="009647B1" w:rsidRDefault="009647B1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AB54FE1" w14:textId="77777777" w:rsidR="009647B1" w:rsidRDefault="009647B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8C61F30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22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3A753F9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Weighted media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54D41A2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904 (0.794-1.030)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5FDBDD4F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1294</w:t>
            </w:r>
          </w:p>
        </w:tc>
      </w:tr>
      <w:tr w:rsidR="00A915F1" w:rsidRPr="00A915F1" w14:paraId="2D4287A1" w14:textId="77777777">
        <w:trPr>
          <w:trHeight w:val="280"/>
          <w:jc w:val="center"/>
        </w:trPr>
        <w:tc>
          <w:tcPr>
            <w:tcW w:w="1162" w:type="dxa"/>
            <w:shd w:val="clear" w:color="auto" w:fill="auto"/>
            <w:noWrap/>
            <w:vAlign w:val="center"/>
          </w:tcPr>
          <w:p w14:paraId="1889B7B6" w14:textId="77777777" w:rsidR="009647B1" w:rsidRDefault="009647B1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596D9F" w14:textId="77777777" w:rsidR="009647B1" w:rsidRDefault="009647B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FCF68EB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22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2F8D876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MR-RAP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F94FF96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961 (0.868-1.063)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621DD35D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4344</w:t>
            </w:r>
          </w:p>
        </w:tc>
      </w:tr>
      <w:tr w:rsidR="00A915F1" w:rsidRPr="00A915F1" w14:paraId="04F129ED" w14:textId="77777777">
        <w:trPr>
          <w:trHeight w:val="280"/>
          <w:jc w:val="center"/>
        </w:trPr>
        <w:tc>
          <w:tcPr>
            <w:tcW w:w="1162" w:type="dxa"/>
            <w:shd w:val="clear" w:color="auto" w:fill="auto"/>
            <w:noWrap/>
            <w:vAlign w:val="center"/>
          </w:tcPr>
          <w:p w14:paraId="6C59F41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Low grip strengt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F616EF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SL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8DA9CF9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5C4E79B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IVW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DF5F569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3.069 (0.409-23.024)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2FD4774A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2754</w:t>
            </w:r>
          </w:p>
        </w:tc>
      </w:tr>
      <w:tr w:rsidR="00A915F1" w:rsidRPr="00A915F1" w14:paraId="223EA481" w14:textId="77777777">
        <w:trPr>
          <w:trHeight w:val="280"/>
          <w:jc w:val="center"/>
        </w:trPr>
        <w:tc>
          <w:tcPr>
            <w:tcW w:w="1162" w:type="dxa"/>
            <w:shd w:val="clear" w:color="auto" w:fill="auto"/>
            <w:noWrap/>
            <w:vAlign w:val="center"/>
          </w:tcPr>
          <w:p w14:paraId="32E22CFC" w14:textId="77777777" w:rsidR="009647B1" w:rsidRDefault="009647B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E488C1" w14:textId="77777777" w:rsidR="009647B1" w:rsidRDefault="009647B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F5F1959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E5C3EE1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MR-RAP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3E50584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3.073 (0.381-24.782)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3411999B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2918</w:t>
            </w:r>
          </w:p>
        </w:tc>
      </w:tr>
      <w:tr w:rsidR="00A915F1" w:rsidRPr="00A915F1" w14:paraId="7A7AE64A" w14:textId="77777777">
        <w:trPr>
          <w:trHeight w:val="280"/>
          <w:jc w:val="center"/>
        </w:trPr>
        <w:tc>
          <w:tcPr>
            <w:tcW w:w="1162" w:type="dxa"/>
            <w:shd w:val="clear" w:color="auto" w:fill="auto"/>
            <w:noWrap/>
            <w:vAlign w:val="center"/>
          </w:tcPr>
          <w:p w14:paraId="5839B07E" w14:textId="77777777" w:rsidR="009647B1" w:rsidRDefault="009647B1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34C47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B62CCC5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85687D7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IVW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AA640FD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862 (0.453-1.638)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4717E361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6496</w:t>
            </w:r>
          </w:p>
        </w:tc>
      </w:tr>
      <w:tr w:rsidR="00A915F1" w:rsidRPr="00A915F1" w14:paraId="5F2296DA" w14:textId="77777777">
        <w:trPr>
          <w:trHeight w:val="280"/>
          <w:jc w:val="center"/>
        </w:trPr>
        <w:tc>
          <w:tcPr>
            <w:tcW w:w="1162" w:type="dxa"/>
            <w:shd w:val="clear" w:color="auto" w:fill="auto"/>
            <w:noWrap/>
            <w:vAlign w:val="center"/>
          </w:tcPr>
          <w:p w14:paraId="57E18DDB" w14:textId="77777777" w:rsidR="009647B1" w:rsidRDefault="009647B1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30BF6D6" w14:textId="77777777" w:rsidR="009647B1" w:rsidRDefault="009647B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D090EE9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F8DF010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MR-RAP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33F8A79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861 (0.442-1.675)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17B03D0B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6589</w:t>
            </w:r>
          </w:p>
        </w:tc>
      </w:tr>
      <w:tr w:rsidR="00A915F1" w:rsidRPr="00A915F1" w14:paraId="2C2FF36B" w14:textId="77777777">
        <w:trPr>
          <w:trHeight w:val="280"/>
          <w:jc w:val="center"/>
        </w:trPr>
        <w:tc>
          <w:tcPr>
            <w:tcW w:w="1162" w:type="dxa"/>
            <w:shd w:val="clear" w:color="auto" w:fill="auto"/>
            <w:noWrap/>
            <w:vAlign w:val="center"/>
          </w:tcPr>
          <w:p w14:paraId="4D020A74" w14:textId="77777777" w:rsidR="009647B1" w:rsidRDefault="009647B1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57D523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IB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E98871D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C8456DA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IVW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C04B194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682 (0.306-1.519)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7B1D4012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3487</w:t>
            </w:r>
          </w:p>
        </w:tc>
      </w:tr>
      <w:tr w:rsidR="00A915F1" w:rsidRPr="00A915F1" w14:paraId="3654CD4D" w14:textId="77777777">
        <w:trPr>
          <w:trHeight w:val="280"/>
          <w:jc w:val="center"/>
        </w:trPr>
        <w:tc>
          <w:tcPr>
            <w:tcW w:w="1162" w:type="dxa"/>
            <w:shd w:val="clear" w:color="auto" w:fill="auto"/>
            <w:noWrap/>
            <w:vAlign w:val="center"/>
          </w:tcPr>
          <w:p w14:paraId="469A1388" w14:textId="77777777" w:rsidR="009647B1" w:rsidRDefault="009647B1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EC2312" w14:textId="77777777" w:rsidR="009647B1" w:rsidRDefault="009647B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10A3B23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08B8023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MR-RAP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2BF9110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678 (0.292-1.572)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4A2CDE31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3650</w:t>
            </w:r>
          </w:p>
        </w:tc>
      </w:tr>
      <w:tr w:rsidR="00A915F1" w:rsidRPr="00A915F1" w14:paraId="239F19D7" w14:textId="77777777">
        <w:trPr>
          <w:trHeight w:val="280"/>
          <w:jc w:val="center"/>
        </w:trPr>
        <w:tc>
          <w:tcPr>
            <w:tcW w:w="1162" w:type="dxa"/>
            <w:shd w:val="clear" w:color="auto" w:fill="auto"/>
            <w:noWrap/>
            <w:vAlign w:val="center"/>
          </w:tcPr>
          <w:p w14:paraId="6E54D218" w14:textId="77777777" w:rsidR="009647B1" w:rsidRDefault="009647B1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0CDBB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MS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35655E5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22A1E8A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IVW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4E260A3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1.454 (0.331-6.395)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4BA21226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6202</w:t>
            </w:r>
          </w:p>
        </w:tc>
      </w:tr>
      <w:tr w:rsidR="00A915F1" w:rsidRPr="00A915F1" w14:paraId="0898B2A3" w14:textId="77777777">
        <w:trPr>
          <w:trHeight w:val="280"/>
          <w:jc w:val="center"/>
        </w:trPr>
        <w:tc>
          <w:tcPr>
            <w:tcW w:w="1162" w:type="dxa"/>
            <w:shd w:val="clear" w:color="auto" w:fill="auto"/>
            <w:noWrap/>
            <w:vAlign w:val="center"/>
          </w:tcPr>
          <w:p w14:paraId="29AF255F" w14:textId="77777777" w:rsidR="009647B1" w:rsidRDefault="009647B1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F39864D" w14:textId="77777777" w:rsidR="009647B1" w:rsidRDefault="009647B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CE21B2E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9397A12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MR-RAP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D0CCD86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1.462 (0.311-6.866)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0F353E03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6306</w:t>
            </w:r>
          </w:p>
        </w:tc>
      </w:tr>
      <w:tr w:rsidR="00A915F1" w:rsidRPr="00A915F1" w14:paraId="6D2CCB38" w14:textId="77777777">
        <w:trPr>
          <w:trHeight w:val="280"/>
          <w:jc w:val="center"/>
        </w:trPr>
        <w:tc>
          <w:tcPr>
            <w:tcW w:w="1162" w:type="dxa"/>
            <w:shd w:val="clear" w:color="auto" w:fill="auto"/>
            <w:noWrap/>
            <w:vAlign w:val="center"/>
          </w:tcPr>
          <w:p w14:paraId="6509DDDF" w14:textId="77777777" w:rsidR="009647B1" w:rsidRDefault="009647B1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9198DD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1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AA242DB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DEBACF8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IVW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5575EA9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1.165 (0.418-3.247)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33D77EEB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7707</w:t>
            </w:r>
          </w:p>
        </w:tc>
      </w:tr>
      <w:tr w:rsidR="00A915F1" w:rsidRPr="00A915F1" w14:paraId="0D07F0F5" w14:textId="77777777">
        <w:trPr>
          <w:trHeight w:val="280"/>
          <w:jc w:val="center"/>
        </w:trPr>
        <w:tc>
          <w:tcPr>
            <w:tcW w:w="1162" w:type="dxa"/>
            <w:shd w:val="clear" w:color="auto" w:fill="auto"/>
            <w:noWrap/>
            <w:vAlign w:val="center"/>
          </w:tcPr>
          <w:p w14:paraId="6A7D18FB" w14:textId="77777777" w:rsidR="009647B1" w:rsidRDefault="009647B1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3435EA" w14:textId="77777777" w:rsidR="009647B1" w:rsidRDefault="009647B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A053EF4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64CF487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MR-RAP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14DA960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1.165 (0.407-3.336)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3B67828B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7765</w:t>
            </w:r>
          </w:p>
        </w:tc>
      </w:tr>
      <w:tr w:rsidR="00A915F1" w:rsidRPr="00A915F1" w14:paraId="089FC4D4" w14:textId="77777777">
        <w:trPr>
          <w:trHeight w:val="280"/>
          <w:jc w:val="center"/>
        </w:trPr>
        <w:tc>
          <w:tcPr>
            <w:tcW w:w="1162" w:type="dxa"/>
            <w:shd w:val="clear" w:color="auto" w:fill="auto"/>
            <w:noWrap/>
            <w:vAlign w:val="center"/>
          </w:tcPr>
          <w:p w14:paraId="04B38E0C" w14:textId="77777777" w:rsidR="009647B1" w:rsidRDefault="009647B1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5D07D2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OA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701FC99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244566B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IVW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2B422BD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938 (0.701-1.255)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53A5544C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6665</w:t>
            </w:r>
          </w:p>
        </w:tc>
      </w:tr>
      <w:tr w:rsidR="00A915F1" w:rsidRPr="00A915F1" w14:paraId="52823551" w14:textId="77777777">
        <w:trPr>
          <w:trHeight w:val="280"/>
          <w:jc w:val="center"/>
        </w:trPr>
        <w:tc>
          <w:tcPr>
            <w:tcW w:w="1162" w:type="dxa"/>
            <w:shd w:val="clear" w:color="auto" w:fill="auto"/>
            <w:noWrap/>
            <w:vAlign w:val="center"/>
          </w:tcPr>
          <w:p w14:paraId="744E9BA1" w14:textId="77777777" w:rsidR="009647B1" w:rsidRDefault="009647B1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B56C8C" w14:textId="77777777" w:rsidR="009647B1" w:rsidRDefault="009647B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911F07A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0436C4F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MR-RAP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59EF36E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862 (0.581-1.280)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6DEDAFE7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4624</w:t>
            </w:r>
          </w:p>
        </w:tc>
      </w:tr>
      <w:tr w:rsidR="00A915F1" w:rsidRPr="00A915F1" w14:paraId="38CC39BE" w14:textId="77777777">
        <w:trPr>
          <w:trHeight w:val="280"/>
          <w:jc w:val="center"/>
        </w:trPr>
        <w:tc>
          <w:tcPr>
            <w:tcW w:w="1162" w:type="dxa"/>
            <w:shd w:val="clear" w:color="auto" w:fill="auto"/>
            <w:noWrap/>
            <w:vAlign w:val="center"/>
          </w:tcPr>
          <w:p w14:paraId="68443CC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Walking pac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CDC0AF7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SL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09D5E74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03D4EDF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IVW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B07ACD5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1.059 (0.023-49.742)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707E4FE7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9767</w:t>
            </w:r>
          </w:p>
        </w:tc>
      </w:tr>
      <w:tr w:rsidR="00A915F1" w:rsidRPr="00A915F1" w14:paraId="7E4AAF5D" w14:textId="77777777">
        <w:trPr>
          <w:trHeight w:val="280"/>
          <w:jc w:val="center"/>
        </w:trPr>
        <w:tc>
          <w:tcPr>
            <w:tcW w:w="1162" w:type="dxa"/>
            <w:shd w:val="clear" w:color="auto" w:fill="auto"/>
            <w:noWrap/>
            <w:vAlign w:val="center"/>
          </w:tcPr>
          <w:p w14:paraId="0DD00C5D" w14:textId="77777777" w:rsidR="009647B1" w:rsidRDefault="009647B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76F334" w14:textId="77777777" w:rsidR="009647B1" w:rsidRDefault="009647B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B5CB3D5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1</w:t>
            </w: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E6BD716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Weighted media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A272ABA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2.588 (0.014-482.09)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5B9F0333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7214</w:t>
            </w:r>
          </w:p>
        </w:tc>
      </w:tr>
      <w:tr w:rsidR="00A915F1" w:rsidRPr="00A915F1" w14:paraId="7DCC1756" w14:textId="77777777">
        <w:trPr>
          <w:trHeight w:val="280"/>
          <w:jc w:val="center"/>
        </w:trPr>
        <w:tc>
          <w:tcPr>
            <w:tcW w:w="1162" w:type="dxa"/>
            <w:shd w:val="clear" w:color="auto" w:fill="auto"/>
            <w:noWrap/>
            <w:vAlign w:val="center"/>
          </w:tcPr>
          <w:p w14:paraId="12367BF3" w14:textId="77777777" w:rsidR="009647B1" w:rsidRDefault="009647B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3DC1D0" w14:textId="77777777" w:rsidR="009647B1" w:rsidRDefault="009647B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F412CAC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1</w:t>
            </w: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25B695F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MR-RAP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7E645C5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1.193 (0.021-66.574)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780F4B63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9315</w:t>
            </w:r>
          </w:p>
        </w:tc>
      </w:tr>
      <w:tr w:rsidR="00A915F1" w:rsidRPr="00A915F1" w14:paraId="67E3089C" w14:textId="77777777">
        <w:trPr>
          <w:trHeight w:val="280"/>
          <w:jc w:val="center"/>
        </w:trPr>
        <w:tc>
          <w:tcPr>
            <w:tcW w:w="1162" w:type="dxa"/>
            <w:shd w:val="clear" w:color="auto" w:fill="auto"/>
            <w:noWrap/>
            <w:vAlign w:val="center"/>
          </w:tcPr>
          <w:p w14:paraId="19A8408C" w14:textId="77777777" w:rsidR="009647B1" w:rsidRDefault="009647B1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6C0E98A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R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1CC3332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1</w:t>
            </w: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1D4B365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IVW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7F3064E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743 (0.218-2.534)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0145A54C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6350</w:t>
            </w:r>
          </w:p>
        </w:tc>
      </w:tr>
      <w:tr w:rsidR="00A915F1" w:rsidRPr="00A915F1" w14:paraId="52A01819" w14:textId="77777777">
        <w:trPr>
          <w:trHeight w:val="280"/>
          <w:jc w:val="center"/>
        </w:trPr>
        <w:tc>
          <w:tcPr>
            <w:tcW w:w="1162" w:type="dxa"/>
            <w:shd w:val="clear" w:color="auto" w:fill="auto"/>
            <w:noWrap/>
            <w:vAlign w:val="center"/>
          </w:tcPr>
          <w:p w14:paraId="0BCE24C3" w14:textId="77777777" w:rsidR="009647B1" w:rsidRDefault="009647B1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6514D8" w14:textId="77777777" w:rsidR="009647B1" w:rsidRDefault="009647B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6DD91AB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1</w:t>
            </w: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D29EF83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Weighted media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CD65CBD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799 (0.142-4.483)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56B0AB15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7984</w:t>
            </w:r>
          </w:p>
        </w:tc>
      </w:tr>
      <w:tr w:rsidR="00A915F1" w:rsidRPr="00A915F1" w14:paraId="12454ACA" w14:textId="77777777">
        <w:trPr>
          <w:trHeight w:val="280"/>
          <w:jc w:val="center"/>
        </w:trPr>
        <w:tc>
          <w:tcPr>
            <w:tcW w:w="1162" w:type="dxa"/>
            <w:shd w:val="clear" w:color="auto" w:fill="auto"/>
            <w:noWrap/>
            <w:vAlign w:val="center"/>
          </w:tcPr>
          <w:p w14:paraId="62C95E42" w14:textId="77777777" w:rsidR="009647B1" w:rsidRDefault="009647B1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31E862" w14:textId="77777777" w:rsidR="009647B1" w:rsidRDefault="009647B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FACF2B6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1</w:t>
            </w: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8E7F44E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MR-RAP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594130E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754 (0.208-2.730)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6CABB4D5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6670</w:t>
            </w:r>
          </w:p>
        </w:tc>
      </w:tr>
      <w:tr w:rsidR="00A915F1" w:rsidRPr="00A915F1" w14:paraId="1BDB1494" w14:textId="77777777">
        <w:trPr>
          <w:trHeight w:val="280"/>
          <w:jc w:val="center"/>
        </w:trPr>
        <w:tc>
          <w:tcPr>
            <w:tcW w:w="1162" w:type="dxa"/>
            <w:shd w:val="clear" w:color="auto" w:fill="auto"/>
            <w:noWrap/>
            <w:vAlign w:val="center"/>
          </w:tcPr>
          <w:p w14:paraId="0752E128" w14:textId="77777777" w:rsidR="009647B1" w:rsidRDefault="009647B1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9470BC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IB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6B58E6D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1</w:t>
            </w: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E25B2ED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IVW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74E2B4E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313 (0.067-1.454)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5CE016E4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1384</w:t>
            </w:r>
          </w:p>
        </w:tc>
      </w:tr>
      <w:tr w:rsidR="00A915F1" w:rsidRPr="00A915F1" w14:paraId="04DC9B0F" w14:textId="77777777">
        <w:trPr>
          <w:trHeight w:val="280"/>
          <w:jc w:val="center"/>
        </w:trPr>
        <w:tc>
          <w:tcPr>
            <w:tcW w:w="1162" w:type="dxa"/>
            <w:shd w:val="clear" w:color="auto" w:fill="auto"/>
            <w:noWrap/>
            <w:vAlign w:val="center"/>
          </w:tcPr>
          <w:p w14:paraId="3EB12CE2" w14:textId="77777777" w:rsidR="009647B1" w:rsidRDefault="009647B1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E13C001" w14:textId="77777777" w:rsidR="009647B1" w:rsidRDefault="009647B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6B9C167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1</w:t>
            </w: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F3D5A7E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Weighted media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FC577F4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249 (0.028-2.211)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65979FDC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2121</w:t>
            </w:r>
          </w:p>
        </w:tc>
      </w:tr>
      <w:tr w:rsidR="00A915F1" w:rsidRPr="00A915F1" w14:paraId="0F954BF2" w14:textId="77777777">
        <w:trPr>
          <w:trHeight w:val="280"/>
          <w:jc w:val="center"/>
        </w:trPr>
        <w:tc>
          <w:tcPr>
            <w:tcW w:w="1162" w:type="dxa"/>
            <w:shd w:val="clear" w:color="auto" w:fill="auto"/>
            <w:noWrap/>
            <w:vAlign w:val="center"/>
          </w:tcPr>
          <w:p w14:paraId="1E3543A7" w14:textId="77777777" w:rsidR="009647B1" w:rsidRDefault="009647B1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710FCB" w14:textId="77777777" w:rsidR="009647B1" w:rsidRDefault="009647B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877CC72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1</w:t>
            </w: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6EAE1E4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MR-RAP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BE8D5AC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275 (0.051-1.478)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6E5A0C43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1324</w:t>
            </w:r>
          </w:p>
        </w:tc>
      </w:tr>
      <w:tr w:rsidR="00A915F1" w:rsidRPr="00A915F1" w14:paraId="3ADB5ED8" w14:textId="77777777">
        <w:trPr>
          <w:trHeight w:val="280"/>
          <w:jc w:val="center"/>
        </w:trPr>
        <w:tc>
          <w:tcPr>
            <w:tcW w:w="1162" w:type="dxa"/>
            <w:shd w:val="clear" w:color="auto" w:fill="auto"/>
            <w:noWrap/>
            <w:vAlign w:val="center"/>
          </w:tcPr>
          <w:p w14:paraId="6D8F4213" w14:textId="77777777" w:rsidR="009647B1" w:rsidRDefault="009647B1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BE6D7D4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MS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1F29C7B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1</w:t>
            </w: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36A0AED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IVW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63203AE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082 (0.005-1.381)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77C42564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0825</w:t>
            </w:r>
          </w:p>
        </w:tc>
      </w:tr>
      <w:tr w:rsidR="00A915F1" w:rsidRPr="00A915F1" w14:paraId="656436E1" w14:textId="77777777">
        <w:trPr>
          <w:trHeight w:val="280"/>
          <w:jc w:val="center"/>
        </w:trPr>
        <w:tc>
          <w:tcPr>
            <w:tcW w:w="1162" w:type="dxa"/>
            <w:shd w:val="clear" w:color="auto" w:fill="auto"/>
            <w:noWrap/>
            <w:vAlign w:val="center"/>
          </w:tcPr>
          <w:p w14:paraId="0CD26581" w14:textId="77777777" w:rsidR="009647B1" w:rsidRDefault="009647B1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8CC1F4" w14:textId="77777777" w:rsidR="009647B1" w:rsidRDefault="009647B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8F9A167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1</w:t>
            </w: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BB1DEB0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Weighted media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1B8B991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040 (0.001-1.986)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76B3A8EB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1061</w:t>
            </w:r>
          </w:p>
        </w:tc>
      </w:tr>
      <w:tr w:rsidR="00A915F1" w:rsidRPr="00A915F1" w14:paraId="67422689" w14:textId="77777777">
        <w:trPr>
          <w:trHeight w:val="280"/>
          <w:jc w:val="center"/>
        </w:trPr>
        <w:tc>
          <w:tcPr>
            <w:tcW w:w="1162" w:type="dxa"/>
            <w:shd w:val="clear" w:color="auto" w:fill="auto"/>
            <w:noWrap/>
            <w:vAlign w:val="center"/>
          </w:tcPr>
          <w:p w14:paraId="509A4B26" w14:textId="77777777" w:rsidR="009647B1" w:rsidRDefault="009647B1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A41E2D8" w14:textId="77777777" w:rsidR="009647B1" w:rsidRDefault="009647B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CA863D7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1</w:t>
            </w: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30B141C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MR-RAP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B0F4A52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065 (0.002-1.889)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34A2DE97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1117</w:t>
            </w:r>
          </w:p>
        </w:tc>
      </w:tr>
      <w:tr w:rsidR="00A915F1" w:rsidRPr="00A915F1" w14:paraId="7ADB5160" w14:textId="77777777">
        <w:trPr>
          <w:trHeight w:val="280"/>
          <w:jc w:val="center"/>
        </w:trPr>
        <w:tc>
          <w:tcPr>
            <w:tcW w:w="1162" w:type="dxa"/>
            <w:shd w:val="clear" w:color="auto" w:fill="auto"/>
            <w:noWrap/>
            <w:vAlign w:val="center"/>
          </w:tcPr>
          <w:p w14:paraId="6FCD543F" w14:textId="77777777" w:rsidR="009647B1" w:rsidRDefault="009647B1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25E61B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T1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F95EF7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1</w:t>
            </w: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CBD1CAC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IVW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E01BE62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608 (0.084-4.383)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53F1B5E1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6218</w:t>
            </w:r>
          </w:p>
        </w:tc>
      </w:tr>
      <w:tr w:rsidR="00A915F1" w:rsidRPr="00A915F1" w14:paraId="7A3B5696" w14:textId="77777777">
        <w:trPr>
          <w:trHeight w:val="280"/>
          <w:jc w:val="center"/>
        </w:trPr>
        <w:tc>
          <w:tcPr>
            <w:tcW w:w="1162" w:type="dxa"/>
            <w:shd w:val="clear" w:color="auto" w:fill="auto"/>
            <w:noWrap/>
            <w:vAlign w:val="center"/>
          </w:tcPr>
          <w:p w14:paraId="4ACDCB82" w14:textId="77777777" w:rsidR="009647B1" w:rsidRDefault="009647B1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0508FA" w14:textId="77777777" w:rsidR="009647B1" w:rsidRDefault="009647B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03634FC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1</w:t>
            </w: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A9BA368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Weighted media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FD889EC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440 (0.033-5.929)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113004F8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5362</w:t>
            </w:r>
          </w:p>
        </w:tc>
      </w:tr>
      <w:tr w:rsidR="00A915F1" w:rsidRPr="00A915F1" w14:paraId="4933AD49" w14:textId="77777777">
        <w:trPr>
          <w:trHeight w:val="280"/>
          <w:jc w:val="center"/>
        </w:trPr>
        <w:tc>
          <w:tcPr>
            <w:tcW w:w="1162" w:type="dxa"/>
            <w:shd w:val="clear" w:color="auto" w:fill="auto"/>
            <w:noWrap/>
            <w:vAlign w:val="center"/>
          </w:tcPr>
          <w:p w14:paraId="5175B70C" w14:textId="77777777" w:rsidR="009647B1" w:rsidRDefault="009647B1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BFC1942" w14:textId="77777777" w:rsidR="009647B1" w:rsidRDefault="009647B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161C0E9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1</w:t>
            </w: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E326C82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MR-RAP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F79841C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494 (0.063-3.882)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43CDCCB9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5026</w:t>
            </w:r>
          </w:p>
        </w:tc>
      </w:tr>
      <w:tr w:rsidR="00A915F1" w:rsidRPr="00A915F1" w14:paraId="5EB77DB2" w14:textId="77777777">
        <w:trPr>
          <w:trHeight w:val="280"/>
          <w:jc w:val="center"/>
        </w:trPr>
        <w:tc>
          <w:tcPr>
            <w:tcW w:w="1162" w:type="dxa"/>
            <w:shd w:val="clear" w:color="auto" w:fill="auto"/>
            <w:noWrap/>
            <w:vAlign w:val="center"/>
          </w:tcPr>
          <w:p w14:paraId="5E8BA408" w14:textId="77777777" w:rsidR="009647B1" w:rsidRDefault="009647B1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E20B0EE" w14:textId="77777777" w:rsidR="009647B1" w:rsidRDefault="0000000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  <w:szCs w:val="22"/>
              </w:rPr>
              <w:t>O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7307520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1</w:t>
            </w: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90A1E39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IVW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4364320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572 (0.327-0.997)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60BA1B55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0489</w:t>
            </w:r>
          </w:p>
        </w:tc>
      </w:tr>
      <w:tr w:rsidR="00A915F1" w:rsidRPr="00A915F1" w14:paraId="5EF774E4" w14:textId="77777777">
        <w:trPr>
          <w:trHeight w:val="280"/>
          <w:jc w:val="center"/>
        </w:trPr>
        <w:tc>
          <w:tcPr>
            <w:tcW w:w="1162" w:type="dxa"/>
            <w:shd w:val="clear" w:color="auto" w:fill="auto"/>
            <w:noWrap/>
            <w:vAlign w:val="center"/>
          </w:tcPr>
          <w:p w14:paraId="405DEC22" w14:textId="77777777" w:rsidR="009647B1" w:rsidRDefault="009647B1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389F5A" w14:textId="77777777" w:rsidR="009647B1" w:rsidRDefault="009647B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D463915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1</w:t>
            </w: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A0897FE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Weighted media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6BBE26A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549 (0.248-1.213)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40E9A8A4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1379</w:t>
            </w:r>
          </w:p>
        </w:tc>
      </w:tr>
      <w:tr w:rsidR="00A915F1" w:rsidRPr="00A915F1" w14:paraId="4C8DF998" w14:textId="77777777">
        <w:trPr>
          <w:trHeight w:val="280"/>
          <w:jc w:val="center"/>
        </w:trPr>
        <w:tc>
          <w:tcPr>
            <w:tcW w:w="1162" w:type="dxa"/>
            <w:shd w:val="clear" w:color="auto" w:fill="auto"/>
            <w:noWrap/>
            <w:vAlign w:val="center"/>
          </w:tcPr>
          <w:p w14:paraId="564C3C72" w14:textId="77777777" w:rsidR="009647B1" w:rsidRDefault="009647B1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5B7D7A7" w14:textId="77777777" w:rsidR="009647B1" w:rsidRDefault="009647B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8D8ED45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 w:hint="eastAsia"/>
                <w:kern w:val="0"/>
                <w:sz w:val="22"/>
                <w:szCs w:val="22"/>
              </w:rPr>
              <w:t>1</w:t>
            </w: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5135478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MR-RAP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19C68B9" w14:textId="77777777" w:rsidR="009647B1" w:rsidRPr="00A915F1" w:rsidRDefault="00000000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581 (0.299-1.128)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686A2EB0" w14:textId="77777777" w:rsidR="009647B1" w:rsidRPr="00A915F1" w:rsidRDefault="00000000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  <w:szCs w:val="22"/>
              </w:rPr>
            </w:pPr>
            <w:r w:rsidRPr="00A915F1">
              <w:rPr>
                <w:rFonts w:ascii="Arial" w:eastAsia="宋体" w:hAnsi="Arial" w:cs="Arial"/>
                <w:kern w:val="0"/>
                <w:sz w:val="22"/>
                <w:szCs w:val="22"/>
              </w:rPr>
              <w:t>0.1086</w:t>
            </w:r>
          </w:p>
        </w:tc>
      </w:tr>
      <w:tr w:rsidR="009647B1" w14:paraId="7384B702" w14:textId="77777777">
        <w:trPr>
          <w:trHeight w:val="280"/>
          <w:jc w:val="center"/>
        </w:trPr>
        <w:tc>
          <w:tcPr>
            <w:tcW w:w="8362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AD117C" w14:textId="77777777" w:rsidR="009647B1" w:rsidRDefault="00000000">
            <w:pPr>
              <w:widowControl/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  <w:szCs w:val="22"/>
              </w:rPr>
              <w:t>Abbreviations: ALM, appendicular lean mass; SLE, systemic lupus erythematosus; RA, rheumatoid arthritis; MS, multiple sclerosis; IBD, inflammatory bowel disease; T1D, type 1 diabetes; OAD, overall autoimmune disease; nSNP, number of single-nucleotide polymorphisms; MR, Mendelian randomization; IVW, inverse-variance-weighted; MR-RAPS, MR-robust adjusted profile score; OR, odds ratio; CI, confidence interval.</w:t>
            </w:r>
          </w:p>
        </w:tc>
      </w:tr>
    </w:tbl>
    <w:p w14:paraId="456DB665" w14:textId="77777777" w:rsidR="009647B1" w:rsidRDefault="009647B1">
      <w:pPr>
        <w:rPr>
          <w:rFonts w:ascii="Arial" w:eastAsia="宋体" w:hAnsi="Arial" w:cs="Arial"/>
          <w:sz w:val="22"/>
          <w:szCs w:val="22"/>
          <w:lang w:bidi="ar"/>
        </w:rPr>
      </w:pPr>
    </w:p>
    <w:p w14:paraId="1CFB2579" w14:textId="77777777" w:rsidR="009647B1" w:rsidRDefault="00000000">
      <w:pPr>
        <w:widowControl/>
        <w:jc w:val="left"/>
        <w:rPr>
          <w:rFonts w:ascii="Arial" w:eastAsia="宋体" w:hAnsi="Arial" w:cs="Arial"/>
          <w:sz w:val="22"/>
          <w:szCs w:val="22"/>
          <w:lang w:bidi="ar"/>
        </w:rPr>
      </w:pPr>
      <w:r>
        <w:rPr>
          <w:rFonts w:ascii="Arial" w:eastAsia="宋体" w:hAnsi="Arial" w:cs="Arial"/>
          <w:sz w:val="22"/>
          <w:szCs w:val="22"/>
          <w:lang w:bidi="ar"/>
        </w:rPr>
        <w:br w:type="page"/>
      </w:r>
    </w:p>
    <w:p w14:paraId="69D95232" w14:textId="77777777" w:rsidR="009647B1" w:rsidRDefault="00000000">
      <w:pPr>
        <w:rPr>
          <w:rFonts w:ascii="Arial" w:eastAsia="宋体" w:hAnsi="Arial" w:cs="Arial"/>
          <w:sz w:val="22"/>
          <w:szCs w:val="22"/>
          <w:lang w:bidi="ar"/>
        </w:rPr>
      </w:pPr>
      <w:r>
        <w:rPr>
          <w:rFonts w:ascii="Arial" w:eastAsia="宋体" w:hAnsi="Arial" w:cs="Arial" w:hint="eastAsia"/>
          <w:noProof/>
          <w:sz w:val="22"/>
          <w:szCs w:val="22"/>
          <w:lang w:bidi="ar"/>
        </w:rPr>
        <w:lastRenderedPageBreak/>
        <w:drawing>
          <wp:inline distT="0" distB="0" distL="114300" distR="114300" wp14:anchorId="712557B7" wp14:editId="40A2F8B3">
            <wp:extent cx="5262245" cy="6727190"/>
            <wp:effectExtent l="0" t="0" r="8255" b="3810"/>
            <wp:docPr id="1" name="图片 1" descr="ALM散点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LM散点图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672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2DB1" w14:textId="77777777" w:rsidR="009647B1" w:rsidRDefault="00000000">
      <w:pPr>
        <w:rPr>
          <w:rFonts w:ascii="Arial" w:hAnsi="Arial" w:cs="Arial"/>
          <w:sz w:val="22"/>
        </w:rPr>
      </w:pPr>
      <w:r>
        <w:rPr>
          <w:rFonts w:ascii="Arial" w:eastAsia="宋体" w:hAnsi="Arial" w:cs="Arial"/>
          <w:b/>
          <w:bCs/>
          <w:sz w:val="22"/>
          <w:szCs w:val="22"/>
          <w:lang w:bidi="ar"/>
        </w:rPr>
        <w:t>Supplementary Figure S1.</w:t>
      </w:r>
      <w:r>
        <w:rPr>
          <w:rFonts w:ascii="Arial" w:eastAsia="宋体" w:hAnsi="Arial" w:cs="Arial"/>
          <w:sz w:val="22"/>
          <w:szCs w:val="22"/>
          <w:lang w:bidi="ar"/>
        </w:rPr>
        <w:t xml:space="preserve"> The scatter plot for MR analysis of autoimmune diseases and appendicular lean mass. </w:t>
      </w:r>
      <w:bookmarkStart w:id="10" w:name="_Hlk140148339"/>
      <w:r>
        <w:rPr>
          <w:rFonts w:ascii="Arial" w:eastAsia="宋体" w:hAnsi="Arial" w:cs="Arial"/>
          <w:sz w:val="22"/>
          <w:szCs w:val="22"/>
          <w:lang w:bidi="ar"/>
        </w:rPr>
        <w:t>(A) SLE; (B) RA; (C) IBD; (D) MS; (E) T1D; (F) Overall autoimmune disease.</w:t>
      </w:r>
      <w:bookmarkEnd w:id="10"/>
      <w:r>
        <w:rPr>
          <w:rFonts w:ascii="Arial" w:eastAsia="宋体" w:hAnsi="Arial" w:cs="Arial"/>
          <w:sz w:val="22"/>
          <w:szCs w:val="22"/>
          <w:lang w:bidi="ar"/>
        </w:rPr>
        <w:t xml:space="preserve"> Abbreviations: </w:t>
      </w:r>
      <w:r>
        <w:rPr>
          <w:rFonts w:ascii="Arial" w:hAnsi="Arial" w:cs="Arial"/>
          <w:sz w:val="22"/>
        </w:rPr>
        <w:t xml:space="preserve">ALM, </w:t>
      </w:r>
      <w:bookmarkStart w:id="11" w:name="_Hlk131585261"/>
      <w:r>
        <w:rPr>
          <w:rFonts w:ascii="Arial" w:hAnsi="Arial" w:cs="Arial"/>
          <w:sz w:val="22"/>
        </w:rPr>
        <w:t>appendicular lean mass</w:t>
      </w:r>
      <w:bookmarkEnd w:id="11"/>
      <w:r>
        <w:rPr>
          <w:rFonts w:ascii="Arial" w:hAnsi="Arial" w:cs="Arial"/>
          <w:sz w:val="22"/>
        </w:rPr>
        <w:t xml:space="preserve">; SLE, systemic lupus erythematosus; RA, rheumatoid arthritis; MS, multiple sclerosis; IBD, inflammatory bowel disease; T1D, type 1 diabetes; SNP, </w:t>
      </w:r>
      <w:r>
        <w:rPr>
          <w:rFonts w:ascii="Arial" w:eastAsia="宋体" w:hAnsi="Arial" w:cs="Arial"/>
          <w:color w:val="000000"/>
          <w:kern w:val="0"/>
          <w:sz w:val="22"/>
          <w:szCs w:val="22"/>
        </w:rPr>
        <w:t>single-nucleotide polymorphism</w:t>
      </w:r>
      <w:r>
        <w:rPr>
          <w:rFonts w:ascii="Arial" w:hAnsi="Arial" w:cs="Arial"/>
          <w:sz w:val="22"/>
        </w:rPr>
        <w:t>.</w:t>
      </w:r>
    </w:p>
    <w:p w14:paraId="336CBDDD" w14:textId="77777777" w:rsidR="009647B1" w:rsidRDefault="00000000">
      <w:pPr>
        <w:widowControl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6DBC839A" w14:textId="77777777" w:rsidR="009647B1" w:rsidRDefault="00000000">
      <w:pPr>
        <w:rPr>
          <w:rFonts w:ascii="Arial" w:eastAsia="宋体" w:hAnsi="Arial" w:cs="Arial"/>
          <w:sz w:val="22"/>
          <w:szCs w:val="22"/>
          <w:lang w:bidi="ar"/>
        </w:rPr>
      </w:pPr>
      <w:r>
        <w:rPr>
          <w:rFonts w:ascii="Arial" w:eastAsia="宋体" w:hAnsi="Arial" w:cs="Arial" w:hint="eastAsia"/>
          <w:noProof/>
          <w:sz w:val="22"/>
          <w:szCs w:val="22"/>
          <w:lang w:bidi="ar"/>
        </w:rPr>
        <w:lastRenderedPageBreak/>
        <w:drawing>
          <wp:inline distT="0" distB="0" distL="114300" distR="114300" wp14:anchorId="472BB030" wp14:editId="7212EE03">
            <wp:extent cx="5266690" cy="6687820"/>
            <wp:effectExtent l="0" t="0" r="3810" b="5080"/>
            <wp:docPr id="2" name="图片 2" descr="低握力散点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低握力散点图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68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8D40" w14:textId="77777777" w:rsidR="009647B1" w:rsidRDefault="00000000">
      <w:pPr>
        <w:rPr>
          <w:rFonts w:ascii="Arial" w:eastAsia="宋体" w:hAnsi="Arial" w:cs="Arial"/>
          <w:sz w:val="22"/>
          <w:szCs w:val="22"/>
          <w:lang w:bidi="ar"/>
        </w:rPr>
      </w:pPr>
      <w:r>
        <w:rPr>
          <w:rFonts w:ascii="Arial" w:eastAsia="宋体" w:hAnsi="Arial" w:cs="Arial"/>
          <w:b/>
          <w:bCs/>
          <w:sz w:val="22"/>
          <w:szCs w:val="22"/>
          <w:lang w:bidi="ar"/>
        </w:rPr>
        <w:t>Supplementary Figure S2.</w:t>
      </w:r>
      <w:r>
        <w:rPr>
          <w:rFonts w:ascii="Arial" w:eastAsia="宋体" w:hAnsi="Arial" w:cs="Arial"/>
          <w:sz w:val="22"/>
          <w:szCs w:val="22"/>
          <w:lang w:bidi="ar"/>
        </w:rPr>
        <w:t xml:space="preserve"> The scatter plot for MR analysis of autoimmune diseases and low grip strength. </w:t>
      </w:r>
      <w:bookmarkStart w:id="12" w:name="_Hlk140149114"/>
      <w:bookmarkStart w:id="13" w:name="_Hlk131624217"/>
      <w:r>
        <w:rPr>
          <w:rFonts w:ascii="Arial" w:eastAsia="宋体" w:hAnsi="Arial" w:cs="Arial"/>
          <w:sz w:val="22"/>
          <w:szCs w:val="22"/>
          <w:lang w:bidi="ar"/>
        </w:rPr>
        <w:t>(A) SLE; (B) RA; (C) IBD; (D) MS; (E) T1D; (F) Overall autoimmune disease.</w:t>
      </w:r>
      <w:bookmarkEnd w:id="12"/>
      <w:r>
        <w:rPr>
          <w:rFonts w:ascii="Arial" w:eastAsia="宋体" w:hAnsi="Arial" w:cs="Arial"/>
          <w:sz w:val="22"/>
          <w:szCs w:val="22"/>
          <w:lang w:bidi="ar"/>
        </w:rPr>
        <w:t xml:space="preserve"> Abbreviations: SLE, systemic lupus erythematosus; RA, rheumatoid arthritis; MS, multiple sclerosis; IBD, inflammatory bowel disease; T1D, type 1 diabetes</w:t>
      </w:r>
      <w:bookmarkStart w:id="14" w:name="_Hlk140149154"/>
      <w:r>
        <w:rPr>
          <w:rFonts w:ascii="Arial" w:eastAsia="宋体" w:hAnsi="Arial" w:cs="Arial"/>
          <w:sz w:val="22"/>
          <w:szCs w:val="22"/>
          <w:lang w:bidi="ar"/>
        </w:rPr>
        <w:t xml:space="preserve">; </w:t>
      </w:r>
      <w:r>
        <w:rPr>
          <w:rFonts w:ascii="Arial" w:hAnsi="Arial" w:cs="Arial"/>
          <w:sz w:val="22"/>
        </w:rPr>
        <w:t xml:space="preserve">SNP, </w:t>
      </w:r>
      <w:r>
        <w:rPr>
          <w:rFonts w:ascii="Arial" w:eastAsia="宋体" w:hAnsi="Arial" w:cs="Arial"/>
          <w:color w:val="000000"/>
          <w:kern w:val="0"/>
          <w:sz w:val="22"/>
          <w:szCs w:val="22"/>
        </w:rPr>
        <w:t>single-nucleotide polymorphism</w:t>
      </w:r>
      <w:bookmarkEnd w:id="14"/>
      <w:r>
        <w:rPr>
          <w:rFonts w:ascii="Arial" w:eastAsia="宋体" w:hAnsi="Arial" w:cs="Arial"/>
          <w:sz w:val="22"/>
          <w:szCs w:val="22"/>
          <w:lang w:bidi="ar"/>
        </w:rPr>
        <w:t>.</w:t>
      </w:r>
    </w:p>
    <w:bookmarkEnd w:id="13"/>
    <w:p w14:paraId="6064B613" w14:textId="77777777" w:rsidR="009647B1" w:rsidRDefault="00000000">
      <w:pPr>
        <w:widowControl/>
        <w:jc w:val="left"/>
        <w:rPr>
          <w:rFonts w:ascii="Arial" w:eastAsia="宋体" w:hAnsi="Arial" w:cs="Arial"/>
          <w:sz w:val="22"/>
          <w:szCs w:val="22"/>
          <w:lang w:bidi="ar"/>
        </w:rPr>
      </w:pPr>
      <w:r>
        <w:rPr>
          <w:rFonts w:ascii="Arial" w:eastAsia="宋体" w:hAnsi="Arial" w:cs="Arial"/>
          <w:sz w:val="22"/>
          <w:szCs w:val="22"/>
          <w:lang w:bidi="ar"/>
        </w:rPr>
        <w:br w:type="page"/>
      </w:r>
    </w:p>
    <w:p w14:paraId="12A9F16A" w14:textId="77777777" w:rsidR="009647B1" w:rsidRDefault="00000000">
      <w:pPr>
        <w:rPr>
          <w:rFonts w:ascii="Arial" w:eastAsia="宋体" w:hAnsi="Arial" w:cs="Arial"/>
          <w:sz w:val="22"/>
          <w:szCs w:val="22"/>
          <w:lang w:bidi="ar"/>
        </w:rPr>
      </w:pPr>
      <w:r>
        <w:rPr>
          <w:rFonts w:ascii="Arial" w:eastAsia="宋体" w:hAnsi="Arial" w:cs="Arial" w:hint="eastAsia"/>
          <w:noProof/>
          <w:sz w:val="22"/>
          <w:szCs w:val="22"/>
          <w:lang w:bidi="ar"/>
        </w:rPr>
        <w:lastRenderedPageBreak/>
        <w:drawing>
          <wp:inline distT="0" distB="0" distL="114300" distR="114300" wp14:anchorId="5B41DB5B" wp14:editId="08890C0D">
            <wp:extent cx="5259705" cy="6787515"/>
            <wp:effectExtent l="0" t="0" r="10795" b="6985"/>
            <wp:docPr id="3" name="图片 3" descr="步行速度散点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步行速度散点图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678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2250" w14:textId="77777777" w:rsidR="009647B1" w:rsidRDefault="00000000">
      <w:pPr>
        <w:rPr>
          <w:rFonts w:ascii="Arial" w:eastAsia="宋体" w:hAnsi="Arial" w:cs="Arial"/>
          <w:sz w:val="22"/>
          <w:szCs w:val="22"/>
          <w:lang w:bidi="ar"/>
        </w:rPr>
      </w:pPr>
      <w:r>
        <w:rPr>
          <w:rFonts w:ascii="Arial" w:eastAsia="宋体" w:hAnsi="Arial" w:cs="Arial"/>
          <w:b/>
          <w:bCs/>
          <w:sz w:val="22"/>
          <w:szCs w:val="22"/>
          <w:lang w:bidi="ar"/>
        </w:rPr>
        <w:t>Supplementary Figure S3.</w:t>
      </w:r>
      <w:r>
        <w:rPr>
          <w:rFonts w:ascii="Arial" w:eastAsia="宋体" w:hAnsi="Arial" w:cs="Arial"/>
          <w:sz w:val="22"/>
          <w:szCs w:val="22"/>
          <w:lang w:bidi="ar"/>
        </w:rPr>
        <w:t xml:space="preserve"> The scatter plot for MR analysis of autoimmune diseases and walking pace. (A) SLE; (B) RA; (C) IBD; (D) MS; (E) T1D; (F) Overall autoimmune disease. Abbreviations: SLE, systemic lupus erythematosus; RA, rheumatoid arthritis; MS, multiple sclerosis; IBD, inflammatory bowel disease; T1D, type 1 diabetes; SNP, single-nucleotide polymorphism.</w:t>
      </w:r>
    </w:p>
    <w:p w14:paraId="1FF41063" w14:textId="77777777" w:rsidR="009647B1" w:rsidRDefault="009647B1">
      <w:pPr>
        <w:rPr>
          <w:rFonts w:ascii="Arial" w:eastAsia="宋体" w:hAnsi="Arial" w:cs="Arial"/>
          <w:sz w:val="22"/>
          <w:szCs w:val="22"/>
          <w:lang w:bidi="ar"/>
        </w:rPr>
      </w:pPr>
    </w:p>
    <w:sectPr w:rsidR="009647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B7A71" w14:textId="77777777" w:rsidR="00E91E90" w:rsidRDefault="00E91E90" w:rsidP="002F0D15">
      <w:r>
        <w:separator/>
      </w:r>
    </w:p>
  </w:endnote>
  <w:endnote w:type="continuationSeparator" w:id="0">
    <w:p w14:paraId="76088007" w14:textId="77777777" w:rsidR="00E91E90" w:rsidRDefault="00E91E90" w:rsidP="002F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E1416" w14:textId="77777777" w:rsidR="00E91E90" w:rsidRDefault="00E91E90" w:rsidP="002F0D15">
      <w:r>
        <w:separator/>
      </w:r>
    </w:p>
  </w:footnote>
  <w:footnote w:type="continuationSeparator" w:id="0">
    <w:p w14:paraId="7F6E074B" w14:textId="77777777" w:rsidR="00E91E90" w:rsidRDefault="00E91E90" w:rsidP="002F0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0NTO3MLAwMbS0MLRU0lEKTi0uzszPAykwNK4FAH1JV1ktAAAA"/>
    <w:docVar w:name="commondata" w:val="eyJoZGlkIjoiYTJlNjRiNjljNTc1MDk4OTJhNmNlZGQ0ZjUzMWI4OTAifQ=="/>
  </w:docVars>
  <w:rsids>
    <w:rsidRoot w:val="6377239C"/>
    <w:rsid w:val="0000594B"/>
    <w:rsid w:val="00010DD5"/>
    <w:rsid w:val="00016ED3"/>
    <w:rsid w:val="000270AF"/>
    <w:rsid w:val="0002747A"/>
    <w:rsid w:val="00027F43"/>
    <w:rsid w:val="00033BEF"/>
    <w:rsid w:val="00036342"/>
    <w:rsid w:val="00046477"/>
    <w:rsid w:val="000520A9"/>
    <w:rsid w:val="00065BD8"/>
    <w:rsid w:val="00080D7E"/>
    <w:rsid w:val="000827A8"/>
    <w:rsid w:val="00086507"/>
    <w:rsid w:val="00095BF5"/>
    <w:rsid w:val="00096F93"/>
    <w:rsid w:val="000A74F7"/>
    <w:rsid w:val="000B7333"/>
    <w:rsid w:val="000C56E1"/>
    <w:rsid w:val="000C759D"/>
    <w:rsid w:val="000D4653"/>
    <w:rsid w:val="000F4FF1"/>
    <w:rsid w:val="001065A9"/>
    <w:rsid w:val="00142068"/>
    <w:rsid w:val="00147156"/>
    <w:rsid w:val="001621C9"/>
    <w:rsid w:val="00170B02"/>
    <w:rsid w:val="00177A28"/>
    <w:rsid w:val="00191F7D"/>
    <w:rsid w:val="0019522C"/>
    <w:rsid w:val="001A064E"/>
    <w:rsid w:val="001A44BD"/>
    <w:rsid w:val="001B0ABE"/>
    <w:rsid w:val="001C1BA7"/>
    <w:rsid w:val="001D2B5F"/>
    <w:rsid w:val="001F10BD"/>
    <w:rsid w:val="0020344C"/>
    <w:rsid w:val="00220F7D"/>
    <w:rsid w:val="00225246"/>
    <w:rsid w:val="0023060B"/>
    <w:rsid w:val="002308FD"/>
    <w:rsid w:val="002465EB"/>
    <w:rsid w:val="00250449"/>
    <w:rsid w:val="00250656"/>
    <w:rsid w:val="00256D90"/>
    <w:rsid w:val="002623AB"/>
    <w:rsid w:val="0026348C"/>
    <w:rsid w:val="00276C41"/>
    <w:rsid w:val="00283B36"/>
    <w:rsid w:val="00285CDC"/>
    <w:rsid w:val="002A19E5"/>
    <w:rsid w:val="002C36B3"/>
    <w:rsid w:val="002C646C"/>
    <w:rsid w:val="002C6DEF"/>
    <w:rsid w:val="002F0D15"/>
    <w:rsid w:val="002F3FBE"/>
    <w:rsid w:val="002F4E03"/>
    <w:rsid w:val="003065DF"/>
    <w:rsid w:val="00310DBE"/>
    <w:rsid w:val="0031320D"/>
    <w:rsid w:val="00317561"/>
    <w:rsid w:val="003315FF"/>
    <w:rsid w:val="00343748"/>
    <w:rsid w:val="003442ED"/>
    <w:rsid w:val="00345C3F"/>
    <w:rsid w:val="00363259"/>
    <w:rsid w:val="00366D9D"/>
    <w:rsid w:val="00381CE8"/>
    <w:rsid w:val="0038400D"/>
    <w:rsid w:val="00387C8B"/>
    <w:rsid w:val="00390968"/>
    <w:rsid w:val="003A098A"/>
    <w:rsid w:val="003C472A"/>
    <w:rsid w:val="003D2347"/>
    <w:rsid w:val="003D3342"/>
    <w:rsid w:val="003E2116"/>
    <w:rsid w:val="003E7392"/>
    <w:rsid w:val="003E7B52"/>
    <w:rsid w:val="003F17CE"/>
    <w:rsid w:val="004160D9"/>
    <w:rsid w:val="004338F0"/>
    <w:rsid w:val="00450A01"/>
    <w:rsid w:val="0045773F"/>
    <w:rsid w:val="004714BC"/>
    <w:rsid w:val="004775DB"/>
    <w:rsid w:val="00486E82"/>
    <w:rsid w:val="004930E4"/>
    <w:rsid w:val="004938A8"/>
    <w:rsid w:val="004B70C1"/>
    <w:rsid w:val="004E628D"/>
    <w:rsid w:val="004F41FA"/>
    <w:rsid w:val="004F730A"/>
    <w:rsid w:val="0050087E"/>
    <w:rsid w:val="00514012"/>
    <w:rsid w:val="00545701"/>
    <w:rsid w:val="005522CA"/>
    <w:rsid w:val="00552916"/>
    <w:rsid w:val="00553BDC"/>
    <w:rsid w:val="00555B1F"/>
    <w:rsid w:val="00572B23"/>
    <w:rsid w:val="00590EB0"/>
    <w:rsid w:val="005A086A"/>
    <w:rsid w:val="005C152E"/>
    <w:rsid w:val="005D08FA"/>
    <w:rsid w:val="005D1E79"/>
    <w:rsid w:val="005F037B"/>
    <w:rsid w:val="005F66B0"/>
    <w:rsid w:val="00600824"/>
    <w:rsid w:val="00600DBB"/>
    <w:rsid w:val="006030D9"/>
    <w:rsid w:val="0060447E"/>
    <w:rsid w:val="0060589F"/>
    <w:rsid w:val="00612D6F"/>
    <w:rsid w:val="00616AFB"/>
    <w:rsid w:val="006301D0"/>
    <w:rsid w:val="00636B09"/>
    <w:rsid w:val="006659C0"/>
    <w:rsid w:val="0068420C"/>
    <w:rsid w:val="006872D2"/>
    <w:rsid w:val="00696D74"/>
    <w:rsid w:val="006C4D90"/>
    <w:rsid w:val="006D5D2E"/>
    <w:rsid w:val="00703EA9"/>
    <w:rsid w:val="007160C3"/>
    <w:rsid w:val="00723B87"/>
    <w:rsid w:val="00732653"/>
    <w:rsid w:val="00740810"/>
    <w:rsid w:val="00743025"/>
    <w:rsid w:val="00752684"/>
    <w:rsid w:val="00774943"/>
    <w:rsid w:val="0077585A"/>
    <w:rsid w:val="007763B1"/>
    <w:rsid w:val="00780D61"/>
    <w:rsid w:val="0079113B"/>
    <w:rsid w:val="007A019C"/>
    <w:rsid w:val="007D0DCD"/>
    <w:rsid w:val="007D13CE"/>
    <w:rsid w:val="00804B4F"/>
    <w:rsid w:val="0081066F"/>
    <w:rsid w:val="0082756C"/>
    <w:rsid w:val="0083723F"/>
    <w:rsid w:val="00837635"/>
    <w:rsid w:val="00852543"/>
    <w:rsid w:val="00866912"/>
    <w:rsid w:val="00877C8B"/>
    <w:rsid w:val="008852A5"/>
    <w:rsid w:val="008874FC"/>
    <w:rsid w:val="00891732"/>
    <w:rsid w:val="00892B0F"/>
    <w:rsid w:val="008973DD"/>
    <w:rsid w:val="008A16C0"/>
    <w:rsid w:val="008B7919"/>
    <w:rsid w:val="008C2CA4"/>
    <w:rsid w:val="008D59E9"/>
    <w:rsid w:val="008F193C"/>
    <w:rsid w:val="008F25F5"/>
    <w:rsid w:val="009136EC"/>
    <w:rsid w:val="0092456D"/>
    <w:rsid w:val="009343BB"/>
    <w:rsid w:val="009603D3"/>
    <w:rsid w:val="009647B1"/>
    <w:rsid w:val="0097238B"/>
    <w:rsid w:val="009724CE"/>
    <w:rsid w:val="00974EB2"/>
    <w:rsid w:val="00980BD5"/>
    <w:rsid w:val="0099020F"/>
    <w:rsid w:val="009C69AC"/>
    <w:rsid w:val="009F5824"/>
    <w:rsid w:val="00A004E6"/>
    <w:rsid w:val="00A05D70"/>
    <w:rsid w:val="00A07A31"/>
    <w:rsid w:val="00A1150E"/>
    <w:rsid w:val="00A262E4"/>
    <w:rsid w:val="00A316B7"/>
    <w:rsid w:val="00A52B88"/>
    <w:rsid w:val="00A55EFA"/>
    <w:rsid w:val="00A61AD2"/>
    <w:rsid w:val="00A6726B"/>
    <w:rsid w:val="00A77B7E"/>
    <w:rsid w:val="00A8124D"/>
    <w:rsid w:val="00A915F1"/>
    <w:rsid w:val="00A9268C"/>
    <w:rsid w:val="00AB178B"/>
    <w:rsid w:val="00AB2143"/>
    <w:rsid w:val="00AB3A6A"/>
    <w:rsid w:val="00AB4769"/>
    <w:rsid w:val="00AD0813"/>
    <w:rsid w:val="00AE131A"/>
    <w:rsid w:val="00AE512C"/>
    <w:rsid w:val="00AE71D7"/>
    <w:rsid w:val="00B0174E"/>
    <w:rsid w:val="00B07410"/>
    <w:rsid w:val="00B150B1"/>
    <w:rsid w:val="00B22335"/>
    <w:rsid w:val="00B333A8"/>
    <w:rsid w:val="00B34629"/>
    <w:rsid w:val="00B45445"/>
    <w:rsid w:val="00B51701"/>
    <w:rsid w:val="00B518EC"/>
    <w:rsid w:val="00B83489"/>
    <w:rsid w:val="00B970C1"/>
    <w:rsid w:val="00BA3162"/>
    <w:rsid w:val="00BA7495"/>
    <w:rsid w:val="00BD32FC"/>
    <w:rsid w:val="00BE7C43"/>
    <w:rsid w:val="00BF0C30"/>
    <w:rsid w:val="00BF389D"/>
    <w:rsid w:val="00C044FC"/>
    <w:rsid w:val="00C04EC6"/>
    <w:rsid w:val="00C11134"/>
    <w:rsid w:val="00C15827"/>
    <w:rsid w:val="00C362C7"/>
    <w:rsid w:val="00C65DEC"/>
    <w:rsid w:val="00C67396"/>
    <w:rsid w:val="00C70D73"/>
    <w:rsid w:val="00C75A49"/>
    <w:rsid w:val="00C84E3F"/>
    <w:rsid w:val="00CB5C05"/>
    <w:rsid w:val="00CC3ED5"/>
    <w:rsid w:val="00CC51E0"/>
    <w:rsid w:val="00CC6848"/>
    <w:rsid w:val="00CD1A2F"/>
    <w:rsid w:val="00CE33F2"/>
    <w:rsid w:val="00CE3714"/>
    <w:rsid w:val="00CE52B6"/>
    <w:rsid w:val="00CE55E8"/>
    <w:rsid w:val="00D07523"/>
    <w:rsid w:val="00D13DF7"/>
    <w:rsid w:val="00D1765E"/>
    <w:rsid w:val="00D41743"/>
    <w:rsid w:val="00D47C8F"/>
    <w:rsid w:val="00D55519"/>
    <w:rsid w:val="00D637F8"/>
    <w:rsid w:val="00D65C8D"/>
    <w:rsid w:val="00D812F0"/>
    <w:rsid w:val="00D922F7"/>
    <w:rsid w:val="00DA137F"/>
    <w:rsid w:val="00DC10C7"/>
    <w:rsid w:val="00DC24D2"/>
    <w:rsid w:val="00DC29B8"/>
    <w:rsid w:val="00DC6ED2"/>
    <w:rsid w:val="00DD41DF"/>
    <w:rsid w:val="00DF2B9E"/>
    <w:rsid w:val="00DF3183"/>
    <w:rsid w:val="00E24513"/>
    <w:rsid w:val="00E70F5C"/>
    <w:rsid w:val="00E91E90"/>
    <w:rsid w:val="00E930E5"/>
    <w:rsid w:val="00EA28BD"/>
    <w:rsid w:val="00EB40DA"/>
    <w:rsid w:val="00EB52BA"/>
    <w:rsid w:val="00ED0EFA"/>
    <w:rsid w:val="00EE1788"/>
    <w:rsid w:val="00EE1820"/>
    <w:rsid w:val="00EF2D00"/>
    <w:rsid w:val="00EF30BB"/>
    <w:rsid w:val="00F11E50"/>
    <w:rsid w:val="00F14C5A"/>
    <w:rsid w:val="00F243AC"/>
    <w:rsid w:val="00F3184C"/>
    <w:rsid w:val="00F34995"/>
    <w:rsid w:val="00F37EE4"/>
    <w:rsid w:val="00F46E49"/>
    <w:rsid w:val="00F54242"/>
    <w:rsid w:val="00F54DFC"/>
    <w:rsid w:val="00F67B32"/>
    <w:rsid w:val="00F824E0"/>
    <w:rsid w:val="00F828AC"/>
    <w:rsid w:val="00F87ADC"/>
    <w:rsid w:val="00F87C11"/>
    <w:rsid w:val="00FA2EF0"/>
    <w:rsid w:val="00FB3078"/>
    <w:rsid w:val="00FD23AB"/>
    <w:rsid w:val="00FD7730"/>
    <w:rsid w:val="00FE3CE9"/>
    <w:rsid w:val="02310325"/>
    <w:rsid w:val="03D918F5"/>
    <w:rsid w:val="052753E7"/>
    <w:rsid w:val="07F21110"/>
    <w:rsid w:val="0ABD0CAA"/>
    <w:rsid w:val="0BEF063C"/>
    <w:rsid w:val="0FD564AE"/>
    <w:rsid w:val="13EB55D7"/>
    <w:rsid w:val="16F2389F"/>
    <w:rsid w:val="1C627E7C"/>
    <w:rsid w:val="2003387E"/>
    <w:rsid w:val="24AF3183"/>
    <w:rsid w:val="27595274"/>
    <w:rsid w:val="28BC1F5F"/>
    <w:rsid w:val="2A206E0F"/>
    <w:rsid w:val="2CD92B40"/>
    <w:rsid w:val="2D1F247C"/>
    <w:rsid w:val="2D7A4CFE"/>
    <w:rsid w:val="2E4E00D9"/>
    <w:rsid w:val="2FD14D51"/>
    <w:rsid w:val="30755662"/>
    <w:rsid w:val="3236068C"/>
    <w:rsid w:val="36533F02"/>
    <w:rsid w:val="38CE70C5"/>
    <w:rsid w:val="3B3650E5"/>
    <w:rsid w:val="3C053CA3"/>
    <w:rsid w:val="3C5361F2"/>
    <w:rsid w:val="40A15904"/>
    <w:rsid w:val="41094497"/>
    <w:rsid w:val="416452CC"/>
    <w:rsid w:val="450E5003"/>
    <w:rsid w:val="4B6138CB"/>
    <w:rsid w:val="50025BF9"/>
    <w:rsid w:val="516715AA"/>
    <w:rsid w:val="52E26F95"/>
    <w:rsid w:val="56B063AF"/>
    <w:rsid w:val="571A2ADB"/>
    <w:rsid w:val="5FA44CE7"/>
    <w:rsid w:val="60EF3EF7"/>
    <w:rsid w:val="61161584"/>
    <w:rsid w:val="619012B7"/>
    <w:rsid w:val="6377239C"/>
    <w:rsid w:val="63E87188"/>
    <w:rsid w:val="65E10917"/>
    <w:rsid w:val="65ED4F2A"/>
    <w:rsid w:val="664D7777"/>
    <w:rsid w:val="67A5458A"/>
    <w:rsid w:val="6E5B7C0D"/>
    <w:rsid w:val="77510845"/>
    <w:rsid w:val="77734B2A"/>
    <w:rsid w:val="785827BE"/>
    <w:rsid w:val="7AB47055"/>
    <w:rsid w:val="7B380F7F"/>
    <w:rsid w:val="7FC7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D49172"/>
  <w15:docId w15:val="{63F6744E-2A66-4F2A-8FE4-0FCEE343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font0">
    <w:name w:val="font0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  <w:szCs w:val="22"/>
    </w:rPr>
  </w:style>
  <w:style w:type="paragraph" w:customStyle="1" w:styleId="font1">
    <w:name w:val="font1"/>
    <w:basedOn w:val="a"/>
    <w:pPr>
      <w:widowControl/>
      <w:spacing w:before="100" w:beforeAutospacing="1" w:after="100" w:afterAutospacing="1"/>
      <w:jc w:val="left"/>
    </w:pPr>
    <w:rPr>
      <w:rFonts w:ascii="Arial" w:eastAsia="宋体" w:hAnsi="Arial" w:cs="Arial"/>
      <w:color w:val="000000"/>
      <w:kern w:val="0"/>
      <w:sz w:val="22"/>
      <w:szCs w:val="22"/>
    </w:rPr>
  </w:style>
  <w:style w:type="paragraph" w:customStyle="1" w:styleId="font2">
    <w:name w:val="font2"/>
    <w:basedOn w:val="a"/>
    <w:pPr>
      <w:widowControl/>
      <w:spacing w:before="100" w:beforeAutospacing="1" w:after="100" w:afterAutospacing="1"/>
      <w:jc w:val="left"/>
    </w:pPr>
    <w:rPr>
      <w:rFonts w:ascii="Arial" w:eastAsia="宋体" w:hAnsi="Arial" w:cs="Arial"/>
      <w:i/>
      <w:iCs/>
      <w:color w:val="000000"/>
      <w:kern w:val="0"/>
      <w:sz w:val="22"/>
      <w:szCs w:val="22"/>
    </w:rPr>
  </w:style>
  <w:style w:type="paragraph" w:customStyle="1" w:styleId="et3">
    <w:name w:val="et3"/>
    <w:basedOn w:val="a"/>
    <w:qFormat/>
    <w:pPr>
      <w:widowControl/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left"/>
    </w:pPr>
    <w:rPr>
      <w:rFonts w:ascii="Arial" w:eastAsia="宋体" w:hAnsi="Arial" w:cs="Arial"/>
      <w:color w:val="000000"/>
      <w:kern w:val="0"/>
      <w:sz w:val="24"/>
    </w:rPr>
  </w:style>
  <w:style w:type="paragraph" w:customStyle="1" w:styleId="et4">
    <w:name w:val="et4"/>
    <w:basedOn w:val="a"/>
    <w:pPr>
      <w:widowControl/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Arial" w:eastAsia="宋体" w:hAnsi="Arial" w:cs="Arial"/>
      <w:color w:val="000000"/>
      <w:kern w:val="0"/>
      <w:sz w:val="24"/>
    </w:rPr>
  </w:style>
  <w:style w:type="paragraph" w:customStyle="1" w:styleId="et5">
    <w:name w:val="et5"/>
    <w:basedOn w:val="a"/>
    <w:pPr>
      <w:widowControl/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left"/>
    </w:pPr>
    <w:rPr>
      <w:rFonts w:ascii="Arial" w:eastAsia="宋体" w:hAnsi="Arial" w:cs="Arial"/>
      <w:i/>
      <w:iCs/>
      <w:color w:val="000000"/>
      <w:kern w:val="0"/>
      <w:sz w:val="24"/>
    </w:rPr>
  </w:style>
  <w:style w:type="character" w:customStyle="1" w:styleId="font11">
    <w:name w:val="font11"/>
    <w:basedOn w:val="a0"/>
    <w:rPr>
      <w:rFonts w:ascii="Arial" w:hAnsi="Arial" w:cs="Arial" w:hint="default"/>
      <w:color w:val="000000"/>
      <w:sz w:val="22"/>
      <w:szCs w:val="22"/>
      <w:u w:val="none"/>
    </w:rPr>
  </w:style>
  <w:style w:type="character" w:customStyle="1" w:styleId="font21">
    <w:name w:val="font21"/>
    <w:basedOn w:val="a0"/>
    <w:rPr>
      <w:rFonts w:ascii="Arial" w:hAnsi="Arial" w:cs="Arial" w:hint="default"/>
      <w:i/>
      <w:iCs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8D5BA-887B-4B1E-8509-110E04E9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3</Pages>
  <Words>7712</Words>
  <Characters>43964</Characters>
  <Application>Microsoft Office Word</Application>
  <DocSecurity>0</DocSecurity>
  <Lines>366</Lines>
  <Paragraphs>103</Paragraphs>
  <ScaleCrop>false</ScaleCrop>
  <Company/>
  <LinksUpToDate>false</LinksUpToDate>
  <CharactersWithSpaces>5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渐渐清晰。</dc:creator>
  <cp:lastModifiedBy>Qing Su</cp:lastModifiedBy>
  <cp:revision>255</cp:revision>
  <dcterms:created xsi:type="dcterms:W3CDTF">2023-04-05T08:10:00Z</dcterms:created>
  <dcterms:modified xsi:type="dcterms:W3CDTF">2023-08-02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F904E953A1A4D429C002A806270C66A_11</vt:lpwstr>
  </property>
</Properties>
</file>